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63FC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A.</w:t>
      </w:r>
      <w:r w:rsidRPr="005A7334">
        <w:rPr>
          <w:rFonts w:ascii="Arial Narrow" w:hAnsi="Arial Narrow"/>
          <w:b/>
          <w:sz w:val="22"/>
          <w:szCs w:val="22"/>
        </w:rPr>
        <w:tab/>
        <w:t>VŠEOBECNÉ INFORMÁCIE</w:t>
      </w:r>
      <w:r w:rsidR="00C05B63" w:rsidRPr="005A7334">
        <w:rPr>
          <w:rFonts w:ascii="Arial Narrow" w:hAnsi="Arial Narrow"/>
          <w:b/>
          <w:sz w:val="22"/>
          <w:szCs w:val="22"/>
        </w:rPr>
        <w:t xml:space="preserve"> O ÚČTOVNEJ JEDNOTKE</w:t>
      </w:r>
    </w:p>
    <w:p w14:paraId="4A6D7D7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572D33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11D931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a) </w:t>
      </w:r>
      <w:r w:rsidRPr="005A7334">
        <w:rPr>
          <w:rFonts w:ascii="Arial Narrow" w:hAnsi="Arial Narrow"/>
          <w:b/>
          <w:sz w:val="22"/>
          <w:szCs w:val="22"/>
        </w:rPr>
        <w:tab/>
        <w:t>P</w:t>
      </w:r>
      <w:r w:rsidR="00AC6A20" w:rsidRPr="005A7334">
        <w:rPr>
          <w:rFonts w:ascii="Arial Narrow" w:hAnsi="Arial Narrow"/>
          <w:b/>
          <w:sz w:val="22"/>
          <w:szCs w:val="22"/>
        </w:rPr>
        <w:t>oznámky</w:t>
      </w:r>
      <w:r w:rsidRPr="005A7334">
        <w:rPr>
          <w:rFonts w:ascii="Arial Narrow" w:hAnsi="Arial Narrow"/>
          <w:b/>
          <w:sz w:val="22"/>
          <w:szCs w:val="22"/>
        </w:rPr>
        <w:t xml:space="preserve"> predkladá:</w:t>
      </w:r>
    </w:p>
    <w:p w14:paraId="669F9B7C" w14:textId="77777777" w:rsidR="00084B79" w:rsidRPr="005A7334" w:rsidRDefault="00084B79">
      <w:pPr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16"/>
        <w:gridCol w:w="6135"/>
      </w:tblGrid>
      <w:tr w:rsidR="00084B79" w:rsidRPr="005A7334" w14:paraId="577012DD" w14:textId="77777777" w:rsidTr="00EE56B6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D99D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1AC0" w14:textId="77777777" w:rsidR="00084B79" w:rsidRPr="005A7334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P Žilina</w:t>
            </w:r>
          </w:p>
        </w:tc>
      </w:tr>
      <w:tr w:rsidR="00084B79" w:rsidRPr="005A7334" w14:paraId="64A1DEFF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7D55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DF93" w14:textId="77777777" w:rsidR="00084B79" w:rsidRPr="005A7334" w:rsidRDefault="008349A3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.r.o.</w:t>
            </w:r>
          </w:p>
        </w:tc>
      </w:tr>
      <w:tr w:rsidR="00084B79" w:rsidRPr="005A7334" w14:paraId="071A40E7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C4C0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CF52" w14:textId="77777777" w:rsidR="00084B79" w:rsidRPr="005A7334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vodská cesta 18, Dunajská Streda</w:t>
            </w:r>
          </w:p>
        </w:tc>
      </w:tr>
      <w:tr w:rsidR="00084B79" w:rsidRPr="005A7334" w14:paraId="439ED9F1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95AB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79FE" w14:textId="77777777" w:rsidR="00084B79" w:rsidRPr="005A7334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2.2017</w:t>
            </w:r>
          </w:p>
        </w:tc>
      </w:tr>
      <w:tr w:rsidR="00084B79" w:rsidRPr="005A7334" w14:paraId="23EBA12D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D621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9931" w14:textId="77777777" w:rsidR="00084B79" w:rsidRPr="005A7334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2.2017</w:t>
            </w:r>
          </w:p>
        </w:tc>
      </w:tr>
      <w:tr w:rsidR="00084B79" w:rsidRPr="005A7334" w14:paraId="3517976C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13EA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C64F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DEB6108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D217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9D9E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B79" w:rsidRPr="005A7334" w14:paraId="34F0550D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5750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3EA6" w14:textId="77777777" w:rsidR="00084B79" w:rsidRPr="005A7334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 267 942</w:t>
            </w:r>
          </w:p>
        </w:tc>
      </w:tr>
      <w:tr w:rsidR="00084B79" w:rsidRPr="005A7334" w14:paraId="43A5CCE6" w14:textId="77777777" w:rsidTr="00EE56B6"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9909" w14:textId="77777777" w:rsidR="00084B79" w:rsidRPr="005A7334" w:rsidRDefault="00084B79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A26C" w14:textId="77777777" w:rsidR="00084B79" w:rsidRPr="001C5488" w:rsidRDefault="001C5488" w:rsidP="00D16D8A">
            <w:pPr>
              <w:tabs>
                <w:tab w:val="left" w:pos="6663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C5488">
              <w:rPr>
                <w:rStyle w:val="ra"/>
                <w:rFonts w:ascii="Arial Narrow" w:hAnsi="Arial Narrow"/>
                <w:sz w:val="22"/>
                <w:szCs w:val="22"/>
              </w:rPr>
              <w:t>prenájom nehnuteľností, bytových a nebytových priestorov bez poskytovania iných než základných služieb spojených s prenájmom</w:t>
            </w:r>
          </w:p>
        </w:tc>
      </w:tr>
    </w:tbl>
    <w:p w14:paraId="4AB25ED9" w14:textId="77777777" w:rsidR="00084B79" w:rsidRPr="00E3252A" w:rsidRDefault="00084B79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37ED8A71" w14:textId="77777777" w:rsidR="00084B79" w:rsidRPr="005A7334" w:rsidRDefault="00084B79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b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Opis hospodárskej činnosti účtovnej jednotky</w:t>
      </w:r>
    </w:p>
    <w:tbl>
      <w:tblPr>
        <w:tblW w:w="5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5"/>
        <w:gridCol w:w="96"/>
      </w:tblGrid>
      <w:tr w:rsidR="001C5488" w:rsidRPr="001C5488" w14:paraId="652F5292" w14:textId="77777777" w:rsidTr="001C5488">
        <w:trPr>
          <w:tblCellSpacing w:w="15" w:type="dxa"/>
        </w:trPr>
        <w:tc>
          <w:tcPr>
            <w:tcW w:w="4923" w:type="pct"/>
            <w:vAlign w:val="center"/>
            <w:hideMark/>
          </w:tcPr>
          <w:p w14:paraId="2EE4E233" w14:textId="77777777" w:rsidR="001C5488" w:rsidRPr="001C5488" w:rsidRDefault="001C5488" w:rsidP="001C5488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  <w:r w:rsidR="00D16D8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renájom nehnuteľností, bytov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ých a nebytových priestorov bez </w:t>
            </w:r>
            <w:r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poskytovania iných než základných služieb spojených s prenájmom </w:t>
            </w:r>
          </w:p>
        </w:tc>
        <w:tc>
          <w:tcPr>
            <w:tcW w:w="28" w:type="pct"/>
            <w:hideMark/>
          </w:tcPr>
          <w:p w14:paraId="1DC68D81" w14:textId="77777777" w:rsidR="001C5488" w:rsidRPr="001C5488" w:rsidRDefault="001C5488" w:rsidP="001C5488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637F9A88" w14:textId="77777777" w:rsidR="001C5488" w:rsidRPr="001C5488" w:rsidRDefault="001C5488" w:rsidP="001C5488">
      <w:pPr>
        <w:suppressAutoHyphens w:val="0"/>
        <w:rPr>
          <w:rFonts w:ascii="Arial Narrow" w:hAnsi="Arial Narrow"/>
          <w:vanish/>
          <w:color w:val="000000"/>
          <w:sz w:val="22"/>
          <w:szCs w:val="22"/>
          <w:lang w:eastAsia="sk-SK"/>
        </w:rPr>
      </w:pPr>
    </w:p>
    <w:tbl>
      <w:tblPr>
        <w:tblpPr w:leftFromText="141" w:rightFromText="141" w:vertAnchor="text" w:tblpY="1"/>
        <w:tblOverlap w:val="never"/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3"/>
      </w:tblGrid>
      <w:tr w:rsidR="001C5488" w:rsidRPr="001C5488" w14:paraId="206A88F0" w14:textId="77777777" w:rsidTr="001C5488">
        <w:trPr>
          <w:tblCellSpacing w:w="15" w:type="dxa"/>
        </w:trPr>
        <w:tc>
          <w:tcPr>
            <w:tcW w:w="4950" w:type="pct"/>
            <w:vAlign w:val="center"/>
            <w:hideMark/>
          </w:tcPr>
          <w:p w14:paraId="31583809" w14:textId="77777777" w:rsidR="001C5488" w:rsidRPr="001C5488" w:rsidRDefault="00D16D8A" w:rsidP="00D16D8A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  <w:r w:rsidR="004133DF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C5488"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administratívne služby </w:t>
            </w:r>
          </w:p>
        </w:tc>
      </w:tr>
    </w:tbl>
    <w:p w14:paraId="32142698" w14:textId="77777777" w:rsidR="001C5488" w:rsidRPr="001C5488" w:rsidRDefault="001C5488" w:rsidP="001C5488">
      <w:pPr>
        <w:suppressAutoHyphens w:val="0"/>
        <w:rPr>
          <w:rFonts w:ascii="Arial Narrow" w:hAnsi="Arial Narrow"/>
          <w:vanish/>
          <w:color w:val="000000"/>
          <w:sz w:val="22"/>
          <w:szCs w:val="22"/>
          <w:lang w:eastAsia="sk-SK"/>
        </w:rPr>
      </w:pPr>
      <w:r>
        <w:rPr>
          <w:rFonts w:ascii="Arial Narrow" w:hAnsi="Arial Narrow"/>
          <w:vanish/>
          <w:color w:val="000000"/>
          <w:sz w:val="22"/>
          <w:szCs w:val="22"/>
          <w:lang w:eastAsia="sk-SK"/>
        </w:rPr>
        <w:br w:type="textWrapping" w:clear="all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2"/>
        <w:gridCol w:w="3048"/>
      </w:tblGrid>
      <w:tr w:rsidR="001C5488" w:rsidRPr="001C5488" w14:paraId="468FBEDB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A197307" w14:textId="77777777" w:rsidR="001C5488" w:rsidRPr="001C5488" w:rsidRDefault="001C5488" w:rsidP="001C5488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  <w:r w:rsidR="00D16D8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14:paraId="4D5EBD44" w14:textId="77777777" w:rsidR="001C5488" w:rsidRPr="001C5488" w:rsidRDefault="001C5488" w:rsidP="001C5488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  </w:t>
            </w:r>
          </w:p>
        </w:tc>
      </w:tr>
    </w:tbl>
    <w:p w14:paraId="1399B9A5" w14:textId="77777777" w:rsidR="001C5488" w:rsidRPr="001C5488" w:rsidRDefault="001C5488" w:rsidP="001C5488">
      <w:pPr>
        <w:suppressAutoHyphens w:val="0"/>
        <w:rPr>
          <w:rFonts w:ascii="Arial Narrow" w:hAnsi="Arial Narrow"/>
          <w:vanish/>
          <w:color w:val="000000"/>
          <w:sz w:val="22"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0"/>
      </w:tblGrid>
      <w:tr w:rsidR="001C5488" w:rsidRPr="001C5488" w14:paraId="6CD4A3E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B739981" w14:textId="77777777" w:rsidR="001C5488" w:rsidRPr="001C5488" w:rsidRDefault="00D16D8A" w:rsidP="00D16D8A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D16D8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-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1C5488" w:rsidRPr="001C548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čistiace a upratovacie služby </w:t>
            </w:r>
          </w:p>
        </w:tc>
      </w:tr>
    </w:tbl>
    <w:p w14:paraId="34A1D8E6" w14:textId="77777777" w:rsidR="00A87F7C" w:rsidRDefault="00A87F7C" w:rsidP="001C5488">
      <w:pPr>
        <w:tabs>
          <w:tab w:val="left" w:pos="6663"/>
        </w:tabs>
        <w:snapToGrid w:val="0"/>
        <w:jc w:val="both"/>
        <w:rPr>
          <w:rFonts w:ascii="Arial Narrow" w:hAnsi="Arial Narrow"/>
          <w:bCs/>
          <w:sz w:val="22"/>
          <w:szCs w:val="22"/>
        </w:rPr>
      </w:pPr>
    </w:p>
    <w:p w14:paraId="400AB7B6" w14:textId="77777777" w:rsidR="00E17D3F" w:rsidRPr="005A7334" w:rsidRDefault="00E17D3F" w:rsidP="008349A3">
      <w:pPr>
        <w:tabs>
          <w:tab w:val="left" w:pos="6663"/>
        </w:tabs>
        <w:snapToGrid w:val="0"/>
        <w:jc w:val="both"/>
        <w:rPr>
          <w:rFonts w:ascii="Arial Narrow" w:hAnsi="Arial Narrow"/>
          <w:sz w:val="22"/>
          <w:szCs w:val="22"/>
        </w:rPr>
      </w:pPr>
    </w:p>
    <w:p w14:paraId="763697E2" w14:textId="77777777" w:rsidR="00930036" w:rsidRPr="008349A3" w:rsidRDefault="00930036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14:paraId="276D9FFB" w14:textId="77777777" w:rsidR="00084B79" w:rsidRPr="005A7334" w:rsidRDefault="00084B79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c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 xml:space="preserve">Zamestnanci </w:t>
      </w:r>
    </w:p>
    <w:p w14:paraId="339F22CC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2496"/>
        <w:gridCol w:w="2712"/>
      </w:tblGrid>
      <w:tr w:rsidR="00930036" w:rsidRPr="005A7334" w14:paraId="22A92B15" w14:textId="77777777" w:rsidTr="00EE56B6">
        <w:tblPrEx>
          <w:tblCellMar>
            <w:top w:w="0" w:type="dxa"/>
            <w:bottom w:w="0" w:type="dxa"/>
          </w:tblCellMar>
        </w:tblPrEx>
        <w:trPr>
          <w:trHeight w:val="776"/>
          <w:jc w:val="center"/>
        </w:trPr>
        <w:tc>
          <w:tcPr>
            <w:tcW w:w="3540" w:type="dxa"/>
            <w:vAlign w:val="center"/>
          </w:tcPr>
          <w:p w14:paraId="7B06B1F0" w14:textId="77777777" w:rsidR="00930036" w:rsidRPr="005A7334" w:rsidRDefault="00930036" w:rsidP="00040CA4">
            <w:pPr>
              <w:pStyle w:val="TopHeader"/>
            </w:pPr>
            <w:r w:rsidRPr="005A7334">
              <w:t>Názov položky</w:t>
            </w:r>
          </w:p>
        </w:tc>
        <w:tc>
          <w:tcPr>
            <w:tcW w:w="2536" w:type="dxa"/>
            <w:vAlign w:val="center"/>
          </w:tcPr>
          <w:p w14:paraId="4AE54F7B" w14:textId="77777777" w:rsidR="00930036" w:rsidRPr="005A7334" w:rsidRDefault="00930036" w:rsidP="00040CA4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756" w:type="dxa"/>
            <w:vAlign w:val="center"/>
          </w:tcPr>
          <w:p w14:paraId="5A26EEEF" w14:textId="77777777" w:rsidR="00930036" w:rsidRPr="005A7334" w:rsidRDefault="00930036" w:rsidP="00040CA4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30036" w:rsidRPr="005A7334" w14:paraId="6C214FDA" w14:textId="77777777" w:rsidTr="00EE56B6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3540" w:type="dxa"/>
            <w:vAlign w:val="center"/>
          </w:tcPr>
          <w:p w14:paraId="4EE67974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36" w:type="dxa"/>
          </w:tcPr>
          <w:p w14:paraId="7ACE3326" w14:textId="77777777" w:rsidR="00930036" w:rsidRPr="005A7334" w:rsidRDefault="003375BA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756" w:type="dxa"/>
          </w:tcPr>
          <w:p w14:paraId="538D3B1B" w14:textId="77777777" w:rsidR="00930036" w:rsidRPr="005A7334" w:rsidRDefault="003375BA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930036" w:rsidRPr="005A7334" w14:paraId="7CB03062" w14:textId="77777777" w:rsidTr="00EE56B6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3540" w:type="dxa"/>
            <w:vAlign w:val="center"/>
          </w:tcPr>
          <w:p w14:paraId="55013E41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36" w:type="dxa"/>
          </w:tcPr>
          <w:p w14:paraId="2BBE185C" w14:textId="77777777" w:rsidR="00930036" w:rsidRPr="005A7334" w:rsidRDefault="003375BA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756" w:type="dxa"/>
          </w:tcPr>
          <w:p w14:paraId="36B9459C" w14:textId="77777777" w:rsidR="00930036" w:rsidRPr="005A7334" w:rsidRDefault="003375BA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930036" w:rsidRPr="005A7334" w14:paraId="75131E11" w14:textId="77777777" w:rsidTr="00EE56B6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3540" w:type="dxa"/>
            <w:vAlign w:val="center"/>
          </w:tcPr>
          <w:p w14:paraId="0E3D2115" w14:textId="77777777" w:rsidR="00930036" w:rsidRPr="005A7334" w:rsidRDefault="00930036" w:rsidP="00040CA4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536" w:type="dxa"/>
          </w:tcPr>
          <w:p w14:paraId="5A2AD14F" w14:textId="77777777" w:rsidR="00930036" w:rsidRPr="003D2646" w:rsidRDefault="003375BA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56" w:type="dxa"/>
          </w:tcPr>
          <w:p w14:paraId="37ACA3C2" w14:textId="77777777" w:rsidR="00930036" w:rsidRPr="005A7334" w:rsidRDefault="008349A3" w:rsidP="00A87F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14:paraId="79757526" w14:textId="77777777" w:rsidR="00930036" w:rsidRPr="005A7334" w:rsidRDefault="00930036">
      <w:pPr>
        <w:pStyle w:val="Zarkazkladnhotextu"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2A1C2020" w14:textId="77777777" w:rsidR="00AC6A20" w:rsidRPr="005A7334" w:rsidRDefault="00084B79" w:rsidP="004133DF">
      <w:pPr>
        <w:pStyle w:val="BodyText2"/>
        <w:widowControl/>
        <w:numPr>
          <w:ilvl w:val="0"/>
          <w:numId w:val="40"/>
        </w:numPr>
        <w:tabs>
          <w:tab w:val="left" w:pos="426"/>
          <w:tab w:val="left" w:pos="6521"/>
        </w:tabs>
        <w:spacing w:before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Neobmedzené ručenie        </w:t>
      </w:r>
    </w:p>
    <w:p w14:paraId="14094611" w14:textId="77777777" w:rsidR="00084B79" w:rsidRPr="005A7334" w:rsidRDefault="00AC6A20" w:rsidP="00C05B63">
      <w:pPr>
        <w:suppressAutoHyphens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7334">
        <w:rPr>
          <w:rFonts w:ascii="Arial Narrow" w:hAnsi="Arial Narrow" w:cs="Arial"/>
          <w:sz w:val="22"/>
          <w:szCs w:val="22"/>
        </w:rPr>
        <w:t>Účtovná jednotka nie je neobmedzene ručiacim spoločníkom v iných spoločnostiach.</w:t>
      </w:r>
    </w:p>
    <w:p w14:paraId="42D1B6DE" w14:textId="77777777" w:rsidR="00084B79" w:rsidRPr="005A7334" w:rsidRDefault="00084B79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           </w:t>
      </w:r>
    </w:p>
    <w:p w14:paraId="02614170" w14:textId="77777777" w:rsidR="00084B79" w:rsidRPr="005A7334" w:rsidRDefault="00084B79" w:rsidP="00B3457A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>e)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Právny dôvod na zostavenie účtovnej závierky</w:t>
      </w:r>
    </w:p>
    <w:p w14:paraId="6818108B" w14:textId="77777777" w:rsidR="00084B79" w:rsidRPr="005A7334" w:rsidRDefault="00084B79" w:rsidP="00930036">
      <w:pPr>
        <w:pStyle w:val="BodyText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ab/>
        <w:t xml:space="preserve">Táto účtovná závierka je riadna individuálna účtovná závierka za </w:t>
      </w:r>
      <w:r w:rsidR="00C945EE">
        <w:rPr>
          <w:rFonts w:ascii="Arial Narrow" w:hAnsi="Arial Narrow"/>
          <w:sz w:val="22"/>
          <w:szCs w:val="22"/>
          <w:lang w:val="sk-SK"/>
        </w:rPr>
        <w:t>účtovné obdobie od 1.1</w:t>
      </w:r>
      <w:r w:rsidR="003375BA">
        <w:rPr>
          <w:rFonts w:ascii="Arial Narrow" w:hAnsi="Arial Narrow"/>
          <w:sz w:val="22"/>
          <w:szCs w:val="22"/>
          <w:lang w:val="sk-SK"/>
        </w:rPr>
        <w:t>.2020 – 31.12.2020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.</w:t>
      </w:r>
    </w:p>
    <w:p w14:paraId="7E3FA0CD" w14:textId="77777777" w:rsidR="00930036" w:rsidRPr="00E3252A" w:rsidRDefault="00930036" w:rsidP="00930036">
      <w:pPr>
        <w:pStyle w:val="BodyText2"/>
        <w:widowControl/>
        <w:tabs>
          <w:tab w:val="left" w:pos="360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A08D66D" w14:textId="77777777" w:rsidR="00AC6A20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f)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Schválenie účtovnej závierky za </w:t>
      </w:r>
      <w:r w:rsidR="00B3457A" w:rsidRPr="005A7334">
        <w:rPr>
          <w:rFonts w:ascii="Arial Narrow" w:hAnsi="Arial Narrow"/>
          <w:b/>
          <w:sz w:val="22"/>
          <w:szCs w:val="22"/>
        </w:rPr>
        <w:t>predchádzajúce účtovné obdobie</w:t>
      </w:r>
    </w:p>
    <w:p w14:paraId="7016FA79" w14:textId="77777777" w:rsidR="00084B79" w:rsidRPr="005A7334" w:rsidRDefault="00AC6A2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predchádzajúce účtovné obdobie bola schválená valným zhromaždením </w:t>
      </w:r>
      <w:r w:rsidRPr="00A74DD6">
        <w:rPr>
          <w:rFonts w:ascii="Arial Narrow" w:hAnsi="Arial Narrow"/>
          <w:sz w:val="22"/>
          <w:szCs w:val="22"/>
        </w:rPr>
        <w:t xml:space="preserve">dňa </w:t>
      </w:r>
      <w:r w:rsidR="00A74DD6" w:rsidRPr="00A74DD6">
        <w:rPr>
          <w:rFonts w:ascii="Arial Narrow" w:hAnsi="Arial Narrow"/>
          <w:sz w:val="22"/>
          <w:szCs w:val="22"/>
        </w:rPr>
        <w:t>06.05.2020</w:t>
      </w:r>
      <w:r w:rsidR="00422507" w:rsidRPr="00A74DD6">
        <w:rPr>
          <w:rFonts w:ascii="Arial Narrow" w:hAnsi="Arial Narrow"/>
          <w:sz w:val="22"/>
          <w:szCs w:val="22"/>
        </w:rPr>
        <w:t>.</w:t>
      </w:r>
    </w:p>
    <w:p w14:paraId="3C93DCDB" w14:textId="77777777" w:rsidR="00084B79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</w:t>
      </w:r>
    </w:p>
    <w:p w14:paraId="0F8CA2CA" w14:textId="77777777" w:rsidR="004133DF" w:rsidRPr="005A7334" w:rsidRDefault="004133DF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214DE212" w14:textId="77777777" w:rsidR="00B3457A" w:rsidRPr="005A7334" w:rsidRDefault="00B3457A" w:rsidP="009A64F0">
      <w:pPr>
        <w:tabs>
          <w:tab w:val="left" w:pos="-3174"/>
          <w:tab w:val="left" w:pos="2921"/>
        </w:tabs>
        <w:jc w:val="both"/>
        <w:rPr>
          <w:rFonts w:ascii="Arial Narrow" w:hAnsi="Arial Narrow"/>
          <w:b/>
          <w:sz w:val="22"/>
          <w:szCs w:val="22"/>
        </w:rPr>
      </w:pPr>
    </w:p>
    <w:p w14:paraId="43E69957" w14:textId="77777777" w:rsidR="00C7784F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B.      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INFORMÁCIE O ČLENOCH ŠTATUTÁRNYCH ORGÁNOV, DOZORNÝCH                            </w:t>
      </w:r>
      <w:r w:rsidRPr="005A7334">
        <w:rPr>
          <w:rFonts w:ascii="Arial Narrow" w:hAnsi="Arial Narrow"/>
          <w:b/>
          <w:sz w:val="22"/>
          <w:szCs w:val="22"/>
        </w:rPr>
        <w:t xml:space="preserve">   </w:t>
      </w:r>
    </w:p>
    <w:p w14:paraId="00957F6B" w14:textId="77777777" w:rsidR="00084B79" w:rsidRPr="005A7334" w:rsidRDefault="00C7784F" w:rsidP="00C7784F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       </w:t>
      </w:r>
      <w:r w:rsidR="00084B79" w:rsidRPr="005A7334">
        <w:rPr>
          <w:rFonts w:ascii="Arial Narrow" w:hAnsi="Arial Narrow"/>
          <w:b/>
          <w:sz w:val="22"/>
          <w:szCs w:val="22"/>
        </w:rPr>
        <w:t>ORGÁNOV  ÚČTOVNEJ JEDNOTKY</w:t>
      </w:r>
    </w:p>
    <w:p w14:paraId="0245D310" w14:textId="77777777" w:rsidR="00084B79" w:rsidRPr="005A7334" w:rsidRDefault="00084B79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</w:p>
    <w:p w14:paraId="4BBEC037" w14:textId="77777777" w:rsidR="00084B79" w:rsidRPr="005A7334" w:rsidRDefault="00084B79" w:rsidP="00B3457A">
      <w:pPr>
        <w:tabs>
          <w:tab w:val="left" w:pos="-3174"/>
          <w:tab w:val="left" w:pos="2921"/>
        </w:tabs>
        <w:ind w:left="-180"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    a) Členovia orgánov spoločnosti:</w:t>
      </w:r>
    </w:p>
    <w:p w14:paraId="6FE0D42E" w14:textId="77777777" w:rsidR="00084B79" w:rsidRPr="005A7334" w:rsidRDefault="00084B79">
      <w:pPr>
        <w:tabs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500"/>
        <w:gridCol w:w="3000"/>
        <w:gridCol w:w="3046"/>
      </w:tblGrid>
      <w:tr w:rsidR="00084B79" w:rsidRPr="005A7334" w14:paraId="6E18C310" w14:textId="77777777" w:rsidTr="0050029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E44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F2C5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6941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957C" w14:textId="77777777" w:rsidR="00084B79" w:rsidRPr="005A7334" w:rsidRDefault="00084B79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084B79" w:rsidRPr="005A7334" w14:paraId="6BF03E48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1C59" w14:textId="77777777" w:rsidR="00084B79" w:rsidRPr="005A7334" w:rsidRDefault="008349A3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4C95" w14:textId="77777777" w:rsidR="00084B79" w:rsidRPr="005A7334" w:rsidRDefault="00084B79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F08F" w14:textId="77777777" w:rsidR="00084B79" w:rsidRPr="00152068" w:rsidRDefault="009A3007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Peter Siroťák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5E2A" w14:textId="77777777" w:rsidR="00084B79" w:rsidRPr="005A7334" w:rsidRDefault="009A3007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2.2017</w:t>
            </w:r>
          </w:p>
        </w:tc>
      </w:tr>
      <w:tr w:rsidR="009A3007" w:rsidRPr="005A7334" w14:paraId="3B39E03E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45DE" w14:textId="77777777" w:rsidR="009A3007" w:rsidRPr="005A7334" w:rsidRDefault="009A3007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3D46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885D" w14:textId="77777777" w:rsidR="009A3007" w:rsidRPr="005A7334" w:rsidRDefault="009A3007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Aufricht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1AC6" w14:textId="77777777" w:rsidR="009A3007" w:rsidRPr="005A7334" w:rsidRDefault="009A3007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2.2017</w:t>
            </w:r>
          </w:p>
        </w:tc>
      </w:tr>
      <w:tr w:rsidR="009A3007" w:rsidRPr="005A7334" w14:paraId="6372F1C2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7AD9" w14:textId="77777777" w:rsidR="009A3007" w:rsidRPr="005A7334" w:rsidRDefault="008D6772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A5E2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9AC8" w14:textId="77777777" w:rsidR="009A3007" w:rsidRPr="005A7334" w:rsidRDefault="003375BA" w:rsidP="00D16D8A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Peter Macháček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AFA9" w14:textId="77777777" w:rsidR="009A3007" w:rsidRPr="005A7334" w:rsidRDefault="003375BA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.06.2020</w:t>
            </w:r>
          </w:p>
        </w:tc>
      </w:tr>
      <w:tr w:rsidR="009A3007" w:rsidRPr="005A7334" w14:paraId="776D31B5" w14:textId="77777777" w:rsidTr="00500291"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99FC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007" w:rsidRPr="005A7334" w14:paraId="787244B3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F2CD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7AA9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9D95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1E18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9A3007" w:rsidRPr="005A7334" w14:paraId="69E40363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79E4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0B34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8888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9D8D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007" w:rsidRPr="005A7334" w14:paraId="1FB71DA9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CCA5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D46C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FE17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7D71" w14:textId="77777777" w:rsidR="009A3007" w:rsidRPr="005A7334" w:rsidRDefault="009A3007" w:rsidP="009A300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007" w:rsidRPr="005A7334" w14:paraId="5B585E69" w14:textId="77777777" w:rsidTr="00500291">
        <w:tc>
          <w:tcPr>
            <w:tcW w:w="92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AC6B" w14:textId="77777777" w:rsidR="009A3007" w:rsidRPr="005A7334" w:rsidRDefault="009A3007" w:rsidP="009A300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007" w:rsidRPr="005A7334" w14:paraId="47D43FDF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BE4E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orgán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A036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Funkci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0458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Meno</w:t>
            </w: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7DCE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nástupu</w:t>
            </w:r>
          </w:p>
        </w:tc>
      </w:tr>
      <w:tr w:rsidR="009A3007" w:rsidRPr="005A7334" w14:paraId="6F0E6154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2767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68A4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4DB3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71B7" w14:textId="77777777" w:rsidR="009A3007" w:rsidRPr="005A7334" w:rsidRDefault="009A3007" w:rsidP="009A300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3007" w:rsidRPr="005A7334" w14:paraId="0C8A7FA1" w14:textId="77777777" w:rsidTr="00500291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CA48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DBE2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461FE" w14:textId="77777777" w:rsidR="009A3007" w:rsidRPr="005A7334" w:rsidRDefault="009A3007" w:rsidP="009A3007">
            <w:pPr>
              <w:tabs>
                <w:tab w:val="left" w:pos="6521"/>
              </w:tabs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0E8A" w14:textId="77777777" w:rsidR="009A3007" w:rsidRPr="005A7334" w:rsidRDefault="009A3007" w:rsidP="009A300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4EFF82" w14:textId="77777777" w:rsidR="00084B79" w:rsidRPr="005A7334" w:rsidRDefault="00084B79">
      <w:pPr>
        <w:pStyle w:val="BodyText2"/>
        <w:widowControl/>
        <w:tabs>
          <w:tab w:val="left" w:pos="426"/>
          <w:tab w:val="left" w:pos="6521"/>
        </w:tabs>
        <w:spacing w:before="0"/>
        <w:ind w:left="0" w:right="421"/>
        <w:jc w:val="both"/>
        <w:rPr>
          <w:rFonts w:ascii="Arial Narrow" w:hAnsi="Arial Narrow"/>
          <w:sz w:val="22"/>
          <w:szCs w:val="22"/>
        </w:rPr>
      </w:pPr>
    </w:p>
    <w:p w14:paraId="49ACE4A9" w14:textId="77777777" w:rsidR="00C7784F" w:rsidRPr="005A7334" w:rsidRDefault="00084B79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5A7334">
        <w:rPr>
          <w:rFonts w:ascii="Arial Narrow" w:hAnsi="Arial Narrow"/>
          <w:b/>
          <w:sz w:val="22"/>
          <w:szCs w:val="22"/>
          <w:lang w:val="sk-SK"/>
        </w:rPr>
        <w:t xml:space="preserve">b) </w:t>
      </w:r>
      <w:r w:rsidRPr="005A7334">
        <w:rPr>
          <w:rFonts w:ascii="Arial Narrow" w:hAnsi="Arial Narrow"/>
          <w:b/>
          <w:sz w:val="22"/>
          <w:szCs w:val="22"/>
          <w:lang w:val="sk-SK"/>
        </w:rPr>
        <w:tab/>
        <w:t>Štruktúra spoločníkov, akcionárov a ich podiel na základnom imaní:</w:t>
      </w:r>
    </w:p>
    <w:p w14:paraId="08CCF759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549"/>
        <w:gridCol w:w="1517"/>
        <w:gridCol w:w="1695"/>
        <w:gridCol w:w="1931"/>
      </w:tblGrid>
      <w:tr w:rsidR="00C7784F" w:rsidRPr="005A7334" w14:paraId="1651D2B8" w14:textId="77777777" w:rsidTr="00500291">
        <w:trPr>
          <w:trHeight w:val="191"/>
          <w:jc w:val="center"/>
        </w:trPr>
        <w:tc>
          <w:tcPr>
            <w:tcW w:w="2399" w:type="dxa"/>
            <w:vMerge w:val="restart"/>
            <w:vAlign w:val="center"/>
          </w:tcPr>
          <w:p w14:paraId="3A39BD8A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3149" w:type="dxa"/>
            <w:gridSpan w:val="2"/>
            <w:vAlign w:val="center"/>
          </w:tcPr>
          <w:p w14:paraId="5429376A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720" w:type="dxa"/>
            <w:vMerge w:val="restart"/>
            <w:vAlign w:val="center"/>
          </w:tcPr>
          <w:p w14:paraId="4C3FC702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978" w:type="dxa"/>
            <w:vMerge w:val="restart"/>
            <w:vAlign w:val="center"/>
          </w:tcPr>
          <w:p w14:paraId="45C267FA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4E1BA9E7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391CA27F" w14:textId="77777777" w:rsidTr="00500291">
        <w:trPr>
          <w:trHeight w:val="191"/>
          <w:jc w:val="center"/>
        </w:trPr>
        <w:tc>
          <w:tcPr>
            <w:tcW w:w="2399" w:type="dxa"/>
            <w:vMerge/>
          </w:tcPr>
          <w:p w14:paraId="5C0DA17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14:paraId="11F8ADD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573" w:type="dxa"/>
            <w:vAlign w:val="center"/>
          </w:tcPr>
          <w:p w14:paraId="0C32203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720" w:type="dxa"/>
            <w:vMerge/>
          </w:tcPr>
          <w:p w14:paraId="7A0ADBA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  <w:vMerge/>
          </w:tcPr>
          <w:p w14:paraId="0D98C72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0D58A303" w14:textId="77777777" w:rsidTr="00500291">
        <w:trPr>
          <w:trHeight w:val="230"/>
          <w:jc w:val="center"/>
        </w:trPr>
        <w:tc>
          <w:tcPr>
            <w:tcW w:w="2399" w:type="dxa"/>
          </w:tcPr>
          <w:p w14:paraId="1A92A3A0" w14:textId="77777777" w:rsidR="00C7784F" w:rsidRPr="007F56A1" w:rsidRDefault="005965E8" w:rsidP="00040C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RANS /Danubia/, a.s.</w:t>
            </w:r>
          </w:p>
        </w:tc>
        <w:tc>
          <w:tcPr>
            <w:tcW w:w="1576" w:type="dxa"/>
            <w:vAlign w:val="bottom"/>
          </w:tcPr>
          <w:p w14:paraId="069C0187" w14:textId="77777777" w:rsidR="00C7784F" w:rsidRPr="005A7334" w:rsidRDefault="005965E8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5</w:t>
            </w:r>
            <w:r w:rsidR="000F5FE7">
              <w:rPr>
                <w:rFonts w:ascii="Arial Narrow" w:hAnsi="Arial Narrow" w:cs="Arial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000</w:t>
            </w:r>
          </w:p>
        </w:tc>
        <w:tc>
          <w:tcPr>
            <w:tcW w:w="1573" w:type="dxa"/>
            <w:vAlign w:val="bottom"/>
          </w:tcPr>
          <w:p w14:paraId="29F347B3" w14:textId="77777777" w:rsidR="00C7784F" w:rsidRPr="005A7334" w:rsidRDefault="007F56A1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20" w:type="dxa"/>
          </w:tcPr>
          <w:p w14:paraId="75126595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78" w:type="dxa"/>
          </w:tcPr>
          <w:p w14:paraId="5DCFF0E0" w14:textId="77777777" w:rsidR="00C7784F" w:rsidRPr="005A7334" w:rsidRDefault="007F56A1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784F" w:rsidRPr="005A7334" w14:paraId="6F97F0AD" w14:textId="77777777" w:rsidTr="00500291">
        <w:trPr>
          <w:trHeight w:val="230"/>
          <w:jc w:val="center"/>
        </w:trPr>
        <w:tc>
          <w:tcPr>
            <w:tcW w:w="2399" w:type="dxa"/>
          </w:tcPr>
          <w:p w14:paraId="1C725134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vAlign w:val="bottom"/>
          </w:tcPr>
          <w:p w14:paraId="68A20AAF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3" w:type="dxa"/>
            <w:vAlign w:val="bottom"/>
          </w:tcPr>
          <w:p w14:paraId="2B80D0C3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</w:tcPr>
          <w:p w14:paraId="07D5A5FB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A4D3932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D1E62F5" w14:textId="77777777" w:rsidTr="00500291">
        <w:trPr>
          <w:trHeight w:hRule="exact" w:val="230"/>
          <w:jc w:val="center"/>
        </w:trPr>
        <w:tc>
          <w:tcPr>
            <w:tcW w:w="2399" w:type="dxa"/>
          </w:tcPr>
          <w:p w14:paraId="32F921E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vAlign w:val="bottom"/>
          </w:tcPr>
          <w:p w14:paraId="1A9724FE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3" w:type="dxa"/>
            <w:vAlign w:val="bottom"/>
          </w:tcPr>
          <w:p w14:paraId="3372D7FA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</w:tcPr>
          <w:p w14:paraId="57D45208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75BF04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B60C197" w14:textId="77777777" w:rsidTr="00500291">
        <w:trPr>
          <w:trHeight w:val="230"/>
          <w:jc w:val="center"/>
        </w:trPr>
        <w:tc>
          <w:tcPr>
            <w:tcW w:w="2399" w:type="dxa"/>
          </w:tcPr>
          <w:p w14:paraId="41C7388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vAlign w:val="bottom"/>
          </w:tcPr>
          <w:p w14:paraId="12D17AA0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3" w:type="dxa"/>
            <w:vAlign w:val="bottom"/>
          </w:tcPr>
          <w:p w14:paraId="095A1A34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</w:tcPr>
          <w:p w14:paraId="60ABFAB4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0BDC5F9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61BE1FCA" w14:textId="77777777" w:rsidTr="00500291">
        <w:trPr>
          <w:trHeight w:val="230"/>
          <w:jc w:val="center"/>
        </w:trPr>
        <w:tc>
          <w:tcPr>
            <w:tcW w:w="2399" w:type="dxa"/>
          </w:tcPr>
          <w:p w14:paraId="59EF996B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vAlign w:val="bottom"/>
          </w:tcPr>
          <w:p w14:paraId="57DD765C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573" w:type="dxa"/>
            <w:vAlign w:val="bottom"/>
          </w:tcPr>
          <w:p w14:paraId="6612951D" w14:textId="77777777" w:rsidR="00C7784F" w:rsidRPr="005A7334" w:rsidRDefault="00C7784F" w:rsidP="008F2941">
            <w:pPr>
              <w:jc w:val="center"/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720" w:type="dxa"/>
          </w:tcPr>
          <w:p w14:paraId="71EF76BD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AAB1E82" w14:textId="77777777" w:rsidR="00C7784F" w:rsidRPr="005A7334" w:rsidRDefault="00C7784F" w:rsidP="008F29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01B864B0" w14:textId="77777777" w:rsidTr="00500291">
        <w:trPr>
          <w:trHeight w:val="230"/>
          <w:jc w:val="center"/>
        </w:trPr>
        <w:tc>
          <w:tcPr>
            <w:tcW w:w="2399" w:type="dxa"/>
          </w:tcPr>
          <w:p w14:paraId="55D67BEC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576" w:type="dxa"/>
            <w:vAlign w:val="bottom"/>
          </w:tcPr>
          <w:p w14:paraId="205CEA06" w14:textId="77777777" w:rsidR="00C7784F" w:rsidRPr="008F2941" w:rsidRDefault="005965E8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5</w:t>
            </w:r>
            <w:r w:rsidR="000F5FE7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000</w:t>
            </w:r>
          </w:p>
        </w:tc>
        <w:tc>
          <w:tcPr>
            <w:tcW w:w="1573" w:type="dxa"/>
            <w:vAlign w:val="bottom"/>
          </w:tcPr>
          <w:p w14:paraId="278AA121" w14:textId="77777777" w:rsidR="00C7784F" w:rsidRPr="008F2941" w:rsidRDefault="00E17D3F" w:rsidP="008F294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</w:pPr>
            <w:r w:rsidRPr="008F2941">
              <w:rPr>
                <w:rFonts w:ascii="Arial Narrow" w:hAnsi="Arial Narrow" w:cs="Arial"/>
                <w:b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720" w:type="dxa"/>
          </w:tcPr>
          <w:p w14:paraId="0C542444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1978" w:type="dxa"/>
          </w:tcPr>
          <w:p w14:paraId="12FFFDCD" w14:textId="77777777" w:rsidR="00C7784F" w:rsidRPr="008F2941" w:rsidRDefault="00E17D3F" w:rsidP="008F29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F2941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19FB64CB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p w14:paraId="5C5683B5" w14:textId="77777777" w:rsidR="00C7784F" w:rsidRPr="005A7334" w:rsidRDefault="00C7784F" w:rsidP="00C7784F">
      <w:pPr>
        <w:rPr>
          <w:rFonts w:ascii="Arial Narrow" w:hAnsi="Arial Narrow"/>
          <w:sz w:val="22"/>
          <w:szCs w:val="22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33"/>
        <w:gridCol w:w="1414"/>
        <w:gridCol w:w="1133"/>
        <w:gridCol w:w="1274"/>
        <w:gridCol w:w="1476"/>
      </w:tblGrid>
      <w:tr w:rsidR="00C7784F" w:rsidRPr="005A7334" w14:paraId="4EF6F712" w14:textId="77777777" w:rsidTr="00EE56B6">
        <w:trPr>
          <w:trHeight w:val="231"/>
          <w:jc w:val="center"/>
        </w:trPr>
        <w:tc>
          <w:tcPr>
            <w:tcW w:w="3821" w:type="dxa"/>
            <w:gridSpan w:val="2"/>
            <w:vAlign w:val="center"/>
          </w:tcPr>
          <w:p w14:paraId="7E079DED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 do dňa zmeny  v štruktúre spoločníkov, akcionárov</w:t>
            </w:r>
          </w:p>
        </w:tc>
        <w:tc>
          <w:tcPr>
            <w:tcW w:w="2607" w:type="dxa"/>
            <w:gridSpan w:val="2"/>
            <w:vAlign w:val="center"/>
          </w:tcPr>
          <w:p w14:paraId="054291E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ýška podielu na základnom imaní</w:t>
            </w:r>
          </w:p>
        </w:tc>
        <w:tc>
          <w:tcPr>
            <w:tcW w:w="1304" w:type="dxa"/>
            <w:vMerge w:val="restart"/>
            <w:vAlign w:val="center"/>
          </w:tcPr>
          <w:p w14:paraId="65E2ECC1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 na hlasovacích právach v %</w:t>
            </w:r>
          </w:p>
        </w:tc>
        <w:tc>
          <w:tcPr>
            <w:tcW w:w="1512" w:type="dxa"/>
            <w:vMerge w:val="restart"/>
            <w:vAlign w:val="center"/>
          </w:tcPr>
          <w:p w14:paraId="4DA192A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Iný podiel na ostatných položkách VI ako na ZI</w:t>
            </w:r>
          </w:p>
          <w:p w14:paraId="4A84427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</w:tr>
      <w:tr w:rsidR="00C7784F" w:rsidRPr="005A7334" w14:paraId="25587593" w14:textId="77777777" w:rsidTr="00EE56B6">
        <w:trPr>
          <w:trHeight w:val="231"/>
          <w:jc w:val="center"/>
        </w:trPr>
        <w:tc>
          <w:tcPr>
            <w:tcW w:w="2662" w:type="dxa"/>
            <w:vAlign w:val="center"/>
          </w:tcPr>
          <w:p w14:paraId="73714294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očník, akcionár</w:t>
            </w:r>
          </w:p>
        </w:tc>
        <w:tc>
          <w:tcPr>
            <w:tcW w:w="1159" w:type="dxa"/>
            <w:vAlign w:val="center"/>
          </w:tcPr>
          <w:p w14:paraId="5B142E30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átum zmeny</w:t>
            </w:r>
          </w:p>
        </w:tc>
        <w:tc>
          <w:tcPr>
            <w:tcW w:w="1448" w:type="dxa"/>
            <w:vAlign w:val="center"/>
          </w:tcPr>
          <w:p w14:paraId="303CBC2F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absolútne</w:t>
            </w:r>
          </w:p>
        </w:tc>
        <w:tc>
          <w:tcPr>
            <w:tcW w:w="1159" w:type="dxa"/>
            <w:vAlign w:val="center"/>
          </w:tcPr>
          <w:p w14:paraId="250C1B43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%</w:t>
            </w:r>
          </w:p>
        </w:tc>
        <w:tc>
          <w:tcPr>
            <w:tcW w:w="1304" w:type="dxa"/>
            <w:vMerge/>
          </w:tcPr>
          <w:p w14:paraId="5C7E980E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vMerge/>
          </w:tcPr>
          <w:p w14:paraId="7F9C2C3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2C1EBE32" w14:textId="77777777" w:rsidTr="00EE56B6">
        <w:trPr>
          <w:trHeight w:val="278"/>
          <w:jc w:val="center"/>
        </w:trPr>
        <w:tc>
          <w:tcPr>
            <w:tcW w:w="2662" w:type="dxa"/>
          </w:tcPr>
          <w:p w14:paraId="4DA3422C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9" w:type="dxa"/>
          </w:tcPr>
          <w:p w14:paraId="0B2E6D8D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8" w:type="dxa"/>
            <w:vAlign w:val="bottom"/>
          </w:tcPr>
          <w:p w14:paraId="0F2D6C5A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9" w:type="dxa"/>
            <w:vAlign w:val="bottom"/>
          </w:tcPr>
          <w:p w14:paraId="5CA28007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</w:tcPr>
          <w:p w14:paraId="6116636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2EF947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A368F83" w14:textId="77777777" w:rsidTr="00EE56B6">
        <w:trPr>
          <w:trHeight w:val="278"/>
          <w:jc w:val="center"/>
        </w:trPr>
        <w:tc>
          <w:tcPr>
            <w:tcW w:w="2662" w:type="dxa"/>
          </w:tcPr>
          <w:p w14:paraId="32734368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9" w:type="dxa"/>
          </w:tcPr>
          <w:p w14:paraId="0AEDABF3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8" w:type="dxa"/>
            <w:vAlign w:val="bottom"/>
          </w:tcPr>
          <w:p w14:paraId="5AEA4179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9" w:type="dxa"/>
            <w:vAlign w:val="bottom"/>
          </w:tcPr>
          <w:p w14:paraId="67DEA1A3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</w:tcPr>
          <w:p w14:paraId="62EBCC8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</w:tcPr>
          <w:p w14:paraId="0B11F026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56B6" w:rsidRPr="005A7334" w14:paraId="60C4A13B" w14:textId="77777777" w:rsidTr="00EE56B6">
        <w:trPr>
          <w:trHeight w:val="278"/>
          <w:jc w:val="center"/>
        </w:trPr>
        <w:tc>
          <w:tcPr>
            <w:tcW w:w="2662" w:type="dxa"/>
          </w:tcPr>
          <w:p w14:paraId="2A2C66CA" w14:textId="77777777" w:rsidR="00EE56B6" w:rsidRPr="005A7334" w:rsidRDefault="00EE56B6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9" w:type="dxa"/>
          </w:tcPr>
          <w:p w14:paraId="047010D4" w14:textId="77777777" w:rsidR="00EE56B6" w:rsidRPr="005A7334" w:rsidRDefault="00EE56B6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8" w:type="dxa"/>
            <w:vAlign w:val="bottom"/>
          </w:tcPr>
          <w:p w14:paraId="5A424664" w14:textId="77777777" w:rsidR="00EE56B6" w:rsidRPr="005A7334" w:rsidRDefault="00EE56B6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159" w:type="dxa"/>
            <w:vAlign w:val="bottom"/>
          </w:tcPr>
          <w:p w14:paraId="3B935F11" w14:textId="77777777" w:rsidR="00EE56B6" w:rsidRPr="005A7334" w:rsidRDefault="00EE56B6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</w:tcPr>
          <w:p w14:paraId="1FB2E8DE" w14:textId="77777777" w:rsidR="00EE56B6" w:rsidRPr="005A7334" w:rsidRDefault="00EE56B6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</w:tcPr>
          <w:p w14:paraId="2D9C5063" w14:textId="77777777" w:rsidR="00EE56B6" w:rsidRPr="005A7334" w:rsidRDefault="00EE56B6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3D7C7424" w14:textId="77777777" w:rsidTr="00EE56B6">
        <w:trPr>
          <w:trHeight w:val="278"/>
          <w:jc w:val="center"/>
        </w:trPr>
        <w:tc>
          <w:tcPr>
            <w:tcW w:w="2662" w:type="dxa"/>
          </w:tcPr>
          <w:p w14:paraId="726A4845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9" w:type="dxa"/>
          </w:tcPr>
          <w:p w14:paraId="72637839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8" w:type="dxa"/>
            <w:vAlign w:val="bottom"/>
          </w:tcPr>
          <w:p w14:paraId="6D0817F8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9" w:type="dxa"/>
            <w:vAlign w:val="bottom"/>
          </w:tcPr>
          <w:p w14:paraId="6A8C6945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</w:tcPr>
          <w:p w14:paraId="27AF76BA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16A7E50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784F" w:rsidRPr="005A7334" w14:paraId="4AC4DF30" w14:textId="77777777" w:rsidTr="00EE56B6">
        <w:trPr>
          <w:trHeight w:val="278"/>
          <w:jc w:val="center"/>
        </w:trPr>
        <w:tc>
          <w:tcPr>
            <w:tcW w:w="2662" w:type="dxa"/>
          </w:tcPr>
          <w:p w14:paraId="6A8061F1" w14:textId="77777777" w:rsidR="00C7784F" w:rsidRPr="005A7334" w:rsidRDefault="00C7784F" w:rsidP="00040CA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159" w:type="dxa"/>
          </w:tcPr>
          <w:p w14:paraId="5A3A44B9" w14:textId="77777777" w:rsidR="00C7784F" w:rsidRPr="005A7334" w:rsidRDefault="00C7784F" w:rsidP="00040C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vAlign w:val="bottom"/>
          </w:tcPr>
          <w:p w14:paraId="086B55D0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  <w:r w:rsidRPr="005A7334">
              <w:rPr>
                <w:rFonts w:ascii="Arial Narrow" w:hAnsi="Arial Narrow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9" w:type="dxa"/>
            <w:vAlign w:val="bottom"/>
          </w:tcPr>
          <w:p w14:paraId="18C7AF8F" w14:textId="77777777" w:rsidR="00C7784F" w:rsidRPr="005A7334" w:rsidRDefault="00C7784F" w:rsidP="00040CA4">
            <w:pPr>
              <w:rPr>
                <w:rFonts w:ascii="Arial Narrow" w:hAnsi="Arial Narrow" w:cs="Arial"/>
                <w:sz w:val="22"/>
                <w:szCs w:val="22"/>
                <w:lang w:eastAsia="sk-SK"/>
              </w:rPr>
            </w:pPr>
          </w:p>
        </w:tc>
        <w:tc>
          <w:tcPr>
            <w:tcW w:w="1304" w:type="dxa"/>
          </w:tcPr>
          <w:p w14:paraId="3FA6ADC2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</w:tcPr>
          <w:p w14:paraId="7864B6C7" w14:textId="77777777" w:rsidR="00C7784F" w:rsidRPr="005A7334" w:rsidRDefault="00C7784F" w:rsidP="00040C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B307AE" w14:textId="77777777" w:rsidR="00C7784F" w:rsidRPr="005A7334" w:rsidRDefault="008349A3" w:rsidP="00C778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spoločnosti nenastali žiadne zmeny.</w:t>
      </w:r>
    </w:p>
    <w:p w14:paraId="583A96D8" w14:textId="77777777" w:rsidR="00C7784F" w:rsidRPr="005A7334" w:rsidRDefault="00C7784F">
      <w:pPr>
        <w:pStyle w:val="BodyText2"/>
        <w:widowControl/>
        <w:tabs>
          <w:tab w:val="left" w:pos="426"/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AB9C764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C.</w:t>
      </w:r>
      <w:r w:rsidRPr="005A7334">
        <w:rPr>
          <w:rFonts w:ascii="Arial Narrow" w:hAnsi="Arial Narrow"/>
          <w:b/>
          <w:sz w:val="22"/>
          <w:szCs w:val="22"/>
        </w:rPr>
        <w:tab/>
      </w:r>
      <w:r w:rsidRPr="005A7334">
        <w:rPr>
          <w:rFonts w:ascii="Arial Narrow" w:hAnsi="Arial Narrow"/>
          <w:b/>
          <w:sz w:val="22"/>
          <w:szCs w:val="22"/>
        </w:rPr>
        <w:tab/>
        <w:t>KONSOLIDOVANÁ ÚČTOVNÁ ZÁVIERKA</w:t>
      </w:r>
    </w:p>
    <w:p w14:paraId="242328E3" w14:textId="77777777" w:rsidR="00AC6A20" w:rsidRPr="005A7334" w:rsidRDefault="005965E8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</w:t>
      </w:r>
      <w:r w:rsidR="00AC6A20" w:rsidRPr="005A7334">
        <w:rPr>
          <w:rFonts w:ascii="Arial Narrow" w:hAnsi="Arial Narrow"/>
          <w:sz w:val="22"/>
          <w:szCs w:val="22"/>
        </w:rPr>
        <w:t xml:space="preserve"> je súčasťou konsolidovaného celku.</w:t>
      </w:r>
    </w:p>
    <w:p w14:paraId="73E452F8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ab/>
      </w:r>
    </w:p>
    <w:p w14:paraId="194FF160" w14:textId="77777777" w:rsidR="00084B79" w:rsidRDefault="00084B79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2AEBBE54" w14:textId="77777777" w:rsidR="004133DF" w:rsidRPr="005A7334" w:rsidRDefault="004133DF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0F156D0" w14:textId="77777777" w:rsidR="005A7334" w:rsidRPr="005A7334" w:rsidRDefault="005A7334" w:rsidP="00C7784F">
      <w:pPr>
        <w:tabs>
          <w:tab w:val="left" w:pos="426"/>
        </w:tabs>
        <w:ind w:left="1560"/>
        <w:jc w:val="both"/>
        <w:rPr>
          <w:rFonts w:ascii="Arial Narrow" w:hAnsi="Arial Narrow"/>
          <w:sz w:val="22"/>
          <w:szCs w:val="22"/>
        </w:rPr>
      </w:pPr>
    </w:p>
    <w:p w14:paraId="359C292D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D.</w:t>
      </w:r>
      <w:r w:rsidRPr="005A7334">
        <w:rPr>
          <w:rFonts w:ascii="Arial Narrow" w:hAnsi="Arial Narrow"/>
          <w:b/>
          <w:sz w:val="22"/>
          <w:szCs w:val="22"/>
        </w:rPr>
        <w:tab/>
        <w:t xml:space="preserve"> ĎAĽŠIE INFORMÁCIE</w:t>
      </w:r>
    </w:p>
    <w:p w14:paraId="42E4855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53DCBE0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poznámkach sú ďalej uvedené informácie o:</w:t>
      </w:r>
    </w:p>
    <w:p w14:paraId="56725DA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C7F53A3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ých účtovných zásadách a účtovných metódach,</w:t>
      </w:r>
    </w:p>
    <w:p w14:paraId="3BB8861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aktív súvahy,</w:t>
      </w:r>
    </w:p>
    <w:p w14:paraId="30FD973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vykázaných na strane pasív súvahy,</w:t>
      </w:r>
    </w:p>
    <w:p w14:paraId="0BA012C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ýnosoch,</w:t>
      </w:r>
    </w:p>
    <w:p w14:paraId="16FCE2F7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nákladoch,</w:t>
      </w:r>
    </w:p>
    <w:p w14:paraId="7E9BD79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aniach z príjmov,</w:t>
      </w:r>
    </w:p>
    <w:p w14:paraId="3BAA04E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dajoch na podsúvahových účtoch,</w:t>
      </w:r>
    </w:p>
    <w:p w14:paraId="048C1946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iných aktívach a iných pasívach,</w:t>
      </w:r>
    </w:p>
    <w:p w14:paraId="0DB23ABF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riaznených osobách,</w:t>
      </w:r>
    </w:p>
    <w:p w14:paraId="09845A3A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kutočnostiach, ktoré nastali medzi dňom, ku ktorému sa zostavuje účtovná závierka a dňom jej zostavenia,</w:t>
      </w:r>
    </w:p>
    <w:p w14:paraId="35861652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zmien vlastného imania,</w:t>
      </w:r>
    </w:p>
    <w:p w14:paraId="74132AEB" w14:textId="77777777" w:rsidR="00084B79" w:rsidRPr="005A7334" w:rsidRDefault="00084B79">
      <w:pPr>
        <w:numPr>
          <w:ilvl w:val="0"/>
          <w:numId w:val="10"/>
        </w:numPr>
        <w:tabs>
          <w:tab w:val="left" w:pos="1512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ehľade peňažných tokov.</w:t>
      </w:r>
    </w:p>
    <w:p w14:paraId="1E625F2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3EE81BE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698244A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E.</w:t>
      </w:r>
      <w:r w:rsidRPr="005A7334">
        <w:rPr>
          <w:rFonts w:ascii="Arial Narrow" w:hAnsi="Arial Narrow"/>
          <w:b/>
          <w:sz w:val="22"/>
          <w:szCs w:val="22"/>
        </w:rPr>
        <w:tab/>
        <w:t>POUŽITÉ ÚČTOVNÉ ZÁSADY A ÚČTOVNÉ METÓDY</w:t>
      </w:r>
    </w:p>
    <w:p w14:paraId="458FAFAD" w14:textId="77777777" w:rsidR="00084B79" w:rsidRPr="005A7334" w:rsidRDefault="00084B79">
      <w:pPr>
        <w:pStyle w:val="Zarkazkladnhotextu"/>
        <w:tabs>
          <w:tab w:val="left" w:pos="6521"/>
        </w:tabs>
        <w:spacing w:before="0"/>
        <w:ind w:left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4535BDC" w14:textId="77777777" w:rsidR="00084B79" w:rsidRPr="005A7334" w:rsidRDefault="00AC6A20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</w:t>
      </w:r>
      <w:r w:rsidR="00084B79" w:rsidRPr="005A7334">
        <w:rPr>
          <w:rFonts w:ascii="Arial Narrow" w:hAnsi="Arial Narrow"/>
          <w:sz w:val="22"/>
          <w:szCs w:val="22"/>
        </w:rPr>
        <w:t xml:space="preserve"> uplatňuje účtovné princípy a postupy účtovania </w:t>
      </w:r>
      <w:r w:rsidRPr="005A7334">
        <w:rPr>
          <w:rFonts w:ascii="Arial Narrow" w:hAnsi="Arial Narrow"/>
          <w:sz w:val="22"/>
          <w:szCs w:val="22"/>
        </w:rPr>
        <w:t xml:space="preserve">konzistentne </w:t>
      </w:r>
      <w:r w:rsidR="00084B79" w:rsidRPr="005A7334">
        <w:rPr>
          <w:rFonts w:ascii="Arial Narrow" w:hAnsi="Arial Narrow"/>
          <w:sz w:val="22"/>
          <w:szCs w:val="22"/>
        </w:rPr>
        <w:t xml:space="preserve">v súlade so zákonom o účtovníctve a s postupmi účtovania pre podnikateľov, ktoré platia v Slovenskej republike. Účtovníctvo sa vedie v peňažných jednotkách </w:t>
      </w:r>
      <w:r w:rsidR="005D6675" w:rsidRPr="005A7334">
        <w:rPr>
          <w:rFonts w:ascii="Arial Narrow" w:hAnsi="Arial Narrow"/>
          <w:sz w:val="22"/>
          <w:szCs w:val="22"/>
        </w:rPr>
        <w:t>slovenskej meny, t. j. v eurách</w:t>
      </w:r>
      <w:r w:rsidR="00084B79" w:rsidRPr="005A7334">
        <w:rPr>
          <w:rFonts w:ascii="Arial Narrow" w:hAnsi="Arial Narrow"/>
          <w:sz w:val="22"/>
          <w:szCs w:val="22"/>
        </w:rPr>
        <w:t>.</w:t>
      </w:r>
    </w:p>
    <w:p w14:paraId="7CF7E2DB" w14:textId="77777777" w:rsidR="00084B79" w:rsidRPr="005A7334" w:rsidRDefault="00084B79">
      <w:pPr>
        <w:pStyle w:val="Zarkazkladnhotextu"/>
        <w:tabs>
          <w:tab w:val="left" w:pos="15041"/>
        </w:tabs>
        <w:spacing w:before="0"/>
        <w:ind w:left="426"/>
        <w:jc w:val="both"/>
        <w:rPr>
          <w:rFonts w:ascii="Arial Narrow" w:hAnsi="Arial Narrow"/>
          <w:sz w:val="22"/>
          <w:szCs w:val="22"/>
          <w:lang w:val="sk-SK"/>
        </w:rPr>
      </w:pPr>
    </w:p>
    <w:p w14:paraId="4CC6E6E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á závierka za rok </w:t>
      </w:r>
      <w:r w:rsidR="003375BA">
        <w:rPr>
          <w:rFonts w:ascii="Arial Narrow" w:hAnsi="Arial Narrow"/>
          <w:sz w:val="22"/>
          <w:szCs w:val="22"/>
        </w:rPr>
        <w:t>2020</w:t>
      </w:r>
      <w:r w:rsidRPr="005A7334">
        <w:rPr>
          <w:rFonts w:ascii="Arial Narrow" w:hAnsi="Arial Narrow"/>
          <w:sz w:val="22"/>
          <w:szCs w:val="22"/>
        </w:rPr>
        <w:t xml:space="preserve"> bola spracovaná za predpokladu nepretržitého pokračovania činnosti. </w:t>
      </w:r>
    </w:p>
    <w:p w14:paraId="05949212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FB47CD4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14:paraId="3A25A503" w14:textId="77777777" w:rsidR="00084B79" w:rsidRPr="005A7334" w:rsidRDefault="00084B79">
      <w:pPr>
        <w:tabs>
          <w:tab w:val="left" w:pos="5964"/>
        </w:tabs>
        <w:ind w:left="284" w:hanging="284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51382F51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14:paraId="737C1E5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7BA53A0F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oment zaúčtovania výnosov – Výnosy sa účtujú pri splnení dodacích podmienok, nakoľko v tomto okamihu prechádzajú na odberateľa významné riziká a vlastnícke práva.</w:t>
      </w:r>
    </w:p>
    <w:p w14:paraId="0CB149DD" w14:textId="77777777" w:rsidR="00084B79" w:rsidRPr="005A7334" w:rsidRDefault="00084B79">
      <w:pPr>
        <w:tabs>
          <w:tab w:val="left" w:pos="11766"/>
          <w:tab w:val="left" w:pos="11907"/>
        </w:tabs>
        <w:ind w:left="567" w:hanging="567"/>
        <w:jc w:val="both"/>
        <w:rPr>
          <w:rFonts w:ascii="Arial Narrow" w:hAnsi="Arial Narrow"/>
          <w:sz w:val="22"/>
          <w:szCs w:val="22"/>
          <w:shd w:val="clear" w:color="auto" w:fill="C0C0C0"/>
        </w:rPr>
      </w:pPr>
    </w:p>
    <w:p w14:paraId="086B52DE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Dlhodobé a krátkodobé pohľadávky, záväzky, úvery a pôžičky – P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ktorému sa zostavuje účtovná závierka, sa vykazuje v súvahe ako krátkodobá pohľadávka alebo krátkodobý záväzok.</w:t>
      </w:r>
    </w:p>
    <w:p w14:paraId="1856CF3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55920AA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14:paraId="5746FAD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5912D9B5" w14:textId="77777777" w:rsidR="00084B79" w:rsidRPr="005A7334" w:rsidRDefault="00084B79">
      <w:pPr>
        <w:numPr>
          <w:ilvl w:val="0"/>
          <w:numId w:val="2"/>
        </w:numPr>
        <w:tabs>
          <w:tab w:val="left" w:pos="756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– </w:t>
      </w:r>
      <w:r w:rsidRPr="005A7334">
        <w:rPr>
          <w:rFonts w:ascii="Arial Narrow" w:hAnsi="Arial Narrow"/>
          <w:b/>
          <w:bCs/>
          <w:sz w:val="22"/>
          <w:szCs w:val="22"/>
        </w:rPr>
        <w:t>prvé ocenenie</w:t>
      </w:r>
    </w:p>
    <w:p w14:paraId="4336E466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2BE4E942" w14:textId="77777777" w:rsidR="00427A18" w:rsidRDefault="00427A18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7D55868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i obstaraní majetku sa uplatňuje princíp obstarávacích cien (t. j. historických cien). Ocenenie jednotlivých položiek majetku a záväzkov je takéto:</w:t>
      </w:r>
    </w:p>
    <w:p w14:paraId="1EAD2F94" w14:textId="77777777" w:rsidR="00084B79" w:rsidRPr="005A7334" w:rsidRDefault="00084B79">
      <w:pPr>
        <w:pStyle w:val="Zarkazkladnhotextu21"/>
        <w:tabs>
          <w:tab w:val="left" w:pos="5964"/>
        </w:tabs>
        <w:rPr>
          <w:rFonts w:ascii="Arial Narrow" w:hAnsi="Arial Narrow"/>
          <w:sz w:val="22"/>
          <w:szCs w:val="22"/>
          <w:lang w:val="sk-SK"/>
        </w:rPr>
      </w:pPr>
    </w:p>
    <w:p w14:paraId="7506F12B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a nehmotný majetok obstaraný kúpou - obstarávacou cenou</w:t>
      </w:r>
      <w:r w:rsidRPr="00E3252A">
        <w:rPr>
          <w:rFonts w:ascii="Arial Narrow" w:hAnsi="Arial Narrow"/>
          <w:sz w:val="22"/>
          <w:szCs w:val="22"/>
          <w:lang w:val="sk-SK"/>
        </w:rPr>
        <w:t>;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265EE580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197221D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 w:rsidRPr="00E3252A">
        <w:rPr>
          <w:rFonts w:ascii="Arial Narrow" w:hAnsi="Arial Narrow"/>
          <w:sz w:val="22"/>
          <w:szCs w:val="22"/>
          <w:lang w:val="sk-SK"/>
        </w:rPr>
        <w:t xml:space="preserve">; </w:t>
      </w:r>
      <w:r w:rsidRPr="005A7334">
        <w:rPr>
          <w:rFonts w:ascii="Arial Narrow" w:hAnsi="Arial Narrow"/>
          <w:sz w:val="22"/>
          <w:szCs w:val="22"/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14:paraId="3E04785E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4C8A9314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14:paraId="7B393370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5C775356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14:paraId="68C4E9A0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654381BB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lhodobý finančný majetok - obstarávacou cenou; obstarávacia cena je cena, za ktorú sa majetok obstaral a nákl</w:t>
      </w:r>
      <w:r w:rsidR="00B3457A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69D4BE45" w14:textId="77777777" w:rsidR="00B3457A" w:rsidRPr="005A7334" w:rsidRDefault="00B3457A" w:rsidP="00B3457A">
      <w:pPr>
        <w:pStyle w:val="Zarkazkladnhotextu31"/>
        <w:tabs>
          <w:tab w:val="left" w:pos="13524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21944704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kúpou:</w:t>
      </w:r>
    </w:p>
    <w:p w14:paraId="50753826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akupovaný tovar </w:t>
      </w:r>
      <w:r w:rsidR="003B593F">
        <w:rPr>
          <w:rFonts w:ascii="Arial Narrow" w:hAnsi="Arial Narrow"/>
          <w:sz w:val="22"/>
          <w:szCs w:val="22"/>
        </w:rPr>
        <w:t xml:space="preserve">a materiál </w:t>
      </w:r>
      <w:r w:rsidRPr="005A7334">
        <w:rPr>
          <w:rFonts w:ascii="Arial Narrow" w:hAnsi="Arial Narrow"/>
          <w:sz w:val="22"/>
          <w:szCs w:val="22"/>
        </w:rPr>
        <w:t>- obstarávacou cenou; pri úbytku rovnakého druhu zásob sa používa metóda váženého aritmetického priemeru</w:t>
      </w:r>
      <w:r w:rsidRPr="00E3252A">
        <w:rPr>
          <w:rFonts w:ascii="Arial Narrow" w:hAnsi="Arial Narrow"/>
          <w:sz w:val="22"/>
          <w:szCs w:val="22"/>
        </w:rPr>
        <w:t>;</w:t>
      </w:r>
      <w:r w:rsidRPr="005A7334">
        <w:rPr>
          <w:rFonts w:ascii="Arial Narrow" w:hAnsi="Arial Narrow"/>
          <w:sz w:val="22"/>
          <w:szCs w:val="22"/>
        </w:rPr>
        <w:t xml:space="preserve"> do vedľajších nákladov patrí prepravné</w:t>
      </w:r>
      <w:r w:rsidR="005D6675" w:rsidRPr="005A7334">
        <w:rPr>
          <w:rFonts w:ascii="Arial Narrow" w:hAnsi="Arial Narrow"/>
          <w:sz w:val="22"/>
          <w:szCs w:val="22"/>
        </w:rPr>
        <w:t xml:space="preserve"> a ostatné náklady súvisiace s obstaraním</w:t>
      </w:r>
      <w:r w:rsidRPr="005A7334">
        <w:rPr>
          <w:rFonts w:ascii="Arial Narrow" w:hAnsi="Arial Narrow"/>
          <w:sz w:val="22"/>
          <w:szCs w:val="22"/>
        </w:rPr>
        <w:t>,</w:t>
      </w:r>
    </w:p>
    <w:p w14:paraId="3BF7DF86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2F46E9BA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spacing w:before="12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vytvorené vlastnou činnosťou:</w:t>
      </w:r>
      <w:r w:rsidR="005D6675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E815A70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nedokončená výroba, polotovary a výrobky sa oceňujú vlastnými nákladmi, ktoré zahŕňajú priame náklady vynaložené na výrobu alebo inú činnosť, prípadne aj časť nepriamych nákladov, ktoré sa vzťahujú na výrobu alebo na inú činnosť, </w:t>
      </w:r>
    </w:p>
    <w:p w14:paraId="53775AAB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24DE461D" w14:textId="77777777" w:rsidR="00084B79" w:rsidRPr="005A7334" w:rsidRDefault="00084B79" w:rsidP="00427A18">
      <w:pPr>
        <w:pStyle w:val="Zarkazkladnhotextu31"/>
        <w:numPr>
          <w:ilvl w:val="0"/>
          <w:numId w:val="9"/>
        </w:numPr>
        <w:tabs>
          <w:tab w:val="left" w:pos="13524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soby obstarané iným spôsobom - reprodukčnou obstarávacou cenou v prípade bezodplatného nadobudnutia zásob alebo zásob novozistených pri inventarizácii; t. j. cenou, za ktorú by sa majetok obstaral v čase, keď sa o ňom účtuje,</w:t>
      </w:r>
    </w:p>
    <w:p w14:paraId="7E3480E7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3F420ADD" w14:textId="77777777" w:rsidR="00084B79" w:rsidRPr="005A7334" w:rsidRDefault="00084B79" w:rsidP="00C91DB6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ákazková výroba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zákazkovej výrobe.</w:t>
      </w:r>
    </w:p>
    <w:p w14:paraId="63A79E51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3071880E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13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pohľadávky:</w:t>
      </w:r>
    </w:p>
    <w:p w14:paraId="0E7D59E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alebo bezodplatnom nadobudnutí - menovitou hodnotou,</w:t>
      </w:r>
    </w:p>
    <w:p w14:paraId="79EDC994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odplatnom nadobudnutí (postúpení) alebo nadobudnutí vkladom do základného imania – obstarávacou cenou,</w:t>
      </w:r>
    </w:p>
    <w:p w14:paraId="325B1F7D" w14:textId="77777777" w:rsidR="00084B79" w:rsidRPr="005A7334" w:rsidRDefault="00084B79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Pri dlhodobých pohľadávkach sa uvádza opravná položka v stĺpci korekcia, čím sa vyjadruje ich hodnota v čase účtovania a vykazovania. </w:t>
      </w:r>
    </w:p>
    <w:p w14:paraId="6CD3C776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397FDE5" w14:textId="77777777" w:rsidR="00084B79" w:rsidRPr="005A7334" w:rsidRDefault="00084B79" w:rsidP="005D6675">
      <w:pPr>
        <w:pStyle w:val="Zarkazkladnhotextu31"/>
        <w:numPr>
          <w:ilvl w:val="0"/>
          <w:numId w:val="9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krátkodobý finančný majetok - obstarávacou cenou; obstarávacia cena je cena, za ktorú sa majetok obstaral a nákl</w:t>
      </w:r>
      <w:r w:rsidR="005D6675" w:rsidRPr="005A7334">
        <w:rPr>
          <w:rFonts w:ascii="Arial Narrow" w:hAnsi="Arial Narrow"/>
          <w:sz w:val="22"/>
          <w:szCs w:val="22"/>
          <w:lang w:val="sk-SK"/>
        </w:rPr>
        <w:t>ady súvisiace s jeho obstaraním,</w:t>
      </w:r>
    </w:p>
    <w:p w14:paraId="48F3EFC4" w14:textId="77777777" w:rsidR="005D6675" w:rsidRPr="005A7334" w:rsidRDefault="005D6675" w:rsidP="005D6675">
      <w:pPr>
        <w:pStyle w:val="Zarkazkladnhotextu31"/>
        <w:tabs>
          <w:tab w:val="left" w:pos="11340"/>
        </w:tabs>
        <w:ind w:left="180" w:firstLine="0"/>
        <w:rPr>
          <w:rFonts w:ascii="Arial Narrow" w:hAnsi="Arial Narrow"/>
          <w:sz w:val="22"/>
          <w:szCs w:val="22"/>
          <w:lang w:val="sk-SK"/>
        </w:rPr>
      </w:pPr>
    </w:p>
    <w:p w14:paraId="5142072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časové rozlíšenie na strane aktív súvahy – očakávanou menovitou hodnotou,</w:t>
      </w:r>
    </w:p>
    <w:p w14:paraId="6D19FC12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18E83D9F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záväzky:</w:t>
      </w:r>
    </w:p>
    <w:p w14:paraId="2090B2A3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6A21E1B1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30DC324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A815B4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rezervy - v očakávanej výške záväzku,</w:t>
      </w:r>
    </w:p>
    <w:p w14:paraId="1F97A74F" w14:textId="77777777" w:rsidR="00084B79" w:rsidRPr="005A7334" w:rsidRDefault="00084B79">
      <w:pPr>
        <w:pStyle w:val="Zarkazkladnhotextu31"/>
        <w:ind w:left="284" w:firstLine="0"/>
        <w:rPr>
          <w:rFonts w:ascii="Arial Narrow" w:hAnsi="Arial Narrow"/>
          <w:sz w:val="22"/>
          <w:szCs w:val="22"/>
          <w:lang w:val="sk-SK"/>
        </w:rPr>
      </w:pPr>
    </w:p>
    <w:p w14:paraId="17FA467C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ôžičky, úvery: </w:t>
      </w:r>
    </w:p>
    <w:p w14:paraId="776ED32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1A712F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ich vzniku - menovitou hodnotou</w:t>
      </w:r>
    </w:p>
    <w:p w14:paraId="318ECC52" w14:textId="77777777" w:rsidR="00084B79" w:rsidRPr="005A7334" w:rsidRDefault="00084B79">
      <w:pPr>
        <w:numPr>
          <w:ilvl w:val="0"/>
          <w:numId w:val="7"/>
        </w:numPr>
        <w:tabs>
          <w:tab w:val="left" w:pos="19467"/>
        </w:tabs>
        <w:spacing w:before="120"/>
        <w:ind w:left="92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prevzatí - obstarávacou cenou,</w:t>
      </w:r>
    </w:p>
    <w:p w14:paraId="4E4129C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34EB7AED" w14:textId="77777777" w:rsidR="00084B79" w:rsidRPr="005A7334" w:rsidRDefault="00084B79">
      <w:pPr>
        <w:ind w:left="567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roky pôžičiek a úverov sa účtujú do obdobia, s ktorým časovo a vecne súvisia.</w:t>
      </w:r>
    </w:p>
    <w:p w14:paraId="48D7973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11D0C68A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časové rozlíšenie na strane pasív súvahy - očakávanou menovitou hodnotou,</w:t>
      </w:r>
    </w:p>
    <w:p w14:paraId="115D6065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647C860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eriváty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 derivátoch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4ADEE1DE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638BD711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najatý majetok a majetok obstaraný na základe zmluvy o kúpe prenajatej veci </w:t>
      </w:r>
      <w:r w:rsidR="005965E8">
        <w:rPr>
          <w:rFonts w:ascii="Arial Narrow" w:hAnsi="Arial Narrow"/>
          <w:sz w:val="22"/>
          <w:szCs w:val="22"/>
          <w:lang w:val="sk-SK"/>
        </w:rPr>
        <w:t>uzatvorenej do 31. decembra 2008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</w:t>
      </w:r>
      <w:r w:rsidRPr="005A7334">
        <w:rPr>
          <w:rFonts w:ascii="Arial Narrow" w:hAnsi="Arial Narrow"/>
          <w:sz w:val="22"/>
          <w:szCs w:val="22"/>
          <w:lang w:val="sk-SK"/>
        </w:rPr>
        <w:t>,</w:t>
      </w:r>
    </w:p>
    <w:p w14:paraId="06C683B7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08B7C379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majetok obstaraný v privatizácii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má takýto majetok,</w:t>
      </w:r>
    </w:p>
    <w:p w14:paraId="0CD2B115" w14:textId="77777777" w:rsidR="00084B79" w:rsidRPr="005A7334" w:rsidRDefault="00084B79">
      <w:pPr>
        <w:pStyle w:val="Zarkazkladnhotextu31"/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09E027FB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emisné kvóty –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emisných kvótach,</w:t>
      </w:r>
    </w:p>
    <w:p w14:paraId="776A883F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4CF9BE5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 príjmov splatná - podľa slovenského zákona o daniach z príjmov sa splatné dane z príjmov určujú z účtovného zisku pri sadzbe </w:t>
      </w:r>
      <w:r w:rsidR="00422507">
        <w:rPr>
          <w:rFonts w:ascii="Arial Narrow" w:hAnsi="Arial Narrow"/>
          <w:sz w:val="22"/>
          <w:szCs w:val="22"/>
          <w:lang w:val="sk-SK"/>
        </w:rPr>
        <w:t>2</w:t>
      </w:r>
      <w:r w:rsidR="00204BEB">
        <w:rPr>
          <w:rFonts w:ascii="Arial Narrow" w:hAnsi="Arial Narrow"/>
          <w:sz w:val="22"/>
          <w:szCs w:val="22"/>
          <w:lang w:val="sk-SK"/>
        </w:rPr>
        <w:t>1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%, po úpravách o niektoré položky na daňové účely,</w:t>
      </w:r>
    </w:p>
    <w:p w14:paraId="2407E759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5E430FB5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daň z príjmov odložená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–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</w:t>
      </w:r>
      <w:r w:rsidR="00AC6A20" w:rsidRPr="005A7334">
        <w:rPr>
          <w:rFonts w:ascii="Arial Narrow" w:hAnsi="Arial Narrow"/>
          <w:sz w:val="22"/>
          <w:szCs w:val="22"/>
          <w:lang w:val="sk-SK"/>
        </w:rPr>
        <w:t>účtovná jednotka neúčtovala o odloženej dani,</w:t>
      </w:r>
    </w:p>
    <w:p w14:paraId="4DBE6C71" w14:textId="77777777" w:rsidR="00084B79" w:rsidRPr="005A7334" w:rsidRDefault="00084B79">
      <w:pPr>
        <w:pStyle w:val="Zarkazkladnhotextu31"/>
        <w:ind w:left="0" w:hanging="387"/>
        <w:rPr>
          <w:rFonts w:ascii="Arial Narrow" w:hAnsi="Arial Narrow"/>
          <w:sz w:val="22"/>
          <w:szCs w:val="22"/>
          <w:lang w:val="sk-SK"/>
        </w:rPr>
      </w:pPr>
    </w:p>
    <w:p w14:paraId="1D531527" w14:textId="77777777" w:rsidR="00084B79" w:rsidRPr="005A7334" w:rsidRDefault="00084B79">
      <w:pPr>
        <w:pStyle w:val="Zarkazkladnhotextu31"/>
        <w:numPr>
          <w:ilvl w:val="0"/>
          <w:numId w:val="9"/>
        </w:numPr>
        <w:tabs>
          <w:tab w:val="left" w:pos="11340"/>
          <w:tab w:val="left" w:pos="11367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dotácie poskytnuté na obstaranie majetku</w:t>
      </w:r>
      <w:r w:rsidR="00AC6A20" w:rsidRPr="005A7334">
        <w:rPr>
          <w:rFonts w:ascii="Arial Narrow" w:hAnsi="Arial Narrow"/>
          <w:sz w:val="22"/>
          <w:szCs w:val="22"/>
          <w:lang w:val="sk-SK"/>
        </w:rPr>
        <w:t xml:space="preserve"> – účtovná jednotka neúčtovala o dotáciách na obstaranie majetku.</w:t>
      </w:r>
    </w:p>
    <w:p w14:paraId="175F3470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6B7A2A" w14:textId="77777777" w:rsidR="00084B79" w:rsidRDefault="00084B79">
      <w:pPr>
        <w:numPr>
          <w:ilvl w:val="0"/>
          <w:numId w:val="2"/>
        </w:numPr>
        <w:tabs>
          <w:tab w:val="left" w:pos="7560"/>
          <w:tab w:val="left" w:pos="7740"/>
        </w:tabs>
        <w:jc w:val="both"/>
        <w:rPr>
          <w:rFonts w:ascii="Arial Narrow" w:hAnsi="Arial Narrow"/>
          <w:bCs/>
          <w:sz w:val="22"/>
          <w:szCs w:val="22"/>
        </w:rPr>
      </w:pPr>
      <w:r w:rsidRPr="005A7334">
        <w:rPr>
          <w:rFonts w:ascii="Arial Narrow" w:hAnsi="Arial Narrow"/>
          <w:bCs/>
          <w:sz w:val="22"/>
          <w:szCs w:val="22"/>
        </w:rPr>
        <w:t xml:space="preserve">Spôsob ocenenia jednotlivých zložiek majetku a záväzkov - </w:t>
      </w:r>
      <w:r w:rsidRPr="005A7334">
        <w:rPr>
          <w:rFonts w:ascii="Arial Narrow" w:hAnsi="Arial Narrow"/>
          <w:b/>
          <w:bCs/>
          <w:sz w:val="22"/>
          <w:szCs w:val="22"/>
        </w:rPr>
        <w:t>nasledujúce ocenenie</w:t>
      </w:r>
      <w:r w:rsidR="00B6663C" w:rsidRPr="005A7334">
        <w:rPr>
          <w:rFonts w:ascii="Arial Narrow" w:hAnsi="Arial Narrow"/>
          <w:bCs/>
          <w:sz w:val="22"/>
          <w:szCs w:val="22"/>
        </w:rPr>
        <w:t xml:space="preserve"> v nasledovnom členení:</w:t>
      </w:r>
    </w:p>
    <w:p w14:paraId="483A700E" w14:textId="77777777" w:rsidR="004B058C" w:rsidRDefault="004B058C" w:rsidP="004B058C">
      <w:pPr>
        <w:tabs>
          <w:tab w:val="left" w:pos="7560"/>
          <w:tab w:val="left" w:pos="7740"/>
        </w:tabs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04E997EA" w14:textId="77777777" w:rsidR="006F3AFB" w:rsidRPr="006F3AFB" w:rsidRDefault="006F3AFB" w:rsidP="00CD185C">
      <w:p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b/>
          <w:bCs/>
          <w:color w:val="202020"/>
          <w:sz w:val="22"/>
          <w:szCs w:val="22"/>
          <w:lang w:eastAsia="sk-SK"/>
        </w:rPr>
        <w:t xml:space="preserve">Obstarávacou cenou </w:t>
      </w: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sa oceňuje</w:t>
      </w:r>
    </w:p>
    <w:p w14:paraId="1075A2C9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hmotný majetok s výnimkou hmotného majetku vytvoreného vlastnou činnosťou,  </w:t>
      </w:r>
    </w:p>
    <w:p w14:paraId="0BF2A408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zásoby s výnimkou zásob vytvorených vlastnou činnosťou,</w:t>
      </w:r>
    </w:p>
    <w:p w14:paraId="768B846B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podiely na základnom imaní obchodných spoločností, deriváty a cenné papiere okrem cenných papierov, podielov na základnom imaní obchodných spoločností, ktoré nemajú podobu cenného papiera a derivátov podľa § 25 ods. 1 písmena e) tretieho bodu,</w:t>
      </w:r>
    </w:p>
    <w:p w14:paraId="616401F1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pohľadávky pri odplatnom nadobudnutí alebo pohľadávky nadobudnuté vkladom do základného imania,</w:t>
      </w:r>
    </w:p>
    <w:p w14:paraId="54AB6B2B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nehmotný majetok okrem nehmotného majetku vytvoreného vlastnou činnosťou, </w:t>
      </w:r>
    </w:p>
    <w:p w14:paraId="4F3B2AAF" w14:textId="77777777" w:rsidR="006F3AFB" w:rsidRPr="006F3AFB" w:rsidRDefault="006F3AFB" w:rsidP="00CD185C">
      <w:pPr>
        <w:numPr>
          <w:ilvl w:val="0"/>
          <w:numId w:val="29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záväzky pri ich prevzatí.</w:t>
      </w:r>
    </w:p>
    <w:p w14:paraId="2BE16227" w14:textId="77777777" w:rsidR="00D16D8A" w:rsidRDefault="00D16D8A" w:rsidP="00CD185C">
      <w:pPr>
        <w:suppressAutoHyphens w:val="0"/>
        <w:ind w:left="907"/>
        <w:textAlignment w:val="baseline"/>
        <w:rPr>
          <w:rFonts w:ascii="Arial Narrow" w:hAnsi="Arial Narrow"/>
          <w:b/>
          <w:bCs/>
          <w:color w:val="202020"/>
          <w:sz w:val="22"/>
          <w:szCs w:val="22"/>
          <w:lang w:eastAsia="sk-SK"/>
        </w:rPr>
      </w:pPr>
    </w:p>
    <w:p w14:paraId="007F3F33" w14:textId="77777777" w:rsidR="006F3AFB" w:rsidRPr="006F3AFB" w:rsidRDefault="006F3AFB" w:rsidP="00CD185C">
      <w:p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b/>
          <w:bCs/>
          <w:color w:val="202020"/>
          <w:sz w:val="22"/>
          <w:szCs w:val="22"/>
          <w:lang w:eastAsia="sk-SK"/>
        </w:rPr>
        <w:t>Vlastnými nákladmi sa oceňuje</w:t>
      </w:r>
    </w:p>
    <w:p w14:paraId="2CA83084" w14:textId="77777777" w:rsidR="006F3AFB" w:rsidRPr="006F3AFB" w:rsidRDefault="006F3AFB" w:rsidP="00CD185C">
      <w:pPr>
        <w:numPr>
          <w:ilvl w:val="0"/>
          <w:numId w:val="31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 xml:space="preserve">hmotný majetok vytvorený vlastnou činnosťou, </w:t>
      </w:r>
    </w:p>
    <w:p w14:paraId="4B59F924" w14:textId="77777777" w:rsidR="006F3AFB" w:rsidRPr="006F3AFB" w:rsidRDefault="006F3AFB" w:rsidP="00CD185C">
      <w:pPr>
        <w:numPr>
          <w:ilvl w:val="0"/>
          <w:numId w:val="31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zásoby vytvorené vlastnou činnosťou,</w:t>
      </w:r>
    </w:p>
    <w:p w14:paraId="55B7C077" w14:textId="77777777" w:rsidR="006F3AFB" w:rsidRPr="006F3AFB" w:rsidRDefault="006F3AFB" w:rsidP="00CD185C">
      <w:pPr>
        <w:numPr>
          <w:ilvl w:val="0"/>
          <w:numId w:val="31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nehmotný majetok vytvorený vlastnou činnosťou,</w:t>
      </w:r>
    </w:p>
    <w:p w14:paraId="055F8A6C" w14:textId="77777777" w:rsidR="006F3AFB" w:rsidRPr="006F3AFB" w:rsidRDefault="006F3AFB" w:rsidP="00CD185C">
      <w:pPr>
        <w:numPr>
          <w:ilvl w:val="0"/>
          <w:numId w:val="31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lastRenderedPageBreak/>
        <w:t>príchovky a prírastky zvierat.</w:t>
      </w:r>
    </w:p>
    <w:p w14:paraId="3D4E0802" w14:textId="77777777" w:rsidR="006F3AFB" w:rsidRPr="006F3AFB" w:rsidRDefault="006F3AFB" w:rsidP="00CD185C">
      <w:p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 </w:t>
      </w:r>
      <w:r w:rsidRPr="006F3AFB">
        <w:rPr>
          <w:rFonts w:ascii="Arial Narrow" w:hAnsi="Arial Narrow"/>
          <w:b/>
          <w:bCs/>
          <w:color w:val="202020"/>
          <w:sz w:val="22"/>
          <w:szCs w:val="22"/>
          <w:lang w:eastAsia="sk-SK"/>
        </w:rPr>
        <w:t>Menovitou hodnotu sa oceňujú</w:t>
      </w:r>
    </w:p>
    <w:p w14:paraId="75960619" w14:textId="77777777" w:rsidR="006F3AFB" w:rsidRPr="006F3AFB" w:rsidRDefault="006F3AFB" w:rsidP="00CD185C">
      <w:pPr>
        <w:numPr>
          <w:ilvl w:val="0"/>
          <w:numId w:val="33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peňažné prostriedky a ceniny,</w:t>
      </w:r>
    </w:p>
    <w:p w14:paraId="1774D0F7" w14:textId="77777777" w:rsidR="006F3AFB" w:rsidRPr="006F3AFB" w:rsidRDefault="006F3AFB" w:rsidP="00CD185C">
      <w:pPr>
        <w:numPr>
          <w:ilvl w:val="0"/>
          <w:numId w:val="33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pohľadávky pri ich vzniku,</w:t>
      </w:r>
    </w:p>
    <w:p w14:paraId="77814C26" w14:textId="77777777" w:rsidR="006F3AFB" w:rsidRPr="006F3AFB" w:rsidRDefault="006F3AFB" w:rsidP="00CD185C">
      <w:pPr>
        <w:numPr>
          <w:ilvl w:val="0"/>
          <w:numId w:val="33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záväzky pri ich vzniku.</w:t>
      </w:r>
    </w:p>
    <w:p w14:paraId="36534564" w14:textId="77777777" w:rsidR="006F3AFB" w:rsidRPr="006F3AFB" w:rsidRDefault="006F3AFB" w:rsidP="00CD185C">
      <w:p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b/>
          <w:bCs/>
          <w:color w:val="202020"/>
          <w:sz w:val="22"/>
          <w:szCs w:val="22"/>
          <w:lang w:eastAsia="sk-SK"/>
        </w:rPr>
        <w:t>Reálnou hodnotou sa oceňuje</w:t>
      </w:r>
    </w:p>
    <w:p w14:paraId="3399E346" w14:textId="77777777" w:rsidR="006F3AFB" w:rsidRPr="006F3AFB" w:rsidRDefault="006F3AFB" w:rsidP="00CD185C">
      <w:pPr>
        <w:numPr>
          <w:ilvl w:val="0"/>
          <w:numId w:val="35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majetok a záväzky nadobudnuté kúpou podniku alebo jeho časti,</w:t>
      </w:r>
    </w:p>
    <w:p w14:paraId="31B0B505" w14:textId="77777777" w:rsidR="006F3AFB" w:rsidRPr="006F3AFB" w:rsidRDefault="006F3AFB" w:rsidP="00CD185C">
      <w:pPr>
        <w:numPr>
          <w:ilvl w:val="0"/>
          <w:numId w:val="35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majetok a záväzky nadobudnuté vkladom podniku alebo jeho časti alebo nadobudnuté zámenou,</w:t>
      </w:r>
    </w:p>
    <w:p w14:paraId="631D4A52" w14:textId="77777777" w:rsidR="006F3AFB" w:rsidRPr="006F3AFB" w:rsidRDefault="006F3AFB" w:rsidP="00CD185C">
      <w:pPr>
        <w:numPr>
          <w:ilvl w:val="0"/>
          <w:numId w:val="35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cenné papiere, deriváty a podiely na základnom imaní, a to</w:t>
      </w:r>
    </w:p>
    <w:p w14:paraId="75B90CE5" w14:textId="77777777" w:rsidR="006F3AFB" w:rsidRPr="006F3AFB" w:rsidRDefault="006F3AFB" w:rsidP="00C91DB6">
      <w:pPr>
        <w:suppressAutoHyphens w:val="0"/>
        <w:ind w:left="907" w:firstLine="509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3a. cenné papiere určené na obchodovanie,</w:t>
      </w:r>
    </w:p>
    <w:p w14:paraId="5730969D" w14:textId="77777777" w:rsidR="006F3AFB" w:rsidRPr="006F3AFB" w:rsidRDefault="00C91DB6" w:rsidP="00CD185C">
      <w:p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>
        <w:rPr>
          <w:rFonts w:ascii="Arial Narrow" w:hAnsi="Arial Narrow"/>
          <w:color w:val="202020"/>
          <w:sz w:val="22"/>
          <w:szCs w:val="22"/>
          <w:lang w:eastAsia="sk-SK"/>
        </w:rPr>
        <w:t xml:space="preserve">   </w:t>
      </w:r>
      <w:r>
        <w:rPr>
          <w:rFonts w:ascii="Arial Narrow" w:hAnsi="Arial Narrow"/>
          <w:color w:val="202020"/>
          <w:sz w:val="22"/>
          <w:szCs w:val="22"/>
          <w:lang w:eastAsia="sk-SK"/>
        </w:rPr>
        <w:tab/>
      </w:r>
      <w:r w:rsidR="006F3AFB" w:rsidRPr="006F3AFB">
        <w:rPr>
          <w:rFonts w:ascii="Arial Narrow" w:hAnsi="Arial Narrow"/>
          <w:color w:val="202020"/>
          <w:sz w:val="22"/>
          <w:szCs w:val="22"/>
          <w:lang w:eastAsia="sk-SK"/>
        </w:rPr>
        <w:t>3b. cenné papiere v majetku fondu, ak osobitný predpis neustanovuje inak,</w:t>
      </w:r>
    </w:p>
    <w:p w14:paraId="7E0EF4C0" w14:textId="77777777" w:rsidR="006F3AFB" w:rsidRPr="006F3AFB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3c. cenné papiere určené na predaj u obchodníka s cennými papiermi, v platobnej inštitúcii,</w:t>
      </w:r>
    </w:p>
    <w:p w14:paraId="1ED06349" w14:textId="77777777" w:rsidR="006F3AFB" w:rsidRPr="006F3AFB" w:rsidRDefault="00C91DB6" w:rsidP="00C91DB6">
      <w:pPr>
        <w:suppressAutoHyphens w:val="0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>
        <w:rPr>
          <w:rFonts w:ascii="Arial Narrow" w:hAnsi="Arial Narrow"/>
          <w:color w:val="202020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color w:val="202020"/>
          <w:sz w:val="22"/>
          <w:szCs w:val="22"/>
          <w:lang w:eastAsia="sk-SK"/>
        </w:rPr>
        <w:tab/>
        <w:t xml:space="preserve">             </w:t>
      </w:r>
      <w:r w:rsidR="006F3AFB" w:rsidRPr="006F3AFB">
        <w:rPr>
          <w:rFonts w:ascii="Arial Narrow" w:hAnsi="Arial Narrow"/>
          <w:color w:val="202020"/>
          <w:sz w:val="22"/>
          <w:szCs w:val="22"/>
          <w:lang w:eastAsia="sk-SK"/>
        </w:rPr>
        <w:t>v inštitúcii elektronických peňazí, ktorí nepostupujú podľa § 17a ods. 3, a v pobočke</w:t>
      </w:r>
    </w:p>
    <w:p w14:paraId="3B7DB2F9" w14:textId="77777777" w:rsidR="006F3AFB" w:rsidRPr="006F3AFB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zahraničnej finančnej inštitúcie okrem pobočky zahraničnej správcovskej spoločnosti,</w:t>
      </w:r>
    </w:p>
    <w:p w14:paraId="6047D0EC" w14:textId="77777777" w:rsidR="006F3AFB" w:rsidRPr="006F3AFB" w:rsidRDefault="00C91DB6" w:rsidP="00C91DB6">
      <w:pPr>
        <w:suppressAutoHyphens w:val="0"/>
        <w:ind w:left="199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>
        <w:rPr>
          <w:rFonts w:ascii="Arial Narrow" w:hAnsi="Arial Narrow"/>
          <w:color w:val="202020"/>
          <w:sz w:val="22"/>
          <w:szCs w:val="22"/>
          <w:lang w:eastAsia="sk-SK"/>
        </w:rPr>
        <w:t xml:space="preserve">    </w:t>
      </w:r>
      <w:r>
        <w:rPr>
          <w:rFonts w:ascii="Arial Narrow" w:hAnsi="Arial Narrow"/>
          <w:color w:val="202020"/>
          <w:sz w:val="22"/>
          <w:szCs w:val="22"/>
          <w:lang w:eastAsia="sk-SK"/>
        </w:rPr>
        <w:tab/>
      </w:r>
      <w:r w:rsidR="006F3AFB" w:rsidRPr="006F3AFB">
        <w:rPr>
          <w:rFonts w:ascii="Arial Narrow" w:hAnsi="Arial Narrow"/>
          <w:color w:val="202020"/>
          <w:sz w:val="22"/>
          <w:szCs w:val="22"/>
          <w:lang w:eastAsia="sk-SK"/>
        </w:rPr>
        <w:t>3d. deriváty v majetku fondu,</w:t>
      </w:r>
    </w:p>
    <w:p w14:paraId="3E26DF1A" w14:textId="77777777" w:rsidR="006F3AFB" w:rsidRPr="006F3AFB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3e. deriváty u obchodníka s cennými papiermi, v platobnej inštitúcii a v inštitúcii</w:t>
      </w:r>
    </w:p>
    <w:p w14:paraId="7449BB77" w14:textId="77777777" w:rsidR="006F3AFB" w:rsidRPr="006F3AFB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elektronických peňazí, ktorí nepostupujú podľa § 17a ods. 3, a v pobočke zahraničnej</w:t>
      </w:r>
    </w:p>
    <w:p w14:paraId="4BA9A7F6" w14:textId="77777777" w:rsidR="00C91DB6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finančnej inštitúcie okrem pobočky zahraničnej správcovskej spoločnosti,</w:t>
      </w:r>
    </w:p>
    <w:p w14:paraId="469D5937" w14:textId="77777777" w:rsidR="006F3AFB" w:rsidRPr="006F3AFB" w:rsidRDefault="006F3AFB" w:rsidP="00C91DB6">
      <w:pPr>
        <w:suppressAutoHyphens w:val="0"/>
        <w:ind w:left="907" w:firstLine="509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3f. podiely na základnom imaní obchodných spoločností, ktoré nemajú podobu cenných</w:t>
      </w:r>
    </w:p>
    <w:p w14:paraId="1D746C73" w14:textId="77777777" w:rsidR="006F3AFB" w:rsidRPr="006F3AFB" w:rsidRDefault="006F3AFB" w:rsidP="00C91DB6">
      <w:pPr>
        <w:suppressAutoHyphens w:val="0"/>
        <w:ind w:left="708" w:firstLine="708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papierov a sú v  majetku fondu,</w:t>
      </w:r>
    </w:p>
    <w:p w14:paraId="1671269C" w14:textId="77777777" w:rsidR="006F3AFB" w:rsidRPr="006F3AFB" w:rsidRDefault="006F3AFB" w:rsidP="00CD185C">
      <w:pPr>
        <w:numPr>
          <w:ilvl w:val="0"/>
          <w:numId w:val="35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komodity, s ktorými sa obchoduje na verejnom trhu,</w:t>
      </w:r>
    </w:p>
    <w:p w14:paraId="0DE2F64F" w14:textId="77777777" w:rsidR="006F3AFB" w:rsidRPr="006F3AFB" w:rsidRDefault="006F3AFB" w:rsidP="00CD185C">
      <w:pPr>
        <w:numPr>
          <w:ilvl w:val="0"/>
          <w:numId w:val="35"/>
        </w:numPr>
        <w:suppressAutoHyphens w:val="0"/>
        <w:ind w:left="907"/>
        <w:textAlignment w:val="baseline"/>
        <w:rPr>
          <w:rFonts w:ascii="Arial Narrow" w:hAnsi="Arial Narrow"/>
          <w:color w:val="202020"/>
          <w:sz w:val="22"/>
          <w:szCs w:val="22"/>
          <w:lang w:eastAsia="sk-SK"/>
        </w:rPr>
      </w:pPr>
      <w:r w:rsidRPr="006F3AFB">
        <w:rPr>
          <w:rFonts w:ascii="Arial Narrow" w:hAnsi="Arial Narrow"/>
          <w:color w:val="202020"/>
          <w:sz w:val="22"/>
          <w:szCs w:val="22"/>
          <w:lang w:eastAsia="sk-SK"/>
        </w:rPr>
        <w:t>drahé kovy v majetku fondu.</w:t>
      </w:r>
    </w:p>
    <w:p w14:paraId="570FDAB0" w14:textId="77777777" w:rsidR="00084B79" w:rsidRPr="005A7334" w:rsidRDefault="00084B79" w:rsidP="00CD185C">
      <w:pPr>
        <w:ind w:left="907"/>
        <w:rPr>
          <w:rFonts w:ascii="Arial Narrow" w:hAnsi="Arial Narrow"/>
          <w:sz w:val="22"/>
          <w:szCs w:val="22"/>
        </w:rPr>
      </w:pPr>
    </w:p>
    <w:p w14:paraId="16456F4D" w14:textId="77777777" w:rsidR="00084B79" w:rsidRPr="005A7334" w:rsidRDefault="00084B79">
      <w:pPr>
        <w:pStyle w:val="Zarkazkladnhotextu31"/>
        <w:numPr>
          <w:ilvl w:val="0"/>
          <w:numId w:val="6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Predpokladané riziká, straty a zníženia hodnoty, ktoré sa týkajú majetku a záväzkov, sa vyjadrujú prostredníctvom rezerv, opravných položiek a odpisov. </w:t>
      </w:r>
    </w:p>
    <w:p w14:paraId="00CB9CE4" w14:textId="77777777" w:rsidR="00084B79" w:rsidRPr="005A7334" w:rsidRDefault="00084B79">
      <w:pPr>
        <w:tabs>
          <w:tab w:val="left" w:pos="11340"/>
        </w:tabs>
        <w:ind w:left="540" w:hanging="360"/>
        <w:rPr>
          <w:rFonts w:ascii="Arial Narrow" w:hAnsi="Arial Narrow"/>
          <w:sz w:val="22"/>
          <w:szCs w:val="22"/>
        </w:rPr>
      </w:pPr>
    </w:p>
    <w:p w14:paraId="1E4E87FC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  <w:lang w:val="sk-SK"/>
        </w:rPr>
        <w:t>Rezervy</w:t>
      </w:r>
      <w:r w:rsidRPr="005A7334">
        <w:rPr>
          <w:rFonts w:ascii="Arial Narrow" w:hAnsi="Arial Narrow"/>
          <w:sz w:val="22"/>
          <w:szCs w:val="22"/>
          <w:lang w:val="sk-SK"/>
        </w:rPr>
        <w:t xml:space="preserve"> - sa účtujú v očakávanej výške záväzku. Spoločnosť vytvára rezervy na súdne spory a rezervy na environmentálne záväzky. Ku dňu, ku ktorému sa zostavuje účtovná závierka sa posudzuje ich výška a odôvodnenosť. </w:t>
      </w:r>
    </w:p>
    <w:p w14:paraId="45C38805" w14:textId="77777777" w:rsidR="00084B79" w:rsidRPr="005A7334" w:rsidRDefault="00084B79">
      <w:pPr>
        <w:pStyle w:val="Zarkazkladnhotextu31"/>
        <w:tabs>
          <w:tab w:val="left" w:pos="11340"/>
        </w:tabs>
        <w:ind w:left="540" w:hanging="360"/>
        <w:rPr>
          <w:rFonts w:ascii="Arial Narrow" w:hAnsi="Arial Narrow"/>
          <w:b/>
          <w:bCs/>
          <w:color w:val="000000"/>
          <w:sz w:val="22"/>
          <w:szCs w:val="22"/>
          <w:shd w:val="clear" w:color="auto" w:fill="C0C0C0"/>
          <w:lang w:val="sk-SK"/>
        </w:rPr>
      </w:pPr>
    </w:p>
    <w:p w14:paraId="7945F301" w14:textId="77777777" w:rsidR="00084B79" w:rsidRPr="005A7334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>Opravné položky</w:t>
      </w:r>
      <w:r w:rsidRPr="005A7334">
        <w:rPr>
          <w:rFonts w:ascii="Arial Narrow" w:hAnsi="Arial Narrow"/>
          <w:sz w:val="22"/>
          <w:szCs w:val="22"/>
        </w:rPr>
        <w:t xml:space="preserve">:  </w:t>
      </w:r>
    </w:p>
    <w:p w14:paraId="0B8864F4" w14:textId="77777777" w:rsidR="00084B79" w:rsidRPr="005A7334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k podielom na základnom imaní v obchodných spoločnostiach na základe metódy vlastného imania,</w:t>
      </w:r>
    </w:p>
    <w:p w14:paraId="0A959439" w14:textId="77777777" w:rsidR="00084B79" w:rsidRPr="005A7334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 zásobám bez obratu nad 360 dní vo výške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</w:t>
      </w:r>
      <w:r w:rsidRPr="005A7334">
        <w:rPr>
          <w:rFonts w:ascii="Arial Narrow" w:hAnsi="Arial Narrow"/>
          <w:sz w:val="22"/>
          <w:szCs w:val="22"/>
        </w:rPr>
        <w:t xml:space="preserve"> podľa posúdenia ich využiteľnosti v spoločnosti alebo možného odpredaja,</w:t>
      </w:r>
    </w:p>
    <w:p w14:paraId="27640F4C" w14:textId="77777777" w:rsidR="00084B79" w:rsidRPr="005A7334" w:rsidRDefault="00084B79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14:paraId="44ABA01D" w14:textId="77777777" w:rsidR="00084B79" w:rsidRPr="00427A18" w:rsidRDefault="00084B79" w:rsidP="005D6675">
      <w:pPr>
        <w:numPr>
          <w:ilvl w:val="0"/>
          <w:numId w:val="14"/>
        </w:num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k pohľadávkam po lehote splatnosti nad 360 dní </w:t>
      </w:r>
      <w:r w:rsidR="005D6675" w:rsidRPr="005A7334">
        <w:rPr>
          <w:rFonts w:ascii="Arial Narrow" w:hAnsi="Arial Narrow"/>
          <w:sz w:val="22"/>
          <w:szCs w:val="22"/>
        </w:rPr>
        <w:t>20</w:t>
      </w:r>
      <w:r w:rsidRPr="005A7334">
        <w:rPr>
          <w:rFonts w:ascii="Arial Narrow" w:hAnsi="Arial Narrow"/>
          <w:bCs/>
          <w:iCs/>
          <w:sz w:val="22"/>
          <w:szCs w:val="22"/>
        </w:rPr>
        <w:t xml:space="preserve"> %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 xml:space="preserve">, k pohľadávkam po lehote splatnosti nad 720 dní 50 %, k pohľadávkam po lehote splatnosti </w:t>
      </w:r>
      <w:r w:rsidR="00786BA4" w:rsidRPr="005A7334">
        <w:rPr>
          <w:rFonts w:ascii="Arial Narrow" w:hAnsi="Arial Narrow"/>
          <w:bCs/>
          <w:iCs/>
          <w:sz w:val="22"/>
          <w:szCs w:val="22"/>
        </w:rPr>
        <w:t xml:space="preserve">1 080 dní </w:t>
      </w:r>
      <w:r w:rsidR="005D6675" w:rsidRPr="005A7334">
        <w:rPr>
          <w:rFonts w:ascii="Arial Narrow" w:hAnsi="Arial Narrow"/>
          <w:bCs/>
          <w:iCs/>
          <w:sz w:val="22"/>
          <w:szCs w:val="22"/>
        </w:rPr>
        <w:t>100 %.</w:t>
      </w:r>
    </w:p>
    <w:p w14:paraId="072A59A5" w14:textId="77777777" w:rsidR="00427A18" w:rsidRPr="005A7334" w:rsidRDefault="00427A18" w:rsidP="00427A18">
      <w:pPr>
        <w:tabs>
          <w:tab w:val="left" w:pos="11340"/>
        </w:tabs>
        <w:spacing w:before="120"/>
        <w:ind w:left="540"/>
        <w:jc w:val="both"/>
        <w:rPr>
          <w:rFonts w:ascii="Arial Narrow" w:hAnsi="Arial Narrow"/>
          <w:sz w:val="22"/>
          <w:szCs w:val="22"/>
        </w:rPr>
      </w:pPr>
    </w:p>
    <w:p w14:paraId="7EBDD200" w14:textId="77777777" w:rsidR="00084B79" w:rsidRDefault="00084B79">
      <w:pPr>
        <w:pStyle w:val="Zarkazkladnhotextu31"/>
        <w:numPr>
          <w:ilvl w:val="0"/>
          <w:numId w:val="14"/>
        </w:numPr>
        <w:tabs>
          <w:tab w:val="left" w:pos="11340"/>
        </w:tabs>
        <w:ind w:left="540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Odpisový plán</w:t>
      </w:r>
      <w:r w:rsidR="008349A3">
        <w:rPr>
          <w:rFonts w:ascii="Arial Narrow" w:hAnsi="Arial Narrow"/>
          <w:sz w:val="22"/>
          <w:szCs w:val="22"/>
          <w:u w:val="single"/>
        </w:rPr>
        <w:t xml:space="preserve"> </w:t>
      </w:r>
    </w:p>
    <w:tbl>
      <w:tblPr>
        <w:tblW w:w="4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280"/>
        <w:gridCol w:w="1420"/>
        <w:gridCol w:w="2132"/>
      </w:tblGrid>
      <w:tr w:rsidR="003B593F" w14:paraId="37388316" w14:textId="77777777" w:rsidTr="00D16D8A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39A4" w14:textId="77777777" w:rsidR="003B593F" w:rsidRDefault="003B593F">
            <w:pPr>
              <w:pStyle w:val="TopHeader"/>
            </w:pPr>
            <w:r>
              <w:t>Druh majetk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B4B" w14:textId="77777777" w:rsidR="003B593F" w:rsidRDefault="003B593F">
            <w:pPr>
              <w:pStyle w:val="TopHeader"/>
            </w:pPr>
            <w:r>
              <w:t>Doba odpisovan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899A" w14:textId="77777777" w:rsidR="003B593F" w:rsidRDefault="003B593F">
            <w:pPr>
              <w:pStyle w:val="TopHeader"/>
            </w:pPr>
            <w:r>
              <w:t>Sadzba odpisov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596" w14:textId="77777777" w:rsidR="003B593F" w:rsidRDefault="003B593F">
            <w:pPr>
              <w:pStyle w:val="TopHeader"/>
            </w:pPr>
            <w:r>
              <w:t>Odpisová metóda</w:t>
            </w:r>
          </w:p>
        </w:tc>
      </w:tr>
      <w:tr w:rsidR="003B593F" w14:paraId="3763F981" w14:textId="77777777" w:rsidTr="00D16D8A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A36F" w14:textId="77777777" w:rsidR="003B593F" w:rsidRDefault="003B59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dovy, stavby, drobné stavby, kontajnery z kov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4E5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-40 rokov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82E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-8,33 %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1F05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á</w:t>
            </w:r>
          </w:p>
        </w:tc>
      </w:tr>
      <w:tr w:rsidR="003B593F" w14:paraId="7ED53B83" w14:textId="77777777" w:rsidTr="00D16D8A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98EA" w14:textId="77777777" w:rsidR="003B593F" w:rsidRDefault="003B59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oje, prístroje, zariadenia, železničné lokomotívy a vozový par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14AF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-12 rokov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68F3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3-25 %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F0EB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á</w:t>
            </w:r>
          </w:p>
        </w:tc>
      </w:tr>
      <w:tr w:rsidR="003B593F" w14:paraId="759DBF83" w14:textId="77777777" w:rsidTr="00D16D8A">
        <w:trPr>
          <w:trHeight w:val="285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01E" w14:textId="77777777" w:rsidR="003B593F" w:rsidRDefault="003B59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pravné prostriedky, server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2EBB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A1FD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%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2986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vnomerná</w:t>
            </w:r>
          </w:p>
        </w:tc>
      </w:tr>
      <w:tr w:rsidR="003B593F" w14:paraId="31D8FB51" w14:textId="77777777" w:rsidTr="00D16D8A">
        <w:trPr>
          <w:trHeight w:val="285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E985" w14:textId="77777777" w:rsidR="003B593F" w:rsidRDefault="003B593F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Drobný majeto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6092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</w:rPr>
              <w:t>rôzn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7EEF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%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4BA6" w14:textId="77777777" w:rsidR="003B593F" w:rsidRDefault="003B593F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orázový odpis</w:t>
            </w:r>
          </w:p>
        </w:tc>
      </w:tr>
    </w:tbl>
    <w:p w14:paraId="6C2E2E5C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lastRenderedPageBreak/>
        <w:t>Prepočet údajov v cudzích menách na euro</w:t>
      </w:r>
    </w:p>
    <w:p w14:paraId="42B57AC1" w14:textId="77777777" w:rsidR="00084B79" w:rsidRPr="005A7334" w:rsidRDefault="00084B79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14:paraId="4733175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Majetok a záväzky vyjadrené v cudzej mene sa prepočítavajú na euro kurzom určeným v kurzovom lístku ECB:</w:t>
      </w:r>
    </w:p>
    <w:p w14:paraId="0E13BE5A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 deň predchádzajúci dňu uskutočnenia účtovného prípadu,  alebo</w:t>
      </w:r>
    </w:p>
    <w:p w14:paraId="267A3054" w14:textId="77777777" w:rsidR="00084B79" w:rsidRPr="005A7334" w:rsidRDefault="00084B79">
      <w:pPr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v deň , ku ktorému sa zostavuje účtovná závierka. </w:t>
      </w:r>
    </w:p>
    <w:p w14:paraId="389CD1BF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Pri kúpe a predaji cudzej meny za euro sa použil kurz, za ktorý boli tieto hodnoty nakúpené alebo predané.</w:t>
      </w:r>
    </w:p>
    <w:p w14:paraId="73274DF2" w14:textId="77777777" w:rsidR="00084B79" w:rsidRPr="005A7334" w:rsidRDefault="00084B79">
      <w:pPr>
        <w:pStyle w:val="Zarkazkladnhotextu21"/>
        <w:tabs>
          <w:tab w:val="left" w:pos="284"/>
        </w:tabs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5E63AA5" w14:textId="77777777" w:rsidR="00084B79" w:rsidRPr="005A7334" w:rsidRDefault="00084B79">
      <w:pPr>
        <w:pStyle w:val="Zarkazkladnhotextu21"/>
        <w:numPr>
          <w:ilvl w:val="0"/>
          <w:numId w:val="2"/>
        </w:numPr>
        <w:tabs>
          <w:tab w:val="left" w:pos="7560"/>
        </w:tabs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 xml:space="preserve">Zmeny účtovných zásad a zmeny účtovných metód </w:t>
      </w:r>
    </w:p>
    <w:p w14:paraId="2C649DFD" w14:textId="77777777" w:rsidR="00084B79" w:rsidRPr="005A7334" w:rsidRDefault="00084B79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</w:p>
    <w:p w14:paraId="2B0DC8C8" w14:textId="77777777" w:rsidR="00B558C4" w:rsidRPr="005A7334" w:rsidRDefault="00B558C4">
      <w:pPr>
        <w:pStyle w:val="Zarkazkladnhotextu21"/>
        <w:tabs>
          <w:tab w:val="left" w:pos="426"/>
          <w:tab w:val="left" w:pos="9071"/>
        </w:tabs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zmenila v účtovnom období účtovné zásady a účtovné metódy.</w:t>
      </w:r>
    </w:p>
    <w:p w14:paraId="4ADC5A47" w14:textId="77777777" w:rsidR="00CD185C" w:rsidRDefault="00CD185C">
      <w:pPr>
        <w:pStyle w:val="Zarkazkladnhotextu21"/>
        <w:tabs>
          <w:tab w:val="left" w:pos="7560"/>
          <w:tab w:val="left" w:pos="16271"/>
        </w:tabs>
        <w:spacing w:before="120"/>
        <w:ind w:left="360" w:hanging="360"/>
        <w:rPr>
          <w:rFonts w:ascii="Arial Narrow" w:hAnsi="Arial Narrow"/>
          <w:color w:val="FF0000"/>
          <w:sz w:val="22"/>
          <w:szCs w:val="22"/>
        </w:rPr>
        <w:sectPr w:rsidR="00CD185C" w:rsidSect="00CD185C">
          <w:headerReference w:type="default" r:id="rId8"/>
          <w:footerReference w:type="default" r:id="rId9"/>
          <w:headerReference w:type="first" r:id="rId10"/>
          <w:pgSz w:w="11906" w:h="16838"/>
          <w:pgMar w:top="1253" w:right="1304" w:bottom="1140" w:left="1412" w:header="1247" w:footer="1247" w:gutter="0"/>
          <w:cols w:space="708"/>
          <w:titlePg/>
          <w:docGrid w:linePitch="360"/>
        </w:sectPr>
      </w:pPr>
    </w:p>
    <w:p w14:paraId="0280236C" w14:textId="77777777" w:rsidR="00084B79" w:rsidRPr="00C91DB6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C91DB6">
        <w:rPr>
          <w:rFonts w:ascii="Arial Narrow" w:hAnsi="Arial Narrow"/>
          <w:b/>
          <w:sz w:val="22"/>
          <w:szCs w:val="22"/>
        </w:rPr>
        <w:lastRenderedPageBreak/>
        <w:t>ÚDAJE VYKÁZANÉ NA STRANE AKTÍV SÚVAHY</w:t>
      </w:r>
    </w:p>
    <w:p w14:paraId="08DBA09B" w14:textId="77777777" w:rsidR="00685267" w:rsidRPr="00C91DB6" w:rsidRDefault="00685267" w:rsidP="00685267">
      <w:pPr>
        <w:rPr>
          <w:rFonts w:ascii="Arial Narrow" w:hAnsi="Arial Narrow"/>
          <w:b/>
          <w:sz w:val="22"/>
          <w:szCs w:val="22"/>
        </w:rPr>
      </w:pPr>
      <w:r w:rsidRPr="00C91DB6">
        <w:rPr>
          <w:rFonts w:ascii="Arial Narrow" w:hAnsi="Arial Narrow"/>
          <w:b/>
          <w:sz w:val="22"/>
          <w:szCs w:val="22"/>
        </w:rPr>
        <w:t>Tabuľka  k čl. III ods. 1 o stave a pohybe dlhodobého nehmotného majetku a dlhodobého hmotného majetku</w:t>
      </w:r>
    </w:p>
    <w:p w14:paraId="6CAD20E4" w14:textId="77777777" w:rsidR="00E81BCA" w:rsidRPr="00C91DB6" w:rsidRDefault="00E81BCA" w:rsidP="00685267">
      <w:pPr>
        <w:rPr>
          <w:rFonts w:ascii="Arial Narrow" w:hAnsi="Arial Narrow"/>
          <w:b/>
          <w:sz w:val="22"/>
          <w:szCs w:val="22"/>
        </w:rPr>
      </w:pPr>
    </w:p>
    <w:p w14:paraId="48D3BFB5" w14:textId="77777777" w:rsidR="00685267" w:rsidRPr="00C91DB6" w:rsidRDefault="00685267" w:rsidP="00685267">
      <w:pPr>
        <w:rPr>
          <w:rFonts w:ascii="Arial Narrow" w:hAnsi="Arial Narrow"/>
          <w:b/>
          <w:sz w:val="22"/>
          <w:szCs w:val="22"/>
        </w:rPr>
      </w:pPr>
      <w:r w:rsidRPr="00C91DB6">
        <w:rPr>
          <w:rFonts w:ascii="Arial Narrow" w:hAnsi="Arial Narrow"/>
          <w:b/>
          <w:sz w:val="22"/>
          <w:szCs w:val="22"/>
        </w:rPr>
        <w:t>Tabuľka č.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268"/>
        <w:gridCol w:w="1062"/>
        <w:gridCol w:w="142"/>
        <w:gridCol w:w="143"/>
        <w:gridCol w:w="1078"/>
        <w:gridCol w:w="808"/>
        <w:gridCol w:w="948"/>
        <w:gridCol w:w="850"/>
        <w:gridCol w:w="1167"/>
        <w:gridCol w:w="960"/>
        <w:gridCol w:w="1275"/>
        <w:gridCol w:w="993"/>
      </w:tblGrid>
      <w:tr w:rsidR="00C91DB6" w:rsidRPr="00C91DB6" w14:paraId="4131BCC1" w14:textId="77777777" w:rsidTr="00C91DB6">
        <w:trPr>
          <w:trHeight w:val="971"/>
        </w:trPr>
        <w:tc>
          <w:tcPr>
            <w:tcW w:w="1046" w:type="dxa"/>
            <w:vAlign w:val="center"/>
          </w:tcPr>
          <w:p w14:paraId="7E6E5B3E" w14:textId="77777777" w:rsidR="00685267" w:rsidRPr="00C91DB6" w:rsidRDefault="00685267" w:rsidP="004D0A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AF4737" w14:textId="77777777" w:rsidR="006B29C9" w:rsidRPr="00C91DB6" w:rsidRDefault="006B29C9" w:rsidP="004D0A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8" w:type="dxa"/>
            <w:vAlign w:val="center"/>
          </w:tcPr>
          <w:p w14:paraId="614C062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Pozemky</w:t>
            </w:r>
          </w:p>
        </w:tc>
        <w:tc>
          <w:tcPr>
            <w:tcW w:w="1062" w:type="dxa"/>
            <w:vAlign w:val="center"/>
          </w:tcPr>
          <w:p w14:paraId="3C9626E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285" w:type="dxa"/>
            <w:gridSpan w:val="2"/>
            <w:vAlign w:val="center"/>
          </w:tcPr>
          <w:p w14:paraId="675FEA2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Stavby</w:t>
            </w:r>
          </w:p>
        </w:tc>
        <w:tc>
          <w:tcPr>
            <w:tcW w:w="1078" w:type="dxa"/>
            <w:vAlign w:val="center"/>
          </w:tcPr>
          <w:p w14:paraId="65A6996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Samos</w:t>
            </w:r>
            <w:r w:rsidR="006B29C9" w:rsidRPr="00C91DB6">
              <w:rPr>
                <w:rFonts w:ascii="Arial Narrow" w:hAnsi="Arial Narrow"/>
                <w:b/>
                <w:sz w:val="22"/>
                <w:szCs w:val="22"/>
              </w:rPr>
              <w:t>t.</w:t>
            </w:r>
            <w:r w:rsidRPr="00C91DB6">
              <w:rPr>
                <w:rFonts w:ascii="Arial Narrow" w:hAnsi="Arial Narrow"/>
                <w:b/>
                <w:sz w:val="22"/>
                <w:szCs w:val="22"/>
              </w:rPr>
              <w:t xml:space="preserve"> hnuteľné veci a súbory hnuteľných vecí</w:t>
            </w:r>
          </w:p>
        </w:tc>
        <w:tc>
          <w:tcPr>
            <w:tcW w:w="808" w:type="dxa"/>
            <w:vAlign w:val="center"/>
          </w:tcPr>
          <w:p w14:paraId="4358104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Dop</w:t>
            </w:r>
            <w:r w:rsidR="006B29C9" w:rsidRPr="00C91DB6">
              <w:rPr>
                <w:rFonts w:ascii="Arial Narrow" w:hAnsi="Arial Narrow"/>
                <w:b/>
                <w:sz w:val="22"/>
                <w:szCs w:val="22"/>
              </w:rPr>
              <w:t xml:space="preserve">r. </w:t>
            </w:r>
            <w:r w:rsidRPr="00C91DB6">
              <w:rPr>
                <w:rFonts w:ascii="Arial Narrow" w:hAnsi="Arial Narrow"/>
                <w:b/>
                <w:sz w:val="22"/>
                <w:szCs w:val="22"/>
              </w:rPr>
              <w:t>prostriedky</w:t>
            </w:r>
          </w:p>
        </w:tc>
        <w:tc>
          <w:tcPr>
            <w:tcW w:w="948" w:type="dxa"/>
            <w:vAlign w:val="center"/>
          </w:tcPr>
          <w:p w14:paraId="24768543" w14:textId="77777777" w:rsidR="006B29C9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Pes</w:t>
            </w:r>
            <w:r w:rsidR="006B29C9" w:rsidRPr="00C91DB6">
              <w:rPr>
                <w:rFonts w:ascii="Arial Narrow" w:hAnsi="Arial Narrow"/>
                <w:b/>
                <w:sz w:val="22"/>
                <w:szCs w:val="22"/>
              </w:rPr>
              <w:t>to.</w:t>
            </w:r>
          </w:p>
          <w:p w14:paraId="71E317A8" w14:textId="77777777" w:rsidR="00685267" w:rsidRPr="00C91DB6" w:rsidRDefault="006B29C9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85267" w:rsidRPr="00C91DB6">
              <w:rPr>
                <w:rFonts w:ascii="Arial Narrow" w:hAnsi="Arial Narrow"/>
                <w:b/>
                <w:sz w:val="22"/>
                <w:szCs w:val="22"/>
              </w:rPr>
              <w:t>celky trvalých porastov</w:t>
            </w:r>
          </w:p>
        </w:tc>
        <w:tc>
          <w:tcPr>
            <w:tcW w:w="850" w:type="dxa"/>
            <w:vAlign w:val="center"/>
          </w:tcPr>
          <w:p w14:paraId="300F6A5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Zákla</w:t>
            </w:r>
            <w:r w:rsidR="00C91DB6">
              <w:rPr>
                <w:rFonts w:ascii="Arial Narrow" w:hAnsi="Arial Narrow"/>
                <w:b/>
                <w:sz w:val="22"/>
                <w:szCs w:val="22"/>
              </w:rPr>
              <w:t xml:space="preserve">d. </w:t>
            </w:r>
            <w:r w:rsidRPr="00C91DB6">
              <w:rPr>
                <w:rFonts w:ascii="Arial Narrow" w:hAnsi="Arial Narrow"/>
                <w:b/>
                <w:sz w:val="22"/>
                <w:szCs w:val="22"/>
              </w:rPr>
              <w:t>stádo a ťažné zvieratá</w:t>
            </w:r>
          </w:p>
        </w:tc>
        <w:tc>
          <w:tcPr>
            <w:tcW w:w="1167" w:type="dxa"/>
            <w:vAlign w:val="center"/>
          </w:tcPr>
          <w:p w14:paraId="5A6F4B1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960" w:type="dxa"/>
            <w:vAlign w:val="center"/>
          </w:tcPr>
          <w:p w14:paraId="7A9FC59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75" w:type="dxa"/>
            <w:vAlign w:val="center"/>
          </w:tcPr>
          <w:p w14:paraId="5E6CC3DE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993" w:type="dxa"/>
            <w:vAlign w:val="center"/>
          </w:tcPr>
          <w:p w14:paraId="0DA2FF8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</w:tr>
      <w:tr w:rsidR="00C91DB6" w:rsidRPr="00C91DB6" w14:paraId="5A93A72C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2C23025E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Prvotné ocenenie</w:t>
            </w:r>
            <w:r w:rsidRPr="00C91DB6">
              <w:rPr>
                <w:rFonts w:ascii="Arial Narrow" w:hAnsi="Arial Narrow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268" w:type="dxa"/>
          </w:tcPr>
          <w:p w14:paraId="561EAA3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7174C03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26FE0B3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B002626" w14:textId="77777777" w:rsidR="00685267" w:rsidRPr="00C91DB6" w:rsidRDefault="005C66E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666</w:t>
            </w:r>
          </w:p>
        </w:tc>
        <w:tc>
          <w:tcPr>
            <w:tcW w:w="808" w:type="dxa"/>
          </w:tcPr>
          <w:p w14:paraId="4FC4675B" w14:textId="77777777" w:rsidR="00685267" w:rsidRPr="00C91DB6" w:rsidRDefault="005C66E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 784</w:t>
            </w:r>
          </w:p>
        </w:tc>
        <w:tc>
          <w:tcPr>
            <w:tcW w:w="948" w:type="dxa"/>
          </w:tcPr>
          <w:p w14:paraId="3CBDE91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A4322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22250CB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265765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79A16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1A30BB71" w14:textId="77777777" w:rsidR="00685267" w:rsidRPr="00C91DB6" w:rsidRDefault="005C66E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 450</w:t>
            </w:r>
          </w:p>
        </w:tc>
      </w:tr>
      <w:tr w:rsidR="00C91DB6" w:rsidRPr="00C91DB6" w14:paraId="467AD269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6D81185D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prírastky  </w:t>
            </w:r>
          </w:p>
        </w:tc>
        <w:tc>
          <w:tcPr>
            <w:tcW w:w="268" w:type="dxa"/>
          </w:tcPr>
          <w:p w14:paraId="0C9093F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2189E91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42C0CAB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92D8566" w14:textId="77777777" w:rsidR="00685267" w:rsidRPr="00C91DB6" w:rsidRDefault="005C66E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5 </w:t>
            </w:r>
            <w:r w:rsidR="00AD621C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808" w:type="dxa"/>
          </w:tcPr>
          <w:p w14:paraId="62639FB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22F37E3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3D96B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3FCBADB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3D3369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E23025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5DEDDB" w14:textId="77777777" w:rsidR="00685267" w:rsidRPr="00C91DB6" w:rsidRDefault="00A74DD6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95</w:t>
            </w:r>
            <w:r w:rsidR="005C66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91DB6" w:rsidRPr="00C91DB6" w14:paraId="332F3E9A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70E6D6B1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úbytky </w:t>
            </w:r>
          </w:p>
        </w:tc>
        <w:tc>
          <w:tcPr>
            <w:tcW w:w="268" w:type="dxa"/>
          </w:tcPr>
          <w:p w14:paraId="62C7284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0D602B7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3D6F621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5141175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1DEE995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657C437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34146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800734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453A1B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6EEBE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5CC645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3C2A012F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36816540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268" w:type="dxa"/>
          </w:tcPr>
          <w:p w14:paraId="1D1610C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728E9BE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63FFBF3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65567F5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4260CDF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16CADCB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F81493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1DE2B7C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DB1C77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3E8044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CB8E9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741E0532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327C491C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Stav na konci bežného účtovného obdobia</w:t>
            </w:r>
          </w:p>
        </w:tc>
        <w:tc>
          <w:tcPr>
            <w:tcW w:w="268" w:type="dxa"/>
          </w:tcPr>
          <w:p w14:paraId="650D7343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00BC51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6E9568A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4DC0828" w14:textId="77777777" w:rsidR="00685267" w:rsidRPr="00C91DB6" w:rsidRDefault="005C66E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616</w:t>
            </w:r>
          </w:p>
        </w:tc>
        <w:tc>
          <w:tcPr>
            <w:tcW w:w="808" w:type="dxa"/>
          </w:tcPr>
          <w:p w14:paraId="3831E9BB" w14:textId="77777777" w:rsidR="00685267" w:rsidRPr="00C91DB6" w:rsidRDefault="0076576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49</w:t>
            </w:r>
            <w:r w:rsidR="000F5FE7" w:rsidRPr="00C91D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1DB6">
              <w:rPr>
                <w:rFonts w:ascii="Arial Narrow" w:hAnsi="Arial Narrow"/>
                <w:sz w:val="22"/>
                <w:szCs w:val="22"/>
              </w:rPr>
              <w:t>78</w:t>
            </w:r>
            <w:r w:rsidR="00C568D5" w:rsidRPr="00C91DB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48" w:type="dxa"/>
          </w:tcPr>
          <w:p w14:paraId="6DE086DE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A2EDF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5A908F6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76DB08E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F0C07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143A2B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 400</w:t>
            </w:r>
          </w:p>
          <w:p w14:paraId="19087285" w14:textId="77777777" w:rsidR="00765765" w:rsidRPr="00C91DB6" w:rsidRDefault="00765765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047809D0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3EBA47CD" w14:textId="77777777" w:rsidR="00685267" w:rsidRPr="00C91DB6" w:rsidRDefault="00685267" w:rsidP="004D0A3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 xml:space="preserve">Oprávky – </w:t>
            </w:r>
            <w:r w:rsidRPr="00C91DB6">
              <w:rPr>
                <w:rFonts w:ascii="Arial Narrow" w:hAnsi="Arial Narrow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68" w:type="dxa"/>
          </w:tcPr>
          <w:p w14:paraId="0B61480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E153C7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7FBD67B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20419494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13 991</w:t>
            </w:r>
          </w:p>
        </w:tc>
        <w:tc>
          <w:tcPr>
            <w:tcW w:w="808" w:type="dxa"/>
          </w:tcPr>
          <w:p w14:paraId="0EEDC038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10 372</w:t>
            </w:r>
          </w:p>
        </w:tc>
        <w:tc>
          <w:tcPr>
            <w:tcW w:w="948" w:type="dxa"/>
          </w:tcPr>
          <w:p w14:paraId="51F3DEA3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B0F93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0754AED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6C3052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A98DB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DAEC2E8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24 363</w:t>
            </w:r>
          </w:p>
        </w:tc>
      </w:tr>
      <w:tr w:rsidR="00C91DB6" w:rsidRPr="00C91DB6" w14:paraId="002F3C5D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0C1D27A3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prírastky  </w:t>
            </w:r>
          </w:p>
        </w:tc>
        <w:tc>
          <w:tcPr>
            <w:tcW w:w="268" w:type="dxa"/>
          </w:tcPr>
          <w:p w14:paraId="55865F1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EFB157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2173C98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2072292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515</w:t>
            </w:r>
          </w:p>
        </w:tc>
        <w:tc>
          <w:tcPr>
            <w:tcW w:w="808" w:type="dxa"/>
          </w:tcPr>
          <w:p w14:paraId="16C635C6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446</w:t>
            </w:r>
          </w:p>
        </w:tc>
        <w:tc>
          <w:tcPr>
            <w:tcW w:w="948" w:type="dxa"/>
          </w:tcPr>
          <w:p w14:paraId="4D09B4C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69644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E38C8C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737BD4C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9EEFF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68EBEA" w14:textId="77777777" w:rsidR="00765765" w:rsidRPr="00C91DB6" w:rsidRDefault="00AD621C" w:rsidP="007657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961</w:t>
            </w:r>
          </w:p>
        </w:tc>
      </w:tr>
      <w:tr w:rsidR="00C91DB6" w:rsidRPr="00C91DB6" w14:paraId="75619A53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2F2B72C9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úbytky </w:t>
            </w:r>
          </w:p>
        </w:tc>
        <w:tc>
          <w:tcPr>
            <w:tcW w:w="268" w:type="dxa"/>
          </w:tcPr>
          <w:p w14:paraId="30DF48F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0FDDEB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2656609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5AC50EB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54D3A51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56706015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22D67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38ADFC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1B7F73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93C09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511363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1DD3CBB4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3C6A486E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Stav na konci bežného účtovného obdobia</w:t>
            </w:r>
          </w:p>
        </w:tc>
        <w:tc>
          <w:tcPr>
            <w:tcW w:w="268" w:type="dxa"/>
          </w:tcPr>
          <w:p w14:paraId="54697B8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B5B70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6F3B431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4F8A7298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506</w:t>
            </w:r>
          </w:p>
        </w:tc>
        <w:tc>
          <w:tcPr>
            <w:tcW w:w="808" w:type="dxa"/>
          </w:tcPr>
          <w:p w14:paraId="0D5B20F1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818</w:t>
            </w:r>
          </w:p>
        </w:tc>
        <w:tc>
          <w:tcPr>
            <w:tcW w:w="948" w:type="dxa"/>
          </w:tcPr>
          <w:p w14:paraId="7C0B6A5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FC16B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E00A62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9F3E69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E0F07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75CA05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324</w:t>
            </w:r>
          </w:p>
        </w:tc>
      </w:tr>
      <w:tr w:rsidR="00C91DB6" w:rsidRPr="00C91DB6" w14:paraId="6C78159D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613A8078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b/>
                <w:sz w:val="22"/>
                <w:szCs w:val="22"/>
              </w:rPr>
              <w:t>Opravné položky</w:t>
            </w:r>
            <w:r w:rsidRPr="00C91DB6">
              <w:rPr>
                <w:rFonts w:ascii="Arial Narrow" w:hAnsi="Arial Narrow"/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268" w:type="dxa"/>
          </w:tcPr>
          <w:p w14:paraId="1C5F71C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49BE41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3B8AEEB3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5BF40B6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3C66B8C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4BCC5B6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DB4A7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6CC4C57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3D776F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FB9F6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4F1ED25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77B8586E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55E22936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prírastky  </w:t>
            </w:r>
          </w:p>
        </w:tc>
        <w:tc>
          <w:tcPr>
            <w:tcW w:w="268" w:type="dxa"/>
          </w:tcPr>
          <w:p w14:paraId="6053DC2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C318E5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642EBF6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072A34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78EF674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1359484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36F55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E6F7FE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268B4EB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585F8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5E54D69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37762402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76257968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 xml:space="preserve">úbytky </w:t>
            </w:r>
          </w:p>
        </w:tc>
        <w:tc>
          <w:tcPr>
            <w:tcW w:w="268" w:type="dxa"/>
          </w:tcPr>
          <w:p w14:paraId="16AF77F4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999824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736E885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7272A8E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33C6CAF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6C66056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E9404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2F54400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E28607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0AC4D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2DA093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07D5431B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4A503D43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Stav na konci bežného účtovného obdobia</w:t>
            </w:r>
          </w:p>
        </w:tc>
        <w:tc>
          <w:tcPr>
            <w:tcW w:w="268" w:type="dxa"/>
          </w:tcPr>
          <w:p w14:paraId="034B19B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32579C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7FBDEFBB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34A2D67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66096A1E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1238DC2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62F3E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3132B031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09E1D2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D0EA0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5AE3934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020B24B9" w14:textId="77777777" w:rsidTr="00C91DB6">
        <w:trPr>
          <w:gridAfter w:val="9"/>
          <w:wAfter w:w="8222" w:type="dxa"/>
          <w:trHeight w:val="14"/>
        </w:trPr>
        <w:tc>
          <w:tcPr>
            <w:tcW w:w="2518" w:type="dxa"/>
            <w:gridSpan w:val="4"/>
            <w:vAlign w:val="center"/>
          </w:tcPr>
          <w:p w14:paraId="1B7C13AA" w14:textId="77777777" w:rsidR="00C91DB6" w:rsidRPr="00C91DB6" w:rsidRDefault="00C91DB6" w:rsidP="004D0A3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27A18" w:rsidRPr="00C91DB6" w14:paraId="27BEBBEF" w14:textId="77777777" w:rsidTr="00C91DB6">
        <w:trPr>
          <w:gridAfter w:val="9"/>
          <w:wAfter w:w="8222" w:type="dxa"/>
          <w:trHeight w:val="14"/>
        </w:trPr>
        <w:tc>
          <w:tcPr>
            <w:tcW w:w="2518" w:type="dxa"/>
            <w:gridSpan w:val="4"/>
            <w:vAlign w:val="center"/>
          </w:tcPr>
          <w:p w14:paraId="008C7705" w14:textId="77777777" w:rsidR="00427A18" w:rsidRPr="00C91DB6" w:rsidRDefault="00427A18" w:rsidP="004D0A3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C91DB6" w:rsidRPr="00C91DB6" w14:paraId="577A2CB7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5B3C8460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68" w:type="dxa"/>
          </w:tcPr>
          <w:p w14:paraId="3BAF4BA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EF60FB2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50C50B2F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324AFD04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8" w:type="dxa"/>
          </w:tcPr>
          <w:p w14:paraId="01D94E5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8" w:type="dxa"/>
          </w:tcPr>
          <w:p w14:paraId="089FD2FA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6D731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5FE57258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06076A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B4D8F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F40540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B6" w:rsidRPr="00C91DB6" w14:paraId="1655B8CC" w14:textId="77777777" w:rsidTr="00C91DB6">
        <w:trPr>
          <w:trHeight w:val="14"/>
        </w:trPr>
        <w:tc>
          <w:tcPr>
            <w:tcW w:w="1046" w:type="dxa"/>
            <w:vAlign w:val="center"/>
          </w:tcPr>
          <w:p w14:paraId="05124AF1" w14:textId="77777777" w:rsidR="00685267" w:rsidRPr="00C91DB6" w:rsidRDefault="00685267" w:rsidP="004D0A3B">
            <w:pPr>
              <w:rPr>
                <w:rFonts w:ascii="Arial Narrow" w:hAnsi="Arial Narrow"/>
                <w:sz w:val="22"/>
                <w:szCs w:val="22"/>
              </w:rPr>
            </w:pPr>
            <w:r w:rsidRPr="00C91DB6">
              <w:rPr>
                <w:rFonts w:ascii="Arial Narrow" w:hAnsi="Arial Narrow"/>
                <w:sz w:val="22"/>
                <w:szCs w:val="22"/>
              </w:rPr>
              <w:t>Stav na konci bežného účtovného obdobia</w:t>
            </w:r>
          </w:p>
        </w:tc>
        <w:tc>
          <w:tcPr>
            <w:tcW w:w="268" w:type="dxa"/>
          </w:tcPr>
          <w:p w14:paraId="29D1A697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AF0BAAE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" w:type="dxa"/>
            <w:gridSpan w:val="2"/>
          </w:tcPr>
          <w:p w14:paraId="30369E85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</w:tcPr>
          <w:p w14:paraId="3A6C3127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 110</w:t>
            </w:r>
          </w:p>
        </w:tc>
        <w:tc>
          <w:tcPr>
            <w:tcW w:w="808" w:type="dxa"/>
          </w:tcPr>
          <w:p w14:paraId="63A68107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966</w:t>
            </w:r>
          </w:p>
        </w:tc>
        <w:tc>
          <w:tcPr>
            <w:tcW w:w="948" w:type="dxa"/>
          </w:tcPr>
          <w:p w14:paraId="05B0DDE9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3DEA7D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7" w:type="dxa"/>
          </w:tcPr>
          <w:p w14:paraId="7B59BC1C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C92845E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CF046" w14:textId="77777777" w:rsidR="00685267" w:rsidRPr="00C91DB6" w:rsidRDefault="00685267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2BCA9D60" w14:textId="77777777" w:rsidR="00685267" w:rsidRPr="00C91DB6" w:rsidRDefault="00AD621C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 076</w:t>
            </w:r>
          </w:p>
          <w:p w14:paraId="17042D97" w14:textId="77777777" w:rsidR="00280F1D" w:rsidRPr="00C91DB6" w:rsidRDefault="00280F1D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9F33C3" w14:textId="77777777" w:rsidR="00685267" w:rsidRPr="005A7334" w:rsidRDefault="00685267">
      <w:pPr>
        <w:jc w:val="both"/>
        <w:rPr>
          <w:rFonts w:ascii="Arial Narrow" w:hAnsi="Arial Narrow"/>
          <w:b/>
          <w:sz w:val="22"/>
          <w:szCs w:val="22"/>
        </w:rPr>
      </w:pPr>
    </w:p>
    <w:p w14:paraId="0391AEE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6EEF570" w14:textId="77777777" w:rsidR="008F2941" w:rsidRDefault="008F2941" w:rsidP="005D6675">
      <w:pPr>
        <w:tabs>
          <w:tab w:val="left" w:pos="3450"/>
        </w:tabs>
        <w:jc w:val="both"/>
        <w:rPr>
          <w:rFonts w:ascii="Arial Narrow" w:hAnsi="Arial Narrow"/>
          <w:b/>
          <w:sz w:val="22"/>
          <w:szCs w:val="22"/>
        </w:rPr>
      </w:pPr>
    </w:p>
    <w:p w14:paraId="184A7B4B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C68A929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562E7D95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5094A85A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20B5BC2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38CC243A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0A969D90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4F2764A5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354CE4C9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61F1BA80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18CA548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5BAD7A65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293D5A39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31BAF4E8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6C522499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2652E3E4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54FD614B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78A4E52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2FEB4BA0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70C0F690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35BFF06B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1F770753" w14:textId="77777777" w:rsidR="00685267" w:rsidRDefault="00685267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3460B573" w14:textId="77777777" w:rsidR="00752014" w:rsidRDefault="00752014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  <w:sectPr w:rsidR="00752014" w:rsidSect="00C91DB6">
          <w:pgSz w:w="11906" w:h="16838"/>
          <w:pgMar w:top="720" w:right="720" w:bottom="720" w:left="720" w:header="1247" w:footer="1247" w:gutter="0"/>
          <w:cols w:space="708"/>
          <w:titlePg/>
          <w:docGrid w:linePitch="360"/>
        </w:sectPr>
      </w:pPr>
    </w:p>
    <w:p w14:paraId="7D1DBC63" w14:textId="77777777" w:rsidR="00D16D8A" w:rsidRDefault="00752014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2. 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Dlhodobý finančný majetok </w:t>
      </w:r>
    </w:p>
    <w:p w14:paraId="78D12A55" w14:textId="77777777" w:rsidR="004133DF" w:rsidRPr="005A7334" w:rsidRDefault="004133DF" w:rsidP="00685267">
      <w:pPr>
        <w:tabs>
          <w:tab w:val="left" w:pos="7560"/>
          <w:tab w:val="left" w:pos="7620"/>
        </w:tabs>
        <w:jc w:val="both"/>
        <w:rPr>
          <w:rFonts w:ascii="Arial Narrow" w:hAnsi="Arial Narrow"/>
          <w:b/>
          <w:sz w:val="22"/>
          <w:szCs w:val="22"/>
        </w:rPr>
      </w:pPr>
    </w:p>
    <w:p w14:paraId="0B51EF33" w14:textId="77777777" w:rsidR="008F2941" w:rsidRPr="004133DF" w:rsidRDefault="008F2941" w:rsidP="00257E78">
      <w:pPr>
        <w:numPr>
          <w:ilvl w:val="1"/>
          <w:numId w:val="4"/>
        </w:numPr>
        <w:tabs>
          <w:tab w:val="left" w:pos="12096"/>
        </w:tabs>
        <w:jc w:val="both"/>
        <w:rPr>
          <w:rFonts w:ascii="Arial Narrow" w:hAnsi="Arial Narrow"/>
          <w:i/>
          <w:iCs/>
          <w:color w:val="000000"/>
          <w:sz w:val="22"/>
          <w:szCs w:val="22"/>
        </w:rPr>
      </w:pPr>
      <w:r w:rsidRPr="004133DF">
        <w:rPr>
          <w:rFonts w:ascii="Arial Narrow" w:hAnsi="Arial Narrow"/>
          <w:sz w:val="22"/>
          <w:szCs w:val="22"/>
          <w:u w:val="single"/>
        </w:rPr>
        <w:t>Pohyby na účtoch dlhodobého finančného majetku</w:t>
      </w:r>
    </w:p>
    <w:tbl>
      <w:tblPr>
        <w:tblpPr w:leftFromText="141" w:rightFromText="141" w:vertAnchor="text" w:horzAnchor="page" w:tblpX="379" w:tblpY="89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1276"/>
        <w:gridCol w:w="992"/>
        <w:gridCol w:w="1276"/>
        <w:gridCol w:w="992"/>
        <w:gridCol w:w="1276"/>
        <w:gridCol w:w="1275"/>
        <w:gridCol w:w="1134"/>
        <w:gridCol w:w="851"/>
      </w:tblGrid>
      <w:tr w:rsidR="008F2941" w:rsidRPr="005A7334" w14:paraId="03362376" w14:textId="77777777" w:rsidTr="0058118C">
        <w:trPr>
          <w:trHeight w:val="301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5235CB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9E6846A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729DEB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Dlhodobý finančný majetok</w:t>
            </w:r>
          </w:p>
          <w:p w14:paraId="4720F7D1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F6A6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žné účtovné obdobie</w:t>
            </w:r>
          </w:p>
        </w:tc>
      </w:tr>
      <w:tr w:rsidR="008F2941" w:rsidRPr="005A7334" w14:paraId="1E670A8B" w14:textId="77777777" w:rsidTr="0058118C">
        <w:trPr>
          <w:trHeight w:val="301"/>
        </w:trPr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2196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486C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ové CP a podiely v ovládanej oso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01F2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ové CP a podiely v spoločnosti s podstatným vplyv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68EB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statné dlhodobé cenné papiere a podie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EE90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ôžičky účtovnej jednotke v konsolidovanom cel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F96F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statný dlhodobý finančný majet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D91D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ôžičky s dobou splatnosti najviac jeden r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F372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starávaný dlhodobý finančný majet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21F4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skytnuté preddavky na dlhodobý finančný maje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3054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lkom</w:t>
            </w:r>
          </w:p>
        </w:tc>
      </w:tr>
      <w:tr w:rsidR="008F2941" w:rsidRPr="005A7334" w14:paraId="59B86FD9" w14:textId="77777777" w:rsidTr="0058118C">
        <w:trPr>
          <w:trHeight w:val="270"/>
        </w:trPr>
        <w:tc>
          <w:tcPr>
            <w:tcW w:w="1108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3775" w14:textId="77777777" w:rsidR="008F2941" w:rsidRPr="005A7334" w:rsidRDefault="008F2941" w:rsidP="0058118C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votné ocenenie</w:t>
            </w:r>
          </w:p>
        </w:tc>
      </w:tr>
      <w:tr w:rsidR="00422507" w:rsidRPr="005A7334" w14:paraId="741A6EB2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CADA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B9B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042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581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3C1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91C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55F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E1A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B5F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91D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63D6DC29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8618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220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5D0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F5F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DA8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1FB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C16A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6B98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53F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D3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3CE01AFB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0389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9752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904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646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0D53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D71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27B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086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23B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F3D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2A922173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D889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F94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F0CA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4BD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B53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389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167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798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B630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253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18275B21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0A86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970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924B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32C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37D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FF6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28F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82A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D7A0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F87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513D3A07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CFAA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ravná položk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7BF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3F9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738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E7D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2A1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39D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377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5B3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4E4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71A0D81A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08A5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68A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7A4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EACA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02C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4DE3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8C80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376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CD6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76C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4AB89BEB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3F60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2F4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664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97D0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FC5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D0DA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11F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0F13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C06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D47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0D5983EB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532D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9FC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FC4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C960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329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354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B2A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333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A59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6453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55A0573A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97F3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2D5A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BB00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B8A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CDB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A04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741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EF7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9E0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EDF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7C7F2820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29F6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665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ABE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031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E725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431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C29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F0A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E95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C08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34DFB1FA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4418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čtovná hodnot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18E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E52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1E0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AF7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354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1A6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6019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882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4D2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32B43B04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9160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C347" w14:textId="77777777" w:rsidR="00422507" w:rsidRPr="005A7334" w:rsidRDefault="00422507" w:rsidP="00721172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457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F6A6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0C28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29C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A46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7BE1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4CDD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AA4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22507" w:rsidRPr="005A7334" w14:paraId="0BEBA21C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E9A3" w14:textId="77777777" w:rsidR="00422507" w:rsidRPr="005A7334" w:rsidRDefault="00422507" w:rsidP="00422507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7DC3E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220C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F2EF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AD1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2557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8094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7EE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A5FB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7942" w14:textId="77777777" w:rsidR="00422507" w:rsidRPr="005A7334" w:rsidRDefault="00422507" w:rsidP="00422507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69B6CA6F" w14:textId="77777777" w:rsidR="008F2941" w:rsidRDefault="008F2941" w:rsidP="008F2941">
      <w:pPr>
        <w:pStyle w:val="Zkladntext"/>
        <w:tabs>
          <w:tab w:val="left" w:pos="14145"/>
        </w:tabs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481025B" w14:textId="77777777" w:rsidR="008F2941" w:rsidRDefault="008F2941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4442478" w14:textId="77777777" w:rsidR="008F2941" w:rsidRDefault="008F2941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4537C70A" w14:textId="77777777" w:rsidR="00E81BCA" w:rsidRDefault="00E81BC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7DBB45C" w14:textId="77777777" w:rsidR="00E81BCA" w:rsidRDefault="00E81BCA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12A2EC37" w14:textId="77777777" w:rsidR="004133DF" w:rsidRDefault="004133DF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F4CB5B4" w14:textId="77777777" w:rsidR="004133DF" w:rsidRDefault="004133DF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p w14:paraId="0CE364F4" w14:textId="77777777" w:rsidR="008F2941" w:rsidRPr="005A7334" w:rsidRDefault="008F2941" w:rsidP="008F2941">
      <w:pPr>
        <w:pStyle w:val="Zkladntext"/>
        <w:rPr>
          <w:rFonts w:ascii="Arial Narrow" w:hAnsi="Arial Narrow"/>
          <w:b/>
          <w:bCs/>
          <w:i/>
          <w:iCs/>
          <w:color w:val="000000"/>
          <w:sz w:val="22"/>
          <w:szCs w:val="22"/>
          <w:lang w:val="sk-SK"/>
        </w:rPr>
      </w:pPr>
    </w:p>
    <w:tbl>
      <w:tblPr>
        <w:tblpPr w:leftFromText="141" w:rightFromText="141" w:vertAnchor="text" w:horzAnchor="page" w:tblpX="379" w:tblpY="89"/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1276"/>
        <w:gridCol w:w="992"/>
        <w:gridCol w:w="1276"/>
        <w:gridCol w:w="992"/>
        <w:gridCol w:w="1276"/>
        <w:gridCol w:w="1275"/>
        <w:gridCol w:w="1134"/>
        <w:gridCol w:w="851"/>
      </w:tblGrid>
      <w:tr w:rsidR="008F2941" w:rsidRPr="005A7334" w14:paraId="7CFDD08B" w14:textId="77777777" w:rsidTr="0058118C">
        <w:trPr>
          <w:trHeight w:val="301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A49EB7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8697D30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F488CF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Dlhodobý finančný majetok</w:t>
            </w:r>
          </w:p>
          <w:p w14:paraId="0D313608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99AA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8F2941" w:rsidRPr="005A7334" w14:paraId="5A983BFC" w14:textId="77777777" w:rsidTr="0058118C">
        <w:trPr>
          <w:trHeight w:val="301"/>
        </w:trPr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50C5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5B2D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ové CP a podiely v ovládanej osob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9D5F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dielové CP a podiely v spoločnosti s podstatným vplyv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1F0D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statné dlhodobé cenné papiere a podie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11E3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ôžičky účtovnej jednotke v konsolidovanom cel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F4FA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statný dlhodobý finančný majet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E78B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ôžičky s dobou splatnosti najviac jeden r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BFB3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starávaný dlhodobý finančný majet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07C6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skytnuté preddavky na dlhodobý finančný majet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174A" w14:textId="77777777" w:rsidR="008F2941" w:rsidRPr="005A7334" w:rsidRDefault="008F2941" w:rsidP="0058118C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lkom</w:t>
            </w:r>
          </w:p>
        </w:tc>
      </w:tr>
      <w:tr w:rsidR="008F2941" w:rsidRPr="005A7334" w14:paraId="0D93B918" w14:textId="77777777" w:rsidTr="0058118C">
        <w:trPr>
          <w:trHeight w:val="270"/>
        </w:trPr>
        <w:tc>
          <w:tcPr>
            <w:tcW w:w="1108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250A" w14:textId="77777777" w:rsidR="008F2941" w:rsidRPr="005A7334" w:rsidRDefault="008F2941" w:rsidP="0058118C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votné ocenenie</w:t>
            </w:r>
          </w:p>
        </w:tc>
      </w:tr>
      <w:tr w:rsidR="008F2941" w:rsidRPr="005A7334" w14:paraId="1EE9B608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73A1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E43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090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FCC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0A9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4A6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418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345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7B9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34F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076D72B7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23A2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9F5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D43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8612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21A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D79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801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C4A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3F12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4784" w14:textId="77777777" w:rsidR="008F2941" w:rsidRPr="005A7334" w:rsidRDefault="008F2941" w:rsidP="005965E8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0A17C5C2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8F34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84A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B39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439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668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E44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1BFC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621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155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129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35C0C493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5EF8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327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38C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140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7C6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9BE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169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E23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604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20B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1455FD54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FD90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660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4B1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15B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FB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90F8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4A7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99C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C84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1DB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15DDA2DB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3F0E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ravná položk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D71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B4B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1B5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5438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9D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DC52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2D9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C316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238C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7DC34FDA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5BBC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33A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9CE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159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539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ACDC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481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8D5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224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8F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4526B5C0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49B8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E47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AF0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B58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8855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F69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387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B74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DF1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22B7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722683F0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5678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43F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074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AB0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C20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4CA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A98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C528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5CB5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690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32C782A1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9030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60F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FAA2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125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4B7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349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E08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FE1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C0C2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8F9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1A17C8B4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3959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E38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5D8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DED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310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998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AECC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A625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B1B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458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32237171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67C0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čtovná hodnot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F9BB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51A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4708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EAE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6AF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D8D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DE3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A918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DCE0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3129268A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BD64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začiatku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67CA" w14:textId="77777777" w:rsidR="008F2941" w:rsidRPr="005A7334" w:rsidRDefault="008F2941" w:rsidP="005965E8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8EA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16C1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902D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F2A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C49E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BF3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3DF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84FA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F2941" w:rsidRPr="005A7334" w14:paraId="55D3894F" w14:textId="77777777" w:rsidTr="0058118C">
        <w:trPr>
          <w:trHeight w:val="270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4D0F" w14:textId="77777777" w:rsidR="008F2941" w:rsidRPr="005A7334" w:rsidRDefault="008F2941" w:rsidP="008F2941">
            <w:pPr>
              <w:snapToGrid w:val="0"/>
              <w:ind w:left="142" w:hanging="14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</w:rPr>
              <w:t>Stav na konci účtovného obdob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F285" w14:textId="77777777" w:rsidR="008F2941" w:rsidRPr="005A7334" w:rsidRDefault="008F2941" w:rsidP="00313538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A96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2956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113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4EA9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6B2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AFFC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1C14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1AAF" w14:textId="77777777" w:rsidR="008F2941" w:rsidRPr="005A7334" w:rsidRDefault="008F2941" w:rsidP="008F294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F477E75" w14:textId="77777777" w:rsidR="008F2941" w:rsidRPr="005A7334" w:rsidRDefault="008F2941" w:rsidP="008F2941">
      <w:pPr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5"/>
        <w:gridCol w:w="4441"/>
      </w:tblGrid>
      <w:tr w:rsidR="008F2941" w:rsidRPr="005A7334" w14:paraId="779D9F6C" w14:textId="77777777" w:rsidTr="00E81BCA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6569" w:type="dxa"/>
            <w:vAlign w:val="center"/>
          </w:tcPr>
          <w:p w14:paraId="64CB116A" w14:textId="77777777" w:rsidR="008F2941" w:rsidRPr="005A7334" w:rsidRDefault="008F2941" w:rsidP="0058118C">
            <w:pPr>
              <w:pStyle w:val="TopHeader"/>
            </w:pPr>
            <w:r w:rsidRPr="005A7334">
              <w:t>Dlhodobý finančný majetok</w:t>
            </w:r>
          </w:p>
        </w:tc>
        <w:tc>
          <w:tcPr>
            <w:tcW w:w="4504" w:type="dxa"/>
            <w:vAlign w:val="center"/>
          </w:tcPr>
          <w:p w14:paraId="5D67F136" w14:textId="77777777" w:rsidR="008F2941" w:rsidRPr="005A7334" w:rsidRDefault="008F2941" w:rsidP="0058118C">
            <w:pPr>
              <w:pStyle w:val="TopHeader"/>
            </w:pPr>
            <w:r w:rsidRPr="005A7334">
              <w:t xml:space="preserve">Hodnota </w:t>
            </w:r>
            <w:r w:rsidRPr="005A7334">
              <w:rPr>
                <w:bCs w:val="0"/>
              </w:rPr>
              <w:t>za bežné účtovné obdobie</w:t>
            </w:r>
          </w:p>
        </w:tc>
      </w:tr>
      <w:tr w:rsidR="008F2941" w:rsidRPr="005A7334" w14:paraId="18AAB4EC" w14:textId="77777777" w:rsidTr="00E81BCA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6569" w:type="dxa"/>
            <w:vAlign w:val="center"/>
          </w:tcPr>
          <w:p w14:paraId="74F9E745" w14:textId="77777777" w:rsidR="008F2941" w:rsidRPr="005A7334" w:rsidRDefault="008F2941" w:rsidP="0058118C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504" w:type="dxa"/>
            <w:vAlign w:val="center"/>
          </w:tcPr>
          <w:p w14:paraId="322A37C8" w14:textId="77777777" w:rsidR="008F2941" w:rsidRPr="005A7334" w:rsidRDefault="008F2941" w:rsidP="00E81B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81BCA" w:rsidRPr="005A7334" w14:paraId="5BF4B492" w14:textId="77777777" w:rsidTr="00E81BCA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6569" w:type="dxa"/>
            <w:vAlign w:val="center"/>
          </w:tcPr>
          <w:p w14:paraId="67EB7D3A" w14:textId="77777777" w:rsidR="00E81BCA" w:rsidRPr="005A7334" w:rsidRDefault="00E81BCA" w:rsidP="0058118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4" w:type="dxa"/>
            <w:vAlign w:val="center"/>
          </w:tcPr>
          <w:p w14:paraId="502FFC73" w14:textId="77777777" w:rsidR="00E81BCA" w:rsidRPr="005A7334" w:rsidRDefault="00E81BCA" w:rsidP="00E81B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2941" w:rsidRPr="005A7334" w14:paraId="1FDD16FD" w14:textId="77777777" w:rsidTr="00E81BCA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6569" w:type="dxa"/>
            <w:vAlign w:val="center"/>
          </w:tcPr>
          <w:p w14:paraId="55C03B5A" w14:textId="77777777" w:rsidR="008F2941" w:rsidRPr="005A7334" w:rsidRDefault="008F2941" w:rsidP="0058118C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4504" w:type="dxa"/>
            <w:vAlign w:val="center"/>
          </w:tcPr>
          <w:p w14:paraId="4AB1BE44" w14:textId="77777777" w:rsidR="008F2941" w:rsidRPr="005A7334" w:rsidRDefault="008F2941" w:rsidP="00E81BC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14:paraId="7FC7AB0B" w14:textId="77777777" w:rsidR="00D16D8A" w:rsidRDefault="00D16D8A" w:rsidP="00D16D8A">
      <w:pPr>
        <w:ind w:left="576"/>
        <w:jc w:val="both"/>
        <w:rPr>
          <w:rFonts w:ascii="Arial Narrow" w:hAnsi="Arial Narrow"/>
          <w:sz w:val="22"/>
          <w:szCs w:val="22"/>
          <w:u w:val="single"/>
        </w:rPr>
      </w:pPr>
    </w:p>
    <w:p w14:paraId="29F9BB9C" w14:textId="77777777" w:rsidR="00D16D8A" w:rsidRDefault="00D16D8A" w:rsidP="00D16D8A">
      <w:pPr>
        <w:ind w:left="576"/>
        <w:jc w:val="both"/>
        <w:rPr>
          <w:rFonts w:ascii="Arial Narrow" w:hAnsi="Arial Narrow"/>
          <w:sz w:val="22"/>
          <w:szCs w:val="22"/>
          <w:u w:val="single"/>
        </w:rPr>
      </w:pPr>
    </w:p>
    <w:p w14:paraId="6C9F17D3" w14:textId="77777777" w:rsidR="00CF3207" w:rsidRPr="00D16D8A" w:rsidRDefault="00CF3207" w:rsidP="00257E78">
      <w:pPr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  <w:u w:val="single"/>
        </w:rPr>
      </w:pPr>
      <w:r w:rsidRPr="00D16D8A">
        <w:rPr>
          <w:rFonts w:ascii="Arial Narrow" w:hAnsi="Arial Narrow"/>
          <w:sz w:val="22"/>
          <w:szCs w:val="22"/>
          <w:u w:val="single"/>
        </w:rPr>
        <w:lastRenderedPageBreak/>
        <w:t>Štruktúra dlhodobého finančného majet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442"/>
        <w:gridCol w:w="1711"/>
        <w:gridCol w:w="1711"/>
        <w:gridCol w:w="1711"/>
        <w:gridCol w:w="1711"/>
      </w:tblGrid>
      <w:tr w:rsidR="00CF3207" w:rsidRPr="005A7334" w14:paraId="1E5C330D" w14:textId="77777777" w:rsidTr="007669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9" w:type="dxa"/>
            <w:vMerge w:val="restart"/>
            <w:vAlign w:val="center"/>
          </w:tcPr>
          <w:p w14:paraId="2E61F6C9" w14:textId="77777777" w:rsidR="00CF3207" w:rsidRPr="005A7334" w:rsidRDefault="00CF3207" w:rsidP="00C828BE">
            <w:pPr>
              <w:pStyle w:val="TopHeader"/>
            </w:pPr>
            <w:r w:rsidRPr="005A7334">
              <w:t>Obchodné meno a sídlo spoločnosti, v ktorej má ÚJ umiestnený DFM</w:t>
            </w:r>
          </w:p>
        </w:tc>
        <w:tc>
          <w:tcPr>
            <w:tcW w:w="11371" w:type="dxa"/>
            <w:gridSpan w:val="5"/>
            <w:vAlign w:val="center"/>
          </w:tcPr>
          <w:p w14:paraId="7F453DAE" w14:textId="77777777" w:rsidR="00CF3207" w:rsidRPr="005A7334" w:rsidRDefault="00CF3207" w:rsidP="00C828BE">
            <w:pPr>
              <w:pStyle w:val="TopHeader"/>
            </w:pPr>
            <w:r w:rsidRPr="005A7334">
              <w:t xml:space="preserve">Bežné účtovné obdobie </w:t>
            </w:r>
          </w:p>
        </w:tc>
      </w:tr>
      <w:tr w:rsidR="00CF3207" w:rsidRPr="005A7334" w14:paraId="4E610E34" w14:textId="77777777" w:rsidTr="007669FC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2999" w:type="dxa"/>
            <w:vMerge/>
            <w:vAlign w:val="center"/>
          </w:tcPr>
          <w:p w14:paraId="521F307F" w14:textId="77777777" w:rsidR="00CF3207" w:rsidRPr="005A7334" w:rsidRDefault="00CF3207" w:rsidP="00C828BE">
            <w:pPr>
              <w:pStyle w:val="TopHeader"/>
            </w:pPr>
          </w:p>
        </w:tc>
        <w:tc>
          <w:tcPr>
            <w:tcW w:w="1971" w:type="dxa"/>
            <w:vAlign w:val="center"/>
          </w:tcPr>
          <w:p w14:paraId="11944983" w14:textId="77777777" w:rsidR="00CF3207" w:rsidRPr="005A7334" w:rsidRDefault="00CF3207" w:rsidP="00C828BE">
            <w:pPr>
              <w:pStyle w:val="TopHeader"/>
            </w:pPr>
            <w:r w:rsidRPr="005A7334">
              <w:t>Podiel ÚJ na ZI v  %</w:t>
            </w:r>
          </w:p>
        </w:tc>
        <w:tc>
          <w:tcPr>
            <w:tcW w:w="2350" w:type="dxa"/>
            <w:vAlign w:val="center"/>
          </w:tcPr>
          <w:p w14:paraId="00D4E41C" w14:textId="77777777" w:rsidR="00CF3207" w:rsidRPr="005A7334" w:rsidRDefault="00CF3207" w:rsidP="00C828BE">
            <w:pPr>
              <w:pStyle w:val="TopHeader"/>
            </w:pPr>
            <w:r w:rsidRPr="005A7334">
              <w:t>Podiel ÚJ na hlasovacích právach v %</w:t>
            </w:r>
          </w:p>
        </w:tc>
        <w:tc>
          <w:tcPr>
            <w:tcW w:w="2350" w:type="dxa"/>
            <w:vAlign w:val="center"/>
          </w:tcPr>
          <w:p w14:paraId="023FBE86" w14:textId="77777777" w:rsidR="00CF3207" w:rsidRPr="005A7334" w:rsidRDefault="00CF3207" w:rsidP="00C828BE">
            <w:pPr>
              <w:pStyle w:val="TopHeader"/>
            </w:pPr>
            <w:r w:rsidRPr="005A7334">
              <w:t>Hodnota</w:t>
            </w:r>
            <w:r w:rsidRPr="005A7334">
              <w:br/>
              <w:t> vlastného imania ÚJ, v ktorej má ÚJ umiestnený DFM</w:t>
            </w:r>
          </w:p>
        </w:tc>
        <w:tc>
          <w:tcPr>
            <w:tcW w:w="2350" w:type="dxa"/>
            <w:vAlign w:val="center"/>
          </w:tcPr>
          <w:p w14:paraId="627CBE92" w14:textId="77777777" w:rsidR="00CF3207" w:rsidRPr="005A7334" w:rsidRDefault="00CF3207" w:rsidP="00C828BE">
            <w:pPr>
              <w:pStyle w:val="TopHeader"/>
            </w:pPr>
            <w:r w:rsidRPr="005A7334">
              <w:t xml:space="preserve">Výsledok hospodárenia ÚJ, v ktorej má ÚJ umiestnený DFM </w:t>
            </w:r>
          </w:p>
        </w:tc>
        <w:tc>
          <w:tcPr>
            <w:tcW w:w="2350" w:type="dxa"/>
            <w:vAlign w:val="center"/>
          </w:tcPr>
          <w:p w14:paraId="66A7CC9A" w14:textId="77777777" w:rsidR="00CF3207" w:rsidRPr="005A7334" w:rsidRDefault="00CF3207" w:rsidP="00C828BE">
            <w:pPr>
              <w:pStyle w:val="TopHeader"/>
            </w:pPr>
            <w:r w:rsidRPr="005A7334">
              <w:t>Účtovná hodnota DFM</w:t>
            </w:r>
          </w:p>
        </w:tc>
      </w:tr>
      <w:tr w:rsidR="00CF3207" w:rsidRPr="005A7334" w14:paraId="2870083E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4370" w:type="dxa"/>
            <w:gridSpan w:val="6"/>
            <w:vAlign w:val="center"/>
          </w:tcPr>
          <w:p w14:paraId="7C6ACE0F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cérske účtovné jednotky</w:t>
            </w:r>
          </w:p>
        </w:tc>
      </w:tr>
      <w:tr w:rsidR="00CF3207" w:rsidRPr="005A7334" w14:paraId="659C429B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6CF8F07D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252ECD91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F910BB8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A7B55BA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894B023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B361A4F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36B173F8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36B42287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79D764D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ED038F9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5266980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DA9FA17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6CEC0CBC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0760036E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50BACBAE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2924C334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2617870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0560C4B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0228E83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8C20C56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34FA34F6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4370" w:type="dxa"/>
            <w:gridSpan w:val="6"/>
            <w:vAlign w:val="center"/>
          </w:tcPr>
          <w:p w14:paraId="097051AE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Účtovné jednotky s podstatným vplyvom</w:t>
            </w:r>
          </w:p>
        </w:tc>
      </w:tr>
      <w:tr w:rsidR="00CF3207" w:rsidRPr="005A7334" w14:paraId="7D023579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7DCE9668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96D1A33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699311A2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A185E79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3ED3401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5DF0E15B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0FC64FB8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58CA65DB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67B268FC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2727100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B65E497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EFF5BA8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56C1DF7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1C309FD7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45ED0828" w14:textId="77777777" w:rsidR="00CF3207" w:rsidRPr="005A7334" w:rsidRDefault="00CF3207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15EB6DB" w14:textId="77777777" w:rsidR="00CF3207" w:rsidRPr="005A7334" w:rsidRDefault="00CF3207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1999BE9C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A32325A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2C26BB5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67AABD64" w14:textId="77777777" w:rsidR="00CF3207" w:rsidRPr="005A7334" w:rsidRDefault="00CF3207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207" w:rsidRPr="005A7334" w14:paraId="4DCC7CF7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4370" w:type="dxa"/>
            <w:gridSpan w:val="6"/>
            <w:vAlign w:val="center"/>
          </w:tcPr>
          <w:p w14:paraId="1070ADE9" w14:textId="77777777" w:rsidR="00CF3207" w:rsidRPr="005A7334" w:rsidRDefault="00CF3207" w:rsidP="00C828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 xml:space="preserve">Ostatné realizovateľné CP a podiely  </w:t>
            </w:r>
          </w:p>
        </w:tc>
      </w:tr>
      <w:tr w:rsidR="007669FC" w:rsidRPr="005A7334" w14:paraId="4057D46E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38E2E7D9" w14:textId="77777777" w:rsidR="007669FC" w:rsidRPr="005A7334" w:rsidRDefault="007669FC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3E53AAF" w14:textId="77777777" w:rsidR="007669FC" w:rsidRPr="005A7334" w:rsidRDefault="007669FC" w:rsidP="003135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C093706" w14:textId="77777777" w:rsidR="007669FC" w:rsidRPr="005A7334" w:rsidRDefault="007669FC" w:rsidP="00313538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890A6F0" w14:textId="77777777" w:rsidR="007669FC" w:rsidRPr="005A7334" w:rsidRDefault="007669FC" w:rsidP="00313538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0612325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598E3A1A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9FC" w:rsidRPr="005A7334" w14:paraId="60CC3E2A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047D69C3" w14:textId="77777777" w:rsidR="007669FC" w:rsidRPr="005A7334" w:rsidRDefault="007669FC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A4F2399" w14:textId="77777777" w:rsidR="007669FC" w:rsidRPr="005A7334" w:rsidRDefault="007669FC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915828B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93DDFCB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15BF4BA9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66C64EDC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9FC" w:rsidRPr="005A7334" w14:paraId="6F506931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1679AED9" w14:textId="77777777" w:rsidR="007669FC" w:rsidRPr="005A7334" w:rsidRDefault="007669FC" w:rsidP="00C828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5356949" w14:textId="77777777" w:rsidR="007669FC" w:rsidRPr="005A7334" w:rsidRDefault="007669FC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7D150708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ABBC53A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008A1DB6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DA28836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9FC" w:rsidRPr="005A7334" w14:paraId="0CBBD411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4370" w:type="dxa"/>
            <w:gridSpan w:val="6"/>
            <w:vAlign w:val="center"/>
          </w:tcPr>
          <w:p w14:paraId="7AE05F7A" w14:textId="77777777" w:rsidR="007669FC" w:rsidRPr="005A7334" w:rsidRDefault="007669FC" w:rsidP="00C828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Obstarávaný DFM na účely vykonania vplyvu v inej ÚJ</w:t>
            </w:r>
          </w:p>
        </w:tc>
      </w:tr>
      <w:tr w:rsidR="007669FC" w:rsidRPr="005A7334" w14:paraId="7A35FAC8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1CC356B0" w14:textId="77777777" w:rsidR="007669FC" w:rsidRPr="005A7334" w:rsidRDefault="007669FC" w:rsidP="00C828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0CE14E7F" w14:textId="77777777" w:rsidR="007669FC" w:rsidRPr="005A7334" w:rsidRDefault="007669FC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A8D0639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F34995D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2FEC6AC4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1BC89CD9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9FC" w:rsidRPr="005A7334" w14:paraId="577B73A1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2999" w:type="dxa"/>
            <w:vAlign w:val="center"/>
          </w:tcPr>
          <w:p w14:paraId="03E2D594" w14:textId="77777777" w:rsidR="007669FC" w:rsidRPr="005A7334" w:rsidRDefault="007669FC" w:rsidP="00C828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0283940" w14:textId="77777777" w:rsidR="007669FC" w:rsidRPr="005A7334" w:rsidRDefault="007669FC" w:rsidP="00C828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122925B8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4F98B2AC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00B5E7B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14:paraId="3F346109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69FC" w:rsidRPr="005A7334" w14:paraId="7089C316" w14:textId="77777777" w:rsidTr="007669FC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2999" w:type="dxa"/>
            <w:vAlign w:val="center"/>
          </w:tcPr>
          <w:p w14:paraId="360FCDC4" w14:textId="77777777" w:rsidR="007669FC" w:rsidRPr="005A7334" w:rsidRDefault="007669FC" w:rsidP="00C828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ý finančný majetok spolu</w:t>
            </w:r>
          </w:p>
        </w:tc>
        <w:tc>
          <w:tcPr>
            <w:tcW w:w="1971" w:type="dxa"/>
            <w:vAlign w:val="center"/>
          </w:tcPr>
          <w:p w14:paraId="1755AFB9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50" w:type="dxa"/>
            <w:vAlign w:val="center"/>
          </w:tcPr>
          <w:p w14:paraId="4D4305AD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50" w:type="dxa"/>
            <w:vAlign w:val="center"/>
          </w:tcPr>
          <w:p w14:paraId="1F3DA3E7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50" w:type="dxa"/>
            <w:vAlign w:val="center"/>
          </w:tcPr>
          <w:p w14:paraId="1AC59788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50" w:type="dxa"/>
            <w:vAlign w:val="center"/>
          </w:tcPr>
          <w:p w14:paraId="2953023E" w14:textId="77777777" w:rsidR="007669FC" w:rsidRPr="005A7334" w:rsidRDefault="007669FC" w:rsidP="00C828B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0E1687" w14:textId="77777777" w:rsidR="00D16D8A" w:rsidRDefault="00D16D8A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7833CD7" w14:textId="77777777" w:rsidR="00B558C4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2.3. </w:t>
      </w:r>
      <w:r w:rsidR="00A374B2" w:rsidRPr="005A7334">
        <w:rPr>
          <w:rFonts w:ascii="Arial Narrow" w:hAnsi="Arial Narrow"/>
          <w:sz w:val="22"/>
          <w:szCs w:val="22"/>
          <w:u w:val="single"/>
        </w:rPr>
        <w:t>Dlhové cenné papiere držané do splatnosti</w:t>
      </w:r>
    </w:p>
    <w:p w14:paraId="30C1F16D" w14:textId="77777777" w:rsidR="00084B79" w:rsidRPr="005A7334" w:rsidRDefault="00B558C4" w:rsidP="00A21E8B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B57BCF7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0FF9057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2.4. </w:t>
      </w:r>
      <w:r w:rsidR="00A374B2" w:rsidRPr="005A7334">
        <w:rPr>
          <w:rFonts w:ascii="Arial Narrow" w:hAnsi="Arial Narrow"/>
          <w:sz w:val="22"/>
          <w:szCs w:val="22"/>
          <w:u w:val="single"/>
        </w:rPr>
        <w:t>Poskytnuté dlhodobé pôžičky</w:t>
      </w:r>
    </w:p>
    <w:p w14:paraId="5F53160B" w14:textId="77777777" w:rsidR="001108BB" w:rsidRDefault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1819B36" w14:textId="77777777" w:rsidR="00BF4220" w:rsidRPr="005A7334" w:rsidRDefault="00BF4220">
      <w:pPr>
        <w:jc w:val="both"/>
        <w:rPr>
          <w:rFonts w:ascii="Arial Narrow" w:hAnsi="Arial Narrow"/>
          <w:i/>
          <w:sz w:val="22"/>
          <w:szCs w:val="22"/>
        </w:rPr>
      </w:pPr>
      <w:r w:rsidRPr="005A7334">
        <w:rPr>
          <w:rFonts w:ascii="Arial Narrow" w:hAnsi="Arial Narrow"/>
          <w:i/>
          <w:sz w:val="22"/>
          <w:szCs w:val="22"/>
        </w:rPr>
        <w:t>Pôžičky v rámci konsolidovaného celku.</w:t>
      </w:r>
    </w:p>
    <w:p w14:paraId="342C19B8" w14:textId="77777777" w:rsidR="00084B79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AE37D0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440B044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2.5. Ostatný dlhodobý finančný majetok </w:t>
      </w:r>
    </w:p>
    <w:p w14:paraId="60B6ED0E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64B10F72" w14:textId="77777777" w:rsidR="00BF4220" w:rsidRDefault="00BF4220">
      <w:pPr>
        <w:jc w:val="both"/>
        <w:rPr>
          <w:rFonts w:ascii="Arial Narrow" w:hAnsi="Arial Narrow"/>
          <w:sz w:val="22"/>
          <w:szCs w:val="22"/>
        </w:rPr>
      </w:pPr>
    </w:p>
    <w:p w14:paraId="77AA6EB0" w14:textId="77777777" w:rsidR="00084B79" w:rsidRDefault="00D16D8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084B79" w:rsidRPr="005A7334">
        <w:rPr>
          <w:rFonts w:ascii="Arial Narrow" w:hAnsi="Arial Narrow"/>
          <w:b/>
          <w:sz w:val="22"/>
          <w:szCs w:val="22"/>
        </w:rPr>
        <w:t xml:space="preserve">.    Zásoby </w:t>
      </w:r>
    </w:p>
    <w:p w14:paraId="606553D1" w14:textId="77777777" w:rsidR="004133DF" w:rsidRPr="005A7334" w:rsidRDefault="004133DF">
      <w:pPr>
        <w:jc w:val="both"/>
        <w:rPr>
          <w:rFonts w:ascii="Arial Narrow" w:hAnsi="Arial Narrow"/>
          <w:b/>
          <w:sz w:val="22"/>
          <w:szCs w:val="22"/>
        </w:rPr>
      </w:pPr>
    </w:p>
    <w:p w14:paraId="2A4D58C3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1. Prehľad o opravných položkách podľa jednotlivých súvahových položiek</w:t>
      </w:r>
    </w:p>
    <w:p w14:paraId="7452F087" w14:textId="77777777" w:rsidR="00F54580" w:rsidRPr="005A7334" w:rsidRDefault="00F54580" w:rsidP="00F5458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CE25405" w14:textId="77777777" w:rsidR="00A66AC5" w:rsidRDefault="00A66AC5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1BE09B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2. Záložné právo a obmedzené disponovanie so zásobami</w:t>
      </w:r>
    </w:p>
    <w:p w14:paraId="7287EA1A" w14:textId="77777777" w:rsidR="00FC0EB6" w:rsidRPr="005A7334" w:rsidRDefault="00FC0EB6" w:rsidP="00A21E8B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632CD6DD" w14:textId="77777777" w:rsidR="00363AE6" w:rsidRPr="005A7334" w:rsidRDefault="00363AE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A3BD0F3" w14:textId="77777777" w:rsidR="008066D6" w:rsidRPr="005A7334" w:rsidRDefault="00084B79" w:rsidP="008066D6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3. Zákazková výroba</w:t>
      </w:r>
      <w:r w:rsidR="008066D6" w:rsidRPr="005A7334">
        <w:rPr>
          <w:rFonts w:ascii="Arial Narrow" w:hAnsi="Arial Narrow"/>
          <w:sz w:val="22"/>
          <w:szCs w:val="22"/>
          <w:u w:val="single"/>
        </w:rPr>
        <w:t xml:space="preserve"> a zákazková výstavba nehnuteľnosti určenej na predaj</w:t>
      </w:r>
    </w:p>
    <w:p w14:paraId="73CBCCFF" w14:textId="77777777" w:rsidR="00B558C4" w:rsidRDefault="00B558C4" w:rsidP="00A21E8B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6C8440DB" w14:textId="77777777" w:rsidR="00765765" w:rsidRDefault="00765765">
      <w:pPr>
        <w:pageBreakBefore/>
        <w:jc w:val="both"/>
        <w:rPr>
          <w:rFonts w:ascii="Arial Narrow" w:hAnsi="Arial Narrow"/>
          <w:b/>
          <w:sz w:val="22"/>
          <w:szCs w:val="22"/>
        </w:rPr>
        <w:sectPr w:rsidR="00765765" w:rsidSect="00E81BCA">
          <w:pgSz w:w="11906" w:h="16838"/>
          <w:pgMar w:top="720" w:right="720" w:bottom="720" w:left="720" w:header="1247" w:footer="1247" w:gutter="0"/>
          <w:cols w:space="708"/>
          <w:titlePg/>
          <w:docGrid w:linePitch="360"/>
        </w:sectPr>
      </w:pPr>
    </w:p>
    <w:p w14:paraId="28B8F2E4" w14:textId="77777777" w:rsidR="00084B79" w:rsidRPr="005A7334" w:rsidRDefault="00084B79">
      <w:pPr>
        <w:pageBreakBefore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4.    Pohľadávky </w:t>
      </w:r>
    </w:p>
    <w:p w14:paraId="5A4AECDE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076DEAE7" w14:textId="77777777" w:rsidR="00152068" w:rsidRDefault="00152068" w:rsidP="00152068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4.1. Členenie pohľadávok celkom vrátane skupiny:</w:t>
      </w:r>
    </w:p>
    <w:p w14:paraId="1ED942C3" w14:textId="77777777" w:rsidR="004133DF" w:rsidRPr="005A7334" w:rsidRDefault="004133DF" w:rsidP="00152068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E2F814" w14:textId="77777777" w:rsidR="00152068" w:rsidRPr="005A7334" w:rsidRDefault="00152068" w:rsidP="00152068">
      <w:pPr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i/>
          <w:sz w:val="22"/>
          <w:szCs w:val="22"/>
        </w:rPr>
        <w:t>Veková štruktúr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015"/>
        <w:gridCol w:w="2015"/>
        <w:gridCol w:w="2026"/>
      </w:tblGrid>
      <w:tr w:rsidR="00152068" w:rsidRPr="005A7334" w14:paraId="56489AD1" w14:textId="77777777" w:rsidTr="009E64C7">
        <w:trPr>
          <w:jc w:val="center"/>
        </w:trPr>
        <w:tc>
          <w:tcPr>
            <w:tcW w:w="3226" w:type="dxa"/>
            <w:vAlign w:val="center"/>
          </w:tcPr>
          <w:p w14:paraId="1153C473" w14:textId="77777777" w:rsidR="00152068" w:rsidRPr="005A7334" w:rsidRDefault="00152068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077" w:type="dxa"/>
            <w:vAlign w:val="center"/>
          </w:tcPr>
          <w:p w14:paraId="55A4378F" w14:textId="77777777" w:rsidR="00152068" w:rsidRPr="005A7334" w:rsidRDefault="00152068" w:rsidP="009E64C7">
            <w:pPr>
              <w:pStyle w:val="TopHeader"/>
            </w:pPr>
            <w:r w:rsidRPr="005A7334">
              <w:t>V lehote splatnosti</w:t>
            </w:r>
          </w:p>
        </w:tc>
        <w:tc>
          <w:tcPr>
            <w:tcW w:w="2077" w:type="dxa"/>
            <w:vAlign w:val="center"/>
          </w:tcPr>
          <w:p w14:paraId="17F4433E" w14:textId="77777777" w:rsidR="00152068" w:rsidRPr="005A7334" w:rsidRDefault="00152068" w:rsidP="009E64C7">
            <w:pPr>
              <w:pStyle w:val="TopHeader"/>
            </w:pPr>
            <w:r w:rsidRPr="005A7334">
              <w:t>Po lehote splatnosti</w:t>
            </w:r>
          </w:p>
        </w:tc>
        <w:tc>
          <w:tcPr>
            <w:tcW w:w="2077" w:type="dxa"/>
            <w:vAlign w:val="center"/>
          </w:tcPr>
          <w:p w14:paraId="10C45048" w14:textId="77777777" w:rsidR="00152068" w:rsidRPr="005A7334" w:rsidRDefault="00152068" w:rsidP="009E64C7">
            <w:pPr>
              <w:pStyle w:val="TopHeader"/>
            </w:pPr>
            <w:r w:rsidRPr="005A7334">
              <w:t>Pohľadávky spolu</w:t>
            </w:r>
          </w:p>
        </w:tc>
      </w:tr>
      <w:tr w:rsidR="00152068" w:rsidRPr="005A7334" w14:paraId="4BA327D3" w14:textId="77777777" w:rsidTr="009E64C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3A683AC3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152068" w:rsidRPr="005A7334" w14:paraId="2F5FAC2A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D3BB37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14:paraId="06602EE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2F40B8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76A9840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61DFA68" w14:textId="77777777" w:rsidTr="009E64C7">
        <w:trPr>
          <w:jc w:val="center"/>
        </w:trPr>
        <w:tc>
          <w:tcPr>
            <w:tcW w:w="3226" w:type="dxa"/>
            <w:vAlign w:val="center"/>
          </w:tcPr>
          <w:p w14:paraId="045C83BB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6C36407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853595C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09819AE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9C27E65" w14:textId="77777777" w:rsidTr="009E64C7">
        <w:trPr>
          <w:jc w:val="center"/>
        </w:trPr>
        <w:tc>
          <w:tcPr>
            <w:tcW w:w="3226" w:type="dxa"/>
            <w:vAlign w:val="center"/>
          </w:tcPr>
          <w:p w14:paraId="571C4B9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38C913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72AC792B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DB166D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44F6629" w14:textId="77777777" w:rsidTr="009E64C7">
        <w:trPr>
          <w:jc w:val="center"/>
        </w:trPr>
        <w:tc>
          <w:tcPr>
            <w:tcW w:w="3226" w:type="dxa"/>
            <w:vAlign w:val="center"/>
          </w:tcPr>
          <w:p w14:paraId="3577EF6A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55287FC3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DBA35E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BB2C57F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06F64D74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050F289C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3195A9DC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  <w:tc>
          <w:tcPr>
            <w:tcW w:w="2077" w:type="dxa"/>
            <w:vAlign w:val="center"/>
          </w:tcPr>
          <w:p w14:paraId="55A237CF" w14:textId="77777777" w:rsidR="00152068" w:rsidRPr="005A7334" w:rsidRDefault="0015206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B43E6B3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</w:tr>
      <w:tr w:rsidR="00152068" w:rsidRPr="005A7334" w14:paraId="26804D67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32060840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77" w:type="dxa"/>
            <w:vAlign w:val="center"/>
          </w:tcPr>
          <w:p w14:paraId="2C774011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00 000</w:t>
            </w:r>
          </w:p>
        </w:tc>
        <w:tc>
          <w:tcPr>
            <w:tcW w:w="2077" w:type="dxa"/>
            <w:vAlign w:val="center"/>
          </w:tcPr>
          <w:p w14:paraId="75E18438" w14:textId="77777777" w:rsidR="00152068" w:rsidRPr="005A7334" w:rsidRDefault="00152068" w:rsidP="00D16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79A5373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00 000</w:t>
            </w:r>
          </w:p>
        </w:tc>
      </w:tr>
      <w:tr w:rsidR="00152068" w:rsidRPr="005A7334" w14:paraId="0AC37271" w14:textId="77777777" w:rsidTr="009E64C7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23262E1A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152068" w:rsidRPr="005A7334" w14:paraId="5FE13724" w14:textId="77777777" w:rsidTr="009E64C7">
        <w:trPr>
          <w:trHeight w:val="397"/>
          <w:jc w:val="center"/>
        </w:trPr>
        <w:tc>
          <w:tcPr>
            <w:tcW w:w="3226" w:type="dxa"/>
            <w:vAlign w:val="center"/>
          </w:tcPr>
          <w:p w14:paraId="070A081C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77" w:type="dxa"/>
            <w:vAlign w:val="center"/>
          </w:tcPr>
          <w:p w14:paraId="26E5D059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976A652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7D7764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4FDB7A8B" w14:textId="77777777" w:rsidTr="009E64C7">
        <w:trPr>
          <w:jc w:val="center"/>
        </w:trPr>
        <w:tc>
          <w:tcPr>
            <w:tcW w:w="3226" w:type="dxa"/>
            <w:vAlign w:val="center"/>
          </w:tcPr>
          <w:p w14:paraId="5E0D468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3E56A851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895</w:t>
            </w:r>
          </w:p>
        </w:tc>
        <w:tc>
          <w:tcPr>
            <w:tcW w:w="2077" w:type="dxa"/>
            <w:vAlign w:val="center"/>
          </w:tcPr>
          <w:p w14:paraId="1D840305" w14:textId="77777777" w:rsidR="00152068" w:rsidRPr="005A7334" w:rsidRDefault="0015206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C749741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895</w:t>
            </w:r>
          </w:p>
        </w:tc>
      </w:tr>
      <w:tr w:rsidR="00152068" w:rsidRPr="005A7334" w14:paraId="442F2BA9" w14:textId="77777777" w:rsidTr="009E64C7">
        <w:trPr>
          <w:jc w:val="center"/>
        </w:trPr>
        <w:tc>
          <w:tcPr>
            <w:tcW w:w="3226" w:type="dxa"/>
            <w:vAlign w:val="center"/>
          </w:tcPr>
          <w:p w14:paraId="31F90FEC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3AE49A0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6EF557A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5309774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79AEB18D" w14:textId="77777777" w:rsidTr="009E64C7">
        <w:trPr>
          <w:jc w:val="center"/>
        </w:trPr>
        <w:tc>
          <w:tcPr>
            <w:tcW w:w="3226" w:type="dxa"/>
            <w:vAlign w:val="center"/>
          </w:tcPr>
          <w:p w14:paraId="60AAC929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12F410C6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8343E78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474D4075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F743EAF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3DDE6163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77" w:type="dxa"/>
            <w:vAlign w:val="center"/>
          </w:tcPr>
          <w:p w14:paraId="174AF3D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179A05A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22097257" w14:textId="77777777" w:rsidR="00152068" w:rsidRPr="005A7334" w:rsidRDefault="00152068" w:rsidP="00152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068" w:rsidRPr="005A7334" w14:paraId="5A5D59F3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09959991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14:paraId="4B3108EC" w14:textId="77777777" w:rsidR="00152068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 449</w:t>
            </w:r>
          </w:p>
          <w:p w14:paraId="333016E2" w14:textId="77777777" w:rsidR="00EA56AD" w:rsidRPr="005A7334" w:rsidRDefault="00EA56AD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56EAAB13" w14:textId="77777777" w:rsidR="00152068" w:rsidRPr="005A7334" w:rsidRDefault="0015206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03B1E2FB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 449</w:t>
            </w:r>
          </w:p>
        </w:tc>
      </w:tr>
      <w:tr w:rsidR="00152068" w:rsidRPr="005A7334" w14:paraId="76F58753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A50A3E8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12ACD2F3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773</w:t>
            </w:r>
          </w:p>
        </w:tc>
        <w:tc>
          <w:tcPr>
            <w:tcW w:w="2077" w:type="dxa"/>
            <w:vAlign w:val="center"/>
          </w:tcPr>
          <w:p w14:paraId="0B257BB0" w14:textId="77777777" w:rsidR="00152068" w:rsidRPr="005A7334" w:rsidRDefault="0015206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3806C663" w14:textId="77777777" w:rsidR="00152068" w:rsidRPr="005A7334" w:rsidRDefault="00AA04E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 773</w:t>
            </w:r>
          </w:p>
        </w:tc>
      </w:tr>
      <w:tr w:rsidR="00152068" w:rsidRPr="005A7334" w14:paraId="1D688D31" w14:textId="77777777" w:rsidTr="009E64C7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4455604E" w14:textId="77777777" w:rsidR="00152068" w:rsidRPr="005A7334" w:rsidRDefault="00152068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1A5C7292" w14:textId="77777777" w:rsidR="00152068" w:rsidRPr="005A7334" w:rsidRDefault="00AA04E2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 117</w:t>
            </w:r>
          </w:p>
        </w:tc>
        <w:tc>
          <w:tcPr>
            <w:tcW w:w="2077" w:type="dxa"/>
            <w:vAlign w:val="center"/>
          </w:tcPr>
          <w:p w14:paraId="67A40388" w14:textId="77777777" w:rsidR="00152068" w:rsidRPr="005A7334" w:rsidRDefault="00152068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14:paraId="1A2876F6" w14:textId="77777777" w:rsidR="00152068" w:rsidRPr="005A7334" w:rsidRDefault="00AA04E2" w:rsidP="00D001D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 117</w:t>
            </w:r>
          </w:p>
        </w:tc>
      </w:tr>
    </w:tbl>
    <w:p w14:paraId="4EFD51C3" w14:textId="77777777" w:rsidR="00152068" w:rsidRPr="005A7334" w:rsidRDefault="00152068" w:rsidP="00152068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Bežná lehota splatnosti pohľadávok je </w:t>
      </w:r>
      <w:r>
        <w:rPr>
          <w:rFonts w:ascii="Arial Narrow" w:hAnsi="Arial Narrow"/>
          <w:sz w:val="22"/>
          <w:szCs w:val="22"/>
        </w:rPr>
        <w:t>3</w:t>
      </w:r>
      <w:r w:rsidRPr="00152068">
        <w:rPr>
          <w:rFonts w:ascii="Arial Narrow" w:hAnsi="Arial Narrow"/>
          <w:sz w:val="22"/>
          <w:szCs w:val="22"/>
        </w:rPr>
        <w:t>0 dní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Pr="005A7334">
        <w:rPr>
          <w:rFonts w:ascii="Arial Narrow" w:hAnsi="Arial Narrow"/>
          <w:sz w:val="22"/>
          <w:szCs w:val="22"/>
        </w:rPr>
        <w:t xml:space="preserve"> </w:t>
      </w:r>
    </w:p>
    <w:p w14:paraId="6736922F" w14:textId="77777777" w:rsidR="00152068" w:rsidRPr="005A7334" w:rsidRDefault="00152068" w:rsidP="0015206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9307F1" w14:textId="77777777" w:rsidR="00152068" w:rsidRPr="005A7334" w:rsidRDefault="00152068" w:rsidP="00152068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2761"/>
        <w:gridCol w:w="2761"/>
      </w:tblGrid>
      <w:tr w:rsidR="00152068" w:rsidRPr="005A7334" w14:paraId="464E51DA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2AA46D7D" w14:textId="77777777" w:rsidR="00152068" w:rsidRPr="005A7334" w:rsidRDefault="00152068" w:rsidP="009E64C7">
            <w:pPr>
              <w:pStyle w:val="TopHeader"/>
            </w:pPr>
            <w:r w:rsidRPr="005A7334">
              <w:t>Pohľadávky podľa zostatkovej</w:t>
            </w:r>
          </w:p>
          <w:p w14:paraId="01090C16" w14:textId="77777777" w:rsidR="00152068" w:rsidRPr="005A7334" w:rsidRDefault="00152068" w:rsidP="009E64C7">
            <w:pPr>
              <w:pStyle w:val="TopHeader"/>
            </w:pPr>
            <w:r w:rsidRPr="005A7334">
              <w:t>doby splatnosti</w:t>
            </w:r>
          </w:p>
        </w:tc>
        <w:tc>
          <w:tcPr>
            <w:tcW w:w="2806" w:type="dxa"/>
            <w:vAlign w:val="center"/>
          </w:tcPr>
          <w:p w14:paraId="532159E5" w14:textId="77777777" w:rsidR="00152068" w:rsidRPr="005A7334" w:rsidRDefault="00152068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806" w:type="dxa"/>
            <w:vAlign w:val="center"/>
          </w:tcPr>
          <w:p w14:paraId="41827EFC" w14:textId="77777777" w:rsidR="00152068" w:rsidRPr="005A7334" w:rsidRDefault="00152068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152068" w:rsidRPr="005A7334" w14:paraId="672B6B2D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45A6FCE6" w14:textId="77777777" w:rsidR="00152068" w:rsidRPr="005A7334" w:rsidRDefault="00152068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806" w:type="dxa"/>
            <w:vAlign w:val="center"/>
          </w:tcPr>
          <w:p w14:paraId="3240E231" w14:textId="77777777" w:rsidR="00152068" w:rsidRPr="005A7334" w:rsidRDefault="00673EB1" w:rsidP="0082132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6" w:type="dxa"/>
            <w:vAlign w:val="center"/>
          </w:tcPr>
          <w:p w14:paraId="7E323515" w14:textId="77777777" w:rsidR="00152068" w:rsidRPr="005A7334" w:rsidRDefault="00821328" w:rsidP="00821328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22507" w:rsidRPr="005A7334" w14:paraId="12001133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07BB83A1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2806" w:type="dxa"/>
            <w:vAlign w:val="center"/>
          </w:tcPr>
          <w:p w14:paraId="3FB568A4" w14:textId="77777777" w:rsidR="00422507" w:rsidRPr="005A7334" w:rsidRDefault="00AA04E2" w:rsidP="0042250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 117</w:t>
            </w:r>
          </w:p>
        </w:tc>
        <w:tc>
          <w:tcPr>
            <w:tcW w:w="2806" w:type="dxa"/>
            <w:vAlign w:val="center"/>
          </w:tcPr>
          <w:p w14:paraId="2D7C3B6A" w14:textId="77777777" w:rsidR="00422507" w:rsidRPr="005A7334" w:rsidRDefault="000B2CCE" w:rsidP="00422507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 995</w:t>
            </w:r>
          </w:p>
        </w:tc>
      </w:tr>
      <w:tr w:rsidR="00422507" w:rsidRPr="005A7334" w14:paraId="4A42E594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27A09424" w14:textId="77777777" w:rsidR="00422507" w:rsidRPr="005A7334" w:rsidRDefault="00422507" w:rsidP="004225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806" w:type="dxa"/>
            <w:vAlign w:val="center"/>
          </w:tcPr>
          <w:p w14:paraId="565FEEE9" w14:textId="77777777" w:rsidR="00422507" w:rsidRPr="00D001D9" w:rsidRDefault="00AA04E2" w:rsidP="00422507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 117</w:t>
            </w:r>
          </w:p>
        </w:tc>
        <w:tc>
          <w:tcPr>
            <w:tcW w:w="2806" w:type="dxa"/>
            <w:vAlign w:val="center"/>
          </w:tcPr>
          <w:p w14:paraId="395D4593" w14:textId="77777777" w:rsidR="00422507" w:rsidRPr="00D001D9" w:rsidRDefault="000B2CCE" w:rsidP="00422507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3 995</w:t>
            </w:r>
          </w:p>
        </w:tc>
      </w:tr>
      <w:tr w:rsidR="002D7E86" w:rsidRPr="005A7334" w14:paraId="0704D7F5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036E3C0E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806" w:type="dxa"/>
            <w:vAlign w:val="center"/>
          </w:tcPr>
          <w:p w14:paraId="37029E08" w14:textId="77777777" w:rsidR="002D7E86" w:rsidRPr="005A7334" w:rsidRDefault="002D7E86" w:rsidP="0065101B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14:paraId="7A75748A" w14:textId="77777777" w:rsidR="002D7E86" w:rsidRPr="005A7334" w:rsidRDefault="002D7E86" w:rsidP="009E64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495C59FD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5FDD955D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2806" w:type="dxa"/>
            <w:vAlign w:val="center"/>
          </w:tcPr>
          <w:p w14:paraId="52B7F5F0" w14:textId="77777777" w:rsidR="002D7E86" w:rsidRPr="005A7334" w:rsidRDefault="0065101B" w:rsidP="00D16D8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2806" w:type="dxa"/>
            <w:vAlign w:val="center"/>
          </w:tcPr>
          <w:p w14:paraId="7662DA44" w14:textId="77777777" w:rsidR="002D7E86" w:rsidRPr="005A7334" w:rsidRDefault="00AA04E2" w:rsidP="00D16D8A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</w:tr>
      <w:tr w:rsidR="002D7E86" w:rsidRPr="005A7334" w14:paraId="2CCE08F0" w14:textId="77777777" w:rsidTr="002D7E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8" w:type="dxa"/>
            <w:vAlign w:val="center"/>
          </w:tcPr>
          <w:p w14:paraId="76F51F57" w14:textId="77777777" w:rsidR="002D7E86" w:rsidRPr="005A7334" w:rsidRDefault="002D7E86" w:rsidP="009E64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806" w:type="dxa"/>
            <w:vAlign w:val="center"/>
          </w:tcPr>
          <w:p w14:paraId="34C0440B" w14:textId="77777777" w:rsidR="002D7E86" w:rsidRPr="005A7334" w:rsidRDefault="0065101B" w:rsidP="0065101B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00</w:t>
            </w:r>
            <w:r w:rsidR="004D567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000</w:t>
            </w:r>
          </w:p>
        </w:tc>
        <w:tc>
          <w:tcPr>
            <w:tcW w:w="2806" w:type="dxa"/>
            <w:vAlign w:val="center"/>
          </w:tcPr>
          <w:p w14:paraId="4EFF2227" w14:textId="77777777" w:rsidR="002D7E86" w:rsidRPr="005A7334" w:rsidRDefault="00AA04E2" w:rsidP="00D16D8A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00 000</w:t>
            </w:r>
          </w:p>
        </w:tc>
      </w:tr>
    </w:tbl>
    <w:p w14:paraId="77399FB3" w14:textId="77777777" w:rsidR="00152068" w:rsidRPr="005A7334" w:rsidRDefault="00152068" w:rsidP="00A21E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ohľadávky po lehote splatnosti.</w:t>
      </w:r>
    </w:p>
    <w:p w14:paraId="78B07EEC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6022F54" w14:textId="77777777" w:rsidR="00084B79" w:rsidRDefault="00D001D9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lastRenderedPageBreak/>
        <w:t>4.2</w:t>
      </w:r>
      <w:r w:rsidR="00084B79" w:rsidRPr="005A7334">
        <w:rPr>
          <w:rFonts w:ascii="Arial Narrow" w:hAnsi="Arial Narrow"/>
          <w:sz w:val="22"/>
          <w:szCs w:val="22"/>
          <w:u w:val="single"/>
        </w:rPr>
        <w:t xml:space="preserve">. Pohľadávky voči spriazneným osobám </w:t>
      </w:r>
    </w:p>
    <w:p w14:paraId="3CDE6C47" w14:textId="77777777" w:rsidR="00084B79" w:rsidRDefault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BECB390" w14:textId="77777777" w:rsidR="00A21E8B" w:rsidRPr="00A21E8B" w:rsidRDefault="00A21E8B">
      <w:pPr>
        <w:jc w:val="both"/>
        <w:rPr>
          <w:rFonts w:ascii="Arial Narrow" w:hAnsi="Arial Narrow"/>
          <w:sz w:val="22"/>
          <w:szCs w:val="22"/>
        </w:rPr>
      </w:pPr>
    </w:p>
    <w:p w14:paraId="02B1780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4.3. Opravné položky k pohľadávkam</w:t>
      </w:r>
    </w:p>
    <w:p w14:paraId="6D5565E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0340B59" w14:textId="77777777" w:rsidR="00363AE6" w:rsidRPr="005A7334" w:rsidRDefault="00363AE6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7A3FC11" w14:textId="77777777" w:rsidR="00FC0EB6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4.4. </w:t>
      </w:r>
      <w:r w:rsidR="00DC3AEE" w:rsidRPr="005A7334">
        <w:rPr>
          <w:rFonts w:ascii="Arial Narrow" w:hAnsi="Arial Narrow"/>
          <w:sz w:val="22"/>
          <w:szCs w:val="22"/>
          <w:u w:val="single"/>
        </w:rPr>
        <w:t>Záložné právo alebo iná forma zabezpečenia</w:t>
      </w:r>
    </w:p>
    <w:p w14:paraId="190A14DC" w14:textId="77777777" w:rsidR="00084B79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2CF0760" w14:textId="77777777" w:rsidR="00363AE6" w:rsidRPr="005A7334" w:rsidRDefault="00363AE6">
      <w:pPr>
        <w:jc w:val="both"/>
        <w:rPr>
          <w:rFonts w:ascii="Arial Narrow" w:hAnsi="Arial Narrow"/>
          <w:sz w:val="22"/>
          <w:szCs w:val="22"/>
        </w:rPr>
      </w:pPr>
    </w:p>
    <w:p w14:paraId="4B5AC45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5.   Finančné účty  </w:t>
      </w:r>
    </w:p>
    <w:p w14:paraId="742B2EF8" w14:textId="77777777" w:rsidR="00084B79" w:rsidRPr="005A7334" w:rsidRDefault="00084B79">
      <w:pPr>
        <w:pStyle w:val="BodyText3"/>
        <w:overflowPunct/>
        <w:autoSpaceDE/>
        <w:textAlignment w:val="auto"/>
        <w:rPr>
          <w:rFonts w:ascii="Arial Narrow" w:hAnsi="Arial Narrow"/>
          <w:sz w:val="22"/>
          <w:szCs w:val="22"/>
        </w:rPr>
      </w:pPr>
    </w:p>
    <w:p w14:paraId="37B5D97A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5.1. Spoločnosť má finančný majetok v štruktúre</w:t>
      </w:r>
    </w:p>
    <w:p w14:paraId="5665010C" w14:textId="77777777" w:rsidR="00DC3AEE" w:rsidRPr="005A7334" w:rsidRDefault="00DC3AEE" w:rsidP="00DC3AEE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2947"/>
        <w:gridCol w:w="2606"/>
      </w:tblGrid>
      <w:tr w:rsidR="00DC3AEE" w:rsidRPr="005A7334" w14:paraId="04C582C1" w14:textId="77777777" w:rsidTr="004133DF">
        <w:trPr>
          <w:trHeight w:val="709"/>
          <w:jc w:val="center"/>
        </w:trPr>
        <w:tc>
          <w:tcPr>
            <w:tcW w:w="3765" w:type="dxa"/>
            <w:vAlign w:val="center"/>
          </w:tcPr>
          <w:p w14:paraId="7BE6207E" w14:textId="77777777" w:rsidR="00DC3AEE" w:rsidRPr="005A7334" w:rsidRDefault="00DC3AEE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3076" w:type="dxa"/>
            <w:vAlign w:val="center"/>
          </w:tcPr>
          <w:p w14:paraId="46797AA2" w14:textId="77777777" w:rsidR="00DC3AEE" w:rsidRPr="005A7334" w:rsidRDefault="00DC3AEE" w:rsidP="00A536C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671" w:type="dxa"/>
            <w:vAlign w:val="center"/>
          </w:tcPr>
          <w:p w14:paraId="3D62723E" w14:textId="77777777" w:rsidR="00DC3AEE" w:rsidRPr="005A7334" w:rsidRDefault="00DC3AEE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422507" w:rsidRPr="005A7334" w14:paraId="30A28D6E" w14:textId="77777777" w:rsidTr="004133DF">
        <w:trPr>
          <w:trHeight w:val="321"/>
          <w:jc w:val="center"/>
        </w:trPr>
        <w:tc>
          <w:tcPr>
            <w:tcW w:w="3765" w:type="dxa"/>
            <w:vAlign w:val="center"/>
          </w:tcPr>
          <w:p w14:paraId="2835CB81" w14:textId="77777777" w:rsidR="00422507" w:rsidRPr="005A7334" w:rsidRDefault="00422507" w:rsidP="0042250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3076" w:type="dxa"/>
            <w:vAlign w:val="center"/>
          </w:tcPr>
          <w:p w14:paraId="32CCDFD7" w14:textId="77777777" w:rsidR="00422507" w:rsidRPr="005A7334" w:rsidRDefault="00301CB9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4D567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A04E2">
              <w:rPr>
                <w:rFonts w:ascii="Arial Narrow" w:hAnsi="Arial Narrow"/>
                <w:bCs/>
                <w:sz w:val="22"/>
                <w:szCs w:val="22"/>
              </w:rPr>
              <w:t>520</w:t>
            </w:r>
          </w:p>
        </w:tc>
        <w:tc>
          <w:tcPr>
            <w:tcW w:w="2671" w:type="dxa"/>
            <w:vAlign w:val="center"/>
          </w:tcPr>
          <w:p w14:paraId="78B41BFC" w14:textId="77777777" w:rsidR="00422507" w:rsidRPr="005A7334" w:rsidRDefault="00AA04E2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 476</w:t>
            </w:r>
          </w:p>
        </w:tc>
      </w:tr>
      <w:tr w:rsidR="00422507" w:rsidRPr="005A7334" w14:paraId="1F7DA240" w14:textId="77777777" w:rsidTr="004133DF">
        <w:trPr>
          <w:trHeight w:val="321"/>
          <w:jc w:val="center"/>
        </w:trPr>
        <w:tc>
          <w:tcPr>
            <w:tcW w:w="3765" w:type="dxa"/>
            <w:vAlign w:val="center"/>
          </w:tcPr>
          <w:p w14:paraId="67188A9A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ežné bankové účty</w:t>
            </w:r>
          </w:p>
        </w:tc>
        <w:tc>
          <w:tcPr>
            <w:tcW w:w="3076" w:type="dxa"/>
            <w:vAlign w:val="center"/>
          </w:tcPr>
          <w:p w14:paraId="338A2763" w14:textId="77777777" w:rsidR="00422507" w:rsidRPr="005A7334" w:rsidRDefault="00AA04E2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3 369</w:t>
            </w:r>
          </w:p>
        </w:tc>
        <w:tc>
          <w:tcPr>
            <w:tcW w:w="2671" w:type="dxa"/>
            <w:vAlign w:val="center"/>
          </w:tcPr>
          <w:p w14:paraId="5615DAF4" w14:textId="77777777" w:rsidR="00422507" w:rsidRPr="005A7334" w:rsidRDefault="00AA04E2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0 426</w:t>
            </w:r>
          </w:p>
        </w:tc>
      </w:tr>
      <w:tr w:rsidR="00422507" w:rsidRPr="005A7334" w14:paraId="33175388" w14:textId="77777777" w:rsidTr="004133DF">
        <w:trPr>
          <w:trHeight w:val="321"/>
          <w:jc w:val="center"/>
        </w:trPr>
        <w:tc>
          <w:tcPr>
            <w:tcW w:w="3765" w:type="dxa"/>
            <w:vAlign w:val="center"/>
          </w:tcPr>
          <w:p w14:paraId="31C64266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Bankové účty termínované</w:t>
            </w:r>
          </w:p>
        </w:tc>
        <w:tc>
          <w:tcPr>
            <w:tcW w:w="3076" w:type="dxa"/>
            <w:vAlign w:val="center"/>
          </w:tcPr>
          <w:p w14:paraId="1DEE1208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5136819D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57C61436" w14:textId="77777777" w:rsidTr="004133DF">
        <w:trPr>
          <w:trHeight w:val="321"/>
          <w:jc w:val="center"/>
        </w:trPr>
        <w:tc>
          <w:tcPr>
            <w:tcW w:w="3765" w:type="dxa"/>
            <w:vAlign w:val="center"/>
          </w:tcPr>
          <w:p w14:paraId="20EC46AD" w14:textId="77777777" w:rsidR="00422507" w:rsidRPr="005A7334" w:rsidRDefault="00422507" w:rsidP="0042250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3076" w:type="dxa"/>
            <w:vAlign w:val="center"/>
          </w:tcPr>
          <w:p w14:paraId="23600C27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14:paraId="36BEFB93" w14:textId="77777777" w:rsidR="00422507" w:rsidRPr="005A7334" w:rsidRDefault="00422507" w:rsidP="0042250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22507" w:rsidRPr="005A7334" w14:paraId="4F9D19DF" w14:textId="77777777" w:rsidTr="004133DF">
        <w:trPr>
          <w:trHeight w:val="321"/>
          <w:jc w:val="center"/>
        </w:trPr>
        <w:tc>
          <w:tcPr>
            <w:tcW w:w="3765" w:type="dxa"/>
            <w:vAlign w:val="center"/>
          </w:tcPr>
          <w:p w14:paraId="65024557" w14:textId="77777777" w:rsidR="00422507" w:rsidRPr="005A7334" w:rsidRDefault="00422507" w:rsidP="004225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076" w:type="dxa"/>
            <w:vAlign w:val="center"/>
          </w:tcPr>
          <w:p w14:paraId="232AFFC3" w14:textId="77777777" w:rsidR="00422507" w:rsidRPr="005A7334" w:rsidRDefault="00AA04E2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4 889</w:t>
            </w:r>
          </w:p>
        </w:tc>
        <w:tc>
          <w:tcPr>
            <w:tcW w:w="2671" w:type="dxa"/>
            <w:vAlign w:val="center"/>
          </w:tcPr>
          <w:p w14:paraId="43A2978F" w14:textId="77777777" w:rsidR="00422507" w:rsidRPr="005A7334" w:rsidRDefault="00AA04E2" w:rsidP="0042250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 902</w:t>
            </w:r>
          </w:p>
        </w:tc>
      </w:tr>
    </w:tbl>
    <w:p w14:paraId="58F66071" w14:textId="77777777" w:rsidR="00FC0EB6" w:rsidRDefault="00FC0EB6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EDEC67C" w14:textId="77777777" w:rsidR="00152068" w:rsidRPr="005A733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ab/>
      </w:r>
    </w:p>
    <w:p w14:paraId="4371716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5.2. Prehľad o opravných položkách ku krátkodobému finančnému majetku</w:t>
      </w:r>
    </w:p>
    <w:p w14:paraId="7218DEC6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F274804" w14:textId="77777777" w:rsidR="00DC3AEE" w:rsidRPr="005A7334" w:rsidRDefault="00DC3AEE">
      <w:pPr>
        <w:pStyle w:val="Zkladntext21"/>
        <w:rPr>
          <w:rFonts w:ascii="Arial Narrow" w:hAnsi="Arial Narrow"/>
          <w:b/>
          <w:color w:val="auto"/>
          <w:sz w:val="22"/>
          <w:szCs w:val="22"/>
          <w:lang w:val="sk-SK"/>
        </w:rPr>
      </w:pPr>
    </w:p>
    <w:p w14:paraId="6102A57B" w14:textId="77777777" w:rsidR="005A7334" w:rsidRDefault="00084B79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u w:val="single"/>
        </w:rPr>
        <w:t>5.3. Záložné právo a obmedzené disponovanie s krátkodobým finančným majetkom</w:t>
      </w:r>
      <w:r w:rsidR="00FC0EB6" w:rsidRPr="005A7334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D934C55" w14:textId="77777777" w:rsidR="00FC0EB6" w:rsidRPr="005A7334" w:rsidRDefault="00FC0EB6" w:rsidP="00A814CF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56E41AE4" w14:textId="77777777" w:rsidR="00DC3AEE" w:rsidRPr="005A7334" w:rsidRDefault="00DC3AEE">
      <w:pPr>
        <w:jc w:val="both"/>
        <w:rPr>
          <w:rFonts w:ascii="Arial Narrow" w:hAnsi="Arial Narrow"/>
          <w:sz w:val="22"/>
          <w:szCs w:val="22"/>
        </w:rPr>
      </w:pPr>
    </w:p>
    <w:p w14:paraId="07E877A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5.4. Ocenenie krátkodobého finančného majetku ku dňu zostavenia účtovnej závierky reálnou hodnotou</w:t>
      </w:r>
    </w:p>
    <w:p w14:paraId="7C42AE1C" w14:textId="77777777" w:rsidR="00A21E8B" w:rsidRPr="005A7334" w:rsidRDefault="00A21E8B" w:rsidP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51E58B7" w14:textId="77777777" w:rsidR="00363AE6" w:rsidRPr="005A7334" w:rsidRDefault="00363AE6">
      <w:pPr>
        <w:jc w:val="both"/>
        <w:rPr>
          <w:rFonts w:ascii="Arial Narrow" w:hAnsi="Arial Narrow"/>
          <w:iCs/>
          <w:sz w:val="22"/>
          <w:szCs w:val="22"/>
        </w:rPr>
      </w:pPr>
    </w:p>
    <w:p w14:paraId="183E37BB" w14:textId="77777777" w:rsidR="00084B79" w:rsidRPr="00A21E8B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5.5. Finančný majetok týkajúci sa spriaznených osôb</w:t>
      </w:r>
    </w:p>
    <w:p w14:paraId="25ECACD8" w14:textId="77777777" w:rsidR="00FC0EB6" w:rsidRPr="005A7334" w:rsidRDefault="00FC0EB6" w:rsidP="00FC0EB6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03AF9EE2" w14:textId="77777777" w:rsidR="00084B79" w:rsidRPr="005A7334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036EF15D" w14:textId="77777777" w:rsidR="00084B79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6.   Časové rozlíšenie </w:t>
      </w:r>
      <w:r w:rsidR="00C56E87" w:rsidRPr="005A7334">
        <w:rPr>
          <w:rFonts w:ascii="Arial Narrow" w:hAnsi="Arial Narrow"/>
          <w:b/>
          <w:sz w:val="22"/>
          <w:szCs w:val="22"/>
        </w:rPr>
        <w:t>na strane aktív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121"/>
        <w:gridCol w:w="3804"/>
      </w:tblGrid>
      <w:tr w:rsidR="00721172" w:rsidRPr="005A7334" w14:paraId="09E326E7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522E252C" w14:textId="77777777" w:rsidR="00721172" w:rsidRPr="005A7334" w:rsidRDefault="00D001D9" w:rsidP="00D6556A">
            <w:pPr>
              <w:pStyle w:val="TopHeader"/>
            </w:pPr>
            <w:r>
              <w:t xml:space="preserve">       </w:t>
            </w:r>
            <w:r w:rsidR="00721172" w:rsidRPr="005A7334">
              <w:t>Názov položky</w:t>
            </w:r>
          </w:p>
        </w:tc>
        <w:tc>
          <w:tcPr>
            <w:tcW w:w="1188" w:type="pct"/>
            <w:vAlign w:val="center"/>
          </w:tcPr>
          <w:p w14:paraId="4F54DF27" w14:textId="77777777" w:rsidR="00721172" w:rsidRPr="005A7334" w:rsidRDefault="00721172" w:rsidP="00D6556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131" w:type="pct"/>
            <w:noWrap/>
            <w:vAlign w:val="center"/>
          </w:tcPr>
          <w:p w14:paraId="0601B0AA" w14:textId="77777777" w:rsidR="00721172" w:rsidRPr="005A7334" w:rsidRDefault="00721172" w:rsidP="00D6556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721172" w:rsidRPr="005A7334" w14:paraId="500ED748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6A5827C9" w14:textId="77777777" w:rsidR="00721172" w:rsidRPr="002E3BAB" w:rsidRDefault="00721172" w:rsidP="00D6556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áklady budúcich období</w:t>
            </w:r>
          </w:p>
        </w:tc>
        <w:tc>
          <w:tcPr>
            <w:tcW w:w="1188" w:type="pct"/>
            <w:vAlign w:val="center"/>
          </w:tcPr>
          <w:p w14:paraId="52FB28E1" w14:textId="77777777" w:rsidR="00721172" w:rsidRPr="005A7334" w:rsidRDefault="00AA04E2" w:rsidP="00D655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535</w:t>
            </w:r>
          </w:p>
        </w:tc>
        <w:tc>
          <w:tcPr>
            <w:tcW w:w="2131" w:type="pct"/>
            <w:noWrap/>
            <w:vAlign w:val="center"/>
          </w:tcPr>
          <w:p w14:paraId="085C17EF" w14:textId="77777777" w:rsidR="00721172" w:rsidRPr="005A7334" w:rsidRDefault="00AA04E2" w:rsidP="00D655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242</w:t>
            </w:r>
          </w:p>
        </w:tc>
      </w:tr>
    </w:tbl>
    <w:p w14:paraId="6465CC7B" w14:textId="77777777" w:rsidR="00A21E8B" w:rsidRPr="00C57414" w:rsidRDefault="00A21E8B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.</w:t>
      </w:r>
    </w:p>
    <w:p w14:paraId="30627708" w14:textId="77777777" w:rsidR="00084B79" w:rsidRPr="005A7334" w:rsidRDefault="00084B79">
      <w:pPr>
        <w:jc w:val="both"/>
        <w:rPr>
          <w:rFonts w:ascii="Arial Narrow" w:hAnsi="Arial Narrow"/>
          <w:iCs/>
          <w:sz w:val="22"/>
          <w:szCs w:val="22"/>
        </w:rPr>
      </w:pPr>
    </w:p>
    <w:p w14:paraId="4C7D3A68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7.   Pohľadávky z finančného prenájmu (u prenajímateľa)</w:t>
      </w:r>
    </w:p>
    <w:p w14:paraId="7B369313" w14:textId="77777777" w:rsidR="00FC0EB6" w:rsidRPr="005A7334" w:rsidRDefault="00FC0EB6" w:rsidP="00FC0EB6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77B5444C" w14:textId="77777777" w:rsidR="00084B79" w:rsidRPr="005A7334" w:rsidRDefault="00084B79">
      <w:pPr>
        <w:rPr>
          <w:rFonts w:ascii="Arial Narrow" w:hAnsi="Arial Narrow"/>
          <w:i/>
          <w:sz w:val="22"/>
          <w:szCs w:val="22"/>
        </w:rPr>
      </w:pPr>
    </w:p>
    <w:p w14:paraId="000A1651" w14:textId="77777777" w:rsidR="00084B79" w:rsidRPr="005A7334" w:rsidRDefault="00084B79">
      <w:pPr>
        <w:pageBreakBefore/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G.</w:t>
      </w:r>
      <w:r w:rsidRPr="005A7334">
        <w:rPr>
          <w:rFonts w:ascii="Arial Narrow" w:hAnsi="Arial Narrow"/>
          <w:b/>
          <w:sz w:val="22"/>
          <w:szCs w:val="22"/>
        </w:rPr>
        <w:tab/>
        <w:t>ÚDAJE VYKÁZANÉ NA STRANE PASÍV SÚVAHY</w:t>
      </w:r>
    </w:p>
    <w:p w14:paraId="1E06DAE6" w14:textId="77777777" w:rsidR="00084B79" w:rsidRPr="005A7334" w:rsidRDefault="00084B79">
      <w:pPr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08086940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1. Vlastné imanie </w:t>
      </w:r>
    </w:p>
    <w:p w14:paraId="45BA6623" w14:textId="77777777" w:rsidR="00084B79" w:rsidRPr="005A7334" w:rsidRDefault="00084B79">
      <w:pPr>
        <w:jc w:val="right"/>
        <w:rPr>
          <w:rFonts w:ascii="Arial Narrow" w:hAnsi="Arial Narrow"/>
          <w:sz w:val="22"/>
          <w:szCs w:val="22"/>
        </w:rPr>
      </w:pPr>
    </w:p>
    <w:p w14:paraId="1AED14CC" w14:textId="77777777" w:rsidR="00084B79" w:rsidRDefault="00084B79" w:rsidP="004133DF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1. Informácie o vlastnom imaní</w:t>
      </w:r>
    </w:p>
    <w:p w14:paraId="1443A5E9" w14:textId="77777777" w:rsidR="00D001D9" w:rsidRDefault="00D001D9" w:rsidP="00D001D9">
      <w:pPr>
        <w:pStyle w:val="Zkladntext"/>
        <w:ind w:left="3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Spoločnosť má vytvore</w:t>
      </w:r>
      <w:r w:rsidR="00313538">
        <w:rPr>
          <w:rFonts w:ascii="Arial Narrow" w:hAnsi="Arial Narrow"/>
          <w:sz w:val="22"/>
          <w:szCs w:val="22"/>
          <w:lang w:val="sk-SK"/>
        </w:rPr>
        <w:t>né základné imanie vo výške 5000</w:t>
      </w:r>
      <w:r>
        <w:rPr>
          <w:rFonts w:ascii="Arial Narrow" w:hAnsi="Arial Narrow"/>
          <w:sz w:val="22"/>
          <w:szCs w:val="22"/>
          <w:lang w:val="sk-SK"/>
        </w:rPr>
        <w:t xml:space="preserve">,- EUR v súlade s Obchodným zákonníkom. Základné </w:t>
      </w:r>
      <w:r w:rsidR="00313538">
        <w:rPr>
          <w:rFonts w:ascii="Arial Narrow" w:hAnsi="Arial Narrow"/>
          <w:sz w:val="22"/>
          <w:szCs w:val="22"/>
          <w:lang w:val="sk-SK"/>
        </w:rPr>
        <w:t>imanie je splatené vo výške 5000</w:t>
      </w:r>
      <w:r>
        <w:rPr>
          <w:rFonts w:ascii="Arial Narrow" w:hAnsi="Arial Narrow"/>
          <w:sz w:val="22"/>
          <w:szCs w:val="22"/>
          <w:lang w:val="sk-SK"/>
        </w:rPr>
        <w:t>,- EUR</w:t>
      </w:r>
    </w:p>
    <w:p w14:paraId="0240A048" w14:textId="77777777" w:rsidR="00084B79" w:rsidRPr="005A7334" w:rsidRDefault="00084B79">
      <w:pPr>
        <w:pStyle w:val="Zkladntext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0451AC52" w14:textId="77777777" w:rsidR="002C0723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Rozdelenie účtovného zisku  al</w:t>
      </w:r>
      <w:r w:rsidR="002C0723" w:rsidRPr="005A7334">
        <w:rPr>
          <w:rFonts w:ascii="Arial Narrow" w:hAnsi="Arial Narrow"/>
          <w:sz w:val="22"/>
          <w:szCs w:val="22"/>
          <w:u w:val="single"/>
        </w:rPr>
        <w:t xml:space="preserve">ebo vysporiadanie strat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2318"/>
      </w:tblGrid>
      <w:tr w:rsidR="002C0723" w:rsidRPr="005A7334" w14:paraId="3D5163CB" w14:textId="77777777" w:rsidTr="00D16D8A">
        <w:trPr>
          <w:trHeight w:val="765"/>
          <w:jc w:val="center"/>
        </w:trPr>
        <w:tc>
          <w:tcPr>
            <w:tcW w:w="7034" w:type="dxa"/>
            <w:noWrap/>
            <w:vAlign w:val="center"/>
          </w:tcPr>
          <w:p w14:paraId="4C4C882D" w14:textId="77777777" w:rsidR="002C0723" w:rsidRPr="005A7334" w:rsidRDefault="002C0723" w:rsidP="00A536C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2372" w:type="dxa"/>
            <w:vAlign w:val="center"/>
          </w:tcPr>
          <w:p w14:paraId="2F1114A2" w14:textId="77777777" w:rsidR="002C0723" w:rsidRPr="005A7334" w:rsidRDefault="002C0723" w:rsidP="00A536C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C0723" w:rsidRPr="005A7334" w14:paraId="41BDB8B3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766E2D86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72" w:type="dxa"/>
            <w:noWrap/>
            <w:vAlign w:val="center"/>
          </w:tcPr>
          <w:p w14:paraId="7BD55228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32465C5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266381B9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72" w:type="dxa"/>
            <w:vAlign w:val="center"/>
          </w:tcPr>
          <w:p w14:paraId="52744FC0" w14:textId="77777777" w:rsidR="002C0723" w:rsidRPr="005A7334" w:rsidRDefault="002C0723" w:rsidP="00A536C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492E0475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36611B6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72" w:type="dxa"/>
            <w:noWrap/>
            <w:vAlign w:val="center"/>
          </w:tcPr>
          <w:p w14:paraId="4665C471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EACF089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056DDB71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72" w:type="dxa"/>
            <w:noWrap/>
            <w:vAlign w:val="center"/>
          </w:tcPr>
          <w:p w14:paraId="628836D8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06DCA30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6B94791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72" w:type="dxa"/>
            <w:noWrap/>
            <w:vAlign w:val="center"/>
          </w:tcPr>
          <w:p w14:paraId="39F6E9A2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D8A2C39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1EF26137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72" w:type="dxa"/>
            <w:noWrap/>
            <w:vAlign w:val="center"/>
          </w:tcPr>
          <w:p w14:paraId="5388434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50FD2FCC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28CF6558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72" w:type="dxa"/>
            <w:noWrap/>
            <w:vAlign w:val="center"/>
          </w:tcPr>
          <w:p w14:paraId="376FA441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4F7E0A1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1C1F8B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72" w:type="dxa"/>
            <w:noWrap/>
            <w:vAlign w:val="center"/>
          </w:tcPr>
          <w:p w14:paraId="01304C9D" w14:textId="77777777" w:rsidR="00821328" w:rsidRPr="005A7334" w:rsidRDefault="00821328" w:rsidP="008213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F8B4BAF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24713FC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72" w:type="dxa"/>
            <w:noWrap/>
            <w:vAlign w:val="center"/>
          </w:tcPr>
          <w:p w14:paraId="27A99379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DC2E307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0DE335AE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72" w:type="dxa"/>
            <w:noWrap/>
            <w:vAlign w:val="center"/>
          </w:tcPr>
          <w:p w14:paraId="608F1FC6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6B126950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688C81DF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72" w:type="dxa"/>
            <w:noWrap/>
            <w:vAlign w:val="center"/>
          </w:tcPr>
          <w:p w14:paraId="715F2B70" w14:textId="77777777" w:rsidR="002C0723" w:rsidRPr="005A7334" w:rsidRDefault="002C0723" w:rsidP="009D21D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3AD90A8F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3C5F053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72" w:type="dxa"/>
            <w:noWrap/>
            <w:vAlign w:val="center"/>
          </w:tcPr>
          <w:p w14:paraId="24570EA1" w14:textId="77777777" w:rsidR="002C0723" w:rsidRPr="005A7334" w:rsidRDefault="002C0723" w:rsidP="00A536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C0723" w:rsidRPr="005A7334" w14:paraId="78740DA0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3376E226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72" w:type="dxa"/>
            <w:noWrap/>
            <w:vAlign w:val="center"/>
          </w:tcPr>
          <w:p w14:paraId="72CE893E" w14:textId="77777777" w:rsidR="002C0723" w:rsidRPr="005A7334" w:rsidRDefault="006A76FE" w:rsidP="00A536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</w:t>
            </w:r>
            <w:r w:rsidR="000B2CCE">
              <w:rPr>
                <w:rFonts w:ascii="Arial Narrow" w:hAnsi="Arial Narrow"/>
                <w:sz w:val="22"/>
                <w:szCs w:val="22"/>
              </w:rPr>
              <w:t>25 239</w:t>
            </w:r>
          </w:p>
        </w:tc>
      </w:tr>
      <w:tr w:rsidR="002C0723" w:rsidRPr="005A7334" w14:paraId="1CF95E52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173BA7F1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72" w:type="dxa"/>
            <w:vAlign w:val="center"/>
          </w:tcPr>
          <w:p w14:paraId="66A682EB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2C0723" w:rsidRPr="005A7334" w14:paraId="7853C75B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25A4275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72" w:type="dxa"/>
            <w:noWrap/>
            <w:vAlign w:val="center"/>
          </w:tcPr>
          <w:p w14:paraId="2584F265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20667A6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4113F6E1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72" w:type="dxa"/>
            <w:noWrap/>
            <w:vAlign w:val="center"/>
          </w:tcPr>
          <w:p w14:paraId="35F2E34A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7847A03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0AC31603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72" w:type="dxa"/>
            <w:noWrap/>
            <w:vAlign w:val="center"/>
          </w:tcPr>
          <w:p w14:paraId="7930283C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1508230D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40499470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72" w:type="dxa"/>
            <w:noWrap/>
            <w:vAlign w:val="center"/>
          </w:tcPr>
          <w:p w14:paraId="61D0743D" w14:textId="77777777" w:rsidR="002C0723" w:rsidRPr="005A7334" w:rsidRDefault="002C0723" w:rsidP="005A73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4E124883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743569D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72" w:type="dxa"/>
            <w:noWrap/>
            <w:vAlign w:val="center"/>
          </w:tcPr>
          <w:p w14:paraId="402B0958" w14:textId="77777777" w:rsidR="002C0723" w:rsidRPr="005A7334" w:rsidRDefault="000B2CCE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25 239</w:t>
            </w:r>
          </w:p>
        </w:tc>
      </w:tr>
      <w:tr w:rsidR="002C0723" w:rsidRPr="005A7334" w14:paraId="3DAD2C9C" w14:textId="77777777" w:rsidTr="00D16D8A">
        <w:trPr>
          <w:trHeight w:val="330"/>
          <w:jc w:val="center"/>
        </w:trPr>
        <w:tc>
          <w:tcPr>
            <w:tcW w:w="7034" w:type="dxa"/>
            <w:noWrap/>
            <w:vAlign w:val="center"/>
          </w:tcPr>
          <w:p w14:paraId="2E74B7BC" w14:textId="77777777" w:rsidR="002C0723" w:rsidRPr="005A7334" w:rsidRDefault="002C0723" w:rsidP="00A536CB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72" w:type="dxa"/>
            <w:noWrap/>
            <w:vAlign w:val="center"/>
          </w:tcPr>
          <w:p w14:paraId="4EB98196" w14:textId="77777777" w:rsidR="002C0723" w:rsidRPr="005A7334" w:rsidRDefault="002C0723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723" w:rsidRPr="005A7334" w14:paraId="2E60DD7D" w14:textId="77777777" w:rsidTr="00D16D8A">
        <w:trPr>
          <w:trHeight w:val="345"/>
          <w:jc w:val="center"/>
        </w:trPr>
        <w:tc>
          <w:tcPr>
            <w:tcW w:w="7034" w:type="dxa"/>
            <w:noWrap/>
            <w:vAlign w:val="center"/>
          </w:tcPr>
          <w:p w14:paraId="379543B3" w14:textId="77777777" w:rsidR="002C0723" w:rsidRPr="005A7334" w:rsidRDefault="002C0723" w:rsidP="00A536C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72" w:type="dxa"/>
            <w:noWrap/>
            <w:vAlign w:val="center"/>
          </w:tcPr>
          <w:p w14:paraId="7452FA7F" w14:textId="77777777" w:rsidR="002C0723" w:rsidRPr="005A7334" w:rsidRDefault="00C206DE" w:rsidP="00AA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</w:t>
            </w:r>
            <w:r w:rsidR="000B2CCE">
              <w:rPr>
                <w:rFonts w:ascii="Arial Narrow" w:hAnsi="Arial Narrow"/>
                <w:sz w:val="22"/>
                <w:szCs w:val="22"/>
              </w:rPr>
              <w:t> 325 239</w:t>
            </w:r>
          </w:p>
        </w:tc>
      </w:tr>
    </w:tbl>
    <w:p w14:paraId="551DC7EB" w14:textId="77777777" w:rsidR="002C0723" w:rsidRPr="005A7334" w:rsidRDefault="002C072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28B757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2. Rezervy </w:t>
      </w:r>
    </w:p>
    <w:p w14:paraId="6B2609B4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2D4F3681" w14:textId="77777777" w:rsidR="002C0723" w:rsidRPr="005A7334" w:rsidRDefault="002C0723" w:rsidP="002C072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2.1. Zákonn</w:t>
      </w:r>
      <w:r w:rsidR="00A536CB" w:rsidRPr="005A7334">
        <w:rPr>
          <w:rFonts w:ascii="Arial Narrow" w:hAnsi="Arial Narrow"/>
          <w:sz w:val="22"/>
          <w:szCs w:val="22"/>
          <w:u w:val="single"/>
        </w:rPr>
        <w:t>é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rezerv</w:t>
      </w:r>
      <w:r w:rsidR="00A536CB" w:rsidRPr="005A7334">
        <w:rPr>
          <w:rFonts w:ascii="Arial Narrow" w:hAnsi="Arial Narrow"/>
          <w:sz w:val="22"/>
          <w:szCs w:val="22"/>
          <w:u w:val="single"/>
        </w:rPr>
        <w:t>y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 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121"/>
        <w:gridCol w:w="3804"/>
      </w:tblGrid>
      <w:tr w:rsidR="002E3BAB" w:rsidRPr="005A7334" w14:paraId="16A70525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52EAACEF" w14:textId="77777777" w:rsidR="002E3BAB" w:rsidRPr="00721172" w:rsidRDefault="002E3BAB" w:rsidP="00D6556A">
            <w:pPr>
              <w:pStyle w:val="TopHeader"/>
              <w:rPr>
                <w:i/>
              </w:rPr>
            </w:pPr>
            <w:r w:rsidRPr="00721172">
              <w:rPr>
                <w:i/>
              </w:rPr>
              <w:t>Názov položky</w:t>
            </w:r>
          </w:p>
        </w:tc>
        <w:tc>
          <w:tcPr>
            <w:tcW w:w="1188" w:type="pct"/>
            <w:vAlign w:val="center"/>
          </w:tcPr>
          <w:p w14:paraId="0FF91DE6" w14:textId="77777777" w:rsidR="002E3BAB" w:rsidRPr="00721172" w:rsidRDefault="002E3BAB" w:rsidP="00D6556A">
            <w:pPr>
              <w:pStyle w:val="TopHeader"/>
              <w:rPr>
                <w:i/>
              </w:rPr>
            </w:pPr>
            <w:r w:rsidRPr="00721172">
              <w:rPr>
                <w:i/>
              </w:rPr>
              <w:t>Bežné účtovné obdobie</w:t>
            </w:r>
          </w:p>
        </w:tc>
        <w:tc>
          <w:tcPr>
            <w:tcW w:w="2131" w:type="pct"/>
            <w:noWrap/>
            <w:vAlign w:val="center"/>
          </w:tcPr>
          <w:p w14:paraId="62FCC88F" w14:textId="77777777" w:rsidR="002E3BAB" w:rsidRPr="00721172" w:rsidRDefault="002E3BAB" w:rsidP="00D6556A">
            <w:pPr>
              <w:pStyle w:val="TopHeader"/>
              <w:rPr>
                <w:i/>
              </w:rPr>
            </w:pPr>
            <w:r w:rsidRPr="00721172">
              <w:rPr>
                <w:i/>
              </w:rPr>
              <w:t>Bezprostredne predchádzajúce účtovné obdobie</w:t>
            </w:r>
          </w:p>
        </w:tc>
      </w:tr>
      <w:tr w:rsidR="002E3BAB" w:rsidRPr="005A7334" w14:paraId="78681CD9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207D2533" w14:textId="77777777" w:rsidR="002E3BAB" w:rsidRPr="00721172" w:rsidRDefault="002E3BAB" w:rsidP="002E3BA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21172">
              <w:rPr>
                <w:rFonts w:ascii="Arial Narrow" w:hAnsi="Arial Narrow"/>
                <w:b/>
                <w:i/>
                <w:sz w:val="22"/>
                <w:szCs w:val="22"/>
              </w:rPr>
              <w:t>Zákonné rezervy</w:t>
            </w:r>
          </w:p>
        </w:tc>
        <w:tc>
          <w:tcPr>
            <w:tcW w:w="1188" w:type="pct"/>
            <w:vAlign w:val="center"/>
          </w:tcPr>
          <w:p w14:paraId="7C08D750" w14:textId="77777777" w:rsidR="002E3BAB" w:rsidRPr="00721172" w:rsidRDefault="00C206DE" w:rsidP="00D6556A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7120</w:t>
            </w:r>
          </w:p>
        </w:tc>
        <w:tc>
          <w:tcPr>
            <w:tcW w:w="2131" w:type="pct"/>
            <w:noWrap/>
            <w:vAlign w:val="center"/>
          </w:tcPr>
          <w:p w14:paraId="7A390455" w14:textId="77777777" w:rsidR="002E3BAB" w:rsidRPr="00721172" w:rsidRDefault="00C206DE" w:rsidP="00D6556A">
            <w:pPr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5184</w:t>
            </w:r>
          </w:p>
        </w:tc>
      </w:tr>
    </w:tbl>
    <w:p w14:paraId="4D27A74B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549C8D5" w14:textId="77777777" w:rsidR="00084B79" w:rsidRPr="005A7334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2</w:t>
      </w:r>
      <w:r w:rsidR="00084B79" w:rsidRPr="005A7334">
        <w:rPr>
          <w:rFonts w:ascii="Arial Narrow" w:hAnsi="Arial Narrow"/>
          <w:sz w:val="22"/>
          <w:szCs w:val="22"/>
          <w:u w:val="single"/>
        </w:rPr>
        <w:t xml:space="preserve">.2. Ostatné </w:t>
      </w:r>
      <w:r w:rsidR="00A536CB" w:rsidRPr="005A7334">
        <w:rPr>
          <w:rFonts w:ascii="Arial Narrow" w:hAnsi="Arial Narrow"/>
          <w:sz w:val="22"/>
          <w:szCs w:val="22"/>
          <w:u w:val="single"/>
        </w:rPr>
        <w:t xml:space="preserve">rezervy </w:t>
      </w:r>
    </w:p>
    <w:p w14:paraId="7AAA4C05" w14:textId="77777777" w:rsidR="00E00FBF" w:rsidRDefault="00E00FBF" w:rsidP="00E00FBF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7233684E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 xml:space="preserve">3. </w:t>
      </w:r>
      <w:r w:rsidR="00A536CB" w:rsidRPr="005A7334">
        <w:rPr>
          <w:rFonts w:ascii="Arial Narrow" w:hAnsi="Arial Narrow"/>
          <w:b/>
          <w:sz w:val="22"/>
          <w:szCs w:val="22"/>
        </w:rPr>
        <w:t xml:space="preserve">   Záväzky </w:t>
      </w:r>
    </w:p>
    <w:p w14:paraId="3935685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50F133D0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1. Výška záväzkov do lehoty a po le</w:t>
      </w:r>
      <w:r w:rsidR="00E00FBF">
        <w:rPr>
          <w:rFonts w:ascii="Arial Narrow" w:hAnsi="Arial Narrow"/>
          <w:sz w:val="22"/>
          <w:szCs w:val="22"/>
          <w:u w:val="single"/>
        </w:rPr>
        <w:t>hote splatnosti vrátane skupiny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2901"/>
        <w:gridCol w:w="2584"/>
      </w:tblGrid>
      <w:tr w:rsidR="009D21D4" w:rsidRPr="005A7334" w14:paraId="00864858" w14:textId="77777777" w:rsidTr="004133DF">
        <w:trPr>
          <w:trHeight w:val="963"/>
          <w:jc w:val="center"/>
        </w:trPr>
        <w:tc>
          <w:tcPr>
            <w:tcW w:w="2109" w:type="pct"/>
            <w:vAlign w:val="center"/>
          </w:tcPr>
          <w:p w14:paraId="505D9AB6" w14:textId="77777777" w:rsidR="009D21D4" w:rsidRPr="005A7334" w:rsidRDefault="009D21D4" w:rsidP="004133DF">
            <w:pPr>
              <w:pStyle w:val="TopHeader"/>
              <w:ind w:left="-179"/>
            </w:pPr>
            <w:r w:rsidRPr="005A7334">
              <w:t>Názov položky</w:t>
            </w:r>
          </w:p>
        </w:tc>
        <w:tc>
          <w:tcPr>
            <w:tcW w:w="1529" w:type="pct"/>
            <w:noWrap/>
            <w:vAlign w:val="center"/>
          </w:tcPr>
          <w:p w14:paraId="32052464" w14:textId="77777777" w:rsidR="009D21D4" w:rsidRPr="005A7334" w:rsidRDefault="009D21D4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362" w:type="pct"/>
            <w:vAlign w:val="center"/>
          </w:tcPr>
          <w:p w14:paraId="0A51D5DD" w14:textId="77777777" w:rsidR="009D21D4" w:rsidRPr="005A7334" w:rsidRDefault="009D21D4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9D21D4" w:rsidRPr="005A7334" w14:paraId="04DA4B63" w14:textId="77777777" w:rsidTr="004133DF">
        <w:trPr>
          <w:trHeight w:val="345"/>
          <w:jc w:val="center"/>
        </w:trPr>
        <w:tc>
          <w:tcPr>
            <w:tcW w:w="2109" w:type="pct"/>
            <w:vAlign w:val="center"/>
          </w:tcPr>
          <w:p w14:paraId="3A920F44" w14:textId="77777777" w:rsidR="009D21D4" w:rsidRPr="005A7334" w:rsidRDefault="009D21D4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29" w:type="pct"/>
            <w:noWrap/>
            <w:vAlign w:val="center"/>
          </w:tcPr>
          <w:p w14:paraId="10607F7F" w14:textId="77777777" w:rsidR="009D21D4" w:rsidRPr="005A7334" w:rsidRDefault="009D21D4" w:rsidP="009E64C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pct"/>
            <w:vAlign w:val="center"/>
          </w:tcPr>
          <w:p w14:paraId="6107D745" w14:textId="77777777" w:rsidR="009D21D4" w:rsidRPr="005A7334" w:rsidRDefault="009D21D4" w:rsidP="009E64C7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06838" w:rsidRPr="005A7334" w14:paraId="6DB0BB98" w14:textId="77777777" w:rsidTr="004133DF">
        <w:trPr>
          <w:trHeight w:val="722"/>
          <w:jc w:val="center"/>
        </w:trPr>
        <w:tc>
          <w:tcPr>
            <w:tcW w:w="2109" w:type="pct"/>
            <w:vAlign w:val="center"/>
          </w:tcPr>
          <w:p w14:paraId="458AB5DC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29" w:type="pct"/>
            <w:noWrap/>
            <w:vAlign w:val="center"/>
          </w:tcPr>
          <w:p w14:paraId="756F88CB" w14:textId="77777777" w:rsidR="00406838" w:rsidRPr="00084E43" w:rsidRDefault="00ED6219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 229</w:t>
            </w:r>
          </w:p>
        </w:tc>
        <w:tc>
          <w:tcPr>
            <w:tcW w:w="1362" w:type="pct"/>
            <w:vAlign w:val="center"/>
          </w:tcPr>
          <w:p w14:paraId="52DFC5B6" w14:textId="77777777" w:rsidR="00406838" w:rsidRPr="00084E43" w:rsidRDefault="00C206DE" w:rsidP="0040683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 474 416</w:t>
            </w:r>
          </w:p>
        </w:tc>
      </w:tr>
      <w:tr w:rsidR="00406838" w:rsidRPr="005A7334" w14:paraId="031ED01E" w14:textId="77777777" w:rsidTr="004133DF">
        <w:trPr>
          <w:trHeight w:val="345"/>
          <w:jc w:val="center"/>
        </w:trPr>
        <w:tc>
          <w:tcPr>
            <w:tcW w:w="2109" w:type="pct"/>
            <w:noWrap/>
            <w:vAlign w:val="center"/>
          </w:tcPr>
          <w:p w14:paraId="3019A650" w14:textId="77777777" w:rsidR="00406838" w:rsidRPr="005A7334" w:rsidRDefault="00406838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29" w:type="pct"/>
            <w:noWrap/>
            <w:vAlign w:val="center"/>
          </w:tcPr>
          <w:p w14:paraId="630E1AB6" w14:textId="77777777" w:rsidR="00406838" w:rsidRPr="00084E43" w:rsidRDefault="00ED6219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7 229</w:t>
            </w:r>
          </w:p>
        </w:tc>
        <w:tc>
          <w:tcPr>
            <w:tcW w:w="1362" w:type="pct"/>
            <w:noWrap/>
            <w:vAlign w:val="center"/>
          </w:tcPr>
          <w:p w14:paraId="2F23952E" w14:textId="77777777" w:rsidR="00406838" w:rsidRPr="00084E43" w:rsidRDefault="00C206DE" w:rsidP="004068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474 416</w:t>
            </w:r>
          </w:p>
        </w:tc>
      </w:tr>
      <w:tr w:rsidR="002D7E86" w:rsidRPr="005A7334" w14:paraId="369FB619" w14:textId="77777777" w:rsidTr="004133DF">
        <w:trPr>
          <w:trHeight w:val="691"/>
          <w:jc w:val="center"/>
        </w:trPr>
        <w:tc>
          <w:tcPr>
            <w:tcW w:w="2109" w:type="pct"/>
            <w:vAlign w:val="center"/>
          </w:tcPr>
          <w:p w14:paraId="5022D089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29" w:type="pct"/>
            <w:noWrap/>
            <w:vAlign w:val="center"/>
          </w:tcPr>
          <w:p w14:paraId="62A6F61B" w14:textId="77777777" w:rsidR="002D7E86" w:rsidRPr="005A7334" w:rsidRDefault="00BC703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50 000</w:t>
            </w:r>
          </w:p>
        </w:tc>
        <w:tc>
          <w:tcPr>
            <w:tcW w:w="1362" w:type="pct"/>
            <w:noWrap/>
            <w:vAlign w:val="center"/>
          </w:tcPr>
          <w:p w14:paraId="3A3C4E96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3FAA619" w14:textId="77777777" w:rsidTr="004133DF">
        <w:trPr>
          <w:trHeight w:val="691"/>
          <w:jc w:val="center"/>
        </w:trPr>
        <w:tc>
          <w:tcPr>
            <w:tcW w:w="2109" w:type="pct"/>
            <w:vAlign w:val="center"/>
          </w:tcPr>
          <w:p w14:paraId="28199C40" w14:textId="77777777" w:rsidR="002D7E86" w:rsidRPr="005A7334" w:rsidRDefault="002D7E86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29" w:type="pct"/>
            <w:noWrap/>
            <w:vAlign w:val="center"/>
          </w:tcPr>
          <w:p w14:paraId="798BFB71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2" w:type="pct"/>
            <w:noWrap/>
            <w:vAlign w:val="center"/>
          </w:tcPr>
          <w:p w14:paraId="0A3A2719" w14:textId="77777777" w:rsidR="002D7E86" w:rsidRPr="005A7334" w:rsidRDefault="002D7E86" w:rsidP="00DB5E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7E86" w:rsidRPr="005A7334" w14:paraId="7A564160" w14:textId="77777777" w:rsidTr="004133DF">
        <w:trPr>
          <w:trHeight w:val="361"/>
          <w:jc w:val="center"/>
        </w:trPr>
        <w:tc>
          <w:tcPr>
            <w:tcW w:w="2109" w:type="pct"/>
            <w:noWrap/>
            <w:vAlign w:val="center"/>
          </w:tcPr>
          <w:p w14:paraId="71C2F9E0" w14:textId="77777777" w:rsidR="002D7E86" w:rsidRPr="005A7334" w:rsidRDefault="002D7E86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29" w:type="pct"/>
            <w:noWrap/>
            <w:vAlign w:val="center"/>
          </w:tcPr>
          <w:p w14:paraId="5FF8FCAF" w14:textId="77777777" w:rsidR="002D7E86" w:rsidRPr="007D5F4E" w:rsidRDefault="002D7E86" w:rsidP="00DB5EF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62" w:type="pct"/>
            <w:noWrap/>
            <w:vAlign w:val="center"/>
          </w:tcPr>
          <w:p w14:paraId="6E02BE95" w14:textId="77777777" w:rsidR="002D7E86" w:rsidRPr="007D5F4E" w:rsidRDefault="002D7E86" w:rsidP="00DB5EF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D5F4E" w:rsidRPr="00D90FC4" w14:paraId="01F32584" w14:textId="77777777" w:rsidTr="004133DF">
        <w:trPr>
          <w:trHeight w:val="361"/>
          <w:jc w:val="center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BC4" w14:textId="77777777" w:rsidR="007D5F4E" w:rsidRPr="007D5F4E" w:rsidRDefault="007D5F4E" w:rsidP="004D0A3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D5F4E">
              <w:rPr>
                <w:rFonts w:ascii="Arial Narrow" w:hAnsi="Arial Narrow"/>
                <w:b/>
                <w:bCs/>
                <w:sz w:val="22"/>
                <w:szCs w:val="22"/>
              </w:rPr>
              <w:t>Krátkodobé a dlhodobé záväzky spolu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3CD6" w14:textId="77777777" w:rsidR="007D5F4E" w:rsidRPr="007D5F4E" w:rsidRDefault="00ED6219" w:rsidP="007D5F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 137 2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C764" w14:textId="77777777" w:rsidR="007D5F4E" w:rsidRPr="007D5F4E" w:rsidRDefault="00C206DE" w:rsidP="007D5F4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 474 416</w:t>
            </w:r>
          </w:p>
        </w:tc>
      </w:tr>
    </w:tbl>
    <w:p w14:paraId="67F2F8CA" w14:textId="77777777" w:rsidR="009D21D4" w:rsidRPr="005A7334" w:rsidRDefault="009D21D4" w:rsidP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F3F544B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žné obdobie</w:t>
      </w:r>
    </w:p>
    <w:tbl>
      <w:tblPr>
        <w:tblW w:w="9737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255"/>
        <w:gridCol w:w="449"/>
        <w:gridCol w:w="1704"/>
        <w:gridCol w:w="2133"/>
      </w:tblGrid>
      <w:tr w:rsidR="009D21D4" w:rsidRPr="005A7334" w14:paraId="2C5C366A" w14:textId="77777777" w:rsidTr="004133DF">
        <w:trPr>
          <w:trHeight w:val="23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1BC33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F39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42C4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5AA70CFA" w14:textId="77777777" w:rsidTr="004133DF">
        <w:trPr>
          <w:trHeight w:val="50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58D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5C97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EBF0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4349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D21D4" w:rsidRPr="005A7334" w14:paraId="227650B4" w14:textId="77777777" w:rsidTr="004133DF">
        <w:trPr>
          <w:trHeight w:val="235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55A9BB4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B8227D8" w14:textId="77777777" w:rsidR="009D21D4" w:rsidRPr="005A7334" w:rsidRDefault="000B2CCE" w:rsidP="00D16D8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776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7B3F8B3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DBA71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</w:p>
        </w:tc>
      </w:tr>
      <w:tr w:rsidR="009D21D4" w:rsidRPr="005A7334" w14:paraId="6451FECE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3002C017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48FFCC2" w14:textId="77777777" w:rsidR="009D21D4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822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52E0867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3D4A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778DB584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38A9138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  <w:r w:rsidR="00821328">
              <w:rPr>
                <w:rFonts w:ascii="Arial Narrow" w:hAnsi="Arial Narrow"/>
                <w:sz w:val="22"/>
                <w:szCs w:val="22"/>
              </w:rPr>
              <w:t>voči prepojeným osobám</w:t>
            </w:r>
            <w:r w:rsidRPr="005A733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95E2091" w14:textId="77777777" w:rsidR="009D21D4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50 000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3B143950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7755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18B87351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12796F29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AA2214" w14:textId="77777777" w:rsidR="009D21D4" w:rsidRPr="005A7334" w:rsidRDefault="009D21D4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34EA3D3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B730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493CB805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772C9E7F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C9778F" w14:textId="77777777" w:rsidR="009D21D4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264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1CFC6186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60A7A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6D3541F" w14:textId="77777777" w:rsidTr="004133DF">
        <w:trPr>
          <w:trHeight w:val="235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396C7F85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64D3C8" w14:textId="77777777" w:rsidR="009D21D4" w:rsidRPr="005A7334" w:rsidRDefault="00BC7036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83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411D578E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4A965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D9C57AA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</w:tcBorders>
            <w:shd w:val="clear" w:color="auto" w:fill="auto"/>
          </w:tcPr>
          <w:p w14:paraId="644EE73A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097E3A" w14:textId="77777777" w:rsidR="009D21D4" w:rsidRPr="005A7334" w:rsidRDefault="00C01C6B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2CCE"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auto"/>
          </w:tcPr>
          <w:p w14:paraId="013C4EF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E0FAF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048CE778" w14:textId="77777777" w:rsidTr="004133DF">
        <w:trPr>
          <w:trHeight w:val="25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BE61" w14:textId="77777777" w:rsidR="009D21D4" w:rsidRPr="005A7334" w:rsidRDefault="009D21D4" w:rsidP="009E64C7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6179" w14:textId="77777777" w:rsidR="009D21D4" w:rsidRPr="005A7334" w:rsidRDefault="009D21D4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3307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65BC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21D4" w:rsidRPr="005A7334" w14:paraId="3092A6EF" w14:textId="77777777" w:rsidTr="004133DF">
        <w:trPr>
          <w:trHeight w:val="235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97F9" w14:textId="77777777" w:rsidR="009D21D4" w:rsidRPr="005A7334" w:rsidRDefault="00BC7036" w:rsidP="009E64C7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20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F9D4" w14:textId="77777777" w:rsidR="009D21D4" w:rsidRPr="005A7334" w:rsidRDefault="000B2CCE" w:rsidP="00D16D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 137 229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3A11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8859" w14:textId="77777777" w:rsidR="009D21D4" w:rsidRPr="005A7334" w:rsidRDefault="009D21D4" w:rsidP="009E64C7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51AE82F" w14:textId="77777777" w:rsidR="009D21D4" w:rsidRDefault="009D21D4" w:rsidP="009D21D4">
      <w:pPr>
        <w:jc w:val="both"/>
        <w:rPr>
          <w:rFonts w:ascii="Arial Narrow" w:hAnsi="Arial Narrow"/>
          <w:b/>
          <w:sz w:val="22"/>
          <w:szCs w:val="22"/>
        </w:rPr>
      </w:pPr>
    </w:p>
    <w:p w14:paraId="7449FFE1" w14:textId="77777777" w:rsidR="009D21D4" w:rsidRPr="005A7334" w:rsidRDefault="009D21D4" w:rsidP="009D21D4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A7334">
        <w:rPr>
          <w:rFonts w:ascii="Arial Narrow" w:hAnsi="Arial Narrow"/>
          <w:bCs/>
          <w:i/>
          <w:sz w:val="22"/>
          <w:szCs w:val="22"/>
        </w:rPr>
        <w:t>Bezprostredne predchádzajúce obdobie</w:t>
      </w:r>
    </w:p>
    <w:tbl>
      <w:tblPr>
        <w:tblW w:w="9770" w:type="dxa"/>
        <w:tblInd w:w="-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260"/>
        <w:gridCol w:w="450"/>
        <w:gridCol w:w="1710"/>
        <w:gridCol w:w="2140"/>
      </w:tblGrid>
      <w:tr w:rsidR="009D21D4" w:rsidRPr="005A7334" w14:paraId="49E1ECDC" w14:textId="77777777" w:rsidTr="002D7E86">
        <w:tc>
          <w:tcPr>
            <w:tcW w:w="4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A4C67" w14:textId="77777777" w:rsidR="009D21D4" w:rsidRPr="005A7334" w:rsidRDefault="009D21D4" w:rsidP="009E64C7">
            <w:pPr>
              <w:snapToGri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FA6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822E" w14:textId="77777777" w:rsidR="009D21D4" w:rsidRPr="005A7334" w:rsidRDefault="009D21D4" w:rsidP="009E64C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Splatnosť</w:t>
            </w:r>
          </w:p>
        </w:tc>
      </w:tr>
      <w:tr w:rsidR="009D21D4" w:rsidRPr="005A7334" w14:paraId="42E24007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9F11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45A4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lehoty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5ECC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do 360 dní po lehote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971E" w14:textId="77777777" w:rsidR="009D21D4" w:rsidRPr="005A7334" w:rsidRDefault="009D21D4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nad 360 dní po lehote</w:t>
            </w:r>
          </w:p>
        </w:tc>
      </w:tr>
      <w:tr w:rsidR="00937646" w:rsidRPr="005A7334" w14:paraId="5E03ED86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CBF161F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 obchodného styk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9C08B56" w14:textId="77777777" w:rsidR="00937646" w:rsidRPr="005A7334" w:rsidRDefault="00C206DE" w:rsidP="00D16D8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 482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AAE479E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E6F63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shd w:val="clear" w:color="auto" w:fill="E6FF00"/>
              </w:rPr>
            </w:pPr>
          </w:p>
        </w:tc>
      </w:tr>
      <w:tr w:rsidR="00937646" w:rsidRPr="005A7334" w14:paraId="3DB39C4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7BC0F3C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ovládanej osobe a ovládajúcej osob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4A15DAA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43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1D93400A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C8E15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2A4E1D75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2E7F8280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</w:t>
            </w:r>
            <w:r w:rsidR="00821328" w:rsidRPr="005A7334">
              <w:rPr>
                <w:rFonts w:ascii="Arial Narrow" w:hAnsi="Arial Narrow"/>
                <w:sz w:val="22"/>
                <w:szCs w:val="22"/>
              </w:rPr>
              <w:t xml:space="preserve">záväzky </w:t>
            </w:r>
            <w:r w:rsidR="00821328">
              <w:rPr>
                <w:rFonts w:ascii="Arial Narrow" w:hAnsi="Arial Narrow"/>
                <w:sz w:val="22"/>
                <w:szCs w:val="22"/>
              </w:rPr>
              <w:t>voči prepojeným osobám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CBE2424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</w:t>
            </w:r>
            <w:r w:rsidR="00937646">
              <w:rPr>
                <w:rFonts w:ascii="Arial Narrow" w:hAnsi="Arial Narrow"/>
                <w:sz w:val="22"/>
                <w:szCs w:val="22"/>
              </w:rPr>
              <w:t>50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1328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557D6965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12C52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13C4C4B8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11CCD8EA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spoločníkom a združeniu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AA4074" w14:textId="77777777" w:rsidR="00937646" w:rsidRPr="005A7334" w:rsidRDefault="00937646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0778BDD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D8284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7E3F4E83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7EBB743F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voči zamestnancom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6797EF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84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393CA030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A2EB9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1234C991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5DB3F997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Záväzky zo sociálneho poistenia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7AF563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280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7424C781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69952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38762EE9" w14:textId="77777777" w:rsidTr="002D7E86">
        <w:tc>
          <w:tcPr>
            <w:tcW w:w="4210" w:type="dxa"/>
            <w:tcBorders>
              <w:left w:val="single" w:sz="4" w:space="0" w:color="000000"/>
            </w:tcBorders>
            <w:shd w:val="clear" w:color="auto" w:fill="auto"/>
          </w:tcPr>
          <w:p w14:paraId="0E256CF0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Daňové záväzky a dotácie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D0DB93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78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auto"/>
          </w:tcPr>
          <w:p w14:paraId="03846C93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5F289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31734B22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82E1" w14:textId="77777777" w:rsidR="00937646" w:rsidRPr="005A7334" w:rsidRDefault="00937646" w:rsidP="00937646">
            <w:pPr>
              <w:snapToGrid w:val="0"/>
              <w:ind w:left="142" w:hanging="142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Ostatné záväzky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AA3B" w14:textId="77777777" w:rsidR="00937646" w:rsidRPr="005A7334" w:rsidRDefault="00937646" w:rsidP="00D16D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97FE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96CE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7646" w:rsidRPr="005A7334" w14:paraId="0CD2D880" w14:textId="77777777" w:rsidTr="002D7E86"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1937" w14:textId="77777777" w:rsidR="00937646" w:rsidRPr="005A7334" w:rsidRDefault="006A76FE" w:rsidP="00937646">
            <w:pPr>
              <w:snapToGrid w:val="0"/>
              <w:ind w:left="142" w:hanging="142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 k 31.12.2020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1FDA" w14:textId="77777777" w:rsidR="00937646" w:rsidRPr="005A7334" w:rsidRDefault="00C206DE" w:rsidP="00D16D8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 474 41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FC57" w14:textId="77777777" w:rsidR="00937646" w:rsidRPr="005A7334" w:rsidRDefault="00937646" w:rsidP="00D16D8A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38BF" w14:textId="77777777" w:rsidR="00937646" w:rsidRPr="005A7334" w:rsidRDefault="00937646" w:rsidP="00937646">
            <w:pPr>
              <w:snapToGri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FC84EAA" w14:textId="77777777" w:rsidR="009D21D4" w:rsidRDefault="009D21D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27E9106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C8E4EAD" w14:textId="77777777" w:rsidR="00084E43" w:rsidRPr="005A7334" w:rsidRDefault="00084E43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A6CFEDE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>3.</w:t>
      </w:r>
      <w:r w:rsidR="00C35822">
        <w:rPr>
          <w:rFonts w:ascii="Arial Narrow" w:hAnsi="Arial Narrow"/>
          <w:sz w:val="22"/>
          <w:szCs w:val="22"/>
          <w:u w:val="single"/>
        </w:rPr>
        <w:t>2</w:t>
      </w:r>
      <w:r w:rsidRPr="005A7334">
        <w:rPr>
          <w:rFonts w:ascii="Arial Narrow" w:hAnsi="Arial Narrow"/>
          <w:sz w:val="22"/>
          <w:szCs w:val="22"/>
          <w:u w:val="single"/>
        </w:rPr>
        <w:t>. Záväzky zabezpečené záložným právom alebo inou formou zabezpečenia</w:t>
      </w:r>
    </w:p>
    <w:p w14:paraId="627A5114" w14:textId="77777777" w:rsidR="00084B79" w:rsidRPr="005A7334" w:rsidRDefault="009865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9856295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D239A56" w14:textId="77777777" w:rsidR="008A0FF0" w:rsidRPr="005A7334" w:rsidRDefault="00084B79" w:rsidP="008A0FF0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</w:t>
      </w:r>
      <w:r w:rsidR="00C35822">
        <w:rPr>
          <w:rFonts w:ascii="Arial Narrow" w:hAnsi="Arial Narrow"/>
          <w:sz w:val="22"/>
          <w:szCs w:val="22"/>
          <w:u w:val="single"/>
        </w:rPr>
        <w:t>3</w:t>
      </w:r>
      <w:r w:rsidRPr="005A7334">
        <w:rPr>
          <w:rFonts w:ascii="Arial Narrow" w:hAnsi="Arial Narrow"/>
          <w:sz w:val="22"/>
          <w:szCs w:val="22"/>
          <w:u w:val="single"/>
        </w:rPr>
        <w:t xml:space="preserve">. </w:t>
      </w:r>
      <w:r w:rsidR="008A0FF0" w:rsidRPr="005A7334">
        <w:rPr>
          <w:rFonts w:ascii="Arial Narrow" w:hAnsi="Arial Narrow"/>
          <w:sz w:val="22"/>
          <w:szCs w:val="22"/>
          <w:u w:val="single"/>
        </w:rPr>
        <w:t>Odložená daňová pohľadávka alebo o odložený daňový záväzok</w:t>
      </w:r>
    </w:p>
    <w:p w14:paraId="39E4B587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1614BF2E" w14:textId="77777777" w:rsidR="00084B79" w:rsidRPr="005A7334" w:rsidRDefault="00084B79">
      <w:pPr>
        <w:pStyle w:val="Zkladntext"/>
        <w:rPr>
          <w:rFonts w:ascii="Arial Narrow" w:hAnsi="Arial Narrow"/>
          <w:i/>
          <w:iCs/>
          <w:color w:val="FF0000"/>
          <w:sz w:val="22"/>
          <w:szCs w:val="22"/>
          <w:lang w:val="sk-SK"/>
        </w:rPr>
      </w:pPr>
    </w:p>
    <w:p w14:paraId="34F717F6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.</w:t>
      </w:r>
      <w:r w:rsidR="00C35822">
        <w:rPr>
          <w:rFonts w:ascii="Arial Narrow" w:hAnsi="Arial Narrow"/>
          <w:sz w:val="22"/>
          <w:szCs w:val="22"/>
          <w:u w:val="single"/>
        </w:rPr>
        <w:t>4</w:t>
      </w:r>
      <w:r w:rsidRPr="005A7334">
        <w:rPr>
          <w:rFonts w:ascii="Arial Narrow" w:hAnsi="Arial Narrow"/>
          <w:sz w:val="22"/>
          <w:szCs w:val="22"/>
          <w:u w:val="single"/>
        </w:rPr>
        <w:t>. Záväzky zo s</w:t>
      </w:r>
      <w:r w:rsidR="008A0FF0" w:rsidRPr="005A7334">
        <w:rPr>
          <w:rFonts w:ascii="Arial Narrow" w:hAnsi="Arial Narrow"/>
          <w:sz w:val="22"/>
          <w:szCs w:val="22"/>
          <w:u w:val="single"/>
        </w:rPr>
        <w:t>ociálneho fondu</w:t>
      </w:r>
    </w:p>
    <w:p w14:paraId="065F0074" w14:textId="77777777" w:rsidR="002E3BAB" w:rsidRPr="005A7334" w:rsidRDefault="002E3BAB" w:rsidP="00C3582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121"/>
        <w:gridCol w:w="3804"/>
      </w:tblGrid>
      <w:tr w:rsidR="002E3BAB" w:rsidRPr="00084E43" w14:paraId="4A7E1C84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05A10B94" w14:textId="77777777" w:rsidR="002E3BAB" w:rsidRPr="005A7334" w:rsidRDefault="002E3BAB" w:rsidP="002E3BAB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188" w:type="pct"/>
            <w:vAlign w:val="center"/>
          </w:tcPr>
          <w:p w14:paraId="0E45F167" w14:textId="77777777" w:rsidR="002E3BAB" w:rsidRPr="005A7334" w:rsidRDefault="002E3BAB" w:rsidP="002E3BAB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2131" w:type="pct"/>
            <w:noWrap/>
            <w:vAlign w:val="center"/>
          </w:tcPr>
          <w:p w14:paraId="2C4ABE95" w14:textId="77777777" w:rsidR="002E3BAB" w:rsidRPr="005A7334" w:rsidRDefault="002E3BAB" w:rsidP="002E3BAB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2E3BAB" w:rsidRPr="00084E43" w14:paraId="589E31AB" w14:textId="77777777" w:rsidTr="00D6556A">
        <w:trPr>
          <w:trHeight w:val="359"/>
          <w:jc w:val="center"/>
        </w:trPr>
        <w:tc>
          <w:tcPr>
            <w:tcW w:w="1681" w:type="pct"/>
            <w:noWrap/>
            <w:vAlign w:val="center"/>
          </w:tcPr>
          <w:p w14:paraId="6318CB3E" w14:textId="77777777" w:rsidR="002E3BAB" w:rsidRPr="005A7334" w:rsidRDefault="002E3BAB" w:rsidP="002E3B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o sociálneho fondu</w:t>
            </w:r>
          </w:p>
        </w:tc>
        <w:tc>
          <w:tcPr>
            <w:tcW w:w="1188" w:type="pct"/>
            <w:vAlign w:val="center"/>
          </w:tcPr>
          <w:p w14:paraId="4939FAD1" w14:textId="77777777" w:rsidR="002E3BAB" w:rsidRPr="005A7334" w:rsidRDefault="00BC7036" w:rsidP="002E3B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 999</w:t>
            </w:r>
          </w:p>
        </w:tc>
        <w:tc>
          <w:tcPr>
            <w:tcW w:w="2131" w:type="pct"/>
            <w:noWrap/>
            <w:vAlign w:val="center"/>
          </w:tcPr>
          <w:p w14:paraId="5057EFFA" w14:textId="77777777" w:rsidR="002E3BAB" w:rsidRPr="005A7334" w:rsidRDefault="00BC7036" w:rsidP="002E3B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44</w:t>
            </w:r>
          </w:p>
        </w:tc>
      </w:tr>
    </w:tbl>
    <w:p w14:paraId="47E463E2" w14:textId="77777777" w:rsidR="00084B79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FD8AB1F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3</w:t>
      </w:r>
      <w:r w:rsidR="00C35822">
        <w:rPr>
          <w:rFonts w:ascii="Arial Narrow" w:hAnsi="Arial Narrow"/>
          <w:sz w:val="22"/>
          <w:szCs w:val="22"/>
          <w:u w:val="single"/>
        </w:rPr>
        <w:t>.5</w:t>
      </w:r>
      <w:r w:rsidR="008A0FF0" w:rsidRPr="005A7334">
        <w:rPr>
          <w:rFonts w:ascii="Arial Narrow" w:hAnsi="Arial Narrow"/>
          <w:sz w:val="22"/>
          <w:szCs w:val="22"/>
          <w:u w:val="single"/>
        </w:rPr>
        <w:t>. Vydané dlhopisy</w:t>
      </w:r>
    </w:p>
    <w:p w14:paraId="56298BD1" w14:textId="77777777" w:rsidR="00084B79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12E5BCAD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1283F3F8" w14:textId="77777777" w:rsidR="00084B79" w:rsidRPr="005A7334" w:rsidRDefault="00C35822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3.6</w:t>
      </w:r>
      <w:r w:rsidR="00084B79" w:rsidRPr="005A7334">
        <w:rPr>
          <w:rFonts w:ascii="Arial Narrow" w:hAnsi="Arial Narrow"/>
          <w:sz w:val="22"/>
          <w:szCs w:val="22"/>
          <w:u w:val="single"/>
        </w:rPr>
        <w:t>. Záväzky voči spriazneným osobám</w:t>
      </w:r>
    </w:p>
    <w:p w14:paraId="6B3330A1" w14:textId="77777777" w:rsidR="00CE5170" w:rsidRDefault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5DD91E4" w14:textId="77777777" w:rsidR="00821328" w:rsidRDefault="00821328">
      <w:pPr>
        <w:jc w:val="both"/>
        <w:rPr>
          <w:rFonts w:ascii="Arial Narrow" w:hAnsi="Arial Narrow"/>
          <w:sz w:val="22"/>
          <w:szCs w:val="22"/>
        </w:rPr>
      </w:pPr>
    </w:p>
    <w:p w14:paraId="4032A5F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 xml:space="preserve">4.    Bankové </w:t>
      </w:r>
      <w:r w:rsidR="00C56E87" w:rsidRPr="005A7334">
        <w:rPr>
          <w:rFonts w:ascii="Arial Narrow" w:hAnsi="Arial Narrow"/>
          <w:b/>
          <w:sz w:val="22"/>
          <w:szCs w:val="22"/>
        </w:rPr>
        <w:t xml:space="preserve">úvery, pôžičky a návratné finančné výpomoci </w:t>
      </w:r>
    </w:p>
    <w:p w14:paraId="721652F7" w14:textId="77777777" w:rsidR="00C35822" w:rsidRPr="005A7334" w:rsidRDefault="00C35822" w:rsidP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5D79C431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686C6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4.1. Bankov</w:t>
      </w:r>
      <w:r w:rsidR="00C56E87" w:rsidRPr="005A7334">
        <w:rPr>
          <w:rFonts w:ascii="Arial Narrow" w:hAnsi="Arial Narrow"/>
          <w:sz w:val="22"/>
          <w:szCs w:val="22"/>
          <w:u w:val="single"/>
        </w:rPr>
        <w:t xml:space="preserve">é úvery </w:t>
      </w:r>
    </w:p>
    <w:p w14:paraId="7812CA9C" w14:textId="77777777" w:rsidR="00C35822" w:rsidRPr="005A7334" w:rsidRDefault="00C35822" w:rsidP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03F3A8CE" w14:textId="77777777" w:rsidR="00084B79" w:rsidRPr="005A7334" w:rsidRDefault="00084B79">
      <w:pPr>
        <w:rPr>
          <w:rFonts w:ascii="Arial Narrow" w:hAnsi="Arial Narrow"/>
          <w:sz w:val="22"/>
          <w:szCs w:val="22"/>
          <w:u w:val="single"/>
        </w:rPr>
      </w:pPr>
    </w:p>
    <w:p w14:paraId="359F8A21" w14:textId="77777777" w:rsidR="00084B79" w:rsidRDefault="00084B79" w:rsidP="00C56E87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4.2. </w:t>
      </w:r>
      <w:r w:rsidR="00C56E87" w:rsidRPr="005A7334">
        <w:rPr>
          <w:rFonts w:ascii="Arial Narrow" w:hAnsi="Arial Narrow"/>
          <w:sz w:val="22"/>
          <w:szCs w:val="22"/>
          <w:u w:val="single"/>
        </w:rPr>
        <w:t>Pôžičky a návratné finančné výpomoci</w:t>
      </w:r>
    </w:p>
    <w:p w14:paraId="4482DCAB" w14:textId="77777777" w:rsidR="00DB5EFC" w:rsidRDefault="00DB5EFC" w:rsidP="00C56E87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B586D4D" w14:textId="77777777" w:rsidR="00DB5EFC" w:rsidRPr="005A7334" w:rsidRDefault="00DB5EFC" w:rsidP="00DB5EFC">
      <w:pPr>
        <w:rPr>
          <w:rFonts w:ascii="Arial Narrow" w:hAnsi="Arial Narrow"/>
          <w:sz w:val="22"/>
          <w:szCs w:val="22"/>
        </w:rPr>
      </w:pPr>
    </w:p>
    <w:tbl>
      <w:tblPr>
        <w:tblW w:w="4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841"/>
        <w:gridCol w:w="960"/>
        <w:gridCol w:w="1246"/>
        <w:gridCol w:w="1311"/>
        <w:gridCol w:w="1750"/>
      </w:tblGrid>
      <w:tr w:rsidR="00DB5EFC" w:rsidRPr="005A7334" w14:paraId="24021B10" w14:textId="77777777" w:rsidTr="00D16D8A">
        <w:trPr>
          <w:trHeight w:val="990"/>
          <w:jc w:val="center"/>
        </w:trPr>
        <w:tc>
          <w:tcPr>
            <w:tcW w:w="2456" w:type="dxa"/>
            <w:noWrap/>
            <w:vAlign w:val="center"/>
          </w:tcPr>
          <w:p w14:paraId="3A66135E" w14:textId="77777777" w:rsidR="00DB5EFC" w:rsidRPr="005A7334" w:rsidRDefault="00DB5EFC" w:rsidP="00C828BE">
            <w:pPr>
              <w:pStyle w:val="TopHeader"/>
            </w:pPr>
            <w:r w:rsidRPr="005A7334">
              <w:t>Názov položky</w:t>
            </w:r>
          </w:p>
        </w:tc>
        <w:tc>
          <w:tcPr>
            <w:tcW w:w="859" w:type="dxa"/>
            <w:noWrap/>
            <w:vAlign w:val="center"/>
          </w:tcPr>
          <w:p w14:paraId="7901C24E" w14:textId="77777777" w:rsidR="00DB5EFC" w:rsidRPr="005A7334" w:rsidRDefault="00DB5EFC" w:rsidP="00C828BE">
            <w:pPr>
              <w:pStyle w:val="TopHeader"/>
            </w:pPr>
            <w:r w:rsidRPr="005A7334">
              <w:t>Mena</w:t>
            </w:r>
          </w:p>
        </w:tc>
        <w:tc>
          <w:tcPr>
            <w:tcW w:w="981" w:type="dxa"/>
            <w:noWrap/>
            <w:vAlign w:val="center"/>
          </w:tcPr>
          <w:p w14:paraId="53881D46" w14:textId="77777777" w:rsidR="00DB5EFC" w:rsidRPr="005A7334" w:rsidRDefault="00DB5EFC" w:rsidP="00C828BE">
            <w:pPr>
              <w:pStyle w:val="TopHeader"/>
            </w:pPr>
            <w:r w:rsidRPr="005A7334">
              <w:t xml:space="preserve">Úrok </w:t>
            </w:r>
            <w:r w:rsidRPr="005A7334">
              <w:br/>
              <w:t xml:space="preserve">p. a. </w:t>
            </w:r>
          </w:p>
          <w:p w14:paraId="27D7F8D9" w14:textId="77777777" w:rsidR="00DB5EFC" w:rsidRPr="005A7334" w:rsidRDefault="00DB5EFC" w:rsidP="00C828BE">
            <w:pPr>
              <w:pStyle w:val="TopHeader"/>
            </w:pPr>
            <w:r w:rsidRPr="005A7334">
              <w:t>v %</w:t>
            </w:r>
          </w:p>
        </w:tc>
        <w:tc>
          <w:tcPr>
            <w:tcW w:w="1276" w:type="dxa"/>
            <w:noWrap/>
            <w:vAlign w:val="center"/>
          </w:tcPr>
          <w:p w14:paraId="23725E52" w14:textId="77777777" w:rsidR="00DB5EFC" w:rsidRPr="005A7334" w:rsidRDefault="00DB5EFC" w:rsidP="00C828BE">
            <w:pPr>
              <w:pStyle w:val="TopHeader"/>
            </w:pPr>
            <w:r w:rsidRPr="005A7334">
              <w:t>Dátum splatnosti</w:t>
            </w:r>
          </w:p>
        </w:tc>
        <w:tc>
          <w:tcPr>
            <w:tcW w:w="1343" w:type="dxa"/>
            <w:noWrap/>
            <w:vAlign w:val="center"/>
          </w:tcPr>
          <w:p w14:paraId="7599402F" w14:textId="77777777" w:rsidR="00DB5EFC" w:rsidRPr="005A7334" w:rsidRDefault="00DB5EFC" w:rsidP="00C828BE">
            <w:pPr>
              <w:pStyle w:val="TopHeader"/>
            </w:pPr>
            <w:r w:rsidRPr="005A7334">
              <w:t>Suma istiny v príslušnej mene za bežné účtovné obdobie</w:t>
            </w:r>
          </w:p>
        </w:tc>
        <w:tc>
          <w:tcPr>
            <w:tcW w:w="1795" w:type="dxa"/>
            <w:vAlign w:val="center"/>
          </w:tcPr>
          <w:p w14:paraId="13404775" w14:textId="77777777" w:rsidR="00DB5EFC" w:rsidRPr="005A7334" w:rsidRDefault="00DB5EFC" w:rsidP="00C828BE">
            <w:pPr>
              <w:pStyle w:val="TopHeader"/>
            </w:pPr>
            <w:r w:rsidRPr="005A7334">
              <w:t>Suma istiny v príslušnej mene za bezprostredne predchádzajúce účtovné obdobie</w:t>
            </w:r>
          </w:p>
        </w:tc>
      </w:tr>
      <w:tr w:rsidR="00DB5EFC" w:rsidRPr="005A7334" w14:paraId="288F31A6" w14:textId="77777777" w:rsidTr="00D16D8A">
        <w:trPr>
          <w:trHeight w:val="330"/>
          <w:jc w:val="center"/>
        </w:trPr>
        <w:tc>
          <w:tcPr>
            <w:tcW w:w="8710" w:type="dxa"/>
            <w:gridSpan w:val="6"/>
            <w:noWrap/>
            <w:vAlign w:val="center"/>
          </w:tcPr>
          <w:p w14:paraId="7FD4FA31" w14:textId="77777777" w:rsidR="00DB5EFC" w:rsidRPr="005A7334" w:rsidRDefault="00DB5EFC" w:rsidP="00C828BE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687894CC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18706CEC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TRANS /Danubia/ a.s., Dunajská Streda</w:t>
            </w:r>
          </w:p>
        </w:tc>
        <w:tc>
          <w:tcPr>
            <w:tcW w:w="859" w:type="dxa"/>
            <w:noWrap/>
            <w:vAlign w:val="center"/>
          </w:tcPr>
          <w:p w14:paraId="2C0F5561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981" w:type="dxa"/>
            <w:noWrap/>
            <w:vAlign w:val="center"/>
          </w:tcPr>
          <w:p w14:paraId="634B3431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5% p.a.</w:t>
            </w:r>
          </w:p>
        </w:tc>
        <w:tc>
          <w:tcPr>
            <w:tcW w:w="1276" w:type="dxa"/>
            <w:noWrap/>
            <w:vAlign w:val="center"/>
          </w:tcPr>
          <w:p w14:paraId="571E205A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dňa nasl.mesiaca</w:t>
            </w:r>
          </w:p>
        </w:tc>
        <w:tc>
          <w:tcPr>
            <w:tcW w:w="1343" w:type="dxa"/>
            <w:noWrap/>
            <w:vAlign w:val="center"/>
          </w:tcPr>
          <w:p w14:paraId="39CC13C2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050 000</w:t>
            </w:r>
          </w:p>
        </w:tc>
        <w:tc>
          <w:tcPr>
            <w:tcW w:w="1795" w:type="dxa"/>
            <w:noWrap/>
            <w:vAlign w:val="center"/>
          </w:tcPr>
          <w:p w14:paraId="651EC501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350 000</w:t>
            </w:r>
          </w:p>
        </w:tc>
      </w:tr>
      <w:tr w:rsidR="00BC7036" w:rsidRPr="005A7334" w14:paraId="2834665A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74F1435A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vAlign w:val="center"/>
          </w:tcPr>
          <w:p w14:paraId="66B1CD74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</w:tcPr>
          <w:p w14:paraId="4E23BB6C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4BDA07BC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0667878D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4CC7CDF1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47589548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7D474F54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vAlign w:val="center"/>
          </w:tcPr>
          <w:p w14:paraId="33BB320B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</w:tcPr>
          <w:p w14:paraId="2F7B9275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32AE70C4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6928D602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5EA6FD84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0BC84DF5" w14:textId="77777777" w:rsidTr="00D16D8A">
        <w:trPr>
          <w:trHeight w:val="330"/>
          <w:jc w:val="center"/>
        </w:trPr>
        <w:tc>
          <w:tcPr>
            <w:tcW w:w="8710" w:type="dxa"/>
            <w:gridSpan w:val="6"/>
            <w:noWrap/>
            <w:vAlign w:val="center"/>
          </w:tcPr>
          <w:p w14:paraId="2C63CD50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74EF746D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1E6365F4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vAlign w:val="center"/>
          </w:tcPr>
          <w:p w14:paraId="664B1316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1" w:type="dxa"/>
            <w:noWrap/>
            <w:vAlign w:val="center"/>
          </w:tcPr>
          <w:p w14:paraId="69281DD6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430D9BB2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3" w:type="dxa"/>
            <w:noWrap/>
            <w:vAlign w:val="center"/>
          </w:tcPr>
          <w:p w14:paraId="7C1AC64A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A3601CA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036" w:rsidRPr="005A7334" w14:paraId="1DB84531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215275D5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vAlign w:val="center"/>
          </w:tcPr>
          <w:p w14:paraId="737F2625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1" w:type="dxa"/>
            <w:noWrap/>
            <w:vAlign w:val="center"/>
          </w:tcPr>
          <w:p w14:paraId="6FE75B5D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19A8FDCB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031D03BB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0B24CC24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35B94F6E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4143378B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vAlign w:val="center"/>
          </w:tcPr>
          <w:p w14:paraId="4AB6966A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1" w:type="dxa"/>
            <w:noWrap/>
            <w:vAlign w:val="center"/>
          </w:tcPr>
          <w:p w14:paraId="59B54A9B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1AFBFDF1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5049D407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3B57E357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3EC1EC74" w14:textId="77777777" w:rsidTr="00D16D8A">
        <w:trPr>
          <w:trHeight w:val="330"/>
          <w:jc w:val="center"/>
        </w:trPr>
        <w:tc>
          <w:tcPr>
            <w:tcW w:w="8710" w:type="dxa"/>
            <w:gridSpan w:val="6"/>
            <w:noWrap/>
            <w:vAlign w:val="center"/>
          </w:tcPr>
          <w:p w14:paraId="21290C19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C7036" w:rsidRPr="005A7334" w14:paraId="7DCF14A7" w14:textId="77777777" w:rsidTr="00D16D8A">
        <w:trPr>
          <w:trHeight w:val="330"/>
          <w:jc w:val="center"/>
        </w:trPr>
        <w:tc>
          <w:tcPr>
            <w:tcW w:w="2456" w:type="dxa"/>
            <w:noWrap/>
            <w:vAlign w:val="center"/>
          </w:tcPr>
          <w:p w14:paraId="30990205" w14:textId="77777777" w:rsidR="00BC7036" w:rsidRPr="005A7334" w:rsidRDefault="00BC7036" w:rsidP="00BC70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9" w:type="dxa"/>
            <w:noWrap/>
            <w:vAlign w:val="center"/>
          </w:tcPr>
          <w:p w14:paraId="78EF5886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1" w:type="dxa"/>
            <w:noWrap/>
            <w:vAlign w:val="center"/>
          </w:tcPr>
          <w:p w14:paraId="1123FD4D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2CB926C0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3" w:type="dxa"/>
            <w:noWrap/>
            <w:vAlign w:val="center"/>
          </w:tcPr>
          <w:p w14:paraId="56105AEE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4C7D4BBB" w14:textId="77777777" w:rsidR="00BC7036" w:rsidRPr="005A7334" w:rsidRDefault="00BC7036" w:rsidP="00BC7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036" w:rsidRPr="005A7334" w14:paraId="66015861" w14:textId="77777777" w:rsidTr="00D16D8A">
        <w:trPr>
          <w:trHeight w:val="345"/>
          <w:jc w:val="center"/>
        </w:trPr>
        <w:tc>
          <w:tcPr>
            <w:tcW w:w="2456" w:type="dxa"/>
            <w:noWrap/>
            <w:vAlign w:val="center"/>
          </w:tcPr>
          <w:p w14:paraId="0C585510" w14:textId="77777777" w:rsidR="00BC7036" w:rsidRPr="005A7334" w:rsidRDefault="00BC7036" w:rsidP="00BC70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noWrap/>
            <w:vAlign w:val="center"/>
          </w:tcPr>
          <w:p w14:paraId="33C40D2C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1" w:type="dxa"/>
            <w:noWrap/>
            <w:vAlign w:val="center"/>
          </w:tcPr>
          <w:p w14:paraId="033A19F8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14:paraId="6702EF6C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3" w:type="dxa"/>
            <w:noWrap/>
            <w:vAlign w:val="center"/>
          </w:tcPr>
          <w:p w14:paraId="76A7E224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19B831B" w14:textId="77777777" w:rsidR="00BC7036" w:rsidRPr="005A7334" w:rsidRDefault="00BC7036" w:rsidP="00BC703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CA87C92" w14:textId="77777777" w:rsidR="00DB5EFC" w:rsidRPr="005A7334" w:rsidRDefault="00DB5EFC" w:rsidP="00DB5EFC">
      <w:pPr>
        <w:rPr>
          <w:rFonts w:ascii="Arial Narrow" w:hAnsi="Arial Narrow"/>
          <w:sz w:val="22"/>
          <w:szCs w:val="22"/>
        </w:rPr>
        <w:sectPr w:rsidR="00DB5EFC" w:rsidRPr="005A7334" w:rsidSect="006B7369">
          <w:pgSz w:w="11906" w:h="16838"/>
          <w:pgMar w:top="1253" w:right="1304" w:bottom="1140" w:left="1412" w:header="1247" w:footer="1247" w:gutter="0"/>
          <w:cols w:space="708"/>
          <w:titlePg/>
          <w:docGrid w:linePitch="360"/>
        </w:sectPr>
      </w:pPr>
    </w:p>
    <w:p w14:paraId="46BFC621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lastRenderedPageBreak/>
        <w:t>5.   Č</w:t>
      </w:r>
      <w:r w:rsidR="00C56E87" w:rsidRPr="005A7334">
        <w:rPr>
          <w:rFonts w:ascii="Arial Narrow" w:hAnsi="Arial Narrow"/>
          <w:b/>
          <w:sz w:val="22"/>
          <w:szCs w:val="22"/>
        </w:rPr>
        <w:t>asové rozlíšenie na strane pasív</w:t>
      </w:r>
    </w:p>
    <w:p w14:paraId="4620B8B4" w14:textId="77777777" w:rsidR="00821328" w:rsidRPr="005A7334" w:rsidRDefault="00821328" w:rsidP="00821328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705AADA0" w14:textId="77777777" w:rsidR="00C35822" w:rsidRPr="005A7334" w:rsidRDefault="00C35822" w:rsidP="00C35822">
      <w:pPr>
        <w:jc w:val="both"/>
        <w:rPr>
          <w:rFonts w:ascii="Arial Narrow" w:hAnsi="Arial Narrow"/>
          <w:sz w:val="22"/>
          <w:szCs w:val="22"/>
        </w:rPr>
      </w:pPr>
    </w:p>
    <w:p w14:paraId="61C3C3F7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6. Deriváty</w:t>
      </w:r>
    </w:p>
    <w:p w14:paraId="2E41C9DA" w14:textId="77777777" w:rsidR="00FC0EB6" w:rsidRPr="005A7334" w:rsidRDefault="00FC0EB6" w:rsidP="00C35822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p w14:paraId="2CE971FC" w14:textId="77777777" w:rsidR="00C56E87" w:rsidRPr="005A7334" w:rsidRDefault="00C56E8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2C69675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7.   Záväzky z finančného prenájmu (u nájomcu)</w:t>
      </w:r>
    </w:p>
    <w:p w14:paraId="6786CC09" w14:textId="77777777" w:rsidR="00C35822" w:rsidRPr="005A7334" w:rsidRDefault="00C35822" w:rsidP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394E64B0" w14:textId="77777777" w:rsidR="00FC0EB6" w:rsidRDefault="00FC0EB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F79919A" w14:textId="77777777" w:rsidR="001108BB" w:rsidRPr="005A7334" w:rsidRDefault="001108B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5D3765F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A7334">
        <w:rPr>
          <w:rFonts w:ascii="Arial Narrow" w:hAnsi="Arial Narrow"/>
          <w:b/>
          <w:bCs/>
          <w:sz w:val="22"/>
          <w:szCs w:val="22"/>
        </w:rPr>
        <w:t>H.</w:t>
      </w:r>
      <w:r w:rsidRPr="005A7334">
        <w:rPr>
          <w:rFonts w:ascii="Arial Narrow" w:hAnsi="Arial Narrow"/>
          <w:b/>
          <w:bCs/>
          <w:sz w:val="22"/>
          <w:szCs w:val="22"/>
        </w:rPr>
        <w:tab/>
        <w:t>VÝNOSY</w:t>
      </w:r>
    </w:p>
    <w:p w14:paraId="5C70E18B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18972D3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  <w:r w:rsidRPr="005A7334">
        <w:rPr>
          <w:rFonts w:ascii="Arial Narrow" w:hAnsi="Arial Narrow"/>
          <w:b/>
          <w:sz w:val="22"/>
          <w:szCs w:val="22"/>
        </w:rPr>
        <w:t>1. Výnosy z hospodárskej činnosti</w:t>
      </w:r>
    </w:p>
    <w:p w14:paraId="410706FB" w14:textId="77777777" w:rsidR="00084B79" w:rsidRPr="005A7334" w:rsidRDefault="00084B79">
      <w:pPr>
        <w:jc w:val="both"/>
        <w:rPr>
          <w:rFonts w:ascii="Arial Narrow" w:hAnsi="Arial Narrow"/>
          <w:b/>
          <w:sz w:val="22"/>
          <w:szCs w:val="22"/>
        </w:rPr>
      </w:pPr>
    </w:p>
    <w:p w14:paraId="45A3AE9D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1.1. Tržby za predaj tovaru, vlastných výrobkov a služieb </w:t>
      </w:r>
    </w:p>
    <w:p w14:paraId="336E984D" w14:textId="77777777" w:rsidR="00084E43" w:rsidRPr="005A7334" w:rsidRDefault="00084E43" w:rsidP="00084E43">
      <w:pPr>
        <w:jc w:val="both"/>
        <w:rPr>
          <w:rFonts w:ascii="Arial Narrow" w:hAnsi="Arial Narrow"/>
          <w:i/>
          <w:sz w:val="22"/>
          <w:szCs w:val="22"/>
        </w:rPr>
      </w:pPr>
      <w:r w:rsidRPr="005A7334">
        <w:rPr>
          <w:rFonts w:ascii="Arial Narrow" w:hAnsi="Arial Narrow"/>
          <w:i/>
          <w:sz w:val="22"/>
          <w:szCs w:val="22"/>
        </w:rPr>
        <w:t>Tržby za vlastné výkony a tovar podľa hlavných oblastí odbytu:</w:t>
      </w:r>
    </w:p>
    <w:p w14:paraId="34D57E97" w14:textId="77777777" w:rsidR="00084E43" w:rsidRPr="005A7334" w:rsidRDefault="00084E43" w:rsidP="00084E4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67"/>
        <w:gridCol w:w="1661"/>
        <w:gridCol w:w="981"/>
        <w:gridCol w:w="1675"/>
        <w:gridCol w:w="967"/>
        <w:gridCol w:w="1551"/>
      </w:tblGrid>
      <w:tr w:rsidR="00084E43" w:rsidRPr="005A7334" w14:paraId="7F6670F1" w14:textId="77777777" w:rsidTr="006B7369">
        <w:trPr>
          <w:trHeight w:val="33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7D663EAB" w14:textId="77777777" w:rsidR="00084E43" w:rsidRPr="005A7334" w:rsidRDefault="00084E43" w:rsidP="009E64C7">
            <w:pPr>
              <w:pStyle w:val="TopHeader"/>
            </w:pPr>
            <w:r w:rsidRPr="005A7334">
              <w:t>Oblasť odbytu</w:t>
            </w:r>
          </w:p>
        </w:tc>
        <w:tc>
          <w:tcPr>
            <w:tcW w:w="2675" w:type="dxa"/>
            <w:gridSpan w:val="2"/>
            <w:noWrap/>
            <w:vAlign w:val="center"/>
          </w:tcPr>
          <w:p w14:paraId="567F21D4" w14:textId="77777777" w:rsidR="00084E43" w:rsidRPr="005A7334" w:rsidRDefault="00084E43" w:rsidP="0065101B">
            <w:pPr>
              <w:pStyle w:val="TopHeader"/>
            </w:pPr>
            <w:r w:rsidRPr="005A7334">
              <w:t xml:space="preserve">Typ výrobkov, tovarov, služieb  </w:t>
            </w:r>
            <w:r w:rsidR="0065101B">
              <w:t>(služby)</w:t>
            </w:r>
          </w:p>
        </w:tc>
        <w:tc>
          <w:tcPr>
            <w:tcW w:w="2705" w:type="dxa"/>
            <w:gridSpan w:val="2"/>
            <w:noWrap/>
            <w:vAlign w:val="center"/>
          </w:tcPr>
          <w:p w14:paraId="664197A8" w14:textId="77777777" w:rsidR="00084E43" w:rsidRPr="005A7334" w:rsidRDefault="00084E43" w:rsidP="009E64C7">
            <w:pPr>
              <w:pStyle w:val="TopHeader"/>
            </w:pPr>
            <w:r w:rsidRPr="005A7334">
              <w:t>Typ výrobkov, tovarov, služieb  (napríklad B)</w:t>
            </w:r>
          </w:p>
        </w:tc>
        <w:tc>
          <w:tcPr>
            <w:tcW w:w="2563" w:type="dxa"/>
            <w:gridSpan w:val="2"/>
            <w:noWrap/>
            <w:vAlign w:val="center"/>
          </w:tcPr>
          <w:p w14:paraId="7D63F978" w14:textId="77777777" w:rsidR="00084E43" w:rsidRPr="005A7334" w:rsidRDefault="00084E43" w:rsidP="009E64C7">
            <w:pPr>
              <w:pStyle w:val="TopHeader"/>
            </w:pPr>
            <w:r w:rsidRPr="005A7334">
              <w:t>Typ výrobkov, tovarov, služieb  (napríklad C)</w:t>
            </w:r>
          </w:p>
        </w:tc>
      </w:tr>
      <w:tr w:rsidR="00084E43" w:rsidRPr="005A7334" w14:paraId="3AFAE12D" w14:textId="77777777" w:rsidTr="006B7369">
        <w:trPr>
          <w:trHeight w:val="1005"/>
          <w:jc w:val="center"/>
        </w:trPr>
        <w:tc>
          <w:tcPr>
            <w:tcW w:w="0" w:type="auto"/>
            <w:vMerge/>
            <w:vAlign w:val="center"/>
          </w:tcPr>
          <w:p w14:paraId="1807D39A" w14:textId="77777777" w:rsidR="00084E43" w:rsidRPr="005A7334" w:rsidRDefault="00084E43" w:rsidP="009E64C7">
            <w:pPr>
              <w:pStyle w:val="TopHeader"/>
            </w:pPr>
          </w:p>
        </w:tc>
        <w:tc>
          <w:tcPr>
            <w:tcW w:w="983" w:type="dxa"/>
            <w:noWrap/>
            <w:vAlign w:val="center"/>
          </w:tcPr>
          <w:p w14:paraId="7F4D6CC5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692" w:type="dxa"/>
            <w:vAlign w:val="center"/>
          </w:tcPr>
          <w:p w14:paraId="5852B9C0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  <w:tc>
          <w:tcPr>
            <w:tcW w:w="998" w:type="dxa"/>
            <w:noWrap/>
            <w:vAlign w:val="center"/>
          </w:tcPr>
          <w:p w14:paraId="78ACE213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707" w:type="dxa"/>
            <w:vAlign w:val="center"/>
          </w:tcPr>
          <w:p w14:paraId="1B69DF40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  <w:tc>
          <w:tcPr>
            <w:tcW w:w="983" w:type="dxa"/>
            <w:noWrap/>
            <w:vAlign w:val="center"/>
          </w:tcPr>
          <w:p w14:paraId="47A666E7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580" w:type="dxa"/>
            <w:vAlign w:val="center"/>
          </w:tcPr>
          <w:p w14:paraId="55C67EC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2B758C31" w14:textId="77777777" w:rsidTr="006B7369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59D545D" w14:textId="77777777" w:rsidR="00084E43" w:rsidRPr="005A7334" w:rsidRDefault="0065101B" w:rsidP="00427A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R</w:t>
            </w:r>
          </w:p>
        </w:tc>
        <w:tc>
          <w:tcPr>
            <w:tcW w:w="983" w:type="dxa"/>
            <w:noWrap/>
            <w:vAlign w:val="center"/>
          </w:tcPr>
          <w:p w14:paraId="3FBA4588" w14:textId="77777777" w:rsidR="00084E43" w:rsidRPr="005A7334" w:rsidRDefault="00ED621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8 035</w:t>
            </w:r>
          </w:p>
        </w:tc>
        <w:tc>
          <w:tcPr>
            <w:tcW w:w="1692" w:type="dxa"/>
            <w:noWrap/>
            <w:vAlign w:val="center"/>
          </w:tcPr>
          <w:p w14:paraId="680A52C3" w14:textId="77777777" w:rsidR="00084E43" w:rsidRPr="005A7334" w:rsidRDefault="00BC7036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593</w:t>
            </w:r>
          </w:p>
        </w:tc>
        <w:tc>
          <w:tcPr>
            <w:tcW w:w="998" w:type="dxa"/>
            <w:noWrap/>
            <w:vAlign w:val="center"/>
          </w:tcPr>
          <w:p w14:paraId="6F15F34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14:paraId="3823E9D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54CE327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</w:tcPr>
          <w:p w14:paraId="0573183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4371A770" w14:textId="77777777" w:rsidTr="006B7369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78FF7D6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3" w:type="dxa"/>
            <w:noWrap/>
            <w:vAlign w:val="center"/>
          </w:tcPr>
          <w:p w14:paraId="4923A3E2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  <w:noWrap/>
            <w:vAlign w:val="center"/>
          </w:tcPr>
          <w:p w14:paraId="7752F874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noWrap/>
            <w:vAlign w:val="center"/>
          </w:tcPr>
          <w:p w14:paraId="451274CC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14:paraId="70179D4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54F9D7E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</w:tcPr>
          <w:p w14:paraId="0FDD9A35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749784F1" w14:textId="77777777" w:rsidTr="006B7369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A3158C3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52273251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  <w:noWrap/>
            <w:vAlign w:val="center"/>
          </w:tcPr>
          <w:p w14:paraId="44C22278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noWrap/>
            <w:vAlign w:val="center"/>
          </w:tcPr>
          <w:p w14:paraId="66B135A6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14:paraId="37641C43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169D12F4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</w:tcPr>
          <w:p w14:paraId="22ECE19A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24A737CF" w14:textId="77777777" w:rsidTr="006B7369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3D41400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2A1026FB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2" w:type="dxa"/>
            <w:noWrap/>
            <w:vAlign w:val="center"/>
          </w:tcPr>
          <w:p w14:paraId="48B44313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8" w:type="dxa"/>
            <w:noWrap/>
            <w:vAlign w:val="center"/>
          </w:tcPr>
          <w:p w14:paraId="467E0C37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14:paraId="6CA76B6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6DD11F7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</w:tcPr>
          <w:p w14:paraId="0AB03328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1D32F1EB" w14:textId="77777777" w:rsidTr="006B7369">
        <w:trPr>
          <w:trHeight w:val="345"/>
          <w:jc w:val="center"/>
        </w:trPr>
        <w:tc>
          <w:tcPr>
            <w:tcW w:w="0" w:type="auto"/>
            <w:noWrap/>
            <w:vAlign w:val="center"/>
          </w:tcPr>
          <w:p w14:paraId="3E14D578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983" w:type="dxa"/>
            <w:noWrap/>
            <w:vAlign w:val="center"/>
          </w:tcPr>
          <w:p w14:paraId="404E2B32" w14:textId="77777777" w:rsidR="00084E43" w:rsidRPr="005A7334" w:rsidRDefault="00ED621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8 035</w:t>
            </w:r>
          </w:p>
        </w:tc>
        <w:tc>
          <w:tcPr>
            <w:tcW w:w="1692" w:type="dxa"/>
            <w:noWrap/>
            <w:vAlign w:val="center"/>
          </w:tcPr>
          <w:p w14:paraId="11DBE566" w14:textId="77777777" w:rsidR="00084E43" w:rsidRPr="005A7334" w:rsidRDefault="00BC7036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593</w:t>
            </w:r>
          </w:p>
        </w:tc>
        <w:tc>
          <w:tcPr>
            <w:tcW w:w="998" w:type="dxa"/>
            <w:noWrap/>
            <w:vAlign w:val="center"/>
          </w:tcPr>
          <w:p w14:paraId="3BFC316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7" w:type="dxa"/>
            <w:noWrap/>
            <w:vAlign w:val="center"/>
          </w:tcPr>
          <w:p w14:paraId="5501055A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3" w:type="dxa"/>
            <w:noWrap/>
            <w:vAlign w:val="center"/>
          </w:tcPr>
          <w:p w14:paraId="233736F9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</w:tcPr>
          <w:p w14:paraId="1844A9CE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677930C" w14:textId="77777777" w:rsidR="00084E43" w:rsidRPr="005A7334" w:rsidRDefault="00084E43" w:rsidP="00084E43">
      <w:pPr>
        <w:jc w:val="both"/>
        <w:rPr>
          <w:rFonts w:ascii="Arial Narrow" w:hAnsi="Arial Narrow"/>
          <w:sz w:val="22"/>
          <w:szCs w:val="22"/>
        </w:rPr>
      </w:pPr>
    </w:p>
    <w:p w14:paraId="7451028E" w14:textId="77777777" w:rsidR="00084E43" w:rsidRPr="005A7334" w:rsidRDefault="00084E43" w:rsidP="00084E43">
      <w:pPr>
        <w:rPr>
          <w:rFonts w:ascii="Arial Narrow" w:hAnsi="Arial Narrow"/>
          <w:sz w:val="22"/>
          <w:szCs w:val="22"/>
        </w:rPr>
      </w:pPr>
    </w:p>
    <w:p w14:paraId="62DC0190" w14:textId="77777777" w:rsidR="00084E43" w:rsidRPr="005A7334" w:rsidRDefault="00084E43" w:rsidP="00084E43">
      <w:pPr>
        <w:jc w:val="both"/>
        <w:rPr>
          <w:rFonts w:ascii="Arial Narrow" w:hAnsi="Arial Narrow"/>
          <w:i/>
          <w:sz w:val="22"/>
          <w:szCs w:val="22"/>
        </w:rPr>
      </w:pPr>
      <w:r w:rsidRPr="005A7334">
        <w:rPr>
          <w:rFonts w:ascii="Arial Narrow" w:hAnsi="Arial Narrow"/>
          <w:i/>
          <w:sz w:val="22"/>
          <w:szCs w:val="22"/>
        </w:rPr>
        <w:t>Tržby za vlastné výkony a tovar podľa podielu na celkovom obrate:</w:t>
      </w:r>
    </w:p>
    <w:p w14:paraId="2D34D472" w14:textId="77777777" w:rsidR="00084E43" w:rsidRPr="005A7334" w:rsidRDefault="00084E43" w:rsidP="00084E4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985"/>
      </w:tblGrid>
      <w:tr w:rsidR="00084E43" w:rsidRPr="005A7334" w14:paraId="1C732C4C" w14:textId="77777777" w:rsidTr="006B7369">
        <w:trPr>
          <w:trHeight w:hRule="exact" w:val="60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D8CD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robok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23F1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8481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84E43" w:rsidRPr="005A7334" w14:paraId="0127BF99" w14:textId="77777777" w:rsidTr="006B7369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1483" w14:textId="77777777" w:rsidR="00084E43" w:rsidRPr="005A7334" w:rsidRDefault="00084E43" w:rsidP="009E64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A235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Eu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A313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BEE3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V Eur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B9AC" w14:textId="77777777" w:rsidR="00084E43" w:rsidRPr="005A7334" w:rsidRDefault="00084E43" w:rsidP="009E64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  <w:tr w:rsidR="00084E43" w:rsidRPr="005A7334" w14:paraId="33518828" w14:textId="77777777" w:rsidTr="006B736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0854" w14:textId="77777777" w:rsidR="00084E43" w:rsidRPr="005A7334" w:rsidRDefault="00084E43" w:rsidP="009E64C7">
            <w:pPr>
              <w:snapToGrid w:val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color w:val="000000"/>
                <w:sz w:val="22"/>
                <w:szCs w:val="22"/>
              </w:rPr>
              <w:t>Tržby za vlastné výrobk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5DC1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6F08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6F69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9D01D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84E43" w:rsidRPr="005A7334" w14:paraId="7986F1C2" w14:textId="77777777" w:rsidTr="006B736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3309" w14:textId="77777777" w:rsidR="00084E43" w:rsidRPr="005A7334" w:rsidRDefault="00084E43" w:rsidP="009E64C7">
            <w:pPr>
              <w:pStyle w:val="Nadpis2"/>
              <w:snapToGrid w:val="0"/>
              <w:spacing w:before="0"/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Tržby za tova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BC35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1238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EDCD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83E7" w14:textId="77777777" w:rsidR="00084E43" w:rsidRPr="005A7334" w:rsidRDefault="00084E43" w:rsidP="009E64C7">
            <w:pPr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84E43" w:rsidRPr="005A7334" w14:paraId="7F1054A7" w14:textId="77777777" w:rsidTr="006B736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8C33" w14:textId="77777777" w:rsidR="00084E43" w:rsidRPr="005A7334" w:rsidRDefault="00084E43" w:rsidP="009E64C7">
            <w:pPr>
              <w:pStyle w:val="Nadpis2"/>
              <w:snapToGrid w:val="0"/>
              <w:spacing w:before="0"/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Tržby za služb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4996" w14:textId="77777777" w:rsidR="00084E43" w:rsidRPr="005A7334" w:rsidRDefault="00ED6219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28 0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B6C9" w14:textId="77777777" w:rsidR="00084E43" w:rsidRPr="005A7334" w:rsidRDefault="00B2641D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  <w:r w:rsidR="00E17D3F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3F2D" w14:textId="77777777" w:rsidR="00084E43" w:rsidRPr="005A7334" w:rsidRDefault="00BC7036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 59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4217" w14:textId="77777777" w:rsidR="00084E43" w:rsidRPr="005A7334" w:rsidRDefault="00BC7036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  <w:r w:rsidR="00084E4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084E43" w:rsidRPr="005A7334" w14:paraId="2D2F5DA0" w14:textId="77777777" w:rsidTr="006B736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9057" w14:textId="77777777" w:rsidR="00084E43" w:rsidRPr="005A7334" w:rsidRDefault="00084E43" w:rsidP="009E64C7">
            <w:pPr>
              <w:pStyle w:val="Nadpis2"/>
              <w:snapToGrid w:val="0"/>
              <w:spacing w:before="0"/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Z toho: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353F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6AFC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08C1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D1B1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84E43" w:rsidRPr="005A7334" w14:paraId="0DA7F2BF" w14:textId="77777777" w:rsidTr="006B736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934D" w14:textId="77777777" w:rsidR="00084E43" w:rsidRPr="005A7334" w:rsidRDefault="00084E43" w:rsidP="009E64C7">
            <w:pPr>
              <w:pStyle w:val="Nadpis2"/>
              <w:snapToGrid w:val="0"/>
              <w:spacing w:before="0"/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5A7334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  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B216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C9E9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DA44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4EC0" w14:textId="77777777" w:rsidR="00084E43" w:rsidRPr="005A7334" w:rsidRDefault="00084E43" w:rsidP="00614721">
            <w:pPr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17D3F" w:rsidRPr="005A7334" w14:paraId="226F7E54" w14:textId="77777777" w:rsidTr="00BC7036">
        <w:trPr>
          <w:trHeight w:val="26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3870" w14:textId="77777777" w:rsidR="00E17D3F" w:rsidRPr="005A7334" w:rsidRDefault="00E17D3F" w:rsidP="009E64C7">
            <w:pPr>
              <w:pStyle w:val="Nadpis2"/>
              <w:snapToGrid w:val="0"/>
              <w:spacing w:before="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5A7334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aj celko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2396" w14:textId="77777777" w:rsidR="00E17D3F" w:rsidRPr="00BC7036" w:rsidRDefault="00ED6219" w:rsidP="00614721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28 03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17EB" w14:textId="77777777" w:rsidR="00E17D3F" w:rsidRPr="00BC7036" w:rsidRDefault="00BC7036" w:rsidP="00614721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036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E17D3F" w:rsidRPr="00BC703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77D4" w14:textId="77777777" w:rsidR="00E17D3F" w:rsidRPr="00BC7036" w:rsidRDefault="00BC7036" w:rsidP="00614721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036">
              <w:rPr>
                <w:rFonts w:ascii="Arial Narrow" w:hAnsi="Arial Narrow"/>
                <w:b/>
                <w:color w:val="000000"/>
                <w:sz w:val="22"/>
                <w:szCs w:val="22"/>
              </w:rPr>
              <w:t>400 59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B13E" w14:textId="77777777" w:rsidR="00E17D3F" w:rsidRPr="00BC7036" w:rsidRDefault="00BC7036" w:rsidP="00614721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036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E17D3F" w:rsidRPr="00BC7036">
              <w:rPr>
                <w:rFonts w:ascii="Arial Narrow" w:hAnsi="Arial Narrow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2A4E1816" w14:textId="77777777" w:rsidR="009865B6" w:rsidRDefault="009865B6">
      <w:pPr>
        <w:rPr>
          <w:rFonts w:ascii="Arial Narrow" w:hAnsi="Arial Narrow"/>
          <w:sz w:val="22"/>
          <w:szCs w:val="22"/>
        </w:rPr>
      </w:pPr>
    </w:p>
    <w:p w14:paraId="10FEC6FB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t>1.2. Zmena stavu vnútro</w:t>
      </w:r>
      <w:r w:rsidR="00F779B9" w:rsidRPr="005A7334">
        <w:rPr>
          <w:rFonts w:ascii="Arial Narrow" w:hAnsi="Arial Narrow"/>
          <w:sz w:val="22"/>
          <w:szCs w:val="22"/>
          <w:u w:val="single"/>
        </w:rPr>
        <w:t>organizačných z</w:t>
      </w:r>
      <w:r w:rsidRPr="005A7334">
        <w:rPr>
          <w:rFonts w:ascii="Arial Narrow" w:hAnsi="Arial Narrow"/>
          <w:sz w:val="22"/>
          <w:szCs w:val="22"/>
          <w:u w:val="single"/>
        </w:rPr>
        <w:t>ás</w:t>
      </w:r>
      <w:r w:rsidR="00F779B9" w:rsidRPr="005A7334">
        <w:rPr>
          <w:rFonts w:ascii="Arial Narrow" w:hAnsi="Arial Narrow"/>
          <w:sz w:val="22"/>
          <w:szCs w:val="22"/>
          <w:u w:val="single"/>
        </w:rPr>
        <w:t>ob</w:t>
      </w:r>
    </w:p>
    <w:p w14:paraId="19244D7F" w14:textId="77777777" w:rsidR="00C35822" w:rsidRPr="005A7334" w:rsidRDefault="00C35822" w:rsidP="00C35822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má náplň pre túto položku.</w:t>
      </w:r>
    </w:p>
    <w:p w14:paraId="20BDD176" w14:textId="77777777" w:rsidR="00C57414" w:rsidRDefault="00C57414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D196AEB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327850C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E2808BB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0E3D2F0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F201554" w14:textId="77777777" w:rsidR="004133DF" w:rsidRDefault="004133DF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DF370C" w14:textId="77777777" w:rsidR="00084E43" w:rsidRPr="005A7334" w:rsidRDefault="00084B79">
      <w:pPr>
        <w:jc w:val="both"/>
        <w:rPr>
          <w:rFonts w:ascii="Arial Narrow" w:hAnsi="Arial Narrow"/>
          <w:sz w:val="22"/>
          <w:szCs w:val="22"/>
          <w:u w:val="single"/>
        </w:rPr>
      </w:pPr>
      <w:r w:rsidRPr="005A7334">
        <w:rPr>
          <w:rFonts w:ascii="Arial Narrow" w:hAnsi="Arial Narrow"/>
          <w:sz w:val="22"/>
          <w:szCs w:val="22"/>
          <w:u w:val="single"/>
        </w:rPr>
        <w:lastRenderedPageBreak/>
        <w:t xml:space="preserve">1.3. </w:t>
      </w:r>
      <w:r w:rsidR="00D67F2A" w:rsidRPr="005A7334">
        <w:rPr>
          <w:rFonts w:ascii="Arial Narrow" w:hAnsi="Arial Narrow"/>
          <w:sz w:val="22"/>
          <w:szCs w:val="22"/>
          <w:u w:val="single"/>
        </w:rPr>
        <w:t>Výnosy pri aktivácii nákladov a výnosy z hospodárskej činnosti, finančnej činnosti a mimoriadnej činnosti</w:t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796"/>
        <w:gridCol w:w="1801"/>
      </w:tblGrid>
      <w:tr w:rsidR="00084E43" w:rsidRPr="005A7334" w14:paraId="4FECE200" w14:textId="77777777" w:rsidTr="00084E43">
        <w:trPr>
          <w:trHeight w:val="884"/>
          <w:jc w:val="center"/>
        </w:trPr>
        <w:tc>
          <w:tcPr>
            <w:tcW w:w="0" w:type="auto"/>
            <w:noWrap/>
            <w:vAlign w:val="center"/>
          </w:tcPr>
          <w:p w14:paraId="6A4F80D4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1796" w:type="dxa"/>
            <w:vAlign w:val="center"/>
          </w:tcPr>
          <w:p w14:paraId="070E2B12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1801" w:type="dxa"/>
            <w:vAlign w:val="center"/>
          </w:tcPr>
          <w:p w14:paraId="45971426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3F4354C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DA6FEEE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noWrap/>
            <w:vAlign w:val="center"/>
          </w:tcPr>
          <w:p w14:paraId="1A8EBDA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710DF37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D717FA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151964D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A3E453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1F19F1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154034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63B60B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2EFA431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51ECB7C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2D6DDB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0F0E5911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noWrap/>
            <w:vAlign w:val="center"/>
          </w:tcPr>
          <w:p w14:paraId="347BA357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6360E7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71804405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80480D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FCED77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0D2C247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9ED1254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0BE5CA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01F4DDEB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29F227C9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35B6B36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26E4F5DC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8B8CE7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24D67BE3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5CD40439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52CD5D9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noWrap/>
            <w:vAlign w:val="center"/>
          </w:tcPr>
          <w:p w14:paraId="5414E0DD" w14:textId="77777777" w:rsidR="00084E43" w:rsidRPr="004F7813" w:rsidRDefault="00ED6219" w:rsidP="004F7813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4 539</w:t>
            </w:r>
          </w:p>
        </w:tc>
        <w:tc>
          <w:tcPr>
            <w:tcW w:w="1801" w:type="dxa"/>
            <w:noWrap/>
            <w:vAlign w:val="center"/>
          </w:tcPr>
          <w:p w14:paraId="4003620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6FA68A4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4CB2F791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noWrap/>
            <w:vAlign w:val="center"/>
          </w:tcPr>
          <w:p w14:paraId="08D04EFE" w14:textId="77777777" w:rsidR="00084E43" w:rsidRPr="005A7334" w:rsidRDefault="00084E43" w:rsidP="004F781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A732D88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590F34F2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6313B7C2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noWrap/>
            <w:vAlign w:val="center"/>
          </w:tcPr>
          <w:p w14:paraId="067D71F6" w14:textId="77777777" w:rsidR="00084E43" w:rsidRPr="005A7334" w:rsidRDefault="00084E43" w:rsidP="004F78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5898DB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09B8517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376F04FA" w14:textId="77777777" w:rsidR="00084E43" w:rsidRPr="005A7334" w:rsidRDefault="00084E43" w:rsidP="009E64C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noWrap/>
            <w:vAlign w:val="center"/>
          </w:tcPr>
          <w:p w14:paraId="391EB53A" w14:textId="77777777" w:rsidR="00084E43" w:rsidRPr="005A7334" w:rsidRDefault="00ED6219" w:rsidP="004F7813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4 539</w:t>
            </w:r>
          </w:p>
        </w:tc>
        <w:tc>
          <w:tcPr>
            <w:tcW w:w="1801" w:type="dxa"/>
            <w:noWrap/>
            <w:vAlign w:val="center"/>
          </w:tcPr>
          <w:p w14:paraId="6A1B33B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84E43" w:rsidRPr="005A7334" w14:paraId="0CB7ECE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594D9121" w14:textId="77777777" w:rsidR="00084E43" w:rsidRPr="005A7334" w:rsidRDefault="004F7813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.od poist.</w:t>
            </w:r>
          </w:p>
        </w:tc>
        <w:tc>
          <w:tcPr>
            <w:tcW w:w="1796" w:type="dxa"/>
            <w:noWrap/>
            <w:vAlign w:val="center"/>
          </w:tcPr>
          <w:p w14:paraId="0FC58DA9" w14:textId="77777777" w:rsidR="00084E43" w:rsidRPr="005A7334" w:rsidRDefault="004F781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103</w:t>
            </w:r>
          </w:p>
        </w:tc>
        <w:tc>
          <w:tcPr>
            <w:tcW w:w="1801" w:type="dxa"/>
            <w:noWrap/>
            <w:vAlign w:val="center"/>
          </w:tcPr>
          <w:p w14:paraId="28D84ABD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6F4BFE4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0709501D" w14:textId="77777777" w:rsidR="00084E43" w:rsidRPr="005A7334" w:rsidRDefault="00ED6219" w:rsidP="009E64C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výnosy</w:t>
            </w:r>
          </w:p>
        </w:tc>
        <w:tc>
          <w:tcPr>
            <w:tcW w:w="1796" w:type="dxa"/>
            <w:noWrap/>
            <w:vAlign w:val="center"/>
          </w:tcPr>
          <w:p w14:paraId="0B53205C" w14:textId="77777777" w:rsidR="00084E43" w:rsidRPr="005A7334" w:rsidRDefault="00ED6219" w:rsidP="00ED62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801" w:type="dxa"/>
            <w:noWrap/>
            <w:vAlign w:val="center"/>
          </w:tcPr>
          <w:p w14:paraId="0F0D2944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21F89D5F" w14:textId="77777777" w:rsidTr="00084E43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14:paraId="76724B6B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19C42D8D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1" w:type="dxa"/>
            <w:noWrap/>
            <w:vAlign w:val="center"/>
          </w:tcPr>
          <w:p w14:paraId="1614406F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56210E54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59B9FE15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noWrap/>
            <w:vAlign w:val="center"/>
          </w:tcPr>
          <w:p w14:paraId="4F554AC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1622F516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0DB19BEF" w14:textId="77777777" w:rsidTr="00084E43">
        <w:trPr>
          <w:trHeight w:val="330"/>
          <w:jc w:val="center"/>
        </w:trPr>
        <w:tc>
          <w:tcPr>
            <w:tcW w:w="0" w:type="auto"/>
            <w:vAlign w:val="center"/>
          </w:tcPr>
          <w:p w14:paraId="4D2F955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58108DE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323DF375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E11203C" w14:textId="77777777" w:rsidTr="00084E43">
        <w:trPr>
          <w:trHeight w:val="345"/>
          <w:jc w:val="center"/>
        </w:trPr>
        <w:tc>
          <w:tcPr>
            <w:tcW w:w="0" w:type="auto"/>
            <w:vAlign w:val="center"/>
          </w:tcPr>
          <w:p w14:paraId="71B7DDCA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</w:tcPr>
          <w:p w14:paraId="35C4708A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1" w:type="dxa"/>
            <w:noWrap/>
            <w:vAlign w:val="center"/>
          </w:tcPr>
          <w:p w14:paraId="4C1E362C" w14:textId="77777777" w:rsidR="00084E43" w:rsidRPr="005A7334" w:rsidRDefault="00084E43" w:rsidP="00084E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0E6701" w14:textId="77777777" w:rsidR="00D67F2A" w:rsidRPr="005A7334" w:rsidRDefault="00D67F2A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D925698" w14:textId="77777777" w:rsidR="00084B79" w:rsidRPr="005A7334" w:rsidRDefault="00D67F2A" w:rsidP="004133D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u w:val="single"/>
        </w:rPr>
        <w:t xml:space="preserve">1.4 </w:t>
      </w:r>
      <w:r w:rsidR="008720E2" w:rsidRPr="005A7334">
        <w:rPr>
          <w:rFonts w:ascii="Arial Narrow" w:hAnsi="Arial Narrow"/>
          <w:sz w:val="22"/>
          <w:szCs w:val="22"/>
          <w:u w:val="single"/>
        </w:rPr>
        <w:t>Č</w:t>
      </w:r>
      <w:r w:rsidRPr="005A7334">
        <w:rPr>
          <w:rFonts w:ascii="Arial Narrow" w:hAnsi="Arial Narrow"/>
          <w:sz w:val="22"/>
          <w:szCs w:val="22"/>
          <w:u w:val="single"/>
        </w:rPr>
        <w:t>istý obrat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241"/>
        <w:gridCol w:w="1580"/>
      </w:tblGrid>
      <w:tr w:rsidR="00084E43" w:rsidRPr="005A7334" w14:paraId="2DFECF92" w14:textId="77777777" w:rsidTr="00D11556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2210FF21" w14:textId="77777777" w:rsidR="00084E43" w:rsidRPr="005A7334" w:rsidRDefault="00084E43" w:rsidP="009E64C7">
            <w:pPr>
              <w:pStyle w:val="TopHeader"/>
            </w:pPr>
            <w:r w:rsidRPr="005A7334">
              <w:t>Názov položky</w:t>
            </w:r>
          </w:p>
        </w:tc>
        <w:tc>
          <w:tcPr>
            <w:tcW w:w="876" w:type="pct"/>
            <w:noWrap/>
            <w:vAlign w:val="center"/>
          </w:tcPr>
          <w:p w14:paraId="01185CD9" w14:textId="77777777" w:rsidR="00084E43" w:rsidRPr="005A7334" w:rsidRDefault="00084E43" w:rsidP="009E64C7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53" w:type="pct"/>
            <w:vAlign w:val="center"/>
          </w:tcPr>
          <w:p w14:paraId="1EAEABBA" w14:textId="77777777" w:rsidR="00084E43" w:rsidRPr="005A7334" w:rsidRDefault="00084E43" w:rsidP="009E64C7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84E43" w:rsidRPr="005A7334" w14:paraId="7C340CF6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36DE095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876" w:type="pct"/>
            <w:noWrap/>
            <w:vAlign w:val="center"/>
          </w:tcPr>
          <w:p w14:paraId="494D695D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53" w:type="pct"/>
            <w:noWrap/>
            <w:vAlign w:val="center"/>
          </w:tcPr>
          <w:p w14:paraId="39D003F1" w14:textId="77777777" w:rsidR="00084E43" w:rsidRPr="005A7334" w:rsidRDefault="00084E43" w:rsidP="009E64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84E43" w:rsidRPr="005A7334" w14:paraId="47779817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3E2467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876" w:type="pct"/>
            <w:noWrap/>
            <w:vAlign w:val="center"/>
          </w:tcPr>
          <w:p w14:paraId="4AB5D18B" w14:textId="77777777" w:rsidR="00084E43" w:rsidRPr="005A7334" w:rsidRDefault="004F781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3 931</w:t>
            </w:r>
          </w:p>
        </w:tc>
        <w:tc>
          <w:tcPr>
            <w:tcW w:w="953" w:type="pct"/>
            <w:noWrap/>
            <w:vAlign w:val="center"/>
          </w:tcPr>
          <w:p w14:paraId="3C348FA6" w14:textId="77777777" w:rsidR="00084E43" w:rsidRPr="005A7334" w:rsidRDefault="004F781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  <w:r w:rsidR="009C3FD0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593</w:t>
            </w:r>
          </w:p>
        </w:tc>
      </w:tr>
      <w:tr w:rsidR="00084E43" w:rsidRPr="005A7334" w14:paraId="08462639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2127A74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876" w:type="pct"/>
            <w:noWrap/>
            <w:vAlign w:val="center"/>
          </w:tcPr>
          <w:p w14:paraId="29F094A6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3" w:type="pct"/>
            <w:noWrap/>
            <w:vAlign w:val="center"/>
          </w:tcPr>
          <w:p w14:paraId="0D837C59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94AA381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634FB8D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876" w:type="pct"/>
            <w:noWrap/>
            <w:vAlign w:val="center"/>
          </w:tcPr>
          <w:p w14:paraId="39A31575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3" w:type="pct"/>
            <w:noWrap/>
            <w:vAlign w:val="center"/>
          </w:tcPr>
          <w:p w14:paraId="407AFD0D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1F4B968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F6F6627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876" w:type="pct"/>
            <w:noWrap/>
            <w:vAlign w:val="center"/>
          </w:tcPr>
          <w:p w14:paraId="7FAEBB48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3" w:type="pct"/>
            <w:noWrap/>
            <w:vAlign w:val="center"/>
          </w:tcPr>
          <w:p w14:paraId="6D53C68B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38C14648" w14:textId="77777777" w:rsidTr="00D11556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479AECF" w14:textId="77777777" w:rsidR="00084E43" w:rsidRPr="005A7334" w:rsidRDefault="00084E43" w:rsidP="009E64C7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876" w:type="pct"/>
            <w:noWrap/>
            <w:vAlign w:val="center"/>
          </w:tcPr>
          <w:p w14:paraId="2B3427D9" w14:textId="77777777" w:rsidR="00084E43" w:rsidRPr="005A7334" w:rsidRDefault="004F781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3</w:t>
            </w:r>
          </w:p>
        </w:tc>
        <w:tc>
          <w:tcPr>
            <w:tcW w:w="953" w:type="pct"/>
            <w:noWrap/>
            <w:vAlign w:val="center"/>
          </w:tcPr>
          <w:p w14:paraId="0AE971D9" w14:textId="77777777" w:rsidR="00084E43" w:rsidRPr="005A7334" w:rsidRDefault="00084E43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E43" w:rsidRPr="005A7334" w14:paraId="488B9D11" w14:textId="77777777" w:rsidTr="00D11556">
        <w:trPr>
          <w:trHeight w:val="345"/>
          <w:jc w:val="center"/>
        </w:trPr>
        <w:tc>
          <w:tcPr>
            <w:tcW w:w="3171" w:type="pct"/>
            <w:noWrap/>
            <w:vAlign w:val="center"/>
          </w:tcPr>
          <w:p w14:paraId="69B217B0" w14:textId="77777777" w:rsidR="00084E43" w:rsidRPr="005A7334" w:rsidRDefault="00084E43" w:rsidP="009E64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876" w:type="pct"/>
            <w:noWrap/>
            <w:vAlign w:val="center"/>
          </w:tcPr>
          <w:p w14:paraId="7043AB7A" w14:textId="77777777" w:rsidR="00084E43" w:rsidRPr="009C3FD0" w:rsidRDefault="004F7813" w:rsidP="00D16D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28 034</w:t>
            </w:r>
          </w:p>
        </w:tc>
        <w:tc>
          <w:tcPr>
            <w:tcW w:w="953" w:type="pct"/>
            <w:noWrap/>
            <w:vAlign w:val="center"/>
          </w:tcPr>
          <w:p w14:paraId="6F1660C7" w14:textId="77777777" w:rsidR="00084E43" w:rsidRPr="009C3FD0" w:rsidRDefault="004F7813" w:rsidP="00D16D8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  <w:r w:rsidR="009C3FD0" w:rsidRPr="009C3FD0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93</w:t>
            </w:r>
          </w:p>
        </w:tc>
      </w:tr>
    </w:tbl>
    <w:p w14:paraId="2F1568DF" w14:textId="77777777" w:rsidR="00D67F2A" w:rsidRDefault="00D67F2A">
      <w:pPr>
        <w:rPr>
          <w:rFonts w:ascii="Arial Narrow" w:hAnsi="Arial Narrow"/>
          <w:b/>
          <w:bCs/>
          <w:sz w:val="22"/>
          <w:szCs w:val="22"/>
        </w:rPr>
      </w:pPr>
    </w:p>
    <w:p w14:paraId="636508BA" w14:textId="77777777" w:rsidR="001108BB" w:rsidRDefault="001108BB">
      <w:pPr>
        <w:rPr>
          <w:rFonts w:ascii="Arial Narrow" w:hAnsi="Arial Narrow"/>
          <w:b/>
          <w:bCs/>
          <w:sz w:val="22"/>
          <w:szCs w:val="22"/>
        </w:rPr>
      </w:pPr>
    </w:p>
    <w:p w14:paraId="360CBFFB" w14:textId="77777777" w:rsidR="004133DF" w:rsidRDefault="004133DF">
      <w:pPr>
        <w:rPr>
          <w:rFonts w:ascii="Arial Narrow" w:hAnsi="Arial Narrow"/>
          <w:b/>
          <w:bCs/>
          <w:sz w:val="22"/>
          <w:szCs w:val="22"/>
        </w:rPr>
      </w:pPr>
    </w:p>
    <w:p w14:paraId="222DD60E" w14:textId="77777777" w:rsidR="004133DF" w:rsidRDefault="004133DF">
      <w:pPr>
        <w:rPr>
          <w:rFonts w:ascii="Arial Narrow" w:hAnsi="Arial Narrow"/>
          <w:b/>
          <w:bCs/>
          <w:sz w:val="22"/>
          <w:szCs w:val="22"/>
        </w:rPr>
      </w:pPr>
    </w:p>
    <w:p w14:paraId="537990B4" w14:textId="77777777" w:rsidR="004133DF" w:rsidRDefault="004133DF">
      <w:pPr>
        <w:rPr>
          <w:rFonts w:ascii="Arial Narrow" w:hAnsi="Arial Narrow"/>
          <w:b/>
          <w:bCs/>
          <w:sz w:val="22"/>
          <w:szCs w:val="22"/>
        </w:rPr>
      </w:pPr>
    </w:p>
    <w:p w14:paraId="79B13D60" w14:textId="77777777" w:rsidR="004133DF" w:rsidRDefault="004133DF">
      <w:pPr>
        <w:rPr>
          <w:rFonts w:ascii="Arial Narrow" w:hAnsi="Arial Narrow"/>
          <w:b/>
          <w:bCs/>
          <w:sz w:val="22"/>
          <w:szCs w:val="22"/>
        </w:rPr>
      </w:pPr>
    </w:p>
    <w:p w14:paraId="1F8C92F9" w14:textId="77777777" w:rsidR="004133DF" w:rsidRDefault="004133DF">
      <w:pPr>
        <w:rPr>
          <w:rFonts w:ascii="Arial Narrow" w:hAnsi="Arial Narrow"/>
          <w:b/>
          <w:bCs/>
          <w:sz w:val="22"/>
          <w:szCs w:val="22"/>
        </w:rPr>
      </w:pPr>
    </w:p>
    <w:p w14:paraId="6EEF211D" w14:textId="77777777" w:rsidR="001108BB" w:rsidRDefault="001108BB">
      <w:pPr>
        <w:rPr>
          <w:rFonts w:ascii="Arial Narrow" w:hAnsi="Arial Narrow"/>
          <w:b/>
          <w:bCs/>
          <w:sz w:val="22"/>
          <w:szCs w:val="22"/>
        </w:rPr>
      </w:pPr>
    </w:p>
    <w:p w14:paraId="66D63A63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  <w:lang w:val="sk-SK"/>
        </w:rPr>
      </w:pPr>
      <w:r w:rsidRPr="005A7334">
        <w:rPr>
          <w:rFonts w:ascii="Arial Narrow" w:hAnsi="Arial Narrow"/>
          <w:sz w:val="22"/>
          <w:szCs w:val="22"/>
          <w:u w:val="none"/>
          <w:lang w:val="sk-SK"/>
        </w:rPr>
        <w:lastRenderedPageBreak/>
        <w:t>I.</w:t>
      </w:r>
      <w:r w:rsidRPr="005A7334">
        <w:rPr>
          <w:rFonts w:ascii="Arial Narrow" w:hAnsi="Arial Narrow"/>
          <w:sz w:val="22"/>
          <w:szCs w:val="22"/>
          <w:u w:val="none"/>
          <w:lang w:val="sk-SK"/>
        </w:rPr>
        <w:tab/>
        <w:t>NÁKLADY</w:t>
      </w:r>
    </w:p>
    <w:p w14:paraId="438AD4B0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1700"/>
        <w:gridCol w:w="1676"/>
      </w:tblGrid>
      <w:tr w:rsidR="00D67F2A" w:rsidRPr="005A7334" w14:paraId="0FAA6ADE" w14:textId="77777777">
        <w:trPr>
          <w:trHeight w:val="1005"/>
          <w:jc w:val="center"/>
        </w:trPr>
        <w:tc>
          <w:tcPr>
            <w:tcW w:w="3171" w:type="pct"/>
            <w:noWrap/>
            <w:vAlign w:val="center"/>
          </w:tcPr>
          <w:p w14:paraId="400E2CEB" w14:textId="77777777" w:rsidR="00D67F2A" w:rsidRPr="005A7334" w:rsidRDefault="00D67F2A" w:rsidP="006D60FA">
            <w:pPr>
              <w:pStyle w:val="TopHeader"/>
            </w:pPr>
            <w:r w:rsidRPr="005A7334">
              <w:t>Názov položky</w:t>
            </w:r>
          </w:p>
        </w:tc>
        <w:tc>
          <w:tcPr>
            <w:tcW w:w="921" w:type="pct"/>
            <w:vAlign w:val="center"/>
          </w:tcPr>
          <w:p w14:paraId="7ADE0A0F" w14:textId="77777777" w:rsidR="00D67F2A" w:rsidRPr="005A7334" w:rsidRDefault="00D67F2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908" w:type="pct"/>
            <w:vAlign w:val="center"/>
          </w:tcPr>
          <w:p w14:paraId="3334E7B9" w14:textId="77777777" w:rsidR="00D67F2A" w:rsidRPr="005A7334" w:rsidRDefault="00D67F2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0A29E4" w:rsidRPr="005A7334" w14:paraId="49E4AC09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17D28524" w14:textId="77777777" w:rsidR="000A29E4" w:rsidRPr="005A7334" w:rsidRDefault="000A29E4" w:rsidP="0040683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potreba materiálu</w:t>
            </w:r>
            <w:r w:rsidR="0083233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501,502)</w:t>
            </w:r>
          </w:p>
        </w:tc>
        <w:tc>
          <w:tcPr>
            <w:tcW w:w="921" w:type="pct"/>
            <w:noWrap/>
            <w:vAlign w:val="center"/>
          </w:tcPr>
          <w:p w14:paraId="024A7C4A" w14:textId="77777777" w:rsidR="000A29E4" w:rsidRPr="00C64672" w:rsidRDefault="00E17D00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7 551</w:t>
            </w:r>
          </w:p>
        </w:tc>
        <w:tc>
          <w:tcPr>
            <w:tcW w:w="908" w:type="pct"/>
            <w:noWrap/>
            <w:vAlign w:val="center"/>
          </w:tcPr>
          <w:p w14:paraId="7E8EDDEC" w14:textId="77777777" w:rsidR="000A29E4" w:rsidRPr="00C64672" w:rsidRDefault="00E17D00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92 048</w:t>
            </w:r>
          </w:p>
        </w:tc>
      </w:tr>
      <w:tr w:rsidR="00406838" w:rsidRPr="005A7334" w14:paraId="00688BFB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64A8A511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noWrap/>
            <w:vAlign w:val="center"/>
          </w:tcPr>
          <w:p w14:paraId="34D1682D" w14:textId="77777777" w:rsidR="00406838" w:rsidRPr="00C64672" w:rsidRDefault="00ED6219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 785 736</w:t>
            </w:r>
          </w:p>
        </w:tc>
        <w:tc>
          <w:tcPr>
            <w:tcW w:w="908" w:type="pct"/>
            <w:noWrap/>
            <w:vAlign w:val="center"/>
          </w:tcPr>
          <w:p w14:paraId="60964882" w14:textId="77777777" w:rsidR="00406838" w:rsidRPr="00C64672" w:rsidRDefault="00ED6219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 019 229</w:t>
            </w:r>
          </w:p>
        </w:tc>
      </w:tr>
      <w:tr w:rsidR="00406838" w:rsidRPr="005A7334" w14:paraId="6BC3922D" w14:textId="77777777">
        <w:trPr>
          <w:trHeight w:val="377"/>
          <w:jc w:val="center"/>
        </w:trPr>
        <w:tc>
          <w:tcPr>
            <w:tcW w:w="3171" w:type="pct"/>
            <w:vAlign w:val="center"/>
          </w:tcPr>
          <w:p w14:paraId="45CECD1D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noWrap/>
            <w:vAlign w:val="center"/>
          </w:tcPr>
          <w:p w14:paraId="299F9C77" w14:textId="77777777" w:rsidR="00406838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  <w:tc>
          <w:tcPr>
            <w:tcW w:w="908" w:type="pct"/>
            <w:noWrap/>
            <w:vAlign w:val="center"/>
          </w:tcPr>
          <w:p w14:paraId="6B425BA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4F89E3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8CBA74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noWrap/>
            <w:vAlign w:val="center"/>
          </w:tcPr>
          <w:p w14:paraId="47DD5464" w14:textId="77777777" w:rsidR="00406838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  <w:tc>
          <w:tcPr>
            <w:tcW w:w="908" w:type="pct"/>
            <w:noWrap/>
            <w:vAlign w:val="center"/>
          </w:tcPr>
          <w:p w14:paraId="10FB550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CEFFA6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0DA8D2F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83233A" w:rsidRPr="005A7334">
              <w:rPr>
                <w:rFonts w:ascii="Arial Narrow" w:hAnsi="Arial Narrow"/>
                <w:sz w:val="22"/>
                <w:szCs w:val="22"/>
              </w:rPr>
              <w:t>uisťovanie</w:t>
            </w:r>
            <w:r w:rsidRPr="005A7334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noWrap/>
            <w:vAlign w:val="center"/>
          </w:tcPr>
          <w:p w14:paraId="7B66F8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8562C58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C82557B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D66BB8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noWrap/>
            <w:vAlign w:val="center"/>
          </w:tcPr>
          <w:p w14:paraId="69351005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3B471E6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D19E53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F1609C1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noWrap/>
            <w:vAlign w:val="center"/>
          </w:tcPr>
          <w:p w14:paraId="2B810230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0F3DB372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4A147BF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757C6AA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noWrap/>
            <w:vAlign w:val="center"/>
          </w:tcPr>
          <w:p w14:paraId="4113FDBB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36F9B4FE" w14:textId="77777777" w:rsidR="00406838" w:rsidRPr="001B4C52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52B3D02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A4A2B33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noWrap/>
            <w:vAlign w:val="center"/>
          </w:tcPr>
          <w:p w14:paraId="6A6821EF" w14:textId="77777777" w:rsidR="00406838" w:rsidRPr="001B4C52" w:rsidRDefault="00ED6219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83 936</w:t>
            </w:r>
          </w:p>
        </w:tc>
        <w:tc>
          <w:tcPr>
            <w:tcW w:w="908" w:type="pct"/>
            <w:noWrap/>
            <w:vAlign w:val="center"/>
          </w:tcPr>
          <w:p w14:paraId="37EAC8EF" w14:textId="77777777" w:rsidR="00406838" w:rsidRPr="001B4C52" w:rsidRDefault="00ED6219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19 229</w:t>
            </w:r>
          </w:p>
        </w:tc>
      </w:tr>
      <w:tr w:rsidR="00406838" w:rsidRPr="005A7334" w14:paraId="25A20FD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26D05ACF" w14:textId="77777777" w:rsidR="00406838" w:rsidRPr="005A7334" w:rsidRDefault="0083233A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a a údržba</w:t>
            </w:r>
          </w:p>
        </w:tc>
        <w:tc>
          <w:tcPr>
            <w:tcW w:w="921" w:type="pct"/>
            <w:noWrap/>
            <w:vAlign w:val="center"/>
          </w:tcPr>
          <w:p w14:paraId="22386BF3" w14:textId="77777777" w:rsidR="00406838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309</w:t>
            </w:r>
          </w:p>
        </w:tc>
        <w:tc>
          <w:tcPr>
            <w:tcW w:w="908" w:type="pct"/>
            <w:noWrap/>
            <w:vAlign w:val="center"/>
          </w:tcPr>
          <w:p w14:paraId="69921E52" w14:textId="77777777" w:rsidR="00406838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46</w:t>
            </w:r>
          </w:p>
        </w:tc>
      </w:tr>
      <w:tr w:rsidR="0083233A" w:rsidRPr="005A7334" w14:paraId="4E43C5C4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546CC6D" w14:textId="77777777" w:rsidR="0083233A" w:rsidRDefault="0083233A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stovné</w:t>
            </w:r>
          </w:p>
        </w:tc>
        <w:tc>
          <w:tcPr>
            <w:tcW w:w="921" w:type="pct"/>
            <w:noWrap/>
            <w:vAlign w:val="center"/>
          </w:tcPr>
          <w:p w14:paraId="181D4E36" w14:textId="77777777" w:rsidR="0083233A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704</w:t>
            </w:r>
          </w:p>
        </w:tc>
        <w:tc>
          <w:tcPr>
            <w:tcW w:w="908" w:type="pct"/>
            <w:noWrap/>
            <w:vAlign w:val="center"/>
          </w:tcPr>
          <w:p w14:paraId="374E3493" w14:textId="77777777" w:rsidR="0083233A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574</w:t>
            </w:r>
          </w:p>
        </w:tc>
      </w:tr>
      <w:tr w:rsidR="0083233A" w:rsidRPr="005A7334" w14:paraId="0F2A2BE7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906CC4B" w14:textId="77777777" w:rsidR="0083233A" w:rsidRDefault="0083233A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ostatné</w:t>
            </w:r>
          </w:p>
        </w:tc>
        <w:tc>
          <w:tcPr>
            <w:tcW w:w="921" w:type="pct"/>
            <w:noWrap/>
            <w:vAlign w:val="center"/>
          </w:tcPr>
          <w:p w14:paraId="34D815CA" w14:textId="77777777" w:rsidR="0083233A" w:rsidRPr="001B4C52" w:rsidRDefault="00ED6219" w:rsidP="00BD5D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75 649</w:t>
            </w:r>
          </w:p>
        </w:tc>
        <w:tc>
          <w:tcPr>
            <w:tcW w:w="908" w:type="pct"/>
            <w:noWrap/>
            <w:vAlign w:val="center"/>
          </w:tcPr>
          <w:p w14:paraId="60C8B73B" w14:textId="77777777" w:rsidR="0083233A" w:rsidRPr="001B4C52" w:rsidRDefault="00ED6219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66 706</w:t>
            </w:r>
          </w:p>
        </w:tc>
      </w:tr>
      <w:tr w:rsidR="00406838" w:rsidRPr="005A7334" w14:paraId="142E6901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FE2EBBF" w14:textId="77777777" w:rsidR="00406838" w:rsidRPr="005A7334" w:rsidRDefault="0083233A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repre</w:t>
            </w:r>
            <w:r w:rsidR="00E35A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21" w:type="pct"/>
            <w:noWrap/>
            <w:vAlign w:val="center"/>
          </w:tcPr>
          <w:p w14:paraId="1F7AEC62" w14:textId="77777777" w:rsidR="00406838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154</w:t>
            </w:r>
          </w:p>
        </w:tc>
        <w:tc>
          <w:tcPr>
            <w:tcW w:w="908" w:type="pct"/>
            <w:noWrap/>
            <w:vAlign w:val="center"/>
          </w:tcPr>
          <w:p w14:paraId="49CB37F4" w14:textId="77777777" w:rsidR="00406838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743</w:t>
            </w:r>
          </w:p>
        </w:tc>
      </w:tr>
      <w:tr w:rsidR="00981EDE" w:rsidRPr="005A7334" w14:paraId="71712F75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537F0B47" w14:textId="77777777" w:rsidR="00981EDE" w:rsidRDefault="00981EDE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- nedaňové</w:t>
            </w:r>
          </w:p>
        </w:tc>
        <w:tc>
          <w:tcPr>
            <w:tcW w:w="921" w:type="pct"/>
            <w:noWrap/>
            <w:vAlign w:val="center"/>
          </w:tcPr>
          <w:p w14:paraId="4BE07A4F" w14:textId="77777777" w:rsidR="00981EDE" w:rsidRPr="001B4C52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908" w:type="pct"/>
            <w:noWrap/>
            <w:vAlign w:val="center"/>
          </w:tcPr>
          <w:p w14:paraId="7DC10887" w14:textId="77777777" w:rsidR="00981EDE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0A29E4" w:rsidRPr="005A7334" w14:paraId="5F889993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E3684A1" w14:textId="77777777" w:rsidR="000A29E4" w:rsidRPr="000A29E4" w:rsidRDefault="000A29E4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sobné</w:t>
            </w:r>
            <w:r w:rsidRPr="000A29E4">
              <w:rPr>
                <w:rFonts w:ascii="Arial Narrow" w:hAnsi="Arial Narrow"/>
                <w:b/>
                <w:sz w:val="22"/>
                <w:szCs w:val="22"/>
              </w:rPr>
              <w:t xml:space="preserve"> náklady</w:t>
            </w:r>
            <w:r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2C8AE856" w14:textId="77777777" w:rsidR="000A29E4" w:rsidRPr="00C64672" w:rsidRDefault="00BD5DAF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4 140</w:t>
            </w:r>
          </w:p>
        </w:tc>
        <w:tc>
          <w:tcPr>
            <w:tcW w:w="908" w:type="pct"/>
            <w:noWrap/>
            <w:vAlign w:val="center"/>
          </w:tcPr>
          <w:p w14:paraId="67FFE888" w14:textId="77777777" w:rsidR="000A29E4" w:rsidRPr="00C64672" w:rsidRDefault="00E17D00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8 817</w:t>
            </w:r>
          </w:p>
        </w:tc>
      </w:tr>
      <w:tr w:rsidR="000A29E4" w:rsidRPr="005A7334" w14:paraId="3230821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6787306" w14:textId="77777777" w:rsidR="000A29E4" w:rsidRPr="000A29E4" w:rsidRDefault="000A29E4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zdové náklady</w:t>
            </w:r>
          </w:p>
        </w:tc>
        <w:tc>
          <w:tcPr>
            <w:tcW w:w="921" w:type="pct"/>
            <w:noWrap/>
            <w:vAlign w:val="center"/>
          </w:tcPr>
          <w:p w14:paraId="25E15FC2" w14:textId="77777777" w:rsidR="000A29E4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 694</w:t>
            </w:r>
          </w:p>
        </w:tc>
        <w:tc>
          <w:tcPr>
            <w:tcW w:w="908" w:type="pct"/>
            <w:noWrap/>
            <w:vAlign w:val="center"/>
          </w:tcPr>
          <w:p w14:paraId="52236041" w14:textId="77777777" w:rsidR="000A29E4" w:rsidRPr="001B4C52" w:rsidRDefault="00E17D00" w:rsidP="00E17D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 935</w:t>
            </w:r>
          </w:p>
        </w:tc>
      </w:tr>
      <w:tr w:rsidR="000A29E4" w:rsidRPr="005A7334" w14:paraId="4FACF6C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9FB9C74" w14:textId="77777777" w:rsidR="000A29E4" w:rsidRPr="000A29E4" w:rsidRDefault="000A29E4" w:rsidP="000A29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na sociálne poistenie</w:t>
            </w:r>
          </w:p>
        </w:tc>
        <w:tc>
          <w:tcPr>
            <w:tcW w:w="921" w:type="pct"/>
            <w:noWrap/>
            <w:vAlign w:val="center"/>
          </w:tcPr>
          <w:p w14:paraId="14ADB76E" w14:textId="77777777" w:rsidR="000A29E4" w:rsidRDefault="00BD5DAF" w:rsidP="00BD5D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 961</w:t>
            </w:r>
          </w:p>
        </w:tc>
        <w:tc>
          <w:tcPr>
            <w:tcW w:w="908" w:type="pct"/>
            <w:noWrap/>
            <w:vAlign w:val="center"/>
          </w:tcPr>
          <w:p w14:paraId="6762ADA8" w14:textId="77777777" w:rsidR="000A29E4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 305</w:t>
            </w:r>
          </w:p>
        </w:tc>
      </w:tr>
      <w:tr w:rsidR="000A29E4" w:rsidRPr="005A7334" w14:paraId="7A2B3BA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3984D81C" w14:textId="77777777" w:rsidR="000A29E4" w:rsidRPr="000A29E4" w:rsidRDefault="000A29E4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iálne náklady</w:t>
            </w:r>
          </w:p>
        </w:tc>
        <w:tc>
          <w:tcPr>
            <w:tcW w:w="921" w:type="pct"/>
            <w:noWrap/>
            <w:vAlign w:val="center"/>
          </w:tcPr>
          <w:p w14:paraId="38638882" w14:textId="77777777" w:rsidR="000A29E4" w:rsidRDefault="00BD5DAF" w:rsidP="00BD5D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485</w:t>
            </w:r>
          </w:p>
        </w:tc>
        <w:tc>
          <w:tcPr>
            <w:tcW w:w="908" w:type="pct"/>
            <w:noWrap/>
            <w:vAlign w:val="center"/>
          </w:tcPr>
          <w:p w14:paraId="5D78B100" w14:textId="77777777" w:rsidR="000A29E4" w:rsidRPr="001B4C52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 577</w:t>
            </w:r>
          </w:p>
        </w:tc>
      </w:tr>
      <w:tr w:rsidR="000A29E4" w:rsidRPr="005A7334" w14:paraId="5B3965CE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679CF3D3" w14:textId="77777777" w:rsidR="000A29E4" w:rsidRPr="000A29E4" w:rsidRDefault="000A29E4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29E4">
              <w:rPr>
                <w:rFonts w:ascii="Arial Narrow" w:hAnsi="Arial Narrow"/>
                <w:b/>
                <w:sz w:val="22"/>
                <w:szCs w:val="22"/>
              </w:rPr>
              <w:t>Dane a poplatky</w:t>
            </w:r>
          </w:p>
        </w:tc>
        <w:tc>
          <w:tcPr>
            <w:tcW w:w="921" w:type="pct"/>
            <w:noWrap/>
            <w:vAlign w:val="center"/>
          </w:tcPr>
          <w:p w14:paraId="0B42C44A" w14:textId="77777777" w:rsidR="000A29E4" w:rsidRPr="00C64672" w:rsidRDefault="0056722E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 504</w:t>
            </w:r>
          </w:p>
        </w:tc>
        <w:tc>
          <w:tcPr>
            <w:tcW w:w="908" w:type="pct"/>
            <w:noWrap/>
            <w:vAlign w:val="center"/>
          </w:tcPr>
          <w:p w14:paraId="1B710E2C" w14:textId="77777777" w:rsidR="000A29E4" w:rsidRPr="00C64672" w:rsidRDefault="00E17D00" w:rsidP="004068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84</w:t>
            </w:r>
          </w:p>
        </w:tc>
      </w:tr>
      <w:tr w:rsidR="00406838" w:rsidRPr="005A7334" w14:paraId="2A942570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4403760A" w14:textId="77777777" w:rsidR="00406838" w:rsidRPr="005A7334" w:rsidRDefault="00406838" w:rsidP="0040683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5A7334">
              <w:rPr>
                <w:rFonts w:ascii="Arial Narrow" w:hAnsi="Arial Narrow"/>
                <w:b/>
                <w:sz w:val="22"/>
                <w:szCs w:val="22"/>
              </w:rPr>
              <w:t>, z toho:</w:t>
            </w:r>
          </w:p>
        </w:tc>
        <w:tc>
          <w:tcPr>
            <w:tcW w:w="921" w:type="pct"/>
            <w:noWrap/>
            <w:vAlign w:val="center"/>
          </w:tcPr>
          <w:p w14:paraId="53D42E2E" w14:textId="77777777" w:rsidR="00406838" w:rsidRPr="00C64672" w:rsidRDefault="0056722E" w:rsidP="00C6467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5 704</w:t>
            </w:r>
          </w:p>
        </w:tc>
        <w:tc>
          <w:tcPr>
            <w:tcW w:w="908" w:type="pct"/>
            <w:noWrap/>
            <w:vAlign w:val="center"/>
          </w:tcPr>
          <w:p w14:paraId="0DFC7EAB" w14:textId="77777777" w:rsidR="00406838" w:rsidRPr="00C64672" w:rsidRDefault="00E17D00" w:rsidP="00C6467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3 325</w:t>
            </w:r>
          </w:p>
        </w:tc>
      </w:tr>
      <w:tr w:rsidR="00406838" w:rsidRPr="005A7334" w14:paraId="686EAFE8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106CFFD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 z </w:t>
            </w:r>
            <w:r w:rsidR="00136CCC">
              <w:rPr>
                <w:rFonts w:ascii="Arial Narrow" w:hAnsi="Arial Narrow"/>
                <w:sz w:val="22"/>
                <w:szCs w:val="22"/>
              </w:rPr>
              <w:t>pôžičky</w:t>
            </w:r>
          </w:p>
        </w:tc>
        <w:tc>
          <w:tcPr>
            <w:tcW w:w="921" w:type="pct"/>
            <w:noWrap/>
            <w:vAlign w:val="center"/>
          </w:tcPr>
          <w:p w14:paraId="409EF5BA" w14:textId="77777777" w:rsidR="00406838" w:rsidRPr="005A7334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 850</w:t>
            </w:r>
          </w:p>
        </w:tc>
        <w:tc>
          <w:tcPr>
            <w:tcW w:w="908" w:type="pct"/>
            <w:noWrap/>
            <w:vAlign w:val="center"/>
          </w:tcPr>
          <w:p w14:paraId="2D45C3A1" w14:textId="77777777" w:rsidR="00406838" w:rsidRPr="005A7334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419</w:t>
            </w:r>
          </w:p>
        </w:tc>
      </w:tr>
      <w:tr w:rsidR="00406838" w:rsidRPr="005A7334" w14:paraId="2151A994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795F4EDD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lky</w:t>
            </w:r>
          </w:p>
        </w:tc>
        <w:tc>
          <w:tcPr>
            <w:tcW w:w="921" w:type="pct"/>
            <w:noWrap/>
            <w:vAlign w:val="center"/>
          </w:tcPr>
          <w:p w14:paraId="58617097" w14:textId="77777777" w:rsidR="00406838" w:rsidRPr="005A7334" w:rsidRDefault="00BD5DAF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908" w:type="pct"/>
            <w:noWrap/>
            <w:vAlign w:val="center"/>
          </w:tcPr>
          <w:p w14:paraId="2D2937E2" w14:textId="77777777" w:rsidR="00406838" w:rsidRPr="005A7334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6</w:t>
            </w:r>
          </w:p>
        </w:tc>
      </w:tr>
      <w:tr w:rsidR="0083233A" w:rsidRPr="005A7334" w14:paraId="651D3353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54E34963" w14:textId="77777777" w:rsidR="0083233A" w:rsidRDefault="0083233A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kuty, penále</w:t>
            </w:r>
          </w:p>
        </w:tc>
        <w:tc>
          <w:tcPr>
            <w:tcW w:w="921" w:type="pct"/>
            <w:noWrap/>
            <w:vAlign w:val="center"/>
          </w:tcPr>
          <w:p w14:paraId="2E8344C4" w14:textId="77777777" w:rsidR="0083233A" w:rsidRDefault="0056722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908" w:type="pct"/>
            <w:noWrap/>
            <w:vAlign w:val="center"/>
          </w:tcPr>
          <w:p w14:paraId="7CF1D8F5" w14:textId="77777777" w:rsidR="0083233A" w:rsidRPr="005A7334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56722E" w:rsidRPr="005A7334" w14:paraId="576D11AB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2C46EEF7" w14:textId="77777777" w:rsidR="0056722E" w:rsidRDefault="0056722E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-nedaňové</w:t>
            </w:r>
          </w:p>
        </w:tc>
        <w:tc>
          <w:tcPr>
            <w:tcW w:w="921" w:type="pct"/>
            <w:noWrap/>
            <w:vAlign w:val="center"/>
          </w:tcPr>
          <w:p w14:paraId="384A3E37" w14:textId="77777777" w:rsidR="0056722E" w:rsidRDefault="0056722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08" w:type="pct"/>
            <w:noWrap/>
            <w:vAlign w:val="center"/>
          </w:tcPr>
          <w:p w14:paraId="13419E92" w14:textId="77777777" w:rsidR="0056722E" w:rsidRDefault="0056722E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BBE57C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E4BA3A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noWrap/>
            <w:vAlign w:val="center"/>
          </w:tcPr>
          <w:p w14:paraId="06D282BC" w14:textId="77777777" w:rsidR="00406838" w:rsidRPr="00C64672" w:rsidRDefault="0056722E" w:rsidP="00C6467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5 078</w:t>
            </w:r>
          </w:p>
        </w:tc>
        <w:tc>
          <w:tcPr>
            <w:tcW w:w="908" w:type="pct"/>
            <w:noWrap/>
            <w:vAlign w:val="center"/>
          </w:tcPr>
          <w:p w14:paraId="54EE0ED5" w14:textId="77777777" w:rsidR="00406838" w:rsidRPr="00C64672" w:rsidRDefault="00E17D00" w:rsidP="00C6467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1 730</w:t>
            </w:r>
          </w:p>
        </w:tc>
      </w:tr>
      <w:tr w:rsidR="00406838" w:rsidRPr="005A7334" w14:paraId="58F927F9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25F934D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noWrap/>
            <w:vAlign w:val="center"/>
          </w:tcPr>
          <w:p w14:paraId="27A2AED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08" w:type="pct"/>
            <w:noWrap/>
            <w:vAlign w:val="center"/>
          </w:tcPr>
          <w:p w14:paraId="271B2F7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406838" w:rsidRPr="005A7334" w14:paraId="0B38233B" w14:textId="77777777">
        <w:trPr>
          <w:trHeight w:val="329"/>
          <w:jc w:val="center"/>
        </w:trPr>
        <w:tc>
          <w:tcPr>
            <w:tcW w:w="3171" w:type="pct"/>
            <w:vAlign w:val="center"/>
          </w:tcPr>
          <w:p w14:paraId="697F4E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noWrap/>
            <w:vAlign w:val="center"/>
          </w:tcPr>
          <w:p w14:paraId="53ECC24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8" w:type="pct"/>
            <w:noWrap/>
            <w:vAlign w:val="center"/>
          </w:tcPr>
          <w:p w14:paraId="3CE729B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5A02CECA" w14:textId="77777777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14:paraId="03AC486F" w14:textId="77777777" w:rsidR="00406838" w:rsidRPr="005A7334" w:rsidRDefault="00406838" w:rsidP="0040683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A7334">
              <w:rPr>
                <w:rFonts w:ascii="Arial Narrow" w:hAnsi="Arial Narrow"/>
                <w:i/>
                <w:sz w:val="22"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noWrap/>
            <w:vAlign w:val="center"/>
          </w:tcPr>
          <w:p w14:paraId="03636E12" w14:textId="77777777" w:rsidR="00406838" w:rsidRPr="005A7334" w:rsidRDefault="0056722E" w:rsidP="0056722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05 078</w:t>
            </w:r>
          </w:p>
        </w:tc>
        <w:tc>
          <w:tcPr>
            <w:tcW w:w="908" w:type="pct"/>
            <w:noWrap/>
            <w:vAlign w:val="center"/>
          </w:tcPr>
          <w:p w14:paraId="18824E4E" w14:textId="77777777" w:rsidR="00406838" w:rsidRPr="005A7334" w:rsidRDefault="0056722E" w:rsidP="0056722E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71 730</w:t>
            </w:r>
          </w:p>
        </w:tc>
      </w:tr>
      <w:tr w:rsidR="00406838" w:rsidRPr="005A7334" w14:paraId="173C40D5" w14:textId="77777777">
        <w:trPr>
          <w:trHeight w:val="330"/>
          <w:jc w:val="center"/>
        </w:trPr>
        <w:tc>
          <w:tcPr>
            <w:tcW w:w="3171" w:type="pct"/>
            <w:vAlign w:val="center"/>
          </w:tcPr>
          <w:p w14:paraId="38C40E0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noWrap/>
            <w:vAlign w:val="center"/>
          </w:tcPr>
          <w:p w14:paraId="545AD292" w14:textId="77777777" w:rsidR="00406838" w:rsidRPr="005A7334" w:rsidRDefault="0056722E" w:rsidP="00C646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</w:t>
            </w:r>
          </w:p>
        </w:tc>
        <w:tc>
          <w:tcPr>
            <w:tcW w:w="908" w:type="pct"/>
            <w:noWrap/>
            <w:vAlign w:val="center"/>
          </w:tcPr>
          <w:p w14:paraId="3B4D1570" w14:textId="77777777" w:rsidR="00406838" w:rsidRPr="005A7334" w:rsidRDefault="00E17D00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</w:t>
            </w:r>
          </w:p>
        </w:tc>
      </w:tr>
      <w:tr w:rsidR="00406838" w:rsidRPr="005A7334" w14:paraId="45775780" w14:textId="77777777">
        <w:trPr>
          <w:trHeight w:val="383"/>
          <w:jc w:val="center"/>
        </w:trPr>
        <w:tc>
          <w:tcPr>
            <w:tcW w:w="3171" w:type="pct"/>
            <w:vAlign w:val="center"/>
          </w:tcPr>
          <w:p w14:paraId="7D8FE85E" w14:textId="77777777" w:rsidR="00406838" w:rsidRPr="005A7334" w:rsidRDefault="00C64672" w:rsidP="004068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enie</w:t>
            </w:r>
          </w:p>
        </w:tc>
        <w:tc>
          <w:tcPr>
            <w:tcW w:w="921" w:type="pct"/>
            <w:noWrap/>
            <w:vAlign w:val="center"/>
          </w:tcPr>
          <w:p w14:paraId="14D258CF" w14:textId="77777777" w:rsidR="00406838" w:rsidRPr="005A7334" w:rsidRDefault="0056722E" w:rsidP="00C646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 472</w:t>
            </w:r>
          </w:p>
        </w:tc>
        <w:tc>
          <w:tcPr>
            <w:tcW w:w="908" w:type="pct"/>
            <w:noWrap/>
            <w:vAlign w:val="center"/>
          </w:tcPr>
          <w:p w14:paraId="64A5BE03" w14:textId="77777777" w:rsidR="00406838" w:rsidRPr="005A7334" w:rsidRDefault="00E17D00" w:rsidP="00E17D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 779</w:t>
            </w:r>
          </w:p>
        </w:tc>
      </w:tr>
      <w:tr w:rsidR="006D2F88" w:rsidRPr="005A7334" w14:paraId="12301684" w14:textId="77777777" w:rsidTr="006D2F88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E3F" w14:textId="77777777" w:rsidR="006D2F88" w:rsidRPr="005A7334" w:rsidRDefault="006D2F88" w:rsidP="004D0A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y HI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9B12" w14:textId="77777777" w:rsidR="006D2F88" w:rsidRPr="005A7334" w:rsidRDefault="0056722E" w:rsidP="004D0A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96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E69E" w14:textId="77777777" w:rsidR="006D2F88" w:rsidRPr="005A7334" w:rsidRDefault="00E17D00" w:rsidP="00E17D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363</w:t>
            </w:r>
          </w:p>
        </w:tc>
      </w:tr>
    </w:tbl>
    <w:p w14:paraId="59DC74A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79734AE8" w14:textId="77777777" w:rsidR="00084B79" w:rsidRPr="005A7334" w:rsidRDefault="00084B79">
      <w:pPr>
        <w:pageBreakBefore/>
        <w:jc w:val="both"/>
        <w:rPr>
          <w:rFonts w:ascii="Arial Narrow" w:hAnsi="Arial Narrow"/>
          <w:b/>
          <w:bCs/>
          <w:sz w:val="22"/>
          <w:szCs w:val="22"/>
        </w:rPr>
      </w:pPr>
      <w:r w:rsidRPr="005A7334">
        <w:rPr>
          <w:rFonts w:ascii="Arial Narrow" w:hAnsi="Arial Narrow"/>
          <w:b/>
          <w:bCs/>
          <w:sz w:val="22"/>
          <w:szCs w:val="22"/>
        </w:rPr>
        <w:lastRenderedPageBreak/>
        <w:t>J.</w:t>
      </w:r>
      <w:r w:rsidRPr="005A7334">
        <w:rPr>
          <w:rFonts w:ascii="Arial Narrow" w:hAnsi="Arial Narrow"/>
          <w:b/>
          <w:bCs/>
          <w:sz w:val="22"/>
          <w:szCs w:val="22"/>
        </w:rPr>
        <w:tab/>
        <w:t>DAŇ Z PRÍJMOV</w:t>
      </w:r>
    </w:p>
    <w:p w14:paraId="570DA13D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40EF7DD9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 xml:space="preserve">Sadzba dane z príjmov pre rok </w:t>
      </w:r>
      <w:r w:rsidR="001D36E8">
        <w:rPr>
          <w:rFonts w:ascii="Arial Narrow" w:hAnsi="Arial Narrow"/>
          <w:sz w:val="22"/>
          <w:szCs w:val="22"/>
        </w:rPr>
        <w:t>2020</w:t>
      </w:r>
      <w:r w:rsidRPr="005A7334">
        <w:rPr>
          <w:rFonts w:ascii="Arial Narrow" w:hAnsi="Arial Narrow"/>
          <w:sz w:val="22"/>
          <w:szCs w:val="22"/>
        </w:rPr>
        <w:t xml:space="preserve"> je </w:t>
      </w:r>
      <w:r w:rsidR="000A29E4">
        <w:rPr>
          <w:rFonts w:ascii="Arial Narrow" w:hAnsi="Arial Narrow"/>
          <w:sz w:val="22"/>
          <w:szCs w:val="22"/>
        </w:rPr>
        <w:t>21</w:t>
      </w:r>
      <w:r w:rsidRPr="005A7334">
        <w:rPr>
          <w:rFonts w:ascii="Arial Narrow" w:hAnsi="Arial Narrow"/>
          <w:sz w:val="22"/>
          <w:szCs w:val="22"/>
        </w:rPr>
        <w:t xml:space="preserve"> %. Spoločnosť </w:t>
      </w:r>
      <w:r w:rsidR="00FC0EB6" w:rsidRPr="005A7334">
        <w:rPr>
          <w:rFonts w:ascii="Arial Narrow" w:hAnsi="Arial Narrow"/>
          <w:sz w:val="22"/>
          <w:szCs w:val="22"/>
        </w:rPr>
        <w:t>nemala</w:t>
      </w:r>
      <w:r w:rsidRPr="005A7334">
        <w:rPr>
          <w:rFonts w:ascii="Arial Narrow" w:hAnsi="Arial Narrow"/>
          <w:sz w:val="22"/>
          <w:szCs w:val="22"/>
        </w:rPr>
        <w:t xml:space="preserve"> žiadne úľavy z daní. </w:t>
      </w:r>
    </w:p>
    <w:p w14:paraId="3EBBBBC2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431ED7B8" w14:textId="77777777" w:rsidR="00084B79" w:rsidRDefault="00FC0EB6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Účtovná jednotka neúčtovala o odloženej dani.</w:t>
      </w:r>
    </w:p>
    <w:p w14:paraId="11468A4F" w14:textId="77777777" w:rsidR="004133DF" w:rsidRDefault="004133DF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980"/>
        <w:gridCol w:w="664"/>
        <w:gridCol w:w="664"/>
        <w:gridCol w:w="1980"/>
        <w:gridCol w:w="664"/>
        <w:gridCol w:w="664"/>
      </w:tblGrid>
      <w:tr w:rsidR="006D60FA" w:rsidRPr="005A7334" w14:paraId="6FB5BDBD" w14:textId="77777777">
        <w:trPr>
          <w:trHeight w:val="642"/>
          <w:jc w:val="center"/>
        </w:trPr>
        <w:tc>
          <w:tcPr>
            <w:tcW w:w="2685" w:type="dxa"/>
            <w:vMerge w:val="restart"/>
            <w:noWrap/>
            <w:vAlign w:val="center"/>
          </w:tcPr>
          <w:p w14:paraId="5A34B1B8" w14:textId="77777777" w:rsidR="006D60FA" w:rsidRDefault="006D60FA" w:rsidP="006D60FA">
            <w:pPr>
              <w:pStyle w:val="TopHeader"/>
            </w:pPr>
          </w:p>
          <w:p w14:paraId="3292C273" w14:textId="77777777" w:rsidR="004133DF" w:rsidRDefault="004133DF" w:rsidP="006D60FA">
            <w:pPr>
              <w:pStyle w:val="TopHeader"/>
            </w:pPr>
          </w:p>
          <w:p w14:paraId="433A911D" w14:textId="77777777" w:rsidR="004133DF" w:rsidRPr="005A7334" w:rsidRDefault="004133DF" w:rsidP="006D60FA">
            <w:pPr>
              <w:pStyle w:val="TopHeader"/>
            </w:pPr>
          </w:p>
        </w:tc>
        <w:tc>
          <w:tcPr>
            <w:tcW w:w="3386" w:type="dxa"/>
            <w:gridSpan w:val="3"/>
            <w:noWrap/>
            <w:vAlign w:val="center"/>
          </w:tcPr>
          <w:p w14:paraId="38DDEF7C" w14:textId="77777777" w:rsidR="006D60FA" w:rsidRPr="005A7334" w:rsidRDefault="006D60FA" w:rsidP="006D60FA">
            <w:pPr>
              <w:pStyle w:val="TopHeader"/>
            </w:pPr>
            <w:r w:rsidRPr="005A7334">
              <w:t>Bežné účtovné obdobie</w:t>
            </w:r>
          </w:p>
        </w:tc>
        <w:tc>
          <w:tcPr>
            <w:tcW w:w="3386" w:type="dxa"/>
            <w:gridSpan w:val="3"/>
            <w:vAlign w:val="center"/>
          </w:tcPr>
          <w:p w14:paraId="35393BBE" w14:textId="77777777" w:rsidR="006D60FA" w:rsidRPr="005A7334" w:rsidRDefault="006D60FA" w:rsidP="006D60FA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6D60FA" w:rsidRPr="005A7334" w14:paraId="036E88A2" w14:textId="77777777">
        <w:trPr>
          <w:trHeight w:val="345"/>
          <w:jc w:val="center"/>
        </w:trPr>
        <w:tc>
          <w:tcPr>
            <w:tcW w:w="2685" w:type="dxa"/>
            <w:vMerge/>
            <w:vAlign w:val="center"/>
          </w:tcPr>
          <w:p w14:paraId="2A3CF412" w14:textId="77777777" w:rsidR="006D60FA" w:rsidRPr="005A7334" w:rsidRDefault="006D60FA" w:rsidP="006D60FA">
            <w:pPr>
              <w:pStyle w:val="TopHeader"/>
            </w:pPr>
          </w:p>
        </w:tc>
        <w:tc>
          <w:tcPr>
            <w:tcW w:w="2032" w:type="dxa"/>
            <w:noWrap/>
            <w:vAlign w:val="center"/>
          </w:tcPr>
          <w:p w14:paraId="7F6C2C7A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677" w:type="dxa"/>
            <w:noWrap/>
            <w:vAlign w:val="center"/>
          </w:tcPr>
          <w:p w14:paraId="73F351A2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677" w:type="dxa"/>
            <w:noWrap/>
            <w:vAlign w:val="center"/>
          </w:tcPr>
          <w:p w14:paraId="588FA3DE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  <w:tc>
          <w:tcPr>
            <w:tcW w:w="2032" w:type="dxa"/>
            <w:noWrap/>
            <w:vAlign w:val="center"/>
          </w:tcPr>
          <w:p w14:paraId="198E6AC5" w14:textId="77777777" w:rsidR="006D60FA" w:rsidRPr="005A7334" w:rsidRDefault="006D60FA" w:rsidP="006D60FA">
            <w:pPr>
              <w:pStyle w:val="TopHeader"/>
            </w:pPr>
            <w:r w:rsidRPr="005A7334">
              <w:t>Základ dane</w:t>
            </w:r>
          </w:p>
        </w:tc>
        <w:tc>
          <w:tcPr>
            <w:tcW w:w="677" w:type="dxa"/>
            <w:noWrap/>
            <w:vAlign w:val="center"/>
          </w:tcPr>
          <w:p w14:paraId="07A2C95B" w14:textId="77777777" w:rsidR="006D60FA" w:rsidRPr="005A7334" w:rsidRDefault="006D60FA" w:rsidP="006D60FA">
            <w:pPr>
              <w:pStyle w:val="TopHeader"/>
            </w:pPr>
            <w:r w:rsidRPr="005A7334">
              <w:t>Daň</w:t>
            </w:r>
          </w:p>
        </w:tc>
        <w:tc>
          <w:tcPr>
            <w:tcW w:w="677" w:type="dxa"/>
            <w:noWrap/>
            <w:vAlign w:val="center"/>
          </w:tcPr>
          <w:p w14:paraId="0B136DF8" w14:textId="77777777" w:rsidR="006D60FA" w:rsidRPr="005A7334" w:rsidRDefault="006D60FA" w:rsidP="006D60FA">
            <w:pPr>
              <w:pStyle w:val="TopHeader"/>
            </w:pPr>
            <w:r w:rsidRPr="005A7334">
              <w:t>Daň v %</w:t>
            </w:r>
          </w:p>
        </w:tc>
      </w:tr>
      <w:tr w:rsidR="00406838" w:rsidRPr="005A7334" w14:paraId="20CA9B44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427C518B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32" w:type="dxa"/>
            <w:noWrap/>
            <w:vAlign w:val="center"/>
          </w:tcPr>
          <w:p w14:paraId="36511F28" w14:textId="77777777" w:rsidR="00406838" w:rsidRPr="005A7334" w:rsidRDefault="006D2F88" w:rsidP="001D3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1D36E8" w:rsidRPr="001D36E8">
              <w:rPr>
                <w:rFonts w:ascii="Arial Narrow" w:hAnsi="Arial Narrow"/>
                <w:sz w:val="22"/>
                <w:szCs w:val="22"/>
              </w:rPr>
              <w:t>-2</w:t>
            </w:r>
            <w:r w:rsidR="001D36E8">
              <w:rPr>
                <w:rFonts w:ascii="Arial Narrow" w:hAnsi="Arial Narrow"/>
                <w:sz w:val="22"/>
                <w:szCs w:val="22"/>
              </w:rPr>
              <w:t> </w:t>
            </w:r>
            <w:r w:rsidR="001D36E8" w:rsidRPr="001D36E8">
              <w:rPr>
                <w:rFonts w:ascii="Arial Narrow" w:hAnsi="Arial Narrow"/>
                <w:sz w:val="22"/>
                <w:szCs w:val="22"/>
              </w:rPr>
              <w:t>512</w:t>
            </w:r>
            <w:r w:rsidR="001D36E8">
              <w:rPr>
                <w:rFonts w:ascii="Arial Narrow" w:hAnsi="Arial Narrow"/>
                <w:sz w:val="22"/>
                <w:szCs w:val="22"/>
              </w:rPr>
              <w:t xml:space="preserve"> 679</w:t>
            </w:r>
          </w:p>
        </w:tc>
        <w:tc>
          <w:tcPr>
            <w:tcW w:w="677" w:type="dxa"/>
            <w:noWrap/>
            <w:vAlign w:val="center"/>
          </w:tcPr>
          <w:p w14:paraId="61251D5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67E299D2" w14:textId="77777777" w:rsidR="00406838" w:rsidRPr="005A7334" w:rsidRDefault="000A29E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032" w:type="dxa"/>
            <w:noWrap/>
            <w:vAlign w:val="center"/>
          </w:tcPr>
          <w:p w14:paraId="7B33EE9E" w14:textId="77777777" w:rsidR="00406838" w:rsidRPr="005A7334" w:rsidRDefault="001D36E8" w:rsidP="000A29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25 239</w:t>
            </w:r>
          </w:p>
        </w:tc>
        <w:tc>
          <w:tcPr>
            <w:tcW w:w="677" w:type="dxa"/>
            <w:noWrap/>
            <w:vAlign w:val="center"/>
          </w:tcPr>
          <w:p w14:paraId="125621B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0D58C001" w14:textId="77777777" w:rsidR="00406838" w:rsidRPr="005A7334" w:rsidRDefault="006A76FE" w:rsidP="000A29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406838" w:rsidRPr="005A7334" w14:paraId="52E6FACC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17B33C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032" w:type="dxa"/>
            <w:noWrap/>
            <w:vAlign w:val="center"/>
          </w:tcPr>
          <w:p w14:paraId="521DED9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613128A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35F1643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089F3C46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5FD8012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7CB1FA9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9C6FFAC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23047D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032" w:type="dxa"/>
            <w:noWrap/>
            <w:vAlign w:val="center"/>
          </w:tcPr>
          <w:p w14:paraId="1140D3E2" w14:textId="77777777" w:rsidR="00406838" w:rsidRPr="005A7334" w:rsidRDefault="00FF75C6" w:rsidP="006D2F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 697</w:t>
            </w:r>
          </w:p>
        </w:tc>
        <w:tc>
          <w:tcPr>
            <w:tcW w:w="677" w:type="dxa"/>
            <w:noWrap/>
            <w:vAlign w:val="center"/>
          </w:tcPr>
          <w:p w14:paraId="7F0D313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3826BB1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40E52C2A" w14:textId="77777777" w:rsidR="00406838" w:rsidRPr="005A7334" w:rsidRDefault="001D36E8" w:rsidP="001D3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3</w:t>
            </w:r>
          </w:p>
        </w:tc>
        <w:tc>
          <w:tcPr>
            <w:tcW w:w="677" w:type="dxa"/>
            <w:noWrap/>
            <w:vAlign w:val="center"/>
          </w:tcPr>
          <w:p w14:paraId="32DC1EED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419B318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49B4F2CE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624B533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032" w:type="dxa"/>
            <w:noWrap/>
            <w:vAlign w:val="center"/>
          </w:tcPr>
          <w:p w14:paraId="7EC3FD7B" w14:textId="77777777" w:rsidR="00406838" w:rsidRPr="005A7334" w:rsidRDefault="000A29E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dxa"/>
            <w:noWrap/>
            <w:vAlign w:val="center"/>
          </w:tcPr>
          <w:p w14:paraId="3FE040BC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1920394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044114A2" w14:textId="77777777" w:rsidR="00406838" w:rsidRPr="005A7334" w:rsidRDefault="000A29E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dxa"/>
            <w:noWrap/>
            <w:vAlign w:val="center"/>
          </w:tcPr>
          <w:p w14:paraId="4FC15029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462D0F6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0AF36A0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3DD3A38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032" w:type="dxa"/>
            <w:noWrap/>
            <w:vAlign w:val="center"/>
          </w:tcPr>
          <w:p w14:paraId="7B343718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1D328C8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37450336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32" w:type="dxa"/>
            <w:noWrap/>
            <w:vAlign w:val="center"/>
          </w:tcPr>
          <w:p w14:paraId="6D98F9FE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20BB7B23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536FBCEA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6FBA631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5CCF54E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2032" w:type="dxa"/>
            <w:noWrap/>
            <w:vAlign w:val="center"/>
          </w:tcPr>
          <w:p w14:paraId="18F89496" w14:textId="77777777" w:rsidR="00406838" w:rsidRPr="005A7334" w:rsidRDefault="000A29E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dxa"/>
            <w:noWrap/>
            <w:vAlign w:val="center"/>
          </w:tcPr>
          <w:p w14:paraId="1368F0B2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3BE6AAF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1B399874" w14:textId="77777777" w:rsidR="00406838" w:rsidRPr="005A7334" w:rsidRDefault="000A29E4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77" w:type="dxa"/>
            <w:noWrap/>
            <w:vAlign w:val="center"/>
          </w:tcPr>
          <w:p w14:paraId="0B9A620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3CAE54E5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D5EEF4C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7F2366D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032" w:type="dxa"/>
            <w:noWrap/>
            <w:vAlign w:val="center"/>
          </w:tcPr>
          <w:p w14:paraId="0C2D130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3840EEE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2E1A068F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377A7258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6F815E00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51002381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1B1FB467" w14:textId="77777777">
        <w:trPr>
          <w:trHeight w:val="330"/>
          <w:jc w:val="center"/>
        </w:trPr>
        <w:tc>
          <w:tcPr>
            <w:tcW w:w="2685" w:type="dxa"/>
            <w:noWrap/>
            <w:vAlign w:val="center"/>
          </w:tcPr>
          <w:p w14:paraId="0E0EEB8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032" w:type="dxa"/>
            <w:noWrap/>
            <w:vAlign w:val="center"/>
          </w:tcPr>
          <w:p w14:paraId="6D6DBD34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26007212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7A24F1E1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66040AB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7" w:type="dxa"/>
            <w:noWrap/>
            <w:vAlign w:val="center"/>
          </w:tcPr>
          <w:p w14:paraId="659DCABE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7177C724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06838" w:rsidRPr="005A7334" w14:paraId="0CD7DA2D" w14:textId="77777777">
        <w:trPr>
          <w:trHeight w:val="345"/>
          <w:jc w:val="center"/>
        </w:trPr>
        <w:tc>
          <w:tcPr>
            <w:tcW w:w="2685" w:type="dxa"/>
            <w:noWrap/>
            <w:vAlign w:val="center"/>
          </w:tcPr>
          <w:p w14:paraId="2A58A4D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32" w:type="dxa"/>
            <w:noWrap/>
            <w:vAlign w:val="center"/>
          </w:tcPr>
          <w:p w14:paraId="25B99D23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5CCDFBF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6547172D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2" w:type="dxa"/>
            <w:noWrap/>
            <w:vAlign w:val="center"/>
          </w:tcPr>
          <w:p w14:paraId="73511640" w14:textId="77777777" w:rsidR="00406838" w:rsidRPr="005A7334" w:rsidRDefault="00406838" w:rsidP="004068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7" w:type="dxa"/>
            <w:noWrap/>
            <w:vAlign w:val="center"/>
          </w:tcPr>
          <w:p w14:paraId="08CF8D97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7" w:type="dxa"/>
            <w:noWrap/>
            <w:vAlign w:val="center"/>
          </w:tcPr>
          <w:p w14:paraId="1D77828B" w14:textId="77777777" w:rsidR="00406838" w:rsidRPr="005A7334" w:rsidRDefault="00406838" w:rsidP="0040683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FD9B55B" w14:textId="77777777" w:rsidR="00084B79" w:rsidRPr="005A7334" w:rsidRDefault="0094285E">
      <w:pPr>
        <w:pageBreakBefore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</w:t>
      </w:r>
      <w:r w:rsidR="00084B79" w:rsidRPr="005A7334">
        <w:rPr>
          <w:rFonts w:ascii="Arial Narrow" w:hAnsi="Arial Narrow"/>
          <w:b/>
          <w:bCs/>
          <w:sz w:val="22"/>
          <w:szCs w:val="22"/>
        </w:rPr>
        <w:t>K.</w:t>
      </w:r>
      <w:r w:rsidR="00084B79" w:rsidRPr="005A7334">
        <w:rPr>
          <w:rFonts w:ascii="Arial Narrow" w:hAnsi="Arial Narrow"/>
          <w:b/>
          <w:bCs/>
          <w:sz w:val="22"/>
          <w:szCs w:val="22"/>
        </w:rPr>
        <w:tab/>
        <w:t>ÚDAJE NA PODSÚVAHOVÝCH ÚČTOCH</w:t>
      </w:r>
    </w:p>
    <w:p w14:paraId="6E0F490F" w14:textId="77777777" w:rsidR="00EC041E" w:rsidRPr="005A7334" w:rsidRDefault="00EC041E" w:rsidP="00EC041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oločnosť má uzavretú koncesnú zmluvu so spol. </w:t>
      </w:r>
      <w:r w:rsidR="00D16D8A">
        <w:rPr>
          <w:rFonts w:ascii="Arial Narrow" w:hAnsi="Arial Narrow"/>
          <w:sz w:val="22"/>
          <w:szCs w:val="22"/>
        </w:rPr>
        <w:t>Železnice</w:t>
      </w:r>
      <w:r>
        <w:rPr>
          <w:rFonts w:ascii="Arial Narrow" w:hAnsi="Arial Narrow"/>
          <w:sz w:val="22"/>
          <w:szCs w:val="22"/>
        </w:rPr>
        <w:t xml:space="preserve"> SR na 72 MIL EUR bez DPH. Tá položka je účtovaná na účet 314 000 - poskytnuté dlhodobé preddavky – tuzemsko,. </w:t>
      </w:r>
    </w:p>
    <w:p w14:paraId="5B72BEF5" w14:textId="77777777" w:rsidR="00084B79" w:rsidRDefault="00084B79">
      <w:pPr>
        <w:jc w:val="both"/>
        <w:rPr>
          <w:rFonts w:ascii="Arial Narrow" w:hAnsi="Arial Narrow"/>
          <w:sz w:val="22"/>
          <w:szCs w:val="22"/>
          <w:lang w:val="cs-CZ"/>
        </w:rPr>
      </w:pPr>
    </w:p>
    <w:p w14:paraId="5C14963E" w14:textId="77777777" w:rsidR="007C506C" w:rsidRPr="005A7334" w:rsidRDefault="007C506C">
      <w:pPr>
        <w:jc w:val="both"/>
        <w:rPr>
          <w:rFonts w:ascii="Arial Narrow" w:hAnsi="Arial Narrow"/>
          <w:sz w:val="22"/>
          <w:szCs w:val="22"/>
        </w:rPr>
      </w:pPr>
    </w:p>
    <w:p w14:paraId="1CD4AF2D" w14:textId="77777777" w:rsidR="00084B79" w:rsidRPr="005A7334" w:rsidRDefault="00084B7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A7334">
        <w:rPr>
          <w:rFonts w:ascii="Arial Narrow" w:hAnsi="Arial Narrow"/>
          <w:b/>
          <w:bCs/>
          <w:sz w:val="22"/>
          <w:szCs w:val="22"/>
        </w:rPr>
        <w:t>L.</w:t>
      </w:r>
      <w:r w:rsidRPr="005A7334">
        <w:rPr>
          <w:rFonts w:ascii="Arial Narrow" w:hAnsi="Arial Narrow"/>
          <w:b/>
          <w:bCs/>
          <w:sz w:val="22"/>
          <w:szCs w:val="22"/>
        </w:rPr>
        <w:tab/>
        <w:t>INÉ AKTÍVA A INÉ PASÍVA</w:t>
      </w:r>
    </w:p>
    <w:p w14:paraId="26512558" w14:textId="77777777" w:rsidR="00191F60" w:rsidRPr="00C35822" w:rsidRDefault="00191F60" w:rsidP="00191F60">
      <w:pPr>
        <w:pStyle w:val="Nadpis1"/>
        <w:rPr>
          <w:rFonts w:ascii="Arial Narrow" w:hAnsi="Arial Narrow"/>
          <w:b w:val="0"/>
          <w:sz w:val="22"/>
          <w:szCs w:val="22"/>
          <w:u w:val="none"/>
        </w:rPr>
      </w:pPr>
      <w:r>
        <w:rPr>
          <w:rFonts w:ascii="Arial Narrow" w:hAnsi="Arial Narrow"/>
          <w:b w:val="0"/>
          <w:sz w:val="22"/>
          <w:szCs w:val="22"/>
          <w:u w:val="none"/>
        </w:rPr>
        <w:t>Účtovná jednotka nemá náplň pre túto položku.</w:t>
      </w:r>
    </w:p>
    <w:p w14:paraId="12126C33" w14:textId="77777777" w:rsidR="00084B79" w:rsidRPr="005A7334" w:rsidRDefault="00084B79">
      <w:pPr>
        <w:jc w:val="both"/>
        <w:rPr>
          <w:rFonts w:ascii="Arial Narrow" w:hAnsi="Arial Narrow"/>
          <w:sz w:val="22"/>
          <w:szCs w:val="22"/>
        </w:rPr>
      </w:pPr>
    </w:p>
    <w:p w14:paraId="67CDA216" w14:textId="77777777" w:rsidR="00084B79" w:rsidRPr="005A7334" w:rsidRDefault="00084B79">
      <w:pPr>
        <w:rPr>
          <w:rFonts w:ascii="Arial Narrow" w:hAnsi="Arial Narrow"/>
          <w:sz w:val="22"/>
          <w:szCs w:val="22"/>
        </w:rPr>
      </w:pPr>
    </w:p>
    <w:p w14:paraId="56D023B9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</w:rPr>
      </w:pPr>
      <w:r w:rsidRPr="005A7334">
        <w:rPr>
          <w:rFonts w:ascii="Arial Narrow" w:hAnsi="Arial Narrow"/>
          <w:sz w:val="22"/>
          <w:szCs w:val="22"/>
          <w:u w:val="none"/>
        </w:rPr>
        <w:t>M.</w:t>
      </w:r>
      <w:r w:rsidRPr="005A7334">
        <w:rPr>
          <w:rFonts w:ascii="Arial Narrow" w:hAnsi="Arial Narrow"/>
          <w:sz w:val="22"/>
          <w:szCs w:val="22"/>
          <w:u w:val="none"/>
        </w:rPr>
        <w:tab/>
        <w:t xml:space="preserve">PRÍJMY A VÝHODY ČLENOV ŠTATUTÁRNYCH ORGÁNOV, DOZORNÝCH </w:t>
      </w:r>
      <w:r w:rsidRPr="005A7334">
        <w:rPr>
          <w:rFonts w:ascii="Arial Narrow" w:hAnsi="Arial Narrow"/>
          <w:sz w:val="22"/>
          <w:szCs w:val="22"/>
          <w:u w:val="none"/>
        </w:rPr>
        <w:tab/>
        <w:t>ORGÁNOV A INÝCH ORGÁNOV SPOLOČNOSTI</w:t>
      </w:r>
    </w:p>
    <w:p w14:paraId="09F7421B" w14:textId="77777777" w:rsidR="00191F60" w:rsidRPr="00C35822" w:rsidRDefault="00191F60" w:rsidP="00191F60">
      <w:pPr>
        <w:pStyle w:val="Nadpis1"/>
        <w:rPr>
          <w:rFonts w:ascii="Arial Narrow" w:hAnsi="Arial Narrow"/>
          <w:b w:val="0"/>
          <w:sz w:val="22"/>
          <w:szCs w:val="22"/>
          <w:u w:val="none"/>
        </w:rPr>
      </w:pPr>
      <w:r>
        <w:rPr>
          <w:rFonts w:ascii="Arial Narrow" w:hAnsi="Arial Narrow"/>
          <w:b w:val="0"/>
          <w:sz w:val="22"/>
          <w:szCs w:val="22"/>
          <w:u w:val="none"/>
        </w:rPr>
        <w:t>Účtovná jednotka nemá náplň pre túto položku.</w:t>
      </w:r>
    </w:p>
    <w:p w14:paraId="6DAFCDBD" w14:textId="77777777" w:rsidR="006D60FA" w:rsidRPr="005A7334" w:rsidRDefault="006D60FA">
      <w:pPr>
        <w:jc w:val="both"/>
        <w:rPr>
          <w:rFonts w:ascii="Arial Narrow" w:hAnsi="Arial Narrow"/>
          <w:sz w:val="22"/>
          <w:szCs w:val="22"/>
        </w:rPr>
      </w:pPr>
    </w:p>
    <w:p w14:paraId="0C74B3E4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</w:rPr>
      </w:pPr>
      <w:r w:rsidRPr="005A7334">
        <w:rPr>
          <w:rFonts w:ascii="Arial Narrow" w:hAnsi="Arial Narrow"/>
          <w:sz w:val="22"/>
          <w:szCs w:val="22"/>
          <w:u w:val="none"/>
        </w:rPr>
        <w:t>N.</w:t>
      </w:r>
      <w:r w:rsidRPr="005A7334">
        <w:rPr>
          <w:rFonts w:ascii="Arial Narrow" w:hAnsi="Arial Narrow"/>
          <w:sz w:val="22"/>
          <w:szCs w:val="22"/>
          <w:u w:val="none"/>
        </w:rPr>
        <w:tab/>
        <w:t>SPRIAZNENÉ OSOBY</w:t>
      </w:r>
    </w:p>
    <w:p w14:paraId="7425D86A" w14:textId="77777777" w:rsidR="00084B79" w:rsidRPr="005A7334" w:rsidRDefault="00084B7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6AEC4940" w14:textId="77777777" w:rsidR="00084B79" w:rsidRPr="005A7334" w:rsidRDefault="00084B79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A7334">
        <w:rPr>
          <w:rFonts w:ascii="Arial Narrow" w:hAnsi="Arial Narrow"/>
          <w:color w:val="000000"/>
          <w:sz w:val="22"/>
          <w:szCs w:val="22"/>
        </w:rPr>
        <w:t>Medzi spriaznené osoby patria akcionári, členovia predstavenstva, zamestnanci a spoločnosti, v ktorých podiel na základnom imaní presahuje 20 % (ovládané spoločnosti a spoločnosti s podstatným vplyvom).</w:t>
      </w:r>
    </w:p>
    <w:p w14:paraId="05C30813" w14:textId="77777777" w:rsidR="006D60FA" w:rsidRPr="005A7334" w:rsidRDefault="006D60FA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6198311" w14:textId="77777777" w:rsidR="00084B79" w:rsidRPr="005A7334" w:rsidRDefault="00084B79">
      <w:pPr>
        <w:rPr>
          <w:rFonts w:ascii="Arial Narrow" w:hAnsi="Arial Narrow"/>
          <w:color w:val="800000"/>
          <w:sz w:val="22"/>
          <w:szCs w:val="22"/>
        </w:rPr>
      </w:pPr>
    </w:p>
    <w:p w14:paraId="3BC5E590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</w:rPr>
      </w:pPr>
      <w:r w:rsidRPr="005A7334">
        <w:rPr>
          <w:rFonts w:ascii="Arial Narrow" w:hAnsi="Arial Narrow"/>
          <w:sz w:val="22"/>
          <w:szCs w:val="22"/>
          <w:u w:val="none"/>
        </w:rPr>
        <w:t>O.</w:t>
      </w:r>
      <w:r w:rsidRPr="005A7334">
        <w:rPr>
          <w:rFonts w:ascii="Arial Narrow" w:hAnsi="Arial Narrow"/>
          <w:sz w:val="22"/>
          <w:szCs w:val="22"/>
          <w:u w:val="none"/>
        </w:rPr>
        <w:tab/>
        <w:t xml:space="preserve">SKUTOČNOSTI, KTORÉ NASTALI PO DNI, KU KTORÉMU SA ZOSTAVUJE </w:t>
      </w:r>
      <w:r w:rsidRPr="005A7334">
        <w:rPr>
          <w:rFonts w:ascii="Arial Narrow" w:hAnsi="Arial Narrow"/>
          <w:sz w:val="22"/>
          <w:szCs w:val="22"/>
          <w:u w:val="none"/>
        </w:rPr>
        <w:tab/>
        <w:t>ÚČTOVNÁ ZÁVIERKA, DO DŇA ZOSTAVENIA ÚČTOVNEJ ZÁVIERKY</w:t>
      </w:r>
    </w:p>
    <w:p w14:paraId="32049C9B" w14:textId="77777777" w:rsidR="00084B79" w:rsidRPr="005A7334" w:rsidRDefault="00084B79">
      <w:pPr>
        <w:pStyle w:val="Zarkazkladnhotextu21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5F8B13C" w14:textId="77777777" w:rsidR="00C44541" w:rsidRPr="005A7334" w:rsidRDefault="00C44541" w:rsidP="00C44541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V spoločnosti nenastali žiadne iné mimoriadne udalosti po dni, ku ktorému sa zostavuje účtovná závierka a ktoré by mali vplyv na verné zobrazenie skutočnosti, ktoré sú predmetom účtovníctva.</w:t>
      </w:r>
    </w:p>
    <w:p w14:paraId="60B43D36" w14:textId="77777777" w:rsidR="00C44541" w:rsidRPr="005A7334" w:rsidRDefault="00C44541" w:rsidP="00C44541">
      <w:pPr>
        <w:jc w:val="both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</w:rPr>
        <w:t>Spoločnosť nemá žiadne iné záväzky a ostatné finančné povinnosti, ktoré sa nesledujú v bežnom účtovníctve a neuvádzajú sa v súvahe.</w:t>
      </w:r>
    </w:p>
    <w:p w14:paraId="7D9D288A" w14:textId="77777777" w:rsidR="00084B79" w:rsidRDefault="00084B79">
      <w:pPr>
        <w:pStyle w:val="Nadpis1"/>
        <w:rPr>
          <w:rFonts w:ascii="Arial Narrow" w:hAnsi="Arial Narrow"/>
          <w:sz w:val="22"/>
          <w:szCs w:val="22"/>
        </w:rPr>
      </w:pPr>
    </w:p>
    <w:p w14:paraId="112933DE" w14:textId="77777777" w:rsidR="007C506C" w:rsidRDefault="007C506C" w:rsidP="007C506C">
      <w:pPr>
        <w:rPr>
          <w:lang w:val="cs-CZ"/>
        </w:rPr>
      </w:pPr>
    </w:p>
    <w:p w14:paraId="74B77754" w14:textId="77777777" w:rsidR="0007579A" w:rsidRDefault="0007579A" w:rsidP="007C506C">
      <w:pPr>
        <w:rPr>
          <w:lang w:val="cs-CZ"/>
        </w:rPr>
      </w:pPr>
    </w:p>
    <w:p w14:paraId="3D69CDBF" w14:textId="77777777" w:rsidR="0007579A" w:rsidRDefault="0007579A" w:rsidP="007C506C">
      <w:pPr>
        <w:rPr>
          <w:lang w:val="cs-CZ"/>
        </w:rPr>
      </w:pPr>
    </w:p>
    <w:p w14:paraId="1F06F886" w14:textId="77777777" w:rsidR="0007579A" w:rsidRDefault="0007579A" w:rsidP="007C506C">
      <w:pPr>
        <w:rPr>
          <w:lang w:val="cs-CZ"/>
        </w:rPr>
      </w:pPr>
    </w:p>
    <w:p w14:paraId="6978E1E0" w14:textId="77777777" w:rsidR="0007579A" w:rsidRDefault="0007579A" w:rsidP="007C506C">
      <w:pPr>
        <w:rPr>
          <w:lang w:val="cs-CZ"/>
        </w:rPr>
      </w:pPr>
    </w:p>
    <w:p w14:paraId="5D7E4D3A" w14:textId="77777777" w:rsidR="0007579A" w:rsidRDefault="0007579A" w:rsidP="007C506C">
      <w:pPr>
        <w:rPr>
          <w:lang w:val="cs-CZ"/>
        </w:rPr>
      </w:pPr>
    </w:p>
    <w:p w14:paraId="516597C4" w14:textId="77777777" w:rsidR="0007579A" w:rsidRDefault="0007579A" w:rsidP="007C506C">
      <w:pPr>
        <w:rPr>
          <w:lang w:val="cs-CZ"/>
        </w:rPr>
      </w:pPr>
    </w:p>
    <w:p w14:paraId="417C110C" w14:textId="77777777" w:rsidR="0007579A" w:rsidRDefault="0007579A" w:rsidP="007C506C">
      <w:pPr>
        <w:rPr>
          <w:lang w:val="cs-CZ"/>
        </w:rPr>
      </w:pPr>
    </w:p>
    <w:p w14:paraId="4FA6C0D7" w14:textId="77777777" w:rsidR="0007579A" w:rsidRDefault="0007579A" w:rsidP="007C506C">
      <w:pPr>
        <w:rPr>
          <w:lang w:val="cs-CZ"/>
        </w:rPr>
      </w:pPr>
    </w:p>
    <w:p w14:paraId="4B40DCE2" w14:textId="77777777" w:rsidR="0007579A" w:rsidRDefault="0007579A" w:rsidP="007C506C">
      <w:pPr>
        <w:rPr>
          <w:lang w:val="cs-CZ"/>
        </w:rPr>
      </w:pPr>
    </w:p>
    <w:p w14:paraId="1266AFB5" w14:textId="77777777" w:rsidR="0007579A" w:rsidRDefault="0007579A" w:rsidP="007C506C">
      <w:pPr>
        <w:rPr>
          <w:lang w:val="cs-CZ"/>
        </w:rPr>
      </w:pPr>
    </w:p>
    <w:p w14:paraId="086F71EC" w14:textId="77777777" w:rsidR="0007579A" w:rsidRDefault="0007579A" w:rsidP="007C506C">
      <w:pPr>
        <w:rPr>
          <w:lang w:val="cs-CZ"/>
        </w:rPr>
      </w:pPr>
    </w:p>
    <w:p w14:paraId="367222EE" w14:textId="77777777" w:rsidR="0007579A" w:rsidRDefault="0007579A" w:rsidP="007C506C">
      <w:pPr>
        <w:rPr>
          <w:lang w:val="cs-CZ"/>
        </w:rPr>
      </w:pPr>
    </w:p>
    <w:p w14:paraId="53B2E724" w14:textId="77777777" w:rsidR="0007579A" w:rsidRDefault="0007579A" w:rsidP="007C506C">
      <w:pPr>
        <w:rPr>
          <w:lang w:val="cs-CZ"/>
        </w:rPr>
      </w:pPr>
    </w:p>
    <w:p w14:paraId="115A3263" w14:textId="77777777" w:rsidR="0007579A" w:rsidRDefault="0007579A" w:rsidP="007C506C">
      <w:pPr>
        <w:rPr>
          <w:lang w:val="cs-CZ"/>
        </w:rPr>
      </w:pPr>
    </w:p>
    <w:p w14:paraId="4C4BBF6E" w14:textId="77777777" w:rsidR="0007579A" w:rsidRDefault="0007579A" w:rsidP="007C506C">
      <w:pPr>
        <w:rPr>
          <w:lang w:val="cs-CZ"/>
        </w:rPr>
      </w:pPr>
    </w:p>
    <w:p w14:paraId="10FBB309" w14:textId="77777777" w:rsidR="0007579A" w:rsidRDefault="0007579A" w:rsidP="007C506C">
      <w:pPr>
        <w:rPr>
          <w:lang w:val="cs-CZ"/>
        </w:rPr>
      </w:pPr>
    </w:p>
    <w:p w14:paraId="23100C1B" w14:textId="77777777" w:rsidR="0007579A" w:rsidRDefault="0007579A" w:rsidP="007C506C">
      <w:pPr>
        <w:rPr>
          <w:lang w:val="cs-CZ"/>
        </w:rPr>
      </w:pPr>
    </w:p>
    <w:p w14:paraId="39AD2540" w14:textId="77777777" w:rsidR="0007579A" w:rsidRDefault="0007579A" w:rsidP="007C506C">
      <w:pPr>
        <w:rPr>
          <w:lang w:val="cs-CZ"/>
        </w:rPr>
      </w:pPr>
    </w:p>
    <w:p w14:paraId="427ADFFE" w14:textId="77777777" w:rsidR="0007579A" w:rsidRDefault="0007579A" w:rsidP="007C506C">
      <w:pPr>
        <w:rPr>
          <w:lang w:val="cs-CZ"/>
        </w:rPr>
      </w:pPr>
    </w:p>
    <w:p w14:paraId="7EEFE1A5" w14:textId="77777777" w:rsidR="0007579A" w:rsidRDefault="0007579A" w:rsidP="007C506C">
      <w:pPr>
        <w:rPr>
          <w:lang w:val="cs-CZ"/>
        </w:rPr>
      </w:pPr>
    </w:p>
    <w:p w14:paraId="53B076FE" w14:textId="77777777" w:rsidR="0007579A" w:rsidRDefault="0007579A" w:rsidP="007C506C">
      <w:pPr>
        <w:rPr>
          <w:lang w:val="cs-CZ"/>
        </w:rPr>
      </w:pPr>
    </w:p>
    <w:p w14:paraId="33D1D873" w14:textId="77777777" w:rsidR="0007579A" w:rsidRDefault="0007579A" w:rsidP="007C506C">
      <w:pPr>
        <w:rPr>
          <w:lang w:val="cs-CZ"/>
        </w:rPr>
      </w:pPr>
    </w:p>
    <w:p w14:paraId="14697604" w14:textId="77777777" w:rsidR="0007579A" w:rsidRPr="007C506C" w:rsidRDefault="0007579A" w:rsidP="007C506C">
      <w:pPr>
        <w:rPr>
          <w:lang w:val="cs-CZ"/>
        </w:rPr>
      </w:pPr>
    </w:p>
    <w:p w14:paraId="2CE140CF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</w:rPr>
      </w:pPr>
      <w:r w:rsidRPr="005A7334">
        <w:rPr>
          <w:rFonts w:ascii="Arial Narrow" w:hAnsi="Arial Narrow"/>
          <w:sz w:val="22"/>
          <w:szCs w:val="22"/>
          <w:u w:val="none"/>
        </w:rPr>
        <w:t>P.</w:t>
      </w:r>
      <w:r w:rsidRPr="005A7334">
        <w:rPr>
          <w:rFonts w:ascii="Arial Narrow" w:hAnsi="Arial Narrow"/>
          <w:sz w:val="22"/>
          <w:szCs w:val="22"/>
          <w:u w:val="none"/>
        </w:rPr>
        <w:tab/>
        <w:t>PREHĽAD ZMIEN VLASTNÉHO IMANIA</w:t>
      </w:r>
    </w:p>
    <w:p w14:paraId="5880185E" w14:textId="77777777" w:rsidR="00AE492A" w:rsidRPr="005A7334" w:rsidRDefault="00084B79" w:rsidP="005A7334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5A7334">
        <w:rPr>
          <w:rFonts w:ascii="Arial Narrow" w:hAnsi="Arial Narrow"/>
          <w:i/>
          <w:color w:val="000000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1418"/>
        <w:gridCol w:w="1418"/>
        <w:gridCol w:w="1418"/>
        <w:gridCol w:w="1418"/>
      </w:tblGrid>
      <w:tr w:rsidR="00AE492A" w:rsidRPr="005A7334" w14:paraId="10A3C4C1" w14:textId="77777777">
        <w:trPr>
          <w:trHeight w:val="318"/>
          <w:jc w:val="center"/>
        </w:trPr>
        <w:tc>
          <w:tcPr>
            <w:tcW w:w="2197" w:type="dxa"/>
            <w:vMerge w:val="restart"/>
            <w:noWrap/>
            <w:vAlign w:val="center"/>
          </w:tcPr>
          <w:p w14:paraId="4533BFD1" w14:textId="77777777" w:rsidR="00AE492A" w:rsidRPr="005A7334" w:rsidRDefault="00AE492A" w:rsidP="003C01CD">
            <w:pPr>
              <w:pStyle w:val="TopHeader"/>
            </w:pPr>
            <w:r w:rsidRPr="005A7334">
              <w:t>Položka vlastného imania</w:t>
            </w:r>
          </w:p>
        </w:tc>
        <w:tc>
          <w:tcPr>
            <w:tcW w:w="7260" w:type="dxa"/>
            <w:gridSpan w:val="5"/>
            <w:vAlign w:val="center"/>
          </w:tcPr>
          <w:p w14:paraId="6D527D74" w14:textId="77777777" w:rsidR="00AE492A" w:rsidRPr="005A7334" w:rsidRDefault="00AE492A" w:rsidP="003C01CD">
            <w:pPr>
              <w:pStyle w:val="TopHeader"/>
            </w:pPr>
            <w:r w:rsidRPr="005A7334">
              <w:t>Bežné účtovné obdobie</w:t>
            </w:r>
          </w:p>
        </w:tc>
      </w:tr>
      <w:tr w:rsidR="00AE492A" w:rsidRPr="005A7334" w14:paraId="42130149" w14:textId="77777777">
        <w:trPr>
          <w:jc w:val="center"/>
        </w:trPr>
        <w:tc>
          <w:tcPr>
            <w:tcW w:w="2197" w:type="dxa"/>
            <w:vMerge/>
            <w:vAlign w:val="center"/>
          </w:tcPr>
          <w:p w14:paraId="75BFCC18" w14:textId="77777777" w:rsidR="00AE492A" w:rsidRPr="005A7334" w:rsidRDefault="00AE492A" w:rsidP="003C01CD">
            <w:pPr>
              <w:pStyle w:val="TopHeader"/>
            </w:pPr>
          </w:p>
        </w:tc>
        <w:tc>
          <w:tcPr>
            <w:tcW w:w="1452" w:type="dxa"/>
            <w:vAlign w:val="center"/>
          </w:tcPr>
          <w:p w14:paraId="5A05A675" w14:textId="77777777" w:rsidR="00AE492A" w:rsidRPr="005A7334" w:rsidRDefault="00AE492A" w:rsidP="003C01CD">
            <w:pPr>
              <w:pStyle w:val="TopHeader"/>
            </w:pPr>
            <w:r w:rsidRPr="005A7334">
              <w:t xml:space="preserve">Stav na začiatku účtovného obdobia  </w:t>
            </w:r>
          </w:p>
        </w:tc>
        <w:tc>
          <w:tcPr>
            <w:tcW w:w="1452" w:type="dxa"/>
            <w:vAlign w:val="center"/>
          </w:tcPr>
          <w:p w14:paraId="25CFCC85" w14:textId="77777777" w:rsidR="00AE492A" w:rsidRPr="005A7334" w:rsidRDefault="00AE492A" w:rsidP="003C01CD">
            <w:pPr>
              <w:pStyle w:val="TopHeader"/>
            </w:pPr>
            <w:r w:rsidRPr="005A7334">
              <w:t xml:space="preserve">Prírastky </w:t>
            </w:r>
          </w:p>
        </w:tc>
        <w:tc>
          <w:tcPr>
            <w:tcW w:w="1452" w:type="dxa"/>
            <w:vAlign w:val="center"/>
          </w:tcPr>
          <w:p w14:paraId="2FE5C104" w14:textId="77777777" w:rsidR="00AE492A" w:rsidRPr="005A7334" w:rsidRDefault="00AE492A" w:rsidP="003C01CD">
            <w:pPr>
              <w:pStyle w:val="TopHeader"/>
            </w:pPr>
            <w:r w:rsidRPr="005A7334">
              <w:t xml:space="preserve">Úbytky </w:t>
            </w:r>
          </w:p>
        </w:tc>
        <w:tc>
          <w:tcPr>
            <w:tcW w:w="1452" w:type="dxa"/>
            <w:vAlign w:val="center"/>
          </w:tcPr>
          <w:p w14:paraId="1C2A80DC" w14:textId="77777777" w:rsidR="00AE492A" w:rsidRPr="005A7334" w:rsidRDefault="00AE492A" w:rsidP="003C01CD">
            <w:pPr>
              <w:pStyle w:val="TopHeader"/>
            </w:pPr>
            <w:r w:rsidRPr="005A7334">
              <w:t>Presuny</w:t>
            </w:r>
          </w:p>
        </w:tc>
        <w:tc>
          <w:tcPr>
            <w:tcW w:w="1452" w:type="dxa"/>
            <w:vAlign w:val="center"/>
          </w:tcPr>
          <w:p w14:paraId="259E3990" w14:textId="77777777" w:rsidR="00AE492A" w:rsidRPr="005A7334" w:rsidRDefault="00AE492A" w:rsidP="003C01CD">
            <w:pPr>
              <w:pStyle w:val="TopHeader"/>
            </w:pPr>
            <w:r w:rsidRPr="005A7334">
              <w:t>Stav na konci účtovného obdobia</w:t>
            </w:r>
          </w:p>
        </w:tc>
      </w:tr>
      <w:tr w:rsidR="00AE492A" w:rsidRPr="005A7334" w14:paraId="7ECE9EE1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E251B4B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52" w:type="dxa"/>
            <w:noWrap/>
            <w:vAlign w:val="center"/>
          </w:tcPr>
          <w:p w14:paraId="2094FAEB" w14:textId="77777777" w:rsidR="00AE492A" w:rsidRPr="005A7334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452" w:type="dxa"/>
            <w:noWrap/>
            <w:vAlign w:val="center"/>
          </w:tcPr>
          <w:p w14:paraId="0E6AC7C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17F4FA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C1E6C49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62D3171" w14:textId="77777777" w:rsidR="00AE492A" w:rsidRPr="005A7334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AE492A" w:rsidRPr="005A7334" w14:paraId="258FD39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7B20DFB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52" w:type="dxa"/>
            <w:noWrap/>
            <w:vAlign w:val="center"/>
          </w:tcPr>
          <w:p w14:paraId="64CF33E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C07A12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BBD31E6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4302656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63B8CA8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2BC2CE76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9B4F112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52" w:type="dxa"/>
            <w:noWrap/>
            <w:vAlign w:val="center"/>
          </w:tcPr>
          <w:p w14:paraId="4D90EF45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C37F89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A48A07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6F41708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C87408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5DEEE94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6B775BC8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52" w:type="dxa"/>
            <w:noWrap/>
            <w:vAlign w:val="center"/>
          </w:tcPr>
          <w:p w14:paraId="5D08FC78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CCA685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C112519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8C90DF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429AD6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00B32E5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177B829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52" w:type="dxa"/>
            <w:noWrap/>
            <w:vAlign w:val="center"/>
          </w:tcPr>
          <w:p w14:paraId="58E0CA4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2BD917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D8148A1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63CC4B9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F7D9B15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65596C10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504FABE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52" w:type="dxa"/>
            <w:noWrap/>
            <w:vAlign w:val="center"/>
          </w:tcPr>
          <w:p w14:paraId="5B144DF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501287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87B697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1894E6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B916EE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35A0B79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29391B8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52" w:type="dxa"/>
            <w:noWrap/>
            <w:vAlign w:val="center"/>
          </w:tcPr>
          <w:p w14:paraId="624A1137" w14:textId="77777777" w:rsidR="00AE492A" w:rsidRPr="005A7334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52" w:type="dxa"/>
            <w:noWrap/>
            <w:vAlign w:val="center"/>
          </w:tcPr>
          <w:p w14:paraId="4E834ED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E752CA2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03E0D1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7899EE0" w14:textId="77777777" w:rsidR="00AE492A" w:rsidRPr="005A7334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E492A" w:rsidRPr="005A7334" w14:paraId="0AE12397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1AFE8E1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52" w:type="dxa"/>
            <w:noWrap/>
            <w:vAlign w:val="center"/>
          </w:tcPr>
          <w:p w14:paraId="0485F57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2262468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C4F654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CED10C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DAAC1F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54FD3BEF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A1F040F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52" w:type="dxa"/>
            <w:noWrap/>
            <w:vAlign w:val="center"/>
          </w:tcPr>
          <w:p w14:paraId="12EBBA19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784F144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CCA587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9B09131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5BED4F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23235DA6" w14:textId="77777777">
        <w:trPr>
          <w:trHeight w:val="660"/>
          <w:jc w:val="center"/>
        </w:trPr>
        <w:tc>
          <w:tcPr>
            <w:tcW w:w="2197" w:type="dxa"/>
            <w:vAlign w:val="center"/>
          </w:tcPr>
          <w:p w14:paraId="11F113BF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52" w:type="dxa"/>
            <w:noWrap/>
            <w:vAlign w:val="center"/>
          </w:tcPr>
          <w:p w14:paraId="688F4AA5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C2F87FD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680CBE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61B3256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C66E9C7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1C19215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1ECC616E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52" w:type="dxa"/>
            <w:noWrap/>
            <w:vAlign w:val="center"/>
          </w:tcPr>
          <w:p w14:paraId="21C26E5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B0EB32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DFAB81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674AED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564EE5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6DE7E098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B21630C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52" w:type="dxa"/>
            <w:noWrap/>
            <w:vAlign w:val="center"/>
          </w:tcPr>
          <w:p w14:paraId="1AE185A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8D1E7CE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7B6BF41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8D3C5EE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F5D0078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6678B054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3A021B9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52" w:type="dxa"/>
            <w:noWrap/>
            <w:vAlign w:val="center"/>
          </w:tcPr>
          <w:p w14:paraId="613AB5C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45DACEE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8BFDB1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343BBE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88D0EA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01B4B55F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3F116A2C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52" w:type="dxa"/>
            <w:noWrap/>
            <w:vAlign w:val="center"/>
          </w:tcPr>
          <w:p w14:paraId="1A22E3C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789930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3D93FF2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076CB5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86339FF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245C593C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C9EA6CD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52" w:type="dxa"/>
            <w:noWrap/>
            <w:vAlign w:val="center"/>
          </w:tcPr>
          <w:p w14:paraId="3D71BD2C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F732262" w14:textId="77777777" w:rsidR="00AE492A" w:rsidRPr="005A7334" w:rsidRDefault="008A031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25 240</w:t>
            </w:r>
          </w:p>
        </w:tc>
        <w:tc>
          <w:tcPr>
            <w:tcW w:w="1452" w:type="dxa"/>
            <w:noWrap/>
            <w:vAlign w:val="center"/>
          </w:tcPr>
          <w:p w14:paraId="0EFAD941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86D495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3A24C78" w14:textId="77777777" w:rsidR="00AE492A" w:rsidRPr="005A7334" w:rsidRDefault="000B18D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8A0318">
              <w:rPr>
                <w:rFonts w:ascii="Arial Narrow" w:hAnsi="Arial Narrow"/>
                <w:sz w:val="22"/>
                <w:szCs w:val="22"/>
              </w:rPr>
              <w:t>2 339 128</w:t>
            </w:r>
          </w:p>
        </w:tc>
      </w:tr>
      <w:tr w:rsidR="00AE492A" w:rsidRPr="005A7334" w14:paraId="26426E3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05D80AC6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52" w:type="dxa"/>
            <w:noWrap/>
            <w:vAlign w:val="center"/>
          </w:tcPr>
          <w:p w14:paraId="4C21F557" w14:textId="77777777" w:rsidR="00AE492A" w:rsidRPr="005A7334" w:rsidRDefault="000B18D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6E591B">
              <w:rPr>
                <w:rFonts w:ascii="Arial Narrow" w:hAnsi="Arial Narrow"/>
                <w:sz w:val="22"/>
                <w:szCs w:val="22"/>
              </w:rPr>
              <w:t>13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591B">
              <w:rPr>
                <w:rFonts w:ascii="Arial Narrow" w:hAnsi="Arial Narrow"/>
                <w:sz w:val="22"/>
                <w:szCs w:val="22"/>
              </w:rPr>
              <w:t>889</w:t>
            </w:r>
          </w:p>
        </w:tc>
        <w:tc>
          <w:tcPr>
            <w:tcW w:w="1452" w:type="dxa"/>
            <w:noWrap/>
            <w:vAlign w:val="center"/>
          </w:tcPr>
          <w:p w14:paraId="4DCDF946" w14:textId="77777777" w:rsidR="00AE492A" w:rsidRPr="005A7334" w:rsidRDefault="000B18D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8A0318">
              <w:rPr>
                <w:rFonts w:ascii="Arial Narrow" w:hAnsi="Arial Narrow"/>
                <w:sz w:val="22"/>
                <w:szCs w:val="22"/>
              </w:rPr>
              <w:t>2 512 679</w:t>
            </w:r>
          </w:p>
        </w:tc>
        <w:tc>
          <w:tcPr>
            <w:tcW w:w="1452" w:type="dxa"/>
            <w:noWrap/>
            <w:vAlign w:val="center"/>
          </w:tcPr>
          <w:p w14:paraId="71E0D721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59AA11FC" w14:textId="77777777" w:rsidR="00AE492A" w:rsidRPr="005A7334" w:rsidRDefault="008A031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25 240</w:t>
            </w:r>
          </w:p>
        </w:tc>
        <w:tc>
          <w:tcPr>
            <w:tcW w:w="1452" w:type="dxa"/>
            <w:noWrap/>
            <w:vAlign w:val="center"/>
          </w:tcPr>
          <w:p w14:paraId="6C80DA45" w14:textId="77777777" w:rsidR="00AE492A" w:rsidRPr="005A7334" w:rsidRDefault="000B18D2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7B173E">
              <w:rPr>
                <w:rFonts w:ascii="Arial Narrow" w:hAnsi="Arial Narrow"/>
                <w:sz w:val="22"/>
                <w:szCs w:val="22"/>
              </w:rPr>
              <w:t>2</w:t>
            </w:r>
            <w:r w:rsidR="008A0318">
              <w:rPr>
                <w:rFonts w:ascii="Arial Narrow" w:hAnsi="Arial Narrow"/>
                <w:sz w:val="22"/>
                <w:szCs w:val="22"/>
              </w:rPr>
              <w:t> 512 679</w:t>
            </w:r>
          </w:p>
        </w:tc>
      </w:tr>
      <w:tr w:rsidR="00AE492A" w:rsidRPr="005A7334" w14:paraId="52506249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5D8B3C93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52" w:type="dxa"/>
            <w:noWrap/>
            <w:vAlign w:val="center"/>
          </w:tcPr>
          <w:p w14:paraId="419FB243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6868C88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2CA0F3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6CB70B65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53D0E0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76499E3B" w14:textId="77777777">
        <w:trPr>
          <w:trHeight w:val="330"/>
          <w:jc w:val="center"/>
        </w:trPr>
        <w:tc>
          <w:tcPr>
            <w:tcW w:w="2197" w:type="dxa"/>
            <w:noWrap/>
            <w:vAlign w:val="center"/>
          </w:tcPr>
          <w:p w14:paraId="70D75D63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52" w:type="dxa"/>
            <w:noWrap/>
            <w:vAlign w:val="center"/>
          </w:tcPr>
          <w:p w14:paraId="11269B2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1119CD5B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5E7CE6A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8E66E62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B257014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92A" w:rsidRPr="005A7334" w14:paraId="49B3556C" w14:textId="77777777">
        <w:trPr>
          <w:trHeight w:val="345"/>
          <w:jc w:val="center"/>
        </w:trPr>
        <w:tc>
          <w:tcPr>
            <w:tcW w:w="2197" w:type="dxa"/>
            <w:noWrap/>
            <w:vAlign w:val="center"/>
          </w:tcPr>
          <w:p w14:paraId="01483E04" w14:textId="77777777" w:rsidR="00AE492A" w:rsidRPr="005A7334" w:rsidRDefault="00AE492A" w:rsidP="003C01CD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52" w:type="dxa"/>
            <w:noWrap/>
            <w:vAlign w:val="center"/>
          </w:tcPr>
          <w:p w14:paraId="4B7FC73D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000B5A50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4E946443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2DD736D5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noWrap/>
            <w:vAlign w:val="center"/>
          </w:tcPr>
          <w:p w14:paraId="345F5E59" w14:textId="77777777" w:rsidR="00AE492A" w:rsidRPr="005A7334" w:rsidRDefault="00AE492A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0E8F2" w14:textId="77777777" w:rsidR="00AE492A" w:rsidRPr="005A7334" w:rsidRDefault="00AE492A" w:rsidP="00AE492A">
      <w:pPr>
        <w:rPr>
          <w:rFonts w:ascii="Arial Narrow" w:hAnsi="Arial Narrow"/>
          <w:sz w:val="22"/>
          <w:szCs w:val="22"/>
        </w:rPr>
      </w:pPr>
    </w:p>
    <w:p w14:paraId="72558E83" w14:textId="77777777" w:rsidR="00AE492A" w:rsidRPr="005A7334" w:rsidRDefault="00AE492A" w:rsidP="00AE492A">
      <w:pPr>
        <w:rPr>
          <w:rFonts w:ascii="Arial Narrow" w:hAnsi="Arial Narrow"/>
          <w:sz w:val="22"/>
          <w:szCs w:val="22"/>
        </w:rPr>
      </w:pPr>
    </w:p>
    <w:p w14:paraId="57492881" w14:textId="77777777" w:rsidR="00AE492A" w:rsidRDefault="00AE492A" w:rsidP="00AE492A">
      <w:pPr>
        <w:rPr>
          <w:rFonts w:ascii="Arial Narrow" w:hAnsi="Arial Narrow"/>
          <w:sz w:val="22"/>
          <w:szCs w:val="22"/>
        </w:rPr>
      </w:pPr>
    </w:p>
    <w:p w14:paraId="2CA3D2E0" w14:textId="77777777" w:rsidR="0036209D" w:rsidRDefault="0036209D" w:rsidP="00AE492A">
      <w:pPr>
        <w:rPr>
          <w:rFonts w:ascii="Arial Narrow" w:hAnsi="Arial Narrow"/>
          <w:sz w:val="22"/>
          <w:szCs w:val="22"/>
        </w:rPr>
      </w:pPr>
    </w:p>
    <w:p w14:paraId="23DDB870" w14:textId="77777777" w:rsidR="0036209D" w:rsidRPr="005A7334" w:rsidRDefault="0036209D" w:rsidP="00AE492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419"/>
        <w:gridCol w:w="1419"/>
        <w:gridCol w:w="1419"/>
        <w:gridCol w:w="1419"/>
        <w:gridCol w:w="1419"/>
      </w:tblGrid>
      <w:tr w:rsidR="00AE492A" w:rsidRPr="005A7334" w14:paraId="3D3B3665" w14:textId="77777777">
        <w:trPr>
          <w:trHeight w:val="396"/>
          <w:jc w:val="center"/>
        </w:trPr>
        <w:tc>
          <w:tcPr>
            <w:tcW w:w="2192" w:type="dxa"/>
            <w:vMerge w:val="restart"/>
            <w:noWrap/>
            <w:vAlign w:val="center"/>
          </w:tcPr>
          <w:p w14:paraId="0BF96B18" w14:textId="77777777" w:rsidR="00AE492A" w:rsidRPr="005A7334" w:rsidRDefault="00AE492A" w:rsidP="003C01CD">
            <w:pPr>
              <w:pStyle w:val="TopHeader"/>
            </w:pPr>
            <w:r w:rsidRPr="005A7334">
              <w:t>Položka vlastného imania</w:t>
            </w:r>
          </w:p>
        </w:tc>
        <w:tc>
          <w:tcPr>
            <w:tcW w:w="7265" w:type="dxa"/>
            <w:gridSpan w:val="5"/>
            <w:vAlign w:val="center"/>
          </w:tcPr>
          <w:p w14:paraId="7A8E395A" w14:textId="77777777" w:rsidR="00AE492A" w:rsidRPr="005A7334" w:rsidRDefault="00AE492A" w:rsidP="003C01CD">
            <w:pPr>
              <w:pStyle w:val="TopHeader"/>
            </w:pPr>
            <w:r w:rsidRPr="005A7334">
              <w:t>Bezprostredne predchádzajúce účtovné obdobie</w:t>
            </w:r>
          </w:p>
        </w:tc>
      </w:tr>
      <w:tr w:rsidR="00AE492A" w:rsidRPr="005A7334" w14:paraId="7FF286CF" w14:textId="77777777">
        <w:trPr>
          <w:jc w:val="center"/>
        </w:trPr>
        <w:tc>
          <w:tcPr>
            <w:tcW w:w="2192" w:type="dxa"/>
            <w:vMerge/>
            <w:vAlign w:val="center"/>
          </w:tcPr>
          <w:p w14:paraId="23A28E8B" w14:textId="77777777" w:rsidR="00AE492A" w:rsidRPr="005A7334" w:rsidRDefault="00AE492A" w:rsidP="003C01CD">
            <w:pPr>
              <w:pStyle w:val="TopHeader"/>
            </w:pPr>
          </w:p>
        </w:tc>
        <w:tc>
          <w:tcPr>
            <w:tcW w:w="1453" w:type="dxa"/>
            <w:vAlign w:val="center"/>
          </w:tcPr>
          <w:p w14:paraId="2E4339C6" w14:textId="77777777" w:rsidR="00AE492A" w:rsidRPr="005A7334" w:rsidRDefault="00AE492A" w:rsidP="003C01CD">
            <w:pPr>
              <w:pStyle w:val="TopHeader"/>
            </w:pPr>
            <w:r w:rsidRPr="005A7334">
              <w:t xml:space="preserve">Stav na začiatku účtovného obdobia  </w:t>
            </w:r>
          </w:p>
        </w:tc>
        <w:tc>
          <w:tcPr>
            <w:tcW w:w="1453" w:type="dxa"/>
            <w:vAlign w:val="center"/>
          </w:tcPr>
          <w:p w14:paraId="640C1B26" w14:textId="77777777" w:rsidR="00AE492A" w:rsidRPr="005A7334" w:rsidRDefault="00AE492A" w:rsidP="003C01CD">
            <w:pPr>
              <w:pStyle w:val="TopHeader"/>
            </w:pPr>
            <w:r w:rsidRPr="005A7334">
              <w:t>Prírastky</w:t>
            </w:r>
          </w:p>
        </w:tc>
        <w:tc>
          <w:tcPr>
            <w:tcW w:w="1453" w:type="dxa"/>
            <w:vAlign w:val="center"/>
          </w:tcPr>
          <w:p w14:paraId="3F7A5FD0" w14:textId="77777777" w:rsidR="00AE492A" w:rsidRPr="005A7334" w:rsidRDefault="00AE492A" w:rsidP="003C01CD">
            <w:pPr>
              <w:pStyle w:val="TopHeader"/>
            </w:pPr>
            <w:r w:rsidRPr="005A7334">
              <w:t xml:space="preserve">Úbytky </w:t>
            </w:r>
          </w:p>
        </w:tc>
        <w:tc>
          <w:tcPr>
            <w:tcW w:w="1453" w:type="dxa"/>
            <w:vAlign w:val="center"/>
          </w:tcPr>
          <w:p w14:paraId="54BA94B0" w14:textId="77777777" w:rsidR="00AE492A" w:rsidRPr="005A7334" w:rsidRDefault="00AE492A" w:rsidP="003C01CD">
            <w:pPr>
              <w:pStyle w:val="TopHeader"/>
            </w:pPr>
            <w:r w:rsidRPr="005A7334">
              <w:t>Presuny</w:t>
            </w:r>
          </w:p>
        </w:tc>
        <w:tc>
          <w:tcPr>
            <w:tcW w:w="1453" w:type="dxa"/>
            <w:vAlign w:val="center"/>
          </w:tcPr>
          <w:p w14:paraId="14E713E2" w14:textId="77777777" w:rsidR="00AE492A" w:rsidRPr="005A7334" w:rsidRDefault="00AE492A" w:rsidP="003C01CD">
            <w:pPr>
              <w:pStyle w:val="TopHeader"/>
            </w:pPr>
            <w:r w:rsidRPr="005A7334">
              <w:t>Stav na konci účtovného obdobia</w:t>
            </w:r>
          </w:p>
        </w:tc>
      </w:tr>
      <w:tr w:rsidR="00406838" w:rsidRPr="005A7334" w14:paraId="7EE32337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162ABED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53" w:type="dxa"/>
            <w:noWrap/>
            <w:vAlign w:val="center"/>
          </w:tcPr>
          <w:p w14:paraId="00E9144F" w14:textId="77777777" w:rsidR="00406838" w:rsidRPr="005A7334" w:rsidRDefault="007B173E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453" w:type="dxa"/>
            <w:noWrap/>
            <w:vAlign w:val="center"/>
          </w:tcPr>
          <w:p w14:paraId="08BCBD0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BAC23A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5DFF9B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C7CE829" w14:textId="77777777" w:rsidR="00406838" w:rsidRPr="005A7334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D567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406838" w:rsidRPr="005A7334" w14:paraId="6B03A8A5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6ACAE94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53" w:type="dxa"/>
            <w:noWrap/>
            <w:vAlign w:val="center"/>
          </w:tcPr>
          <w:p w14:paraId="0563D25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187FD3C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90ACD26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E6D0949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80A3798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FFA9C87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0669A76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53" w:type="dxa"/>
            <w:noWrap/>
            <w:vAlign w:val="center"/>
          </w:tcPr>
          <w:p w14:paraId="1E47A56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DA261B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98AE9B8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134FB9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8A43E6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2379C54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4C53EBAA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53" w:type="dxa"/>
            <w:noWrap/>
            <w:vAlign w:val="center"/>
          </w:tcPr>
          <w:p w14:paraId="4A84C614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2AFC7A1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C8A4794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FE8B54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D80688D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125EF46C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7A74F15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53" w:type="dxa"/>
            <w:noWrap/>
            <w:vAlign w:val="center"/>
          </w:tcPr>
          <w:p w14:paraId="735BAAF6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EBA9216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6830D1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C990C0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6706EF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BF990F2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5FD3872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53" w:type="dxa"/>
            <w:noWrap/>
            <w:vAlign w:val="center"/>
          </w:tcPr>
          <w:p w14:paraId="50F5050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2CE2B1D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A58EE6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0BD8F7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336E4E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6D04B7CA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403A71E0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53" w:type="dxa"/>
            <w:noWrap/>
            <w:vAlign w:val="center"/>
          </w:tcPr>
          <w:p w14:paraId="1D2F6FAD" w14:textId="77777777" w:rsidR="002E3BAB" w:rsidRDefault="002E3BAB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FDBF665" w14:textId="77777777" w:rsidR="00406838" w:rsidRPr="005A7334" w:rsidRDefault="007B173E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53" w:type="dxa"/>
            <w:noWrap/>
            <w:vAlign w:val="center"/>
          </w:tcPr>
          <w:p w14:paraId="7488638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F5ED58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433ACA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D749855" w14:textId="77777777" w:rsidR="00406838" w:rsidRPr="005A7334" w:rsidRDefault="007B173E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06838" w:rsidRPr="005A7334" w14:paraId="68FBD86F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690BA216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53" w:type="dxa"/>
            <w:noWrap/>
            <w:vAlign w:val="center"/>
          </w:tcPr>
          <w:p w14:paraId="7E5620CC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9352726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72BAC28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1783BB9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C97DCB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B519E4F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20AB1249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53" w:type="dxa"/>
            <w:noWrap/>
            <w:vAlign w:val="center"/>
          </w:tcPr>
          <w:p w14:paraId="5DE94CF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5A398BE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CB8C1E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6F4BD54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60FE859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D7228F8" w14:textId="77777777">
        <w:trPr>
          <w:trHeight w:val="660"/>
          <w:jc w:val="center"/>
        </w:trPr>
        <w:tc>
          <w:tcPr>
            <w:tcW w:w="2192" w:type="dxa"/>
            <w:vAlign w:val="center"/>
          </w:tcPr>
          <w:p w14:paraId="65331FD4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53" w:type="dxa"/>
            <w:noWrap/>
            <w:vAlign w:val="center"/>
          </w:tcPr>
          <w:p w14:paraId="7558EDC4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FA66BA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5E7D558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9466D11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DD2DCEC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5944D815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2F9A86D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53" w:type="dxa"/>
            <w:noWrap/>
            <w:vAlign w:val="center"/>
          </w:tcPr>
          <w:p w14:paraId="5633AA4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718BDF7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B3C617B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67480B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E7B3FA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7FAEB8D5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41227A51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53" w:type="dxa"/>
            <w:noWrap/>
            <w:vAlign w:val="center"/>
          </w:tcPr>
          <w:p w14:paraId="62BB4359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513A9F0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E6B38A7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26917B1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4BE9D8B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237FA11B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6CF5AD53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53" w:type="dxa"/>
            <w:noWrap/>
            <w:vAlign w:val="center"/>
          </w:tcPr>
          <w:p w14:paraId="2807435D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9B00427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09C1CF1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00F1C0B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0EB3D1AD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34E8D49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725458AE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53" w:type="dxa"/>
            <w:noWrap/>
            <w:vAlign w:val="center"/>
          </w:tcPr>
          <w:p w14:paraId="28DAFD2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42F8BD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5F140DB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F60280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6ECBE5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4204F09F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778EEB2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53" w:type="dxa"/>
            <w:noWrap/>
            <w:vAlign w:val="center"/>
          </w:tcPr>
          <w:p w14:paraId="40E03BD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565986D" w14:textId="77777777" w:rsidR="00406838" w:rsidRPr="005A7334" w:rsidRDefault="00E223E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 889</w:t>
            </w:r>
          </w:p>
        </w:tc>
        <w:tc>
          <w:tcPr>
            <w:tcW w:w="1453" w:type="dxa"/>
            <w:noWrap/>
            <w:vAlign w:val="center"/>
          </w:tcPr>
          <w:p w14:paraId="5595733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171510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533F64A5" w14:textId="77777777" w:rsidR="00406838" w:rsidRPr="005A7334" w:rsidRDefault="00E223E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 889</w:t>
            </w:r>
          </w:p>
        </w:tc>
      </w:tr>
      <w:tr w:rsidR="00406838" w:rsidRPr="005A7334" w14:paraId="53B03E25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528FE611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53" w:type="dxa"/>
            <w:noWrap/>
            <w:vAlign w:val="center"/>
          </w:tcPr>
          <w:p w14:paraId="757A0000" w14:textId="77777777" w:rsidR="00406838" w:rsidRPr="005A7334" w:rsidRDefault="00E223E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 889</w:t>
            </w:r>
          </w:p>
        </w:tc>
        <w:tc>
          <w:tcPr>
            <w:tcW w:w="1453" w:type="dxa"/>
            <w:noWrap/>
            <w:vAlign w:val="center"/>
          </w:tcPr>
          <w:p w14:paraId="645EFA6E" w14:textId="77777777" w:rsidR="00406838" w:rsidRPr="005A7334" w:rsidRDefault="008A031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 325 240</w:t>
            </w:r>
          </w:p>
        </w:tc>
        <w:tc>
          <w:tcPr>
            <w:tcW w:w="1453" w:type="dxa"/>
            <w:noWrap/>
            <w:vAlign w:val="center"/>
          </w:tcPr>
          <w:p w14:paraId="2ABA46AC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735FFDD" w14:textId="77777777" w:rsidR="00406838" w:rsidRPr="005A7334" w:rsidRDefault="00E223E9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 889</w:t>
            </w:r>
          </w:p>
        </w:tc>
        <w:tc>
          <w:tcPr>
            <w:tcW w:w="1453" w:type="dxa"/>
            <w:noWrap/>
            <w:vAlign w:val="center"/>
          </w:tcPr>
          <w:p w14:paraId="7DA590C8" w14:textId="77777777" w:rsidR="00406838" w:rsidRPr="005A7334" w:rsidRDefault="008A031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E223E9">
              <w:rPr>
                <w:rFonts w:ascii="Arial Narrow" w:hAnsi="Arial Narrow"/>
                <w:sz w:val="22"/>
                <w:szCs w:val="22"/>
              </w:rPr>
              <w:t>2 325 240</w:t>
            </w:r>
          </w:p>
        </w:tc>
      </w:tr>
      <w:tr w:rsidR="00406838" w:rsidRPr="005A7334" w14:paraId="5A207373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2B4CE417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53" w:type="dxa"/>
            <w:noWrap/>
            <w:vAlign w:val="center"/>
          </w:tcPr>
          <w:p w14:paraId="3FD7073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73DBAE7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5638008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3D79990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CF18FA4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0CC7BE03" w14:textId="77777777">
        <w:trPr>
          <w:trHeight w:val="330"/>
          <w:jc w:val="center"/>
        </w:trPr>
        <w:tc>
          <w:tcPr>
            <w:tcW w:w="2192" w:type="dxa"/>
            <w:noWrap/>
            <w:vAlign w:val="center"/>
          </w:tcPr>
          <w:p w14:paraId="29F9D9C5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53" w:type="dxa"/>
            <w:noWrap/>
            <w:vAlign w:val="center"/>
          </w:tcPr>
          <w:p w14:paraId="71242FFB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451B316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1D50130F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3F7E58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782DB6B9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6838" w:rsidRPr="005A7334" w14:paraId="318C4317" w14:textId="77777777">
        <w:trPr>
          <w:trHeight w:val="345"/>
          <w:jc w:val="center"/>
        </w:trPr>
        <w:tc>
          <w:tcPr>
            <w:tcW w:w="2192" w:type="dxa"/>
            <w:noWrap/>
            <w:vAlign w:val="center"/>
          </w:tcPr>
          <w:p w14:paraId="65D134A8" w14:textId="77777777" w:rsidR="00406838" w:rsidRPr="005A7334" w:rsidRDefault="00406838" w:rsidP="00406838">
            <w:pPr>
              <w:rPr>
                <w:rFonts w:ascii="Arial Narrow" w:hAnsi="Arial Narrow"/>
                <w:sz w:val="22"/>
                <w:szCs w:val="22"/>
              </w:rPr>
            </w:pPr>
            <w:r w:rsidRPr="005A7334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53" w:type="dxa"/>
            <w:noWrap/>
            <w:vAlign w:val="center"/>
          </w:tcPr>
          <w:p w14:paraId="25DDFA62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4FDB43EA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9C93855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2782E3EE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3" w:type="dxa"/>
            <w:noWrap/>
            <w:vAlign w:val="center"/>
          </w:tcPr>
          <w:p w14:paraId="636EED23" w14:textId="77777777" w:rsidR="00406838" w:rsidRPr="005A7334" w:rsidRDefault="00406838" w:rsidP="00D16D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F687FE" w14:textId="77777777" w:rsidR="00AE492A" w:rsidRPr="005A7334" w:rsidRDefault="00AE492A" w:rsidP="00AE492A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8CC15C8" w14:textId="77777777" w:rsidR="00084B79" w:rsidRPr="005A7334" w:rsidRDefault="00084B79">
      <w:pPr>
        <w:jc w:val="both"/>
        <w:rPr>
          <w:rFonts w:ascii="Arial Narrow" w:hAnsi="Arial Narrow"/>
          <w:color w:val="000000"/>
          <w:sz w:val="22"/>
          <w:szCs w:val="22"/>
          <w:u w:val="single"/>
        </w:rPr>
      </w:pPr>
    </w:p>
    <w:p w14:paraId="586C72E5" w14:textId="77777777" w:rsidR="00084B79" w:rsidRPr="005A7334" w:rsidRDefault="00084B79">
      <w:pPr>
        <w:pStyle w:val="Nadpis1"/>
        <w:rPr>
          <w:rFonts w:ascii="Arial Narrow" w:hAnsi="Arial Narrow"/>
          <w:sz w:val="22"/>
          <w:szCs w:val="22"/>
          <w:u w:val="none"/>
        </w:rPr>
      </w:pPr>
      <w:r w:rsidRPr="005A7334">
        <w:rPr>
          <w:rFonts w:ascii="Arial Narrow" w:hAnsi="Arial Narrow"/>
          <w:sz w:val="22"/>
          <w:szCs w:val="22"/>
          <w:u w:val="none"/>
        </w:rPr>
        <w:t>R.</w:t>
      </w:r>
      <w:r w:rsidRPr="005A7334">
        <w:rPr>
          <w:rFonts w:ascii="Arial Narrow" w:hAnsi="Arial Narrow"/>
          <w:sz w:val="22"/>
          <w:szCs w:val="22"/>
          <w:u w:val="none"/>
        </w:rPr>
        <w:tab/>
        <w:t>PREHĽAD PEŇAŽNÝCH TOKOV</w:t>
      </w:r>
    </w:p>
    <w:p w14:paraId="5380A1D8" w14:textId="77777777" w:rsidR="00084B79" w:rsidRPr="005A7334" w:rsidRDefault="00B558C4" w:rsidP="00136CCC">
      <w:pPr>
        <w:pStyle w:val="Zkladntext"/>
        <w:rPr>
          <w:rFonts w:ascii="Arial Narrow" w:hAnsi="Arial Narrow"/>
          <w:sz w:val="22"/>
          <w:szCs w:val="22"/>
        </w:rPr>
      </w:pPr>
      <w:r w:rsidRPr="005A7334">
        <w:rPr>
          <w:rFonts w:ascii="Arial Narrow" w:hAnsi="Arial Narrow"/>
          <w:sz w:val="22"/>
          <w:szCs w:val="22"/>
          <w:lang w:val="sk-SK"/>
        </w:rPr>
        <w:t>Účtovná jednotka nemá náplň pre túto položku.</w:t>
      </w:r>
    </w:p>
    <w:sectPr w:rsidR="00084B79" w:rsidRPr="005A7334" w:rsidSect="006B7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253" w:bottom="1304" w:left="1412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D48E" w14:textId="77777777" w:rsidR="00CC073C" w:rsidRDefault="00CC073C">
      <w:r>
        <w:separator/>
      </w:r>
    </w:p>
  </w:endnote>
  <w:endnote w:type="continuationSeparator" w:id="0">
    <w:p w14:paraId="202ACD35" w14:textId="77777777" w:rsidR="00CC073C" w:rsidRDefault="00CC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753F" w14:textId="77777777" w:rsidR="00C828BE" w:rsidRDefault="00C828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16CD" w14:textId="77777777" w:rsidR="00C828BE" w:rsidRDefault="00C828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A576" w14:textId="77777777" w:rsidR="00C828BE" w:rsidRDefault="00C828BE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30AE" w14:textId="77777777" w:rsidR="00C828BE" w:rsidRDefault="00C828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450F" w14:textId="77777777" w:rsidR="00CC073C" w:rsidRDefault="00CC073C">
      <w:r>
        <w:separator/>
      </w:r>
    </w:p>
  </w:footnote>
  <w:footnote w:type="continuationSeparator" w:id="0">
    <w:p w14:paraId="472DF2A1" w14:textId="77777777" w:rsidR="00CC073C" w:rsidRDefault="00CC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4"/>
      <w:gridCol w:w="4179"/>
      <w:gridCol w:w="284"/>
      <w:gridCol w:w="283"/>
      <w:gridCol w:w="283"/>
      <w:gridCol w:w="282"/>
      <w:gridCol w:w="283"/>
      <w:gridCol w:w="282"/>
      <w:gridCol w:w="283"/>
      <w:gridCol w:w="282"/>
      <w:gridCol w:w="283"/>
      <w:gridCol w:w="282"/>
    </w:tblGrid>
    <w:tr w:rsidR="00422507" w14:paraId="5ACCC8CC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D6EE1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sk-SK"/>
            </w:rPr>
          </w:pPr>
          <w:r w:rsidRPr="00FA4663">
            <w:rPr>
              <w:rFonts w:cs="Arial"/>
              <w:sz w:val="18"/>
              <w:szCs w:val="18"/>
              <w:lang w:val="sk-SK"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E3773F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  <w:lang w:val="sk-SK"/>
            </w:rPr>
          </w:pPr>
          <w:r w:rsidRPr="00FA4663">
            <w:rPr>
              <w:sz w:val="18"/>
              <w:szCs w:val="18"/>
              <w:lang w:val="sk-SK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266A1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0817E9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8A354A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2B2415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42F6A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BE406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7B74F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E038B9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080A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5A6B22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</w:tr>
  </w:tbl>
  <w:p w14:paraId="7D4024F4" w14:textId="77777777" w:rsidR="00301CB9" w:rsidRPr="009865B6" w:rsidRDefault="00C828BE" w:rsidP="00D16D8A">
    <w:pPr>
      <w:pStyle w:val="Hlavika"/>
      <w:pBdr>
        <w:bottom w:val="single" w:sz="4" w:space="0" w:color="000000"/>
      </w:pBdr>
    </w:pPr>
    <w:r>
      <w:t>Poznámky k účtovným výkazom k </w:t>
    </w:r>
    <w:r w:rsidR="006A76FE">
      <w:t>31.12.2020</w:t>
    </w:r>
  </w:p>
  <w:p w14:paraId="20D6A598" w14:textId="77777777" w:rsidR="00C828BE" w:rsidRDefault="00C828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4"/>
      <w:gridCol w:w="4179"/>
      <w:gridCol w:w="284"/>
      <w:gridCol w:w="283"/>
      <w:gridCol w:w="283"/>
      <w:gridCol w:w="282"/>
      <w:gridCol w:w="283"/>
      <w:gridCol w:w="282"/>
      <w:gridCol w:w="283"/>
      <w:gridCol w:w="282"/>
      <w:gridCol w:w="283"/>
      <w:gridCol w:w="282"/>
    </w:tblGrid>
    <w:tr w:rsidR="00422507" w14:paraId="6456E1FA" w14:textId="77777777" w:rsidTr="0005030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884EF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sk-SK"/>
            </w:rPr>
          </w:pPr>
          <w:r w:rsidRPr="00FA4663">
            <w:rPr>
              <w:rFonts w:cs="Arial"/>
              <w:sz w:val="18"/>
              <w:szCs w:val="18"/>
              <w:lang w:val="sk-SK"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290A569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  <w:lang w:val="sk-SK"/>
            </w:rPr>
          </w:pPr>
          <w:r w:rsidRPr="00FA4663">
            <w:rPr>
              <w:sz w:val="18"/>
              <w:szCs w:val="18"/>
              <w:lang w:val="sk-SK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665CB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1BDC83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7572B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7F4B2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335F9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A34C0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6726E" w14:textId="77777777" w:rsidR="00422507" w:rsidRPr="00FA4663" w:rsidRDefault="005965E8" w:rsidP="005965E8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0C726" w14:textId="77777777" w:rsidR="00422507" w:rsidRPr="00FA4663" w:rsidRDefault="00422507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4A079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8D071E" w14:textId="77777777" w:rsidR="00422507" w:rsidRPr="00FA4663" w:rsidRDefault="005965E8" w:rsidP="0042250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</w:tr>
  </w:tbl>
  <w:p w14:paraId="74280E55" w14:textId="77777777" w:rsidR="00A74DD6" w:rsidRPr="009865B6" w:rsidRDefault="00C828BE">
    <w:pPr>
      <w:pStyle w:val="Hlavika"/>
      <w:pBdr>
        <w:bottom w:val="single" w:sz="4" w:space="1" w:color="000000"/>
      </w:pBdr>
    </w:pPr>
    <w:r>
      <w:t>Poznámky k účtovným výkazom k </w:t>
    </w:r>
    <w:r w:rsidR="00A74DD6">
      <w:t>31.12.2020</w:t>
    </w:r>
  </w:p>
  <w:p w14:paraId="3FBABCE7" w14:textId="77777777" w:rsidR="00C828BE" w:rsidRDefault="00C828BE">
    <w:pPr>
      <w:pStyle w:val="Hlavika"/>
    </w:pPr>
  </w:p>
  <w:p w14:paraId="79EDC4A7" w14:textId="77777777" w:rsidR="00C828BE" w:rsidRDefault="00C828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7109" w14:textId="77777777" w:rsidR="00C828BE" w:rsidRDefault="00C828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4"/>
      <w:gridCol w:w="4179"/>
      <w:gridCol w:w="284"/>
      <w:gridCol w:w="283"/>
      <w:gridCol w:w="283"/>
      <w:gridCol w:w="282"/>
      <w:gridCol w:w="283"/>
      <w:gridCol w:w="282"/>
      <w:gridCol w:w="283"/>
      <w:gridCol w:w="282"/>
      <w:gridCol w:w="283"/>
      <w:gridCol w:w="282"/>
    </w:tblGrid>
    <w:tr w:rsidR="002E3BAB" w14:paraId="5F67E391" w14:textId="77777777" w:rsidTr="00D6556A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B1A4B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sk-SK"/>
            </w:rPr>
          </w:pPr>
          <w:r w:rsidRPr="00FA4663">
            <w:rPr>
              <w:rFonts w:cs="Arial"/>
              <w:sz w:val="18"/>
              <w:szCs w:val="18"/>
              <w:lang w:val="sk-SK"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57C6AE4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  <w:lang w:val="sk-SK"/>
            </w:rPr>
          </w:pPr>
          <w:r w:rsidRPr="00FA4663">
            <w:rPr>
              <w:sz w:val="18"/>
              <w:szCs w:val="18"/>
              <w:lang w:val="sk-SK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1D76C8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62BB36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B4D750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509F5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BB315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1CD25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C7FE33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FD931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C37F1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2AFE3A" w14:textId="77777777" w:rsidR="002E3BAB" w:rsidRPr="00FA4663" w:rsidRDefault="002E3BAB" w:rsidP="002E3BA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</w:tr>
  </w:tbl>
  <w:p w14:paraId="2F920C1E" w14:textId="77777777" w:rsidR="002E3BAB" w:rsidRPr="009865B6" w:rsidRDefault="002E3BAB" w:rsidP="002E3BAB">
    <w:pPr>
      <w:pStyle w:val="Hlavika"/>
      <w:pBdr>
        <w:bottom w:val="single" w:sz="4" w:space="1" w:color="000000"/>
      </w:pBdr>
    </w:pPr>
    <w:r>
      <w:t>Poznámk</w:t>
    </w:r>
    <w:r w:rsidR="006A76FE">
      <w:t>y k účtovným výkazom k 31.12.2020</w:t>
    </w:r>
  </w:p>
  <w:p w14:paraId="10E79798" w14:textId="77777777" w:rsidR="00C828BE" w:rsidRPr="002E3BAB" w:rsidRDefault="00C828BE" w:rsidP="002E3BAB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4"/>
      <w:gridCol w:w="4213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A29E4" w14:paraId="23C3275C" w14:textId="77777777" w:rsidTr="00D6556A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64E16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sk-SK"/>
            </w:rPr>
          </w:pPr>
          <w:r w:rsidRPr="00FA4663">
            <w:rPr>
              <w:rFonts w:cs="Arial"/>
              <w:sz w:val="18"/>
              <w:szCs w:val="18"/>
              <w:lang w:val="sk-SK"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41E5D1C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  <w:lang w:val="sk-SK"/>
            </w:rPr>
          </w:pPr>
          <w:r w:rsidRPr="00FA4663">
            <w:rPr>
              <w:sz w:val="18"/>
              <w:szCs w:val="18"/>
              <w:lang w:val="sk-SK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E6E113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5570F0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DA9BA1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912D4E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83DD8E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D770B9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C1E7A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A3424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8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F32CC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CC7A0" w14:textId="77777777" w:rsidR="000A29E4" w:rsidRPr="00FA4663" w:rsidRDefault="000A29E4" w:rsidP="000A29E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  <w:lang w:val="sk-SK"/>
            </w:rPr>
          </w:pPr>
          <w:r w:rsidRPr="00FA4663">
            <w:rPr>
              <w:sz w:val="22"/>
              <w:lang w:val="sk-SK"/>
            </w:rPr>
            <w:t>2</w:t>
          </w:r>
        </w:p>
      </w:tc>
    </w:tr>
  </w:tbl>
  <w:p w14:paraId="10C9ACEC" w14:textId="77777777" w:rsidR="000A29E4" w:rsidRPr="009865B6" w:rsidRDefault="000A29E4" w:rsidP="000A29E4">
    <w:pPr>
      <w:pStyle w:val="Hlavika"/>
      <w:pBdr>
        <w:bottom w:val="single" w:sz="4" w:space="1" w:color="000000"/>
      </w:pBdr>
    </w:pPr>
    <w:r>
      <w:t>Poznámk</w:t>
    </w:r>
    <w:r w:rsidR="006A76FE">
      <w:t>y k účtovným výkazom k 31.12.2020</w:t>
    </w:r>
  </w:p>
  <w:p w14:paraId="23FB8B90" w14:textId="77777777" w:rsidR="00C828BE" w:rsidRPr="000A29E4" w:rsidRDefault="00C828BE" w:rsidP="000A2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upperRoman"/>
      <w:lvlText w:val="%9."/>
      <w:lvlJc w:val="left"/>
      <w:pPr>
        <w:tabs>
          <w:tab w:val="num" w:pos="780"/>
        </w:tabs>
        <w:ind w:left="780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600"/>
      </w:pPr>
      <w:rPr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1D60DBA"/>
    <w:multiLevelType w:val="hybridMultilevel"/>
    <w:tmpl w:val="A64AE41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68" w:hanging="360"/>
      </w:pPr>
    </w:lvl>
    <w:lvl w:ilvl="2" w:tplc="041B001B" w:tentative="1">
      <w:start w:val="1"/>
      <w:numFmt w:val="lowerRoman"/>
      <w:lvlText w:val="%3."/>
      <w:lvlJc w:val="right"/>
      <w:pPr>
        <w:ind w:left="2688" w:hanging="180"/>
      </w:pPr>
    </w:lvl>
    <w:lvl w:ilvl="3" w:tplc="041B000F" w:tentative="1">
      <w:start w:val="1"/>
      <w:numFmt w:val="decimal"/>
      <w:lvlText w:val="%4."/>
      <w:lvlJc w:val="left"/>
      <w:pPr>
        <w:ind w:left="3408" w:hanging="360"/>
      </w:pPr>
    </w:lvl>
    <w:lvl w:ilvl="4" w:tplc="041B0019" w:tentative="1">
      <w:start w:val="1"/>
      <w:numFmt w:val="lowerLetter"/>
      <w:lvlText w:val="%5."/>
      <w:lvlJc w:val="left"/>
      <w:pPr>
        <w:ind w:left="4128" w:hanging="360"/>
      </w:pPr>
    </w:lvl>
    <w:lvl w:ilvl="5" w:tplc="041B001B" w:tentative="1">
      <w:start w:val="1"/>
      <w:numFmt w:val="lowerRoman"/>
      <w:lvlText w:val="%6."/>
      <w:lvlJc w:val="right"/>
      <w:pPr>
        <w:ind w:left="4848" w:hanging="180"/>
      </w:pPr>
    </w:lvl>
    <w:lvl w:ilvl="6" w:tplc="041B000F" w:tentative="1">
      <w:start w:val="1"/>
      <w:numFmt w:val="decimal"/>
      <w:lvlText w:val="%7."/>
      <w:lvlJc w:val="left"/>
      <w:pPr>
        <w:ind w:left="5568" w:hanging="360"/>
      </w:pPr>
    </w:lvl>
    <w:lvl w:ilvl="7" w:tplc="041B0019" w:tentative="1">
      <w:start w:val="1"/>
      <w:numFmt w:val="lowerLetter"/>
      <w:lvlText w:val="%8."/>
      <w:lvlJc w:val="left"/>
      <w:pPr>
        <w:ind w:left="6288" w:hanging="360"/>
      </w:pPr>
    </w:lvl>
    <w:lvl w:ilvl="8" w:tplc="041B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 w15:restartNumberingAfterBreak="0">
    <w:nsid w:val="05FB1787"/>
    <w:multiLevelType w:val="multilevel"/>
    <w:tmpl w:val="F79A5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90DEB"/>
    <w:multiLevelType w:val="hybridMultilevel"/>
    <w:tmpl w:val="586A7428"/>
    <w:lvl w:ilvl="0" w:tplc="B76EA2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11077564"/>
    <w:multiLevelType w:val="hybridMultilevel"/>
    <w:tmpl w:val="69962742"/>
    <w:lvl w:ilvl="0" w:tplc="D698199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57808"/>
    <w:multiLevelType w:val="hybridMultilevel"/>
    <w:tmpl w:val="3EFE263C"/>
    <w:lvl w:ilvl="0" w:tplc="699AC1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E0A57"/>
    <w:multiLevelType w:val="hybridMultilevel"/>
    <w:tmpl w:val="81FE92D4"/>
    <w:lvl w:ilvl="0" w:tplc="B76EA2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1A4F767C"/>
    <w:multiLevelType w:val="hybridMultilevel"/>
    <w:tmpl w:val="ABB60332"/>
    <w:lvl w:ilvl="0" w:tplc="0914ABB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1DFC7D4A"/>
    <w:multiLevelType w:val="hybridMultilevel"/>
    <w:tmpl w:val="4692D99C"/>
    <w:lvl w:ilvl="0" w:tplc="3FE8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2A890A84"/>
    <w:multiLevelType w:val="hybridMultilevel"/>
    <w:tmpl w:val="FD08B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A6665"/>
    <w:multiLevelType w:val="hybridMultilevel"/>
    <w:tmpl w:val="2180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55517"/>
    <w:multiLevelType w:val="hybridMultilevel"/>
    <w:tmpl w:val="2C763614"/>
    <w:lvl w:ilvl="0" w:tplc="22825D2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51F6B"/>
    <w:multiLevelType w:val="hybridMultilevel"/>
    <w:tmpl w:val="9FC01F58"/>
    <w:lvl w:ilvl="0" w:tplc="3F4A631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84D1149"/>
    <w:multiLevelType w:val="hybridMultilevel"/>
    <w:tmpl w:val="C78E1198"/>
    <w:lvl w:ilvl="0" w:tplc="E36A0B6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C6912"/>
    <w:multiLevelType w:val="hybridMultilevel"/>
    <w:tmpl w:val="749E69B4"/>
    <w:lvl w:ilvl="0" w:tplc="F710E862">
      <w:start w:val="4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0772C56"/>
    <w:multiLevelType w:val="hybridMultilevel"/>
    <w:tmpl w:val="4E80D2C2"/>
    <w:lvl w:ilvl="0" w:tplc="DDA47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6505"/>
    <w:multiLevelType w:val="hybridMultilevel"/>
    <w:tmpl w:val="16866B38"/>
    <w:lvl w:ilvl="0" w:tplc="DDA47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C1840"/>
    <w:multiLevelType w:val="hybridMultilevel"/>
    <w:tmpl w:val="F79A62F8"/>
    <w:lvl w:ilvl="0" w:tplc="B8342676">
      <w:start w:val="4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54259D7"/>
    <w:multiLevelType w:val="hybridMultilevel"/>
    <w:tmpl w:val="1CEE5B56"/>
    <w:lvl w:ilvl="0" w:tplc="E01E8314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65D30B49"/>
    <w:multiLevelType w:val="hybridMultilevel"/>
    <w:tmpl w:val="343E95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E1FD7"/>
    <w:multiLevelType w:val="hybridMultilevel"/>
    <w:tmpl w:val="8854A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3C87"/>
    <w:multiLevelType w:val="hybridMultilevel"/>
    <w:tmpl w:val="A34C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6"/>
  </w:num>
  <w:num w:numId="19">
    <w:abstractNumId w:val="35"/>
  </w:num>
  <w:num w:numId="20">
    <w:abstractNumId w:val="23"/>
  </w:num>
  <w:num w:numId="21">
    <w:abstractNumId w:val="31"/>
  </w:num>
  <w:num w:numId="22">
    <w:abstractNumId w:val="37"/>
  </w:num>
  <w:num w:numId="23">
    <w:abstractNumId w:val="18"/>
  </w:num>
  <w:num w:numId="24">
    <w:abstractNumId w:val="25"/>
  </w:num>
  <w:num w:numId="25">
    <w:abstractNumId w:val="38"/>
  </w:num>
  <w:num w:numId="26">
    <w:abstractNumId w:val="30"/>
  </w:num>
  <w:num w:numId="27">
    <w:abstractNumId w:val="13"/>
    <w:lvlOverride w:ilvl="0"/>
  </w:num>
  <w:num w:numId="28">
    <w:abstractNumId w:val="36"/>
  </w:num>
  <w:num w:numId="29">
    <w:abstractNumId w:val="33"/>
  </w:num>
  <w:num w:numId="30">
    <w:abstractNumId w:val="32"/>
  </w:num>
  <w:num w:numId="31">
    <w:abstractNumId w:val="22"/>
  </w:num>
  <w:num w:numId="32">
    <w:abstractNumId w:val="19"/>
  </w:num>
  <w:num w:numId="33">
    <w:abstractNumId w:val="24"/>
  </w:num>
  <w:num w:numId="34">
    <w:abstractNumId w:val="16"/>
  </w:num>
  <w:num w:numId="35">
    <w:abstractNumId w:val="28"/>
  </w:num>
  <w:num w:numId="36">
    <w:abstractNumId w:val="21"/>
  </w:num>
  <w:num w:numId="37">
    <w:abstractNumId w:val="29"/>
  </w:num>
  <w:num w:numId="38">
    <w:abstractNumId w:val="20"/>
  </w:num>
  <w:num w:numId="39">
    <w:abstractNumId w:val="2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021BE"/>
    <w:rsid w:val="0002161D"/>
    <w:rsid w:val="000279D7"/>
    <w:rsid w:val="00040CA4"/>
    <w:rsid w:val="0005030B"/>
    <w:rsid w:val="0006522D"/>
    <w:rsid w:val="0007579A"/>
    <w:rsid w:val="00084B79"/>
    <w:rsid w:val="00084E43"/>
    <w:rsid w:val="0009097F"/>
    <w:rsid w:val="000A29E4"/>
    <w:rsid w:val="000B18D2"/>
    <w:rsid w:val="000B2CCE"/>
    <w:rsid w:val="000C21BE"/>
    <w:rsid w:val="000E2C20"/>
    <w:rsid w:val="000F5FE7"/>
    <w:rsid w:val="00101DD4"/>
    <w:rsid w:val="001108BB"/>
    <w:rsid w:val="00111AF1"/>
    <w:rsid w:val="00136CCC"/>
    <w:rsid w:val="00142510"/>
    <w:rsid w:val="00145938"/>
    <w:rsid w:val="00152068"/>
    <w:rsid w:val="00177ED2"/>
    <w:rsid w:val="00191F60"/>
    <w:rsid w:val="001B4C52"/>
    <w:rsid w:val="001C5488"/>
    <w:rsid w:val="001D36E8"/>
    <w:rsid w:val="001D4B24"/>
    <w:rsid w:val="001E02AC"/>
    <w:rsid w:val="001F4002"/>
    <w:rsid w:val="00204BEB"/>
    <w:rsid w:val="00207DCF"/>
    <w:rsid w:val="002422D1"/>
    <w:rsid w:val="002464DF"/>
    <w:rsid w:val="00257E78"/>
    <w:rsid w:val="00280F1D"/>
    <w:rsid w:val="00283BB0"/>
    <w:rsid w:val="00290871"/>
    <w:rsid w:val="0029708F"/>
    <w:rsid w:val="002B50C3"/>
    <w:rsid w:val="002C0723"/>
    <w:rsid w:val="002C44A4"/>
    <w:rsid w:val="002D7E86"/>
    <w:rsid w:val="002E1EBA"/>
    <w:rsid w:val="002E3BAB"/>
    <w:rsid w:val="00301CB9"/>
    <w:rsid w:val="00313538"/>
    <w:rsid w:val="003375BA"/>
    <w:rsid w:val="0035475E"/>
    <w:rsid w:val="0036209D"/>
    <w:rsid w:val="00363AE6"/>
    <w:rsid w:val="00370A14"/>
    <w:rsid w:val="003A5F05"/>
    <w:rsid w:val="003B4D64"/>
    <w:rsid w:val="003B593F"/>
    <w:rsid w:val="003C01CD"/>
    <w:rsid w:val="003C7DF2"/>
    <w:rsid w:val="003D2646"/>
    <w:rsid w:val="003D6D22"/>
    <w:rsid w:val="003E4ADF"/>
    <w:rsid w:val="003F0472"/>
    <w:rsid w:val="003F18D4"/>
    <w:rsid w:val="00406838"/>
    <w:rsid w:val="004133DF"/>
    <w:rsid w:val="00422507"/>
    <w:rsid w:val="00427A18"/>
    <w:rsid w:val="004B058C"/>
    <w:rsid w:val="004D0A3B"/>
    <w:rsid w:val="004D5671"/>
    <w:rsid w:val="004F347C"/>
    <w:rsid w:val="004F7813"/>
    <w:rsid w:val="005001A2"/>
    <w:rsid w:val="00500291"/>
    <w:rsid w:val="00564F04"/>
    <w:rsid w:val="0056722E"/>
    <w:rsid w:val="0058118C"/>
    <w:rsid w:val="005965E8"/>
    <w:rsid w:val="005A2EF2"/>
    <w:rsid w:val="005A7334"/>
    <w:rsid w:val="005C405B"/>
    <w:rsid w:val="005C66E5"/>
    <w:rsid w:val="005D6675"/>
    <w:rsid w:val="00611E27"/>
    <w:rsid w:val="00614721"/>
    <w:rsid w:val="0065101B"/>
    <w:rsid w:val="00671E6C"/>
    <w:rsid w:val="00673EB1"/>
    <w:rsid w:val="00685267"/>
    <w:rsid w:val="006A1FB7"/>
    <w:rsid w:val="006A76FE"/>
    <w:rsid w:val="006B29C9"/>
    <w:rsid w:val="006B7369"/>
    <w:rsid w:val="006B7A27"/>
    <w:rsid w:val="006D2F88"/>
    <w:rsid w:val="006D60FA"/>
    <w:rsid w:val="006E591B"/>
    <w:rsid w:val="006F3AFB"/>
    <w:rsid w:val="00721172"/>
    <w:rsid w:val="00752014"/>
    <w:rsid w:val="00765765"/>
    <w:rsid w:val="007669FC"/>
    <w:rsid w:val="00783AE5"/>
    <w:rsid w:val="00786BA4"/>
    <w:rsid w:val="007B173E"/>
    <w:rsid w:val="007B1E53"/>
    <w:rsid w:val="007C506C"/>
    <w:rsid w:val="007D5F4E"/>
    <w:rsid w:val="007F2953"/>
    <w:rsid w:val="007F56A1"/>
    <w:rsid w:val="008066D6"/>
    <w:rsid w:val="00821328"/>
    <w:rsid w:val="0083233A"/>
    <w:rsid w:val="008349A3"/>
    <w:rsid w:val="008458B2"/>
    <w:rsid w:val="0084743E"/>
    <w:rsid w:val="0085687E"/>
    <w:rsid w:val="008720E2"/>
    <w:rsid w:val="008956AB"/>
    <w:rsid w:val="008A0318"/>
    <w:rsid w:val="008A0FF0"/>
    <w:rsid w:val="008B5999"/>
    <w:rsid w:val="008D6772"/>
    <w:rsid w:val="008F2941"/>
    <w:rsid w:val="00903910"/>
    <w:rsid w:val="00903FA4"/>
    <w:rsid w:val="00920DB3"/>
    <w:rsid w:val="00930036"/>
    <w:rsid w:val="00937646"/>
    <w:rsid w:val="009407E7"/>
    <w:rsid w:val="0094285E"/>
    <w:rsid w:val="00956087"/>
    <w:rsid w:val="00981EDE"/>
    <w:rsid w:val="00985814"/>
    <w:rsid w:val="009865B6"/>
    <w:rsid w:val="009A3007"/>
    <w:rsid w:val="009A64F0"/>
    <w:rsid w:val="009C3115"/>
    <w:rsid w:val="009C3FD0"/>
    <w:rsid w:val="009D21D4"/>
    <w:rsid w:val="009E2AD3"/>
    <w:rsid w:val="009E64C7"/>
    <w:rsid w:val="009F5CBA"/>
    <w:rsid w:val="009F681C"/>
    <w:rsid w:val="00A21E8B"/>
    <w:rsid w:val="00A36255"/>
    <w:rsid w:val="00A374B2"/>
    <w:rsid w:val="00A501D9"/>
    <w:rsid w:val="00A536CB"/>
    <w:rsid w:val="00A61CBB"/>
    <w:rsid w:val="00A66077"/>
    <w:rsid w:val="00A66AC5"/>
    <w:rsid w:val="00A74DD6"/>
    <w:rsid w:val="00A814CF"/>
    <w:rsid w:val="00A87F7C"/>
    <w:rsid w:val="00AA04E2"/>
    <w:rsid w:val="00AA472B"/>
    <w:rsid w:val="00AA6B5E"/>
    <w:rsid w:val="00AC24C4"/>
    <w:rsid w:val="00AC6A20"/>
    <w:rsid w:val="00AD621C"/>
    <w:rsid w:val="00AE3292"/>
    <w:rsid w:val="00AE492A"/>
    <w:rsid w:val="00AF727C"/>
    <w:rsid w:val="00AF7A6F"/>
    <w:rsid w:val="00B2641D"/>
    <w:rsid w:val="00B3457A"/>
    <w:rsid w:val="00B51E47"/>
    <w:rsid w:val="00B558C4"/>
    <w:rsid w:val="00B6663C"/>
    <w:rsid w:val="00B8419B"/>
    <w:rsid w:val="00B91B52"/>
    <w:rsid w:val="00B97BD7"/>
    <w:rsid w:val="00BC7036"/>
    <w:rsid w:val="00BD5DAF"/>
    <w:rsid w:val="00BE11C2"/>
    <w:rsid w:val="00BF4220"/>
    <w:rsid w:val="00C01C6B"/>
    <w:rsid w:val="00C05B63"/>
    <w:rsid w:val="00C07659"/>
    <w:rsid w:val="00C13372"/>
    <w:rsid w:val="00C206DE"/>
    <w:rsid w:val="00C35822"/>
    <w:rsid w:val="00C44541"/>
    <w:rsid w:val="00C568D5"/>
    <w:rsid w:val="00C56E87"/>
    <w:rsid w:val="00C57414"/>
    <w:rsid w:val="00C64672"/>
    <w:rsid w:val="00C65D54"/>
    <w:rsid w:val="00C7784F"/>
    <w:rsid w:val="00C828BE"/>
    <w:rsid w:val="00C91DB6"/>
    <w:rsid w:val="00C91FBB"/>
    <w:rsid w:val="00C945EE"/>
    <w:rsid w:val="00CA42A0"/>
    <w:rsid w:val="00CC073C"/>
    <w:rsid w:val="00CD185C"/>
    <w:rsid w:val="00CE0FD7"/>
    <w:rsid w:val="00CE5170"/>
    <w:rsid w:val="00CF3207"/>
    <w:rsid w:val="00D001D9"/>
    <w:rsid w:val="00D04976"/>
    <w:rsid w:val="00D11556"/>
    <w:rsid w:val="00D14D2F"/>
    <w:rsid w:val="00D16D8A"/>
    <w:rsid w:val="00D6556A"/>
    <w:rsid w:val="00D67F2A"/>
    <w:rsid w:val="00D712D4"/>
    <w:rsid w:val="00DA17CC"/>
    <w:rsid w:val="00DA5013"/>
    <w:rsid w:val="00DB5EFC"/>
    <w:rsid w:val="00DC3AEE"/>
    <w:rsid w:val="00DD4E13"/>
    <w:rsid w:val="00DF21B2"/>
    <w:rsid w:val="00DF5071"/>
    <w:rsid w:val="00E00FBF"/>
    <w:rsid w:val="00E024B6"/>
    <w:rsid w:val="00E07D10"/>
    <w:rsid w:val="00E14C10"/>
    <w:rsid w:val="00E17D00"/>
    <w:rsid w:val="00E17D3F"/>
    <w:rsid w:val="00E209D8"/>
    <w:rsid w:val="00E20CDD"/>
    <w:rsid w:val="00E223E9"/>
    <w:rsid w:val="00E3252A"/>
    <w:rsid w:val="00E35ADE"/>
    <w:rsid w:val="00E81BCA"/>
    <w:rsid w:val="00EA56AD"/>
    <w:rsid w:val="00EC041E"/>
    <w:rsid w:val="00ED6219"/>
    <w:rsid w:val="00EE56B6"/>
    <w:rsid w:val="00F54580"/>
    <w:rsid w:val="00F62C69"/>
    <w:rsid w:val="00F71CC9"/>
    <w:rsid w:val="00F760CC"/>
    <w:rsid w:val="00F779B9"/>
    <w:rsid w:val="00FA4663"/>
    <w:rsid w:val="00FC0EB6"/>
    <w:rsid w:val="00FF75C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652F1E"/>
  <w15:chartTrackingRefBased/>
  <w15:docId w15:val="{8D71236E-877F-42A5-9C71-4DA74D7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spacing w:before="120"/>
      <w:jc w:val="both"/>
      <w:outlineLvl w:val="1"/>
    </w:pPr>
    <w:rPr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ind w:left="3119" w:hanging="3119"/>
      <w:jc w:val="both"/>
      <w:outlineLvl w:val="2"/>
    </w:pPr>
    <w:rPr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ind w:left="680" w:hanging="340"/>
      <w:jc w:val="both"/>
      <w:outlineLvl w:val="4"/>
    </w:pPr>
    <w:rPr>
      <w:szCs w:val="20"/>
      <w:u w:val="single"/>
      <w:lang w:val="cs-CZ"/>
    </w:rPr>
  </w:style>
  <w:style w:type="paragraph" w:styleId="Nadpis6">
    <w:name w:val="heading 6"/>
    <w:basedOn w:val="Normlny"/>
    <w:next w:val="Normlny"/>
    <w:qFormat/>
    <w:pPr>
      <w:keepNext/>
      <w:ind w:left="737" w:hanging="397"/>
      <w:jc w:val="both"/>
      <w:outlineLvl w:val="5"/>
    </w:pPr>
    <w:rPr>
      <w:szCs w:val="20"/>
      <w:lang w:val="cs-CZ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pPr>
      <w:keepNext/>
      <w:tabs>
        <w:tab w:val="left" w:pos="2268"/>
        <w:tab w:val="left" w:pos="4962"/>
        <w:tab w:val="left" w:pos="6946"/>
      </w:tabs>
      <w:ind w:firstLine="202"/>
      <w:jc w:val="both"/>
      <w:outlineLvl w:val="7"/>
    </w:pPr>
    <w:rPr>
      <w:szCs w:val="20"/>
      <w:lang w:val="cs-CZ"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cs-CZ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pPr>
      <w:jc w:val="both"/>
    </w:pPr>
    <w:rPr>
      <w:szCs w:val="20"/>
      <w:lang w:val="cs-CZ"/>
    </w:r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before="120"/>
      <w:ind w:left="57"/>
    </w:pPr>
    <w:rPr>
      <w:szCs w:val="20"/>
      <w:lang w:val="cs-CZ"/>
    </w:rPr>
  </w:style>
  <w:style w:type="paragraph" w:customStyle="1" w:styleId="Zarkazkladnhotextu21">
    <w:name w:val="Zarážka základného textu 21"/>
    <w:basedOn w:val="Normlny"/>
    <w:pPr>
      <w:ind w:left="284" w:hanging="284"/>
      <w:jc w:val="both"/>
    </w:pPr>
    <w:rPr>
      <w:szCs w:val="20"/>
      <w:lang w:val="cs-CZ"/>
    </w:rPr>
  </w:style>
  <w:style w:type="paragraph" w:customStyle="1" w:styleId="Zarkazkladnhotextu31">
    <w:name w:val="Zarážka základného textu 31"/>
    <w:basedOn w:val="Normlny"/>
    <w:pPr>
      <w:ind w:left="567" w:hanging="567"/>
      <w:jc w:val="both"/>
    </w:pPr>
    <w:rPr>
      <w:szCs w:val="20"/>
      <w:lang w:val="cs-CZ"/>
    </w:rPr>
  </w:style>
  <w:style w:type="paragraph" w:customStyle="1" w:styleId="Zkladntext21">
    <w:name w:val="Základný text 21"/>
    <w:basedOn w:val="Normlny"/>
    <w:pPr>
      <w:jc w:val="both"/>
    </w:pPr>
    <w:rPr>
      <w:i/>
      <w:color w:val="FF0000"/>
      <w:szCs w:val="20"/>
      <w:lang w:val="cs-CZ"/>
    </w:rPr>
  </w:style>
  <w:style w:type="paragraph" w:customStyle="1" w:styleId="Oznaitext1">
    <w:name w:val="Označiť text1"/>
    <w:basedOn w:val="Normlny"/>
    <w:pPr>
      <w:ind w:left="284" w:right="424" w:hanging="284"/>
      <w:jc w:val="both"/>
    </w:pPr>
    <w:rPr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Popis1">
    <w:name w:val="Popis1"/>
    <w:basedOn w:val="Normlny"/>
    <w:next w:val="Normlny"/>
    <w:rPr>
      <w:szCs w:val="20"/>
      <w:u w:val="single"/>
      <w:lang w:val="cs-CZ"/>
    </w:rPr>
  </w:style>
  <w:style w:type="paragraph" w:customStyle="1" w:styleId="Tabulka">
    <w:name w:val="Tabulka"/>
    <w:basedOn w:val="Normlny"/>
    <w:pPr>
      <w:jc w:val="both"/>
    </w:pPr>
    <w:rPr>
      <w:color w:val="000000"/>
      <w:sz w:val="22"/>
      <w:szCs w:val="20"/>
      <w:lang w:val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customStyle="1" w:styleId="BodyText2">
    <w:name w:val="Body Text 2"/>
    <w:basedOn w:val="Normlny"/>
    <w:pPr>
      <w:widowControl w:val="0"/>
      <w:overflowPunct w:val="0"/>
      <w:autoSpaceDE w:val="0"/>
      <w:spacing w:before="120"/>
      <w:ind w:left="57"/>
      <w:textAlignment w:val="baseline"/>
    </w:pPr>
    <w:rPr>
      <w:szCs w:val="20"/>
      <w:lang w:val="en-US"/>
    </w:rPr>
  </w:style>
  <w:style w:type="paragraph" w:customStyle="1" w:styleId="BodyTextIndent3">
    <w:name w:val="Body Text Indent 3"/>
    <w:basedOn w:val="Normlny"/>
    <w:pPr>
      <w:widowControl w:val="0"/>
      <w:overflowPunct w:val="0"/>
      <w:autoSpaceDE w:val="0"/>
      <w:ind w:left="567" w:hanging="567"/>
      <w:jc w:val="both"/>
      <w:textAlignment w:val="baseline"/>
    </w:pPr>
    <w:rPr>
      <w:szCs w:val="20"/>
      <w:lang w:val="en-US"/>
    </w:rPr>
  </w:style>
  <w:style w:type="paragraph" w:customStyle="1" w:styleId="Zkladntext31">
    <w:name w:val="Základný text 31"/>
    <w:basedOn w:val="Normlny"/>
    <w:pPr>
      <w:jc w:val="both"/>
    </w:pPr>
    <w:rPr>
      <w:sz w:val="22"/>
    </w:rPr>
  </w:style>
  <w:style w:type="paragraph" w:customStyle="1" w:styleId="xl24">
    <w:name w:val="xl24"/>
    <w:basedOn w:val="Norm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color w:val="0000FF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3">
    <w:name w:val="Body Text 3"/>
    <w:basedOn w:val="Normlny"/>
    <w:pPr>
      <w:overflowPunct w:val="0"/>
      <w:autoSpaceDE w:val="0"/>
      <w:jc w:val="both"/>
      <w:textAlignment w:val="baseline"/>
    </w:pPr>
    <w:rPr>
      <w:szCs w:val="20"/>
    </w:rPr>
  </w:style>
  <w:style w:type="paragraph" w:styleId="Nzov">
    <w:name w:val="Title"/>
    <w:basedOn w:val="Normlny"/>
    <w:next w:val="Podtitul"/>
    <w:link w:val="NzovChar"/>
    <w:uiPriority w:val="99"/>
    <w:qFormat/>
    <w:pPr>
      <w:overflowPunct w:val="0"/>
      <w:autoSpaceDE w:val="0"/>
      <w:jc w:val="center"/>
      <w:textAlignment w:val="baseline"/>
    </w:pPr>
    <w:rPr>
      <w:b/>
      <w:szCs w:val="20"/>
      <w:lang w:val="x-non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xl28">
    <w:name w:val="xl28"/>
    <w:basedOn w:val="Normlny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2"/>
      <w:szCs w:val="22"/>
    </w:rPr>
  </w:style>
  <w:style w:type="paragraph" w:customStyle="1" w:styleId="tableheader">
    <w:name w:val="table header"/>
    <w:basedOn w:val="Normlny"/>
    <w:pPr>
      <w:jc w:val="center"/>
    </w:pPr>
    <w:rPr>
      <w:rFonts w:ascii="Verdana" w:hAnsi="Verdana"/>
      <w:b/>
      <w:i/>
      <w:sz w:val="15"/>
      <w:szCs w:val="20"/>
    </w:rPr>
  </w:style>
  <w:style w:type="paragraph" w:customStyle="1" w:styleId="tabletext">
    <w:name w:val="table text"/>
    <w:basedOn w:val="Normlny"/>
    <w:pPr>
      <w:jc w:val="both"/>
    </w:pPr>
    <w:rPr>
      <w:rFonts w:ascii="Verdana" w:hAnsi="Verdana"/>
      <w:sz w:val="18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customStyle="1" w:styleId="TopHeader">
    <w:name w:val="Top Header"/>
    <w:basedOn w:val="Normlny"/>
    <w:qFormat/>
    <w:rsid w:val="00930036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C7784F"/>
    <w:pPr>
      <w:ind w:left="708"/>
    </w:pPr>
  </w:style>
  <w:style w:type="character" w:customStyle="1" w:styleId="NzovChar">
    <w:name w:val="Názov Char"/>
    <w:link w:val="Nzov"/>
    <w:uiPriority w:val="99"/>
    <w:locked/>
    <w:rsid w:val="008066D6"/>
    <w:rPr>
      <w:b/>
      <w:sz w:val="24"/>
      <w:lang w:eastAsia="ar-SA"/>
    </w:rPr>
  </w:style>
  <w:style w:type="character" w:customStyle="1" w:styleId="ZkladntextChar">
    <w:name w:val="Základný text Char"/>
    <w:link w:val="Zkladntext"/>
    <w:rsid w:val="008F2941"/>
    <w:rPr>
      <w:sz w:val="24"/>
      <w:lang w:val="cs-CZ" w:eastAsia="ar-SA"/>
    </w:rPr>
  </w:style>
  <w:style w:type="character" w:customStyle="1" w:styleId="HlavikaChar">
    <w:name w:val="Hlavička Char"/>
    <w:link w:val="Hlavika"/>
    <w:uiPriority w:val="99"/>
    <w:rsid w:val="00422507"/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838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6838"/>
    <w:rPr>
      <w:rFonts w:ascii="Segoe UI" w:hAnsi="Segoe UI" w:cs="Segoe UI"/>
      <w:sz w:val="18"/>
      <w:szCs w:val="18"/>
      <w:lang w:eastAsia="ar-SA"/>
    </w:rPr>
  </w:style>
  <w:style w:type="character" w:customStyle="1" w:styleId="ra">
    <w:name w:val="ra"/>
    <w:rsid w:val="001C5488"/>
  </w:style>
  <w:style w:type="character" w:styleId="Vrazn">
    <w:name w:val="Strong"/>
    <w:uiPriority w:val="22"/>
    <w:qFormat/>
    <w:rsid w:val="006F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B861-C714-4ABE-8736-B296027B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-VZOR</vt:lpstr>
    </vt:vector>
  </TitlesOfParts>
  <Company>HP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-VZOR</dc:title>
  <dc:subject/>
  <dc:creator>TAX-AUDIT Slovensko</dc:creator>
  <cp:keywords/>
  <cp:lastModifiedBy>FINANCIE</cp:lastModifiedBy>
  <cp:revision>2</cp:revision>
  <cp:lastPrinted>2014-03-28T17:52:00Z</cp:lastPrinted>
  <dcterms:created xsi:type="dcterms:W3CDTF">2021-03-25T14:38:00Z</dcterms:created>
  <dcterms:modified xsi:type="dcterms:W3CDTF">2021-03-25T14:38:00Z</dcterms:modified>
</cp:coreProperties>
</file>